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88E6" w14:textId="1ACCBFBD" w:rsidR="007F48DE" w:rsidRPr="00922744" w:rsidRDefault="00396AB9" w:rsidP="007F48DE">
      <w:pPr>
        <w:rPr>
          <w:color w:val="FF0000"/>
        </w:rPr>
      </w:pPr>
      <w:r w:rsidRPr="00922744">
        <w:rPr>
          <w:rFonts w:ascii="Arial" w:eastAsia="Times New Roman" w:hAnsi="Arial" w:cs="Arial"/>
          <w:color w:val="FF0000"/>
          <w:szCs w:val="24"/>
        </w:rPr>
        <w:t xml:space="preserve">               </w:t>
      </w:r>
    </w:p>
    <w:p w14:paraId="5232CFDF" w14:textId="1D251BC6" w:rsidR="007F48DE" w:rsidRPr="00922744" w:rsidRDefault="00FA7134" w:rsidP="007F48DE">
      <w:pPr>
        <w:rPr>
          <w:color w:val="FF0000"/>
        </w:rPr>
      </w:pPr>
      <w:r>
        <w:rPr>
          <w:noProof/>
        </w:rPr>
        <w:drawing>
          <wp:inline distT="0" distB="0" distL="0" distR="0" wp14:anchorId="33A741AA" wp14:editId="328EDC38">
            <wp:extent cx="2806700" cy="7048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704850"/>
                    </a:xfrm>
                    <a:prstGeom prst="rect">
                      <a:avLst/>
                    </a:prstGeom>
                    <a:noFill/>
                  </pic:spPr>
                </pic:pic>
              </a:graphicData>
            </a:graphic>
          </wp:inline>
        </w:drawing>
      </w:r>
    </w:p>
    <w:p w14:paraId="025D82A5" w14:textId="77777777" w:rsidR="007F48DE" w:rsidRPr="00922744" w:rsidRDefault="007F48DE" w:rsidP="007F48DE">
      <w:pPr>
        <w:spacing w:after="0"/>
        <w:rPr>
          <w:color w:val="FF0000"/>
        </w:rPr>
      </w:pPr>
    </w:p>
    <w:p w14:paraId="5869A53E" w14:textId="429D648D" w:rsidR="007F48DE" w:rsidRPr="000339B7" w:rsidRDefault="007F48DE" w:rsidP="007F48DE">
      <w:pPr>
        <w:rPr>
          <w:rFonts w:ascii="Arial" w:hAnsi="Arial" w:cs="Arial"/>
          <w:b/>
          <w:color w:val="7030A0"/>
          <w:sz w:val="10"/>
          <w:szCs w:val="28"/>
        </w:rPr>
      </w:pPr>
      <w:r w:rsidRPr="000339B7">
        <w:rPr>
          <w:rFonts w:ascii="Arial" w:hAnsi="Arial" w:cs="Arial"/>
          <w:b/>
          <w:color w:val="7030A0"/>
          <w:sz w:val="28"/>
          <w:szCs w:val="28"/>
        </w:rPr>
        <w:t>Workforce Race Equality Standard (WRES): Annual Report 202</w:t>
      </w:r>
      <w:r w:rsidR="00FE32BD" w:rsidRPr="000339B7">
        <w:rPr>
          <w:rFonts w:ascii="Arial" w:hAnsi="Arial" w:cs="Arial"/>
          <w:b/>
          <w:color w:val="7030A0"/>
          <w:sz w:val="28"/>
          <w:szCs w:val="28"/>
        </w:rPr>
        <w:t>2</w:t>
      </w:r>
    </w:p>
    <w:p w14:paraId="67F5294B" w14:textId="77777777" w:rsidR="007F48DE" w:rsidRPr="000339B7" w:rsidRDefault="007F48DE" w:rsidP="007F48DE">
      <w:pPr>
        <w:pStyle w:val="ListParagraph"/>
        <w:numPr>
          <w:ilvl w:val="0"/>
          <w:numId w:val="42"/>
        </w:numPr>
        <w:rPr>
          <w:rFonts w:ascii="Arial" w:hAnsi="Arial" w:cs="Arial"/>
          <w:b/>
          <w:color w:val="7030A0"/>
          <w:sz w:val="24"/>
          <w:szCs w:val="24"/>
        </w:rPr>
      </w:pPr>
      <w:r w:rsidRPr="000339B7">
        <w:rPr>
          <w:rFonts w:ascii="Arial" w:hAnsi="Arial" w:cs="Arial"/>
          <w:b/>
          <w:color w:val="7030A0"/>
          <w:sz w:val="24"/>
          <w:szCs w:val="24"/>
        </w:rPr>
        <w:t>Introduction</w:t>
      </w:r>
    </w:p>
    <w:p w14:paraId="433E170F" w14:textId="77777777" w:rsidR="007F48DE" w:rsidRPr="00FE32BD" w:rsidRDefault="007F48DE" w:rsidP="007F48DE">
      <w:pPr>
        <w:rPr>
          <w:rFonts w:ascii="Arial" w:hAnsi="Arial" w:cs="Arial"/>
          <w:szCs w:val="24"/>
        </w:rPr>
      </w:pPr>
      <w:r w:rsidRPr="00FE32BD">
        <w:rPr>
          <w:rFonts w:ascii="Arial" w:hAnsi="Arial" w:cs="Arial"/>
          <w:szCs w:val="24"/>
        </w:rPr>
        <w:t xml:space="preserve">Commissioned by the NHS Equality and Diversity Council and NHS England, the WRES is underpinned by engagement with NHS and national healthcare organisations.   The EDC adopted the WRES as the best means of helping the NHS to improve its workforce race equality performance.  There is considerable evidence that the less favourable treatment of BME staff has a significant impact on wellbeing, patient outcomes and on the efficient and effective running of the NHS.  </w:t>
      </w:r>
    </w:p>
    <w:p w14:paraId="40077B1B" w14:textId="77777777" w:rsidR="007F48DE" w:rsidRPr="00FE32BD" w:rsidRDefault="007F48DE" w:rsidP="007F48DE">
      <w:pPr>
        <w:rPr>
          <w:rFonts w:ascii="Arial" w:hAnsi="Arial" w:cs="Arial"/>
          <w:szCs w:val="24"/>
        </w:rPr>
      </w:pPr>
      <w:r w:rsidRPr="00FE32BD">
        <w:rPr>
          <w:rFonts w:ascii="Arial" w:hAnsi="Arial" w:cs="Arial"/>
          <w:szCs w:val="24"/>
        </w:rPr>
        <w:t>The NHS WRES was made available to the NHS from April 2015, is included in the NHS standard contract with annual publication of reports.  The main purpose is to help organisations review data against the WRES indicators, to produce action plans which will close the gaps in workplace experience between White and Black Minority Ethnic (BME) staff and to improve BME representation in organisations and at Board level.</w:t>
      </w:r>
    </w:p>
    <w:p w14:paraId="7A0AA0C8" w14:textId="77777777" w:rsidR="007F48DE" w:rsidRPr="000339B7" w:rsidRDefault="007F48DE" w:rsidP="007F48DE">
      <w:pPr>
        <w:pStyle w:val="ListParagraph"/>
        <w:numPr>
          <w:ilvl w:val="0"/>
          <w:numId w:val="42"/>
        </w:numPr>
        <w:rPr>
          <w:rFonts w:ascii="Arial" w:hAnsi="Arial" w:cs="Arial"/>
          <w:b/>
          <w:color w:val="7030A0"/>
          <w:sz w:val="24"/>
          <w:szCs w:val="24"/>
        </w:rPr>
      </w:pPr>
      <w:r w:rsidRPr="000339B7">
        <w:rPr>
          <w:rFonts w:ascii="Arial" w:hAnsi="Arial" w:cs="Arial"/>
          <w:b/>
          <w:color w:val="7030A0"/>
          <w:sz w:val="24"/>
          <w:szCs w:val="24"/>
        </w:rPr>
        <w:t>Executive Summary</w:t>
      </w:r>
    </w:p>
    <w:p w14:paraId="04C72108" w14:textId="77777777" w:rsidR="007F48DE" w:rsidRPr="00922744" w:rsidRDefault="007F48DE" w:rsidP="007F48DE">
      <w:pPr>
        <w:pStyle w:val="ListParagraph"/>
        <w:ind w:left="0"/>
        <w:rPr>
          <w:rFonts w:ascii="Arial" w:hAnsi="Arial" w:cs="Arial"/>
          <w:b/>
          <w:color w:val="FF0000"/>
          <w:sz w:val="24"/>
          <w:szCs w:val="24"/>
        </w:rPr>
      </w:pPr>
    </w:p>
    <w:p w14:paraId="664AD37F" w14:textId="7D6B3E7B" w:rsidR="007F48DE" w:rsidRPr="00075E4C" w:rsidRDefault="007F48DE" w:rsidP="007F48DE">
      <w:pPr>
        <w:pStyle w:val="ListParagraph"/>
        <w:ind w:left="0"/>
        <w:rPr>
          <w:rFonts w:ascii="Arial" w:hAnsi="Arial" w:cs="Arial"/>
        </w:rPr>
      </w:pPr>
      <w:r w:rsidRPr="00075E4C">
        <w:rPr>
          <w:rFonts w:ascii="Arial" w:hAnsi="Arial" w:cs="Arial"/>
        </w:rPr>
        <w:t>The WRES 202</w:t>
      </w:r>
      <w:r w:rsidR="00075E4C" w:rsidRPr="00075E4C">
        <w:rPr>
          <w:rFonts w:ascii="Arial" w:hAnsi="Arial" w:cs="Arial"/>
        </w:rPr>
        <w:t>2</w:t>
      </w:r>
      <w:r w:rsidRPr="00075E4C">
        <w:rPr>
          <w:rFonts w:ascii="Arial" w:hAnsi="Arial" w:cs="Arial"/>
        </w:rPr>
        <w:t xml:space="preserve"> report compared to the previous year shows</w:t>
      </w:r>
    </w:p>
    <w:p w14:paraId="5FA093B0" w14:textId="77777777" w:rsidR="007F48DE" w:rsidRPr="00075E4C" w:rsidRDefault="007F48DE" w:rsidP="007F48DE">
      <w:pPr>
        <w:pStyle w:val="ListParagraph"/>
        <w:ind w:left="0"/>
        <w:rPr>
          <w:rFonts w:ascii="Arial" w:hAnsi="Arial" w:cs="Arial"/>
        </w:rPr>
      </w:pPr>
    </w:p>
    <w:p w14:paraId="50200DBB" w14:textId="77777777" w:rsidR="00324499" w:rsidRDefault="007F48DE" w:rsidP="007F48DE">
      <w:pPr>
        <w:pStyle w:val="ListParagraph"/>
        <w:ind w:left="0"/>
        <w:rPr>
          <w:rFonts w:ascii="Arial" w:hAnsi="Arial" w:cs="Arial"/>
        </w:rPr>
      </w:pPr>
      <w:r w:rsidRPr="00075E4C">
        <w:rPr>
          <w:rFonts w:ascii="Arial" w:hAnsi="Arial" w:cs="Arial"/>
        </w:rPr>
        <w:t>There has been a slight increase in the number of BME staff in the organisation by +1%</w:t>
      </w:r>
      <w:r w:rsidR="00075E4C" w:rsidRPr="00075E4C">
        <w:rPr>
          <w:rFonts w:ascii="Arial" w:hAnsi="Arial" w:cs="Arial"/>
        </w:rPr>
        <w:t>.  The</w:t>
      </w:r>
      <w:r w:rsidRPr="00075E4C">
        <w:rPr>
          <w:rFonts w:ascii="Arial" w:hAnsi="Arial" w:cs="Arial"/>
        </w:rPr>
        <w:t xml:space="preserve"> highest percentage of BME staff </w:t>
      </w:r>
      <w:r w:rsidR="00075E4C" w:rsidRPr="00075E4C">
        <w:rPr>
          <w:rFonts w:ascii="Arial" w:hAnsi="Arial" w:cs="Arial"/>
        </w:rPr>
        <w:t>remain</w:t>
      </w:r>
      <w:r w:rsidRPr="00075E4C">
        <w:rPr>
          <w:rFonts w:ascii="Arial" w:hAnsi="Arial" w:cs="Arial"/>
        </w:rPr>
        <w:t xml:space="preserve"> in AfC band 6 overall</w:t>
      </w:r>
      <w:r w:rsidR="00075E4C" w:rsidRPr="00075E4C">
        <w:rPr>
          <w:rFonts w:ascii="Arial" w:hAnsi="Arial" w:cs="Arial"/>
        </w:rPr>
        <w:t>, with</w:t>
      </w:r>
      <w:r w:rsidRPr="00075E4C">
        <w:rPr>
          <w:rFonts w:ascii="Arial" w:hAnsi="Arial" w:cs="Arial"/>
        </w:rPr>
        <w:t xml:space="preserve"> AfC band 8a </w:t>
      </w:r>
      <w:r w:rsidR="00075E4C" w:rsidRPr="00075E4C">
        <w:rPr>
          <w:rFonts w:ascii="Arial" w:hAnsi="Arial" w:cs="Arial"/>
        </w:rPr>
        <w:t>having</w:t>
      </w:r>
      <w:r w:rsidRPr="00075E4C">
        <w:rPr>
          <w:rFonts w:ascii="Arial" w:hAnsi="Arial" w:cs="Arial"/>
        </w:rPr>
        <w:t xml:space="preserve"> the lowest</w:t>
      </w:r>
      <w:r w:rsidR="00075E4C" w:rsidRPr="00075E4C">
        <w:rPr>
          <w:rFonts w:ascii="Arial" w:hAnsi="Arial" w:cs="Arial"/>
        </w:rPr>
        <w:t xml:space="preserve"> amount of BME staff</w:t>
      </w:r>
      <w:r w:rsidRPr="00075E4C">
        <w:rPr>
          <w:rFonts w:ascii="Arial" w:hAnsi="Arial" w:cs="Arial"/>
        </w:rPr>
        <w:t xml:space="preserve"> within the workforce at </w:t>
      </w:r>
      <w:r w:rsidR="00075E4C" w:rsidRPr="00075E4C">
        <w:rPr>
          <w:rFonts w:ascii="Arial" w:hAnsi="Arial" w:cs="Arial"/>
        </w:rPr>
        <w:t xml:space="preserve">4%.  </w:t>
      </w:r>
      <w:r w:rsidR="00075E4C">
        <w:rPr>
          <w:rFonts w:ascii="Arial" w:hAnsi="Arial" w:cs="Arial"/>
        </w:rPr>
        <w:t xml:space="preserve">BME staff in </w:t>
      </w:r>
      <w:r w:rsidR="00075E4C" w:rsidRPr="00075E4C">
        <w:rPr>
          <w:rFonts w:ascii="Arial" w:hAnsi="Arial" w:cs="Arial"/>
        </w:rPr>
        <w:t>Very Senior Manager</w:t>
      </w:r>
      <w:r w:rsidR="00075E4C">
        <w:rPr>
          <w:rFonts w:ascii="Arial" w:hAnsi="Arial" w:cs="Arial"/>
        </w:rPr>
        <w:t xml:space="preserve"> (VSM)</w:t>
      </w:r>
      <w:r w:rsidR="00075E4C" w:rsidRPr="00075E4C">
        <w:rPr>
          <w:rFonts w:ascii="Arial" w:hAnsi="Arial" w:cs="Arial"/>
        </w:rPr>
        <w:t xml:space="preserve"> post</w:t>
      </w:r>
      <w:r w:rsidR="00075E4C">
        <w:rPr>
          <w:rFonts w:ascii="Arial" w:hAnsi="Arial" w:cs="Arial"/>
        </w:rPr>
        <w:t>s</w:t>
      </w:r>
      <w:r w:rsidR="00075E4C" w:rsidRPr="00075E4C">
        <w:rPr>
          <w:rFonts w:ascii="Arial" w:hAnsi="Arial" w:cs="Arial"/>
        </w:rPr>
        <w:t xml:space="preserve"> has increased to 25% from nil the previous year.</w:t>
      </w:r>
      <w:r w:rsidR="00324499">
        <w:rPr>
          <w:rFonts w:ascii="Arial" w:hAnsi="Arial" w:cs="Arial"/>
        </w:rPr>
        <w:t xml:space="preserve">  </w:t>
      </w:r>
    </w:p>
    <w:p w14:paraId="53407EB3" w14:textId="77777777" w:rsidR="00324499" w:rsidRDefault="00324499" w:rsidP="007F48DE">
      <w:pPr>
        <w:pStyle w:val="ListParagraph"/>
        <w:ind w:left="0"/>
        <w:rPr>
          <w:rFonts w:ascii="Arial" w:hAnsi="Arial" w:cs="Arial"/>
        </w:rPr>
      </w:pPr>
    </w:p>
    <w:p w14:paraId="2E4EBE00" w14:textId="78BBAF49" w:rsidR="007F48DE" w:rsidRPr="00075E4C" w:rsidRDefault="00324499" w:rsidP="007F48DE">
      <w:pPr>
        <w:pStyle w:val="ListParagraph"/>
        <w:ind w:left="0"/>
        <w:rPr>
          <w:rFonts w:ascii="Arial" w:hAnsi="Arial" w:cs="Arial"/>
        </w:rPr>
      </w:pPr>
      <w:r>
        <w:rPr>
          <w:rFonts w:ascii="Arial" w:hAnsi="Arial" w:cs="Arial"/>
        </w:rPr>
        <w:t>There has been significant improvement in the percentage difference between the Board voting members and the overall workforce by +5.36% for Executive members and + 18.69% for Board members.</w:t>
      </w:r>
    </w:p>
    <w:p w14:paraId="16266280" w14:textId="599D760E" w:rsidR="00075E4C" w:rsidRPr="00075E4C" w:rsidRDefault="00075E4C" w:rsidP="007F48DE">
      <w:pPr>
        <w:pStyle w:val="ListParagraph"/>
        <w:ind w:left="0"/>
        <w:rPr>
          <w:rFonts w:ascii="Arial" w:hAnsi="Arial" w:cs="Arial"/>
        </w:rPr>
      </w:pPr>
    </w:p>
    <w:p w14:paraId="08C6E1B6" w14:textId="496C0E69" w:rsidR="00075E4C" w:rsidRPr="00075E4C" w:rsidRDefault="00075E4C" w:rsidP="007F48DE">
      <w:pPr>
        <w:pStyle w:val="ListParagraph"/>
        <w:ind w:left="0"/>
        <w:rPr>
          <w:rFonts w:ascii="Arial" w:hAnsi="Arial" w:cs="Arial"/>
        </w:rPr>
      </w:pPr>
      <w:r w:rsidRPr="00075E4C">
        <w:rPr>
          <w:rFonts w:ascii="Arial" w:hAnsi="Arial" w:cs="Arial"/>
        </w:rPr>
        <w:t xml:space="preserve">Data remains the same as the previous year for BME staff entering the formal disciplinary process at nil.  </w:t>
      </w:r>
    </w:p>
    <w:p w14:paraId="09990692" w14:textId="77777777" w:rsidR="007F48DE" w:rsidRPr="00075E4C" w:rsidRDefault="007F48DE" w:rsidP="007F48DE">
      <w:pPr>
        <w:pStyle w:val="ListParagraph"/>
        <w:ind w:left="0"/>
        <w:rPr>
          <w:rFonts w:ascii="Arial" w:hAnsi="Arial" w:cs="Arial"/>
        </w:rPr>
      </w:pPr>
    </w:p>
    <w:p w14:paraId="4E9DBC12" w14:textId="0AB78B27" w:rsidR="007F48DE" w:rsidRPr="00075E4C" w:rsidRDefault="007F48DE" w:rsidP="007F48DE">
      <w:pPr>
        <w:pStyle w:val="ListParagraph"/>
        <w:ind w:left="0"/>
        <w:rPr>
          <w:rFonts w:ascii="Arial" w:hAnsi="Arial" w:cs="Arial"/>
        </w:rPr>
      </w:pPr>
      <w:r w:rsidRPr="00075E4C">
        <w:rPr>
          <w:rFonts w:ascii="Arial" w:hAnsi="Arial" w:cs="Arial"/>
        </w:rPr>
        <w:t xml:space="preserve">There is agreed focus to improve supported with specific actions in the areas </w:t>
      </w:r>
      <w:r w:rsidR="00F359F5" w:rsidRPr="00075E4C">
        <w:rPr>
          <w:rFonts w:ascii="Arial" w:hAnsi="Arial" w:cs="Arial"/>
        </w:rPr>
        <w:t>of,</w:t>
      </w:r>
      <w:r w:rsidRPr="00075E4C">
        <w:rPr>
          <w:rFonts w:ascii="Arial" w:hAnsi="Arial" w:cs="Arial"/>
        </w:rPr>
        <w:t xml:space="preserve"> bullying and harassment, </w:t>
      </w:r>
      <w:r w:rsidR="00F359F5" w:rsidRPr="00075E4C">
        <w:rPr>
          <w:rFonts w:ascii="Arial" w:hAnsi="Arial" w:cs="Arial"/>
        </w:rPr>
        <w:t>recruitment,</w:t>
      </w:r>
      <w:r w:rsidRPr="00075E4C">
        <w:rPr>
          <w:rFonts w:ascii="Arial" w:hAnsi="Arial" w:cs="Arial"/>
        </w:rPr>
        <w:t xml:space="preserve"> and equal opportunities for career progression.</w:t>
      </w:r>
      <w:r w:rsidR="00075E4C" w:rsidRPr="00075E4C">
        <w:rPr>
          <w:rFonts w:ascii="Arial" w:hAnsi="Arial" w:cs="Arial"/>
        </w:rPr>
        <w:t xml:space="preserve">  Bullying &amp; harassment has also been identified as an ICS priority and is line with the Midlands Workforce Race and Inclusion Strategy along with the </w:t>
      </w:r>
      <w:r w:rsidRPr="00075E4C">
        <w:rPr>
          <w:rFonts w:ascii="Arial" w:hAnsi="Arial" w:cs="Arial"/>
        </w:rPr>
        <w:t xml:space="preserve">NHS People Plan actions including overhaul of recruitment practice and the introduction of the civility and respect toolkit.  Our staff networks </w:t>
      </w:r>
      <w:r w:rsidR="00075E4C" w:rsidRPr="00075E4C">
        <w:rPr>
          <w:rFonts w:ascii="Arial" w:hAnsi="Arial" w:cs="Arial"/>
        </w:rPr>
        <w:t>have been</w:t>
      </w:r>
      <w:r w:rsidRPr="00075E4C">
        <w:rPr>
          <w:rFonts w:ascii="Arial" w:hAnsi="Arial" w:cs="Arial"/>
        </w:rPr>
        <w:t xml:space="preserve"> reviewed and</w:t>
      </w:r>
      <w:r w:rsidR="00075E4C" w:rsidRPr="00075E4C">
        <w:rPr>
          <w:rFonts w:ascii="Arial" w:hAnsi="Arial" w:cs="Arial"/>
        </w:rPr>
        <w:t xml:space="preserve"> will</w:t>
      </w:r>
      <w:r w:rsidRPr="00075E4C">
        <w:rPr>
          <w:rFonts w:ascii="Arial" w:hAnsi="Arial" w:cs="Arial"/>
        </w:rPr>
        <w:t xml:space="preserve"> become part of the </w:t>
      </w:r>
      <w:r w:rsidR="00F359F5" w:rsidRPr="00075E4C">
        <w:rPr>
          <w:rFonts w:ascii="Arial" w:hAnsi="Arial" w:cs="Arial"/>
        </w:rPr>
        <w:t>decision-making</w:t>
      </w:r>
      <w:r w:rsidRPr="00075E4C">
        <w:rPr>
          <w:rFonts w:ascii="Arial" w:hAnsi="Arial" w:cs="Arial"/>
        </w:rPr>
        <w:t xml:space="preserve"> process</w:t>
      </w:r>
      <w:r w:rsidR="00075E4C" w:rsidRPr="00075E4C">
        <w:rPr>
          <w:rFonts w:ascii="Arial" w:hAnsi="Arial" w:cs="Arial"/>
        </w:rPr>
        <w:t>es.</w:t>
      </w:r>
    </w:p>
    <w:p w14:paraId="5C54D774" w14:textId="77777777" w:rsidR="007F48DE" w:rsidRPr="000339B7" w:rsidRDefault="007F48DE" w:rsidP="007F48DE">
      <w:pPr>
        <w:pStyle w:val="ListParagraph"/>
        <w:ind w:left="360"/>
        <w:rPr>
          <w:rFonts w:ascii="Arial" w:hAnsi="Arial" w:cs="Arial"/>
          <w:b/>
          <w:color w:val="7030A0"/>
          <w:sz w:val="24"/>
          <w:szCs w:val="24"/>
        </w:rPr>
      </w:pPr>
    </w:p>
    <w:p w14:paraId="312227EB" w14:textId="77777777" w:rsidR="007F48DE" w:rsidRPr="000339B7" w:rsidRDefault="007F48DE" w:rsidP="007F48DE">
      <w:pPr>
        <w:pStyle w:val="ListParagraph"/>
        <w:numPr>
          <w:ilvl w:val="0"/>
          <w:numId w:val="42"/>
        </w:numPr>
        <w:rPr>
          <w:rFonts w:ascii="Arial" w:hAnsi="Arial" w:cs="Arial"/>
          <w:b/>
          <w:color w:val="7030A0"/>
          <w:sz w:val="24"/>
          <w:szCs w:val="24"/>
        </w:rPr>
      </w:pPr>
      <w:r w:rsidRPr="000339B7">
        <w:rPr>
          <w:rFonts w:ascii="Arial" w:hAnsi="Arial" w:cs="Arial"/>
          <w:b/>
          <w:color w:val="7030A0"/>
          <w:sz w:val="24"/>
          <w:szCs w:val="24"/>
        </w:rPr>
        <w:lastRenderedPageBreak/>
        <w:t>Progress</w:t>
      </w:r>
    </w:p>
    <w:p w14:paraId="066236BF" w14:textId="77777777" w:rsidR="007F48DE" w:rsidRPr="00922744" w:rsidRDefault="007F48DE" w:rsidP="007F48DE">
      <w:pPr>
        <w:pStyle w:val="ListParagraph"/>
        <w:ind w:left="0"/>
        <w:rPr>
          <w:rFonts w:ascii="Arial" w:hAnsi="Arial" w:cs="Arial"/>
          <w:color w:val="FF0000"/>
        </w:rPr>
      </w:pPr>
    </w:p>
    <w:p w14:paraId="19C6236C" w14:textId="77777777" w:rsidR="00473171" w:rsidRDefault="007F48DE" w:rsidP="007F48DE">
      <w:pPr>
        <w:pStyle w:val="ListParagraph"/>
        <w:ind w:left="0"/>
        <w:rPr>
          <w:rFonts w:ascii="Arial" w:hAnsi="Arial" w:cs="Arial"/>
        </w:rPr>
      </w:pPr>
      <w:r w:rsidRPr="00324499">
        <w:rPr>
          <w:rFonts w:ascii="Arial" w:hAnsi="Arial" w:cs="Arial"/>
        </w:rPr>
        <w:t>There has been a</w:t>
      </w:r>
      <w:r w:rsidR="00324499">
        <w:rPr>
          <w:rFonts w:ascii="Arial" w:hAnsi="Arial" w:cs="Arial"/>
        </w:rPr>
        <w:t>n</w:t>
      </w:r>
      <w:r w:rsidRPr="00324499">
        <w:rPr>
          <w:rFonts w:ascii="Arial" w:hAnsi="Arial" w:cs="Arial"/>
        </w:rPr>
        <w:t xml:space="preserve"> increase of BME staff in the organisation by </w:t>
      </w:r>
      <w:r w:rsidR="00324499">
        <w:rPr>
          <w:rFonts w:ascii="Arial" w:hAnsi="Arial" w:cs="Arial"/>
        </w:rPr>
        <w:t>+</w:t>
      </w:r>
      <w:r w:rsidRPr="00324499">
        <w:rPr>
          <w:rFonts w:ascii="Arial" w:hAnsi="Arial" w:cs="Arial"/>
        </w:rPr>
        <w:t xml:space="preserve">1%.  AfC band 6 has the highest percentage of BME staff compared the whole organisation overall at </w:t>
      </w:r>
      <w:r w:rsidR="00324499" w:rsidRPr="00324499">
        <w:rPr>
          <w:rFonts w:ascii="Arial" w:hAnsi="Arial" w:cs="Arial"/>
        </w:rPr>
        <w:t xml:space="preserve">32% </w:t>
      </w:r>
      <w:r w:rsidRPr="00324499">
        <w:rPr>
          <w:rFonts w:ascii="Arial" w:hAnsi="Arial" w:cs="Arial"/>
        </w:rPr>
        <w:t xml:space="preserve">which is </w:t>
      </w:r>
      <w:r w:rsidR="00324499" w:rsidRPr="00324499">
        <w:rPr>
          <w:rFonts w:ascii="Arial" w:hAnsi="Arial" w:cs="Arial"/>
        </w:rPr>
        <w:t xml:space="preserve">+8% on </w:t>
      </w:r>
      <w:r w:rsidRPr="00324499">
        <w:rPr>
          <w:rFonts w:ascii="Arial" w:hAnsi="Arial" w:cs="Arial"/>
        </w:rPr>
        <w:t xml:space="preserve">the previous period.  Bands 2, 3, 4, 5 have between </w:t>
      </w:r>
      <w:r w:rsidR="00324499" w:rsidRPr="00324499">
        <w:rPr>
          <w:rFonts w:ascii="Arial" w:hAnsi="Arial" w:cs="Arial"/>
        </w:rPr>
        <w:t>12-14</w:t>
      </w:r>
      <w:r w:rsidRPr="00324499">
        <w:rPr>
          <w:rFonts w:ascii="Arial" w:hAnsi="Arial" w:cs="Arial"/>
        </w:rPr>
        <w:t xml:space="preserve">% of BME staff within the whole workforce, Band 7 has </w:t>
      </w:r>
      <w:r w:rsidR="00324499" w:rsidRPr="00324499">
        <w:rPr>
          <w:rFonts w:ascii="Arial" w:hAnsi="Arial" w:cs="Arial"/>
        </w:rPr>
        <w:t>7</w:t>
      </w:r>
      <w:r w:rsidRPr="00324499">
        <w:rPr>
          <w:rFonts w:ascii="Arial" w:hAnsi="Arial" w:cs="Arial"/>
        </w:rPr>
        <w:t xml:space="preserve">% and Band 8a has the lowest at </w:t>
      </w:r>
      <w:r w:rsidR="00324499" w:rsidRPr="00324499">
        <w:rPr>
          <w:rFonts w:ascii="Arial" w:hAnsi="Arial" w:cs="Arial"/>
        </w:rPr>
        <w:t>4</w:t>
      </w:r>
      <w:r w:rsidRPr="00324499">
        <w:rPr>
          <w:rFonts w:ascii="Arial" w:hAnsi="Arial" w:cs="Arial"/>
        </w:rPr>
        <w:t>%</w:t>
      </w:r>
      <w:r w:rsidR="00324499" w:rsidRPr="00324499">
        <w:rPr>
          <w:rFonts w:ascii="Arial" w:hAnsi="Arial" w:cs="Arial"/>
        </w:rPr>
        <w:t>, however this has increased by +1% on the previous reporting period</w:t>
      </w:r>
      <w:r w:rsidRPr="00324499">
        <w:rPr>
          <w:rFonts w:ascii="Arial" w:hAnsi="Arial" w:cs="Arial"/>
        </w:rPr>
        <w:t xml:space="preserve">.  </w:t>
      </w:r>
    </w:p>
    <w:p w14:paraId="631B8470" w14:textId="77777777" w:rsidR="00473171" w:rsidRDefault="00473171" w:rsidP="007F48DE">
      <w:pPr>
        <w:pStyle w:val="ListParagraph"/>
        <w:ind w:left="0"/>
        <w:rPr>
          <w:rFonts w:ascii="Arial" w:hAnsi="Arial" w:cs="Arial"/>
        </w:rPr>
      </w:pPr>
    </w:p>
    <w:p w14:paraId="333B02EA" w14:textId="4F7B2AD8" w:rsidR="007B3B1C" w:rsidRDefault="007B3B1C" w:rsidP="00473171">
      <w:pPr>
        <w:pStyle w:val="ListParagraph"/>
        <w:ind w:left="0"/>
        <w:rPr>
          <w:rFonts w:ascii="Arial" w:hAnsi="Arial" w:cs="Arial"/>
        </w:rPr>
      </w:pPr>
      <w:r>
        <w:rPr>
          <w:rFonts w:ascii="Arial" w:hAnsi="Arial" w:cs="Arial"/>
        </w:rPr>
        <w:t xml:space="preserve">There has been </w:t>
      </w:r>
      <w:r w:rsidRPr="007B3B1C">
        <w:rPr>
          <w:rFonts w:ascii="Arial" w:hAnsi="Arial" w:cs="Arial"/>
          <w:i/>
          <w:iCs/>
        </w:rPr>
        <w:t>a positive</w:t>
      </w:r>
      <w:r>
        <w:rPr>
          <w:rFonts w:ascii="Arial" w:hAnsi="Arial" w:cs="Arial"/>
        </w:rPr>
        <w:t xml:space="preserve"> response in:</w:t>
      </w:r>
    </w:p>
    <w:p w14:paraId="60F4A0EF" w14:textId="77777777" w:rsidR="007B3B1C" w:rsidRDefault="007B3B1C" w:rsidP="00473171">
      <w:pPr>
        <w:pStyle w:val="ListParagraph"/>
        <w:ind w:left="0"/>
        <w:rPr>
          <w:rFonts w:ascii="Arial" w:hAnsi="Arial" w:cs="Arial"/>
        </w:rPr>
      </w:pPr>
    </w:p>
    <w:p w14:paraId="3CAC9D15" w14:textId="7582860E" w:rsidR="007B3B1C" w:rsidRDefault="007B3B1C" w:rsidP="007B3B1C">
      <w:pPr>
        <w:pStyle w:val="ListParagraph"/>
        <w:numPr>
          <w:ilvl w:val="0"/>
          <w:numId w:val="46"/>
        </w:numPr>
        <w:rPr>
          <w:rFonts w:ascii="Arial" w:hAnsi="Arial" w:cs="Arial"/>
        </w:rPr>
      </w:pPr>
      <w:r>
        <w:rPr>
          <w:rFonts w:ascii="Arial" w:hAnsi="Arial" w:cs="Arial"/>
        </w:rPr>
        <w:t>S</w:t>
      </w:r>
      <w:r w:rsidR="00473171">
        <w:rPr>
          <w:rFonts w:ascii="Arial" w:hAnsi="Arial" w:cs="Arial"/>
        </w:rPr>
        <w:t xml:space="preserve">enior leadership, </w:t>
      </w:r>
      <w:r>
        <w:rPr>
          <w:rFonts w:ascii="Arial" w:hAnsi="Arial" w:cs="Arial"/>
        </w:rPr>
        <w:t>with</w:t>
      </w:r>
      <w:r w:rsidR="00324499" w:rsidRPr="00324499">
        <w:rPr>
          <w:rFonts w:ascii="Arial" w:hAnsi="Arial" w:cs="Arial"/>
        </w:rPr>
        <w:t xml:space="preserve"> 25% BME representation at VSM level which is an increase of +25% on the previous reporting period</w:t>
      </w:r>
      <w:r w:rsidR="00473171">
        <w:rPr>
          <w:rFonts w:ascii="Arial" w:hAnsi="Arial" w:cs="Arial"/>
        </w:rPr>
        <w:t xml:space="preserve"> </w:t>
      </w:r>
    </w:p>
    <w:p w14:paraId="786926F1" w14:textId="46B7AEE8" w:rsidR="00473171" w:rsidRPr="00075E4C" w:rsidRDefault="007B3B1C" w:rsidP="007B3B1C">
      <w:pPr>
        <w:pStyle w:val="ListParagraph"/>
        <w:numPr>
          <w:ilvl w:val="0"/>
          <w:numId w:val="46"/>
        </w:numPr>
        <w:rPr>
          <w:rFonts w:ascii="Arial" w:hAnsi="Arial" w:cs="Arial"/>
        </w:rPr>
      </w:pPr>
      <w:r>
        <w:rPr>
          <w:rFonts w:ascii="Arial" w:hAnsi="Arial" w:cs="Arial"/>
        </w:rPr>
        <w:t>A</w:t>
      </w:r>
      <w:r w:rsidR="00473171">
        <w:rPr>
          <w:rFonts w:ascii="Arial" w:hAnsi="Arial" w:cs="Arial"/>
        </w:rPr>
        <w:t xml:space="preserve">n increase in the percentage difference between the Board voting members and the overall workforce </w:t>
      </w:r>
      <w:r w:rsidR="005A5D6D">
        <w:rPr>
          <w:rFonts w:ascii="Arial" w:hAnsi="Arial" w:cs="Arial"/>
        </w:rPr>
        <w:t xml:space="preserve">of +8.63% </w:t>
      </w:r>
      <w:r w:rsidR="00473171">
        <w:rPr>
          <w:rFonts w:ascii="Arial" w:hAnsi="Arial" w:cs="Arial"/>
        </w:rPr>
        <w:t xml:space="preserve">to 5.36% for Executive members and </w:t>
      </w:r>
      <w:r w:rsidR="005A5D6D">
        <w:rPr>
          <w:rFonts w:ascii="Arial" w:hAnsi="Arial" w:cs="Arial"/>
        </w:rPr>
        <w:t>by +16.02% to</w:t>
      </w:r>
      <w:r w:rsidR="00473171">
        <w:rPr>
          <w:rFonts w:ascii="Arial" w:hAnsi="Arial" w:cs="Arial"/>
        </w:rPr>
        <w:t xml:space="preserve"> 18.69% for Board members.</w:t>
      </w:r>
    </w:p>
    <w:p w14:paraId="00DADEBC" w14:textId="7507E71B" w:rsidR="007F48DE" w:rsidRPr="00324499" w:rsidRDefault="007F48DE" w:rsidP="007F48DE">
      <w:pPr>
        <w:pStyle w:val="ListParagraph"/>
        <w:ind w:left="0"/>
        <w:rPr>
          <w:rFonts w:ascii="Arial" w:hAnsi="Arial" w:cs="Arial"/>
        </w:rPr>
      </w:pPr>
    </w:p>
    <w:p w14:paraId="6CE1B9DA" w14:textId="757EFEF7" w:rsidR="007F48DE" w:rsidRPr="00324499" w:rsidRDefault="00324499" w:rsidP="007F48DE">
      <w:pPr>
        <w:pStyle w:val="ListParagraph"/>
        <w:ind w:left="0"/>
        <w:rPr>
          <w:rFonts w:ascii="Arial" w:hAnsi="Arial" w:cs="Arial"/>
        </w:rPr>
      </w:pPr>
      <w:r w:rsidRPr="00324499">
        <w:rPr>
          <w:rFonts w:ascii="Arial" w:hAnsi="Arial" w:cs="Arial"/>
        </w:rPr>
        <w:t>Remains the same</w:t>
      </w:r>
      <w:r w:rsidR="007F48DE" w:rsidRPr="00324499">
        <w:rPr>
          <w:rFonts w:ascii="Arial" w:hAnsi="Arial" w:cs="Arial"/>
        </w:rPr>
        <w:t>:</w:t>
      </w:r>
    </w:p>
    <w:p w14:paraId="2AA3D250" w14:textId="77777777" w:rsidR="007F48DE" w:rsidRPr="00324499" w:rsidRDefault="007F48DE" w:rsidP="007F48DE">
      <w:pPr>
        <w:pStyle w:val="ListParagraph"/>
        <w:ind w:left="0"/>
        <w:rPr>
          <w:rFonts w:ascii="Arial" w:hAnsi="Arial" w:cs="Arial"/>
        </w:rPr>
      </w:pPr>
    </w:p>
    <w:p w14:paraId="69C8131D" w14:textId="2A7D3FA4" w:rsidR="007F48DE" w:rsidRDefault="007F48DE" w:rsidP="007F48DE">
      <w:pPr>
        <w:pStyle w:val="ListParagraph"/>
        <w:numPr>
          <w:ilvl w:val="0"/>
          <w:numId w:val="44"/>
        </w:numPr>
        <w:rPr>
          <w:rFonts w:ascii="Arial" w:hAnsi="Arial" w:cs="Arial"/>
        </w:rPr>
      </w:pPr>
      <w:r w:rsidRPr="00324499">
        <w:rPr>
          <w:rFonts w:ascii="Arial" w:hAnsi="Arial" w:cs="Arial"/>
        </w:rPr>
        <w:t xml:space="preserve">White staff are 2 times more likely to enter the formal disciplinary process with </w:t>
      </w:r>
      <w:r w:rsidR="00324499" w:rsidRPr="00324499">
        <w:rPr>
          <w:rFonts w:ascii="Arial" w:hAnsi="Arial" w:cs="Arial"/>
        </w:rPr>
        <w:t>no</w:t>
      </w:r>
      <w:r w:rsidRPr="00324499">
        <w:rPr>
          <w:rFonts w:ascii="Arial" w:hAnsi="Arial" w:cs="Arial"/>
        </w:rPr>
        <w:t xml:space="preserve"> BME staff member</w:t>
      </w:r>
      <w:r w:rsidR="00324499" w:rsidRPr="00324499">
        <w:rPr>
          <w:rFonts w:ascii="Arial" w:hAnsi="Arial" w:cs="Arial"/>
        </w:rPr>
        <w:t>s</w:t>
      </w:r>
    </w:p>
    <w:p w14:paraId="21FF44E1" w14:textId="431A36C7" w:rsidR="00D41040" w:rsidRDefault="00D41040" w:rsidP="007F48DE">
      <w:pPr>
        <w:pStyle w:val="ListParagraph"/>
        <w:numPr>
          <w:ilvl w:val="0"/>
          <w:numId w:val="44"/>
        </w:numPr>
        <w:rPr>
          <w:rFonts w:ascii="Arial" w:hAnsi="Arial" w:cs="Arial"/>
        </w:rPr>
      </w:pPr>
      <w:r>
        <w:rPr>
          <w:rFonts w:ascii="Arial" w:hAnsi="Arial" w:cs="Arial"/>
        </w:rPr>
        <w:t>Discrimination from staff remains the same at 12% for BME staff and has increased by +4% to 6% for White staff</w:t>
      </w:r>
    </w:p>
    <w:p w14:paraId="5032D289" w14:textId="61D2D117" w:rsidR="007F48DE" w:rsidRPr="001037BA" w:rsidRDefault="007F48DE" w:rsidP="007F48DE">
      <w:pPr>
        <w:rPr>
          <w:rFonts w:ascii="Arial" w:hAnsi="Arial" w:cs="Arial"/>
        </w:rPr>
      </w:pPr>
      <w:r w:rsidRPr="001037BA">
        <w:rPr>
          <w:rFonts w:ascii="Arial" w:hAnsi="Arial" w:cs="Arial"/>
        </w:rPr>
        <w:t xml:space="preserve">There has been a </w:t>
      </w:r>
      <w:r w:rsidRPr="001037BA">
        <w:rPr>
          <w:rFonts w:ascii="Arial" w:hAnsi="Arial" w:cs="Arial"/>
          <w:i/>
        </w:rPr>
        <w:t>less positive</w:t>
      </w:r>
      <w:r w:rsidRPr="001037BA">
        <w:rPr>
          <w:rFonts w:ascii="Arial" w:hAnsi="Arial" w:cs="Arial"/>
        </w:rPr>
        <w:t xml:space="preserve"> response in:</w:t>
      </w:r>
    </w:p>
    <w:p w14:paraId="50B96CA9" w14:textId="0E48D93C" w:rsidR="00324499" w:rsidRPr="001037BA" w:rsidRDefault="00324499" w:rsidP="007F48DE">
      <w:pPr>
        <w:pStyle w:val="ListParagraph"/>
        <w:numPr>
          <w:ilvl w:val="0"/>
          <w:numId w:val="44"/>
        </w:numPr>
        <w:rPr>
          <w:rFonts w:ascii="Arial" w:hAnsi="Arial" w:cs="Arial"/>
        </w:rPr>
      </w:pPr>
      <w:r w:rsidRPr="001037BA">
        <w:rPr>
          <w:rFonts w:ascii="Arial" w:hAnsi="Arial" w:cs="Arial"/>
        </w:rPr>
        <w:t>In BME candidates being appointed from shortlisting; BME 39%, White 50%</w:t>
      </w:r>
    </w:p>
    <w:p w14:paraId="1BC27CE9" w14:textId="50C5F006" w:rsidR="00324499" w:rsidRPr="001037BA" w:rsidRDefault="00324499" w:rsidP="007F48DE">
      <w:pPr>
        <w:pStyle w:val="ListParagraph"/>
        <w:numPr>
          <w:ilvl w:val="0"/>
          <w:numId w:val="44"/>
        </w:numPr>
        <w:rPr>
          <w:rFonts w:ascii="Arial" w:hAnsi="Arial" w:cs="Arial"/>
        </w:rPr>
      </w:pPr>
      <w:r w:rsidRPr="001037BA">
        <w:rPr>
          <w:rFonts w:ascii="Arial" w:hAnsi="Arial" w:cs="Arial"/>
        </w:rPr>
        <w:t xml:space="preserve">A decrease of BME staff attending non-mandatory training; BME </w:t>
      </w:r>
      <w:r w:rsidR="00473171" w:rsidRPr="001037BA">
        <w:rPr>
          <w:rFonts w:ascii="Arial" w:hAnsi="Arial" w:cs="Arial"/>
        </w:rPr>
        <w:t>57%, White 59%</w:t>
      </w:r>
    </w:p>
    <w:p w14:paraId="48C39F3F" w14:textId="1A1EB612" w:rsidR="007F48DE" w:rsidRDefault="007F48DE" w:rsidP="007F48DE">
      <w:pPr>
        <w:pStyle w:val="ListParagraph"/>
        <w:numPr>
          <w:ilvl w:val="0"/>
          <w:numId w:val="44"/>
        </w:numPr>
        <w:rPr>
          <w:rFonts w:ascii="Arial" w:hAnsi="Arial" w:cs="Arial"/>
        </w:rPr>
      </w:pPr>
      <w:r w:rsidRPr="001037BA">
        <w:rPr>
          <w:rFonts w:ascii="Arial" w:hAnsi="Arial" w:cs="Arial"/>
        </w:rPr>
        <w:t xml:space="preserve">An increase in BME staff reporting bullying &amp; harassment by other staff by </w:t>
      </w:r>
      <w:r w:rsidR="00473171" w:rsidRPr="001037BA">
        <w:rPr>
          <w:rFonts w:ascii="Arial" w:hAnsi="Arial" w:cs="Arial"/>
        </w:rPr>
        <w:t>patients and the public by + 4</w:t>
      </w:r>
      <w:r w:rsidRPr="001037BA">
        <w:rPr>
          <w:rFonts w:ascii="Arial" w:hAnsi="Arial" w:cs="Arial"/>
        </w:rPr>
        <w:t>%</w:t>
      </w:r>
      <w:r w:rsidR="00473171" w:rsidRPr="001037BA">
        <w:rPr>
          <w:rFonts w:ascii="Arial" w:hAnsi="Arial" w:cs="Arial"/>
        </w:rPr>
        <w:t xml:space="preserve"> and for White staff by + 3%</w:t>
      </w:r>
    </w:p>
    <w:p w14:paraId="387AF45F" w14:textId="34B18B07" w:rsidR="007B3B1C" w:rsidRDefault="005E5D40" w:rsidP="00355CB3">
      <w:pPr>
        <w:pStyle w:val="ListParagraph"/>
        <w:numPr>
          <w:ilvl w:val="0"/>
          <w:numId w:val="44"/>
        </w:numPr>
        <w:rPr>
          <w:rFonts w:ascii="Arial" w:hAnsi="Arial" w:cs="Arial"/>
        </w:rPr>
      </w:pPr>
      <w:r w:rsidRPr="00A5288C">
        <w:rPr>
          <w:rFonts w:ascii="Arial" w:hAnsi="Arial" w:cs="Arial"/>
        </w:rPr>
        <w:t xml:space="preserve">43% of </w:t>
      </w:r>
      <w:r w:rsidR="001037BA" w:rsidRPr="00A5288C">
        <w:rPr>
          <w:rFonts w:ascii="Arial" w:hAnsi="Arial" w:cs="Arial"/>
        </w:rPr>
        <w:t>BME staff believing the organisations provides equal opportunities for career progression or promotion</w:t>
      </w:r>
      <w:r w:rsidRPr="00A5288C">
        <w:rPr>
          <w:rFonts w:ascii="Arial" w:hAnsi="Arial" w:cs="Arial"/>
        </w:rPr>
        <w:t xml:space="preserve"> has reduced</w:t>
      </w:r>
      <w:r w:rsidR="001037BA" w:rsidRPr="00A5288C">
        <w:rPr>
          <w:rFonts w:ascii="Arial" w:hAnsi="Arial" w:cs="Arial"/>
        </w:rPr>
        <w:t xml:space="preserve"> by -33% and for White staff by -34%.  </w:t>
      </w:r>
    </w:p>
    <w:p w14:paraId="1A2F5C9E" w14:textId="77777777" w:rsidR="00A5288C" w:rsidRPr="00A5288C" w:rsidRDefault="00A5288C" w:rsidP="00A5288C">
      <w:pPr>
        <w:pStyle w:val="ListParagraph"/>
        <w:rPr>
          <w:rFonts w:ascii="Arial" w:hAnsi="Arial" w:cs="Arial"/>
        </w:rPr>
      </w:pPr>
    </w:p>
    <w:p w14:paraId="4175C431" w14:textId="77777777" w:rsidR="007F48DE" w:rsidRPr="000339B7" w:rsidRDefault="007F48DE" w:rsidP="007F48DE">
      <w:pPr>
        <w:pStyle w:val="ListParagraph"/>
        <w:numPr>
          <w:ilvl w:val="0"/>
          <w:numId w:val="42"/>
        </w:numPr>
        <w:rPr>
          <w:rFonts w:ascii="Arial" w:hAnsi="Arial" w:cs="Arial"/>
          <w:b/>
          <w:color w:val="7030A0"/>
          <w:sz w:val="24"/>
          <w:szCs w:val="24"/>
        </w:rPr>
      </w:pPr>
      <w:r w:rsidRPr="000339B7">
        <w:rPr>
          <w:rFonts w:ascii="Arial" w:hAnsi="Arial" w:cs="Arial"/>
          <w:b/>
          <w:color w:val="7030A0"/>
          <w:sz w:val="24"/>
          <w:szCs w:val="24"/>
        </w:rPr>
        <w:t>Conclusion</w:t>
      </w:r>
    </w:p>
    <w:p w14:paraId="77BE7B2A" w14:textId="3289C650" w:rsidR="007B3B1C" w:rsidRPr="00504A5B" w:rsidRDefault="007F48DE" w:rsidP="007B3B1C">
      <w:pPr>
        <w:rPr>
          <w:rFonts w:ascii="Arial" w:hAnsi="Arial" w:cs="Arial"/>
        </w:rPr>
      </w:pPr>
      <w:r w:rsidRPr="00504A5B">
        <w:rPr>
          <w:rFonts w:ascii="Arial" w:hAnsi="Arial" w:cs="Arial"/>
        </w:rPr>
        <w:t>The WRES 202</w:t>
      </w:r>
      <w:r w:rsidR="00504A5B" w:rsidRPr="00504A5B">
        <w:rPr>
          <w:rFonts w:ascii="Arial" w:hAnsi="Arial" w:cs="Arial"/>
        </w:rPr>
        <w:t>2</w:t>
      </w:r>
      <w:r w:rsidRPr="00504A5B">
        <w:rPr>
          <w:rFonts w:ascii="Arial" w:hAnsi="Arial" w:cs="Arial"/>
        </w:rPr>
        <w:t xml:space="preserve"> shows improvement</w:t>
      </w:r>
      <w:r w:rsidR="00504A5B" w:rsidRPr="00504A5B">
        <w:rPr>
          <w:rFonts w:ascii="Arial" w:hAnsi="Arial" w:cs="Arial"/>
        </w:rPr>
        <w:t xml:space="preserve"> in the amount of BME staff within senior leader roles in the organisation and on the Board.  </w:t>
      </w:r>
      <w:r w:rsidRPr="00504A5B">
        <w:rPr>
          <w:rFonts w:ascii="Arial" w:hAnsi="Arial" w:cs="Arial"/>
        </w:rPr>
        <w:t xml:space="preserve"> Areas which were less positive are: bullying &amp; harassment</w:t>
      </w:r>
      <w:r w:rsidR="00504A5B" w:rsidRPr="00504A5B">
        <w:rPr>
          <w:rFonts w:ascii="Arial" w:hAnsi="Arial" w:cs="Arial"/>
        </w:rPr>
        <w:t>, recruitment from shortlisting, continued professional development and equal opportunities in career progression.</w:t>
      </w:r>
      <w:r w:rsidR="007B3B1C" w:rsidRPr="00504A5B">
        <w:rPr>
          <w:rFonts w:ascii="Arial" w:hAnsi="Arial" w:cs="Arial"/>
        </w:rPr>
        <w:t xml:space="preserve"> </w:t>
      </w:r>
    </w:p>
    <w:p w14:paraId="16F4D7A9" w14:textId="77777777" w:rsidR="00101C04" w:rsidRPr="00101C04" w:rsidRDefault="007F48DE" w:rsidP="00101C04">
      <w:pPr>
        <w:rPr>
          <w:rFonts w:ascii="Arial" w:hAnsi="Arial" w:cs="Arial"/>
        </w:rPr>
      </w:pPr>
      <w:r w:rsidRPr="00101C04">
        <w:rPr>
          <w:rFonts w:ascii="Arial" w:hAnsi="Arial" w:cs="Arial"/>
        </w:rPr>
        <w:t xml:space="preserve">Areas highlighted for targeted actions </w:t>
      </w:r>
      <w:r w:rsidR="00F359F5" w:rsidRPr="00101C04">
        <w:rPr>
          <w:rFonts w:ascii="Arial" w:hAnsi="Arial" w:cs="Arial"/>
        </w:rPr>
        <w:t>include</w:t>
      </w:r>
      <w:r w:rsidRPr="00101C04">
        <w:rPr>
          <w:rFonts w:ascii="Arial" w:hAnsi="Arial" w:cs="Arial"/>
        </w:rPr>
        <w:t xml:space="preserve"> recruitment, career progression and bullying &amp; harassment</w:t>
      </w:r>
      <w:r w:rsidR="00101C04" w:rsidRPr="00101C04">
        <w:rPr>
          <w:rFonts w:ascii="Arial" w:hAnsi="Arial" w:cs="Arial"/>
        </w:rPr>
        <w:t xml:space="preserve">.  </w:t>
      </w:r>
      <w:r w:rsidRPr="00101C04">
        <w:rPr>
          <w:rFonts w:ascii="Arial" w:hAnsi="Arial" w:cs="Arial"/>
        </w:rPr>
        <w:t xml:space="preserve">Supporting BME staff through initiatives such as through staff network and diversity in decision making, </w:t>
      </w:r>
      <w:r w:rsidR="00101C04" w:rsidRPr="00101C04">
        <w:rPr>
          <w:rFonts w:ascii="Arial" w:hAnsi="Arial" w:cs="Arial"/>
        </w:rPr>
        <w:t xml:space="preserve">recruitment, talent management, </w:t>
      </w:r>
      <w:r w:rsidRPr="00101C04">
        <w:rPr>
          <w:rFonts w:ascii="Arial" w:hAnsi="Arial" w:cs="Arial"/>
        </w:rPr>
        <w:t>health and wellbeing initiatives and conversations remain a priority during this reporting period.</w:t>
      </w:r>
      <w:r w:rsidR="00101C04" w:rsidRPr="00101C04">
        <w:rPr>
          <w:rFonts w:ascii="Arial" w:hAnsi="Arial" w:cs="Arial"/>
        </w:rPr>
        <w:t xml:space="preserve">  </w:t>
      </w:r>
    </w:p>
    <w:p w14:paraId="20244119" w14:textId="575A1E5C" w:rsidR="007F48DE" w:rsidRPr="00101C04" w:rsidRDefault="00101C04" w:rsidP="00101C04">
      <w:pPr>
        <w:rPr>
          <w:rFonts w:ascii="Arial" w:eastAsia="Times New Roman" w:hAnsi="Arial" w:cs="Arial"/>
          <w:szCs w:val="24"/>
        </w:rPr>
        <w:sectPr w:rsidR="007F48DE" w:rsidRPr="00101C04" w:rsidSect="00DB49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701" w:left="1440" w:header="709" w:footer="709" w:gutter="0"/>
          <w:cols w:space="708"/>
          <w:docGrid w:linePitch="360"/>
        </w:sectPr>
      </w:pPr>
      <w:r w:rsidRPr="00101C04">
        <w:rPr>
          <w:rFonts w:ascii="Arial" w:hAnsi="Arial" w:cs="Arial"/>
        </w:rPr>
        <w:t xml:space="preserve">We are working with our BAME staff network group </w:t>
      </w:r>
      <w:r w:rsidR="000339B7">
        <w:rPr>
          <w:rFonts w:ascii="Arial" w:hAnsi="Arial" w:cs="Arial"/>
        </w:rPr>
        <w:t>to agree</w:t>
      </w:r>
      <w:r w:rsidRPr="00101C04">
        <w:rPr>
          <w:rFonts w:ascii="Arial" w:hAnsi="Arial" w:cs="Arial"/>
        </w:rPr>
        <w:t xml:space="preserve"> action</w:t>
      </w:r>
      <w:r>
        <w:rPr>
          <w:rFonts w:ascii="Arial" w:hAnsi="Arial" w:cs="Arial"/>
        </w:rPr>
        <w:t xml:space="preserve"> plans.</w:t>
      </w:r>
      <w:r w:rsidRPr="00101C04">
        <w:rPr>
          <w:rFonts w:ascii="Arial" w:eastAsia="Times New Roman" w:hAnsi="Arial" w:cs="Arial"/>
          <w:szCs w:val="24"/>
        </w:rPr>
        <w:t xml:space="preserve">  </w:t>
      </w:r>
    </w:p>
    <w:p w14:paraId="29E22344" w14:textId="77777777" w:rsidR="00396AB9" w:rsidRPr="00396AB9" w:rsidRDefault="00396AB9" w:rsidP="00396AB9">
      <w:pPr>
        <w:tabs>
          <w:tab w:val="center" w:pos="4320"/>
          <w:tab w:val="right" w:pos="8640"/>
        </w:tabs>
        <w:spacing w:after="0" w:line="240" w:lineRule="auto"/>
        <w:ind w:left="-1134"/>
        <w:rPr>
          <w:rFonts w:ascii="Arial" w:eastAsia="Times New Roman" w:hAnsi="Arial" w:cs="Arial"/>
          <w:szCs w:val="24"/>
        </w:rPr>
      </w:pPr>
    </w:p>
    <w:p w14:paraId="636FB09B" w14:textId="77777777" w:rsidR="00F42D56" w:rsidRDefault="00D3535A">
      <w:pPr>
        <w:rPr>
          <w:sz w:val="32"/>
          <w:szCs w:val="32"/>
        </w:rPr>
      </w:pPr>
      <w:hyperlink r:id="rId15" w:history="1"/>
      <w:r w:rsidR="009263FD">
        <w:rPr>
          <w:sz w:val="23"/>
          <w:szCs w:val="23"/>
        </w:rPr>
        <w:t xml:space="preserve"> </w:t>
      </w:r>
    </w:p>
    <w:p w14:paraId="2E02A6B9" w14:textId="77777777" w:rsidR="00E07662" w:rsidRDefault="00F0294E" w:rsidP="00F0294E">
      <w:pPr>
        <w:tabs>
          <w:tab w:val="left" w:pos="3216"/>
        </w:tabs>
        <w:rPr>
          <w:b/>
          <w:sz w:val="48"/>
          <w:szCs w:val="48"/>
        </w:rPr>
      </w:pPr>
      <w:r>
        <w:rPr>
          <w:b/>
          <w:sz w:val="48"/>
          <w:szCs w:val="48"/>
        </w:rPr>
        <w:tab/>
      </w:r>
    </w:p>
    <w:p w14:paraId="36C2CD7E" w14:textId="77777777" w:rsidR="00BC253C" w:rsidRPr="004950DE" w:rsidRDefault="00F42D56">
      <w:pPr>
        <w:rPr>
          <w:b/>
          <w:sz w:val="48"/>
          <w:szCs w:val="48"/>
        </w:rPr>
      </w:pPr>
      <w:r w:rsidRPr="004950DE">
        <w:rPr>
          <w:b/>
          <w:sz w:val="48"/>
          <w:szCs w:val="48"/>
        </w:rPr>
        <w:t>W</w:t>
      </w:r>
      <w:r w:rsidR="004950DE">
        <w:rPr>
          <w:b/>
          <w:sz w:val="48"/>
          <w:szCs w:val="48"/>
        </w:rPr>
        <w:t>orkforce</w:t>
      </w:r>
      <w:r w:rsidRPr="004950DE">
        <w:rPr>
          <w:b/>
          <w:sz w:val="48"/>
          <w:szCs w:val="48"/>
        </w:rPr>
        <w:t xml:space="preserve"> R</w:t>
      </w:r>
      <w:r w:rsidR="004950DE">
        <w:rPr>
          <w:b/>
          <w:sz w:val="48"/>
          <w:szCs w:val="48"/>
        </w:rPr>
        <w:t>ace</w:t>
      </w:r>
      <w:r w:rsidRPr="004950DE">
        <w:rPr>
          <w:b/>
          <w:sz w:val="48"/>
          <w:szCs w:val="48"/>
        </w:rPr>
        <w:t xml:space="preserve"> E</w:t>
      </w:r>
      <w:r w:rsidR="004950DE">
        <w:rPr>
          <w:b/>
          <w:sz w:val="48"/>
          <w:szCs w:val="48"/>
        </w:rPr>
        <w:t>quality</w:t>
      </w:r>
      <w:r w:rsidRPr="004950DE">
        <w:rPr>
          <w:b/>
          <w:sz w:val="48"/>
          <w:szCs w:val="48"/>
        </w:rPr>
        <w:t xml:space="preserve"> S</w:t>
      </w:r>
      <w:r w:rsidR="004950DE">
        <w:rPr>
          <w:b/>
          <w:sz w:val="48"/>
          <w:szCs w:val="48"/>
        </w:rPr>
        <w:t>tandard</w:t>
      </w:r>
      <w:r w:rsidRPr="004950DE">
        <w:rPr>
          <w:b/>
          <w:sz w:val="48"/>
          <w:szCs w:val="48"/>
        </w:rPr>
        <w:t xml:space="preserve"> </w:t>
      </w:r>
    </w:p>
    <w:p w14:paraId="6A521CC8" w14:textId="77777777" w:rsidR="00396AB9" w:rsidRPr="00396AB9" w:rsidRDefault="00396AB9">
      <w:pPr>
        <w:rPr>
          <w:b/>
          <w:sz w:val="32"/>
          <w:szCs w:val="32"/>
        </w:rPr>
      </w:pPr>
    </w:p>
    <w:tbl>
      <w:tblPr>
        <w:tblStyle w:val="TableGrid"/>
        <w:tblW w:w="0" w:type="auto"/>
        <w:tblLook w:val="04A0" w:firstRow="1" w:lastRow="0" w:firstColumn="1" w:lastColumn="0" w:noHBand="0" w:noVBand="1"/>
      </w:tblPr>
      <w:tblGrid>
        <w:gridCol w:w="7479"/>
        <w:gridCol w:w="6695"/>
      </w:tblGrid>
      <w:tr w:rsidR="00F42D56" w:rsidRPr="00F42D56" w14:paraId="5EF3C667" w14:textId="77777777" w:rsidTr="006F4F78">
        <w:tc>
          <w:tcPr>
            <w:tcW w:w="7479" w:type="dxa"/>
            <w:shd w:val="clear" w:color="auto" w:fill="7030A0"/>
          </w:tcPr>
          <w:p w14:paraId="6B2725D5" w14:textId="77777777" w:rsidR="00F42D56" w:rsidRPr="0000737C" w:rsidRDefault="00F42D56">
            <w:pPr>
              <w:rPr>
                <w:b/>
                <w:color w:val="FFFFFF" w:themeColor="background1"/>
                <w:sz w:val="28"/>
                <w:szCs w:val="28"/>
              </w:rPr>
            </w:pPr>
            <w:r w:rsidRPr="0000737C">
              <w:rPr>
                <w:b/>
                <w:color w:val="FFFFFF" w:themeColor="background1"/>
                <w:sz w:val="28"/>
                <w:szCs w:val="28"/>
              </w:rPr>
              <w:t>Date of this report</w:t>
            </w:r>
          </w:p>
          <w:p w14:paraId="57E33BE9" w14:textId="77777777" w:rsidR="00F42D56" w:rsidRPr="0000737C" w:rsidRDefault="00F42D56">
            <w:pPr>
              <w:rPr>
                <w:b/>
                <w:color w:val="FFFFFF" w:themeColor="background1"/>
                <w:sz w:val="28"/>
                <w:szCs w:val="28"/>
              </w:rPr>
            </w:pPr>
          </w:p>
        </w:tc>
        <w:tc>
          <w:tcPr>
            <w:tcW w:w="6695" w:type="dxa"/>
          </w:tcPr>
          <w:p w14:paraId="437E4A43" w14:textId="7AE4A98C" w:rsidR="00D658D2" w:rsidRPr="00F42D56" w:rsidRDefault="00F06B03" w:rsidP="00A92E33">
            <w:pPr>
              <w:rPr>
                <w:sz w:val="28"/>
                <w:szCs w:val="28"/>
              </w:rPr>
            </w:pPr>
            <w:r>
              <w:rPr>
                <w:sz w:val="28"/>
                <w:szCs w:val="28"/>
              </w:rPr>
              <w:t>July</w:t>
            </w:r>
            <w:r w:rsidR="00BD5ECC">
              <w:rPr>
                <w:sz w:val="28"/>
                <w:szCs w:val="28"/>
              </w:rPr>
              <w:t xml:space="preserve"> 202</w:t>
            </w:r>
            <w:r w:rsidR="00922744">
              <w:rPr>
                <w:sz w:val="28"/>
                <w:szCs w:val="28"/>
              </w:rPr>
              <w:t>2</w:t>
            </w:r>
          </w:p>
        </w:tc>
      </w:tr>
      <w:tr w:rsidR="00F42D56" w:rsidRPr="00F42D56" w14:paraId="7AB8225B" w14:textId="77777777" w:rsidTr="006F4F78">
        <w:tc>
          <w:tcPr>
            <w:tcW w:w="7479" w:type="dxa"/>
            <w:shd w:val="clear" w:color="auto" w:fill="7030A0"/>
          </w:tcPr>
          <w:p w14:paraId="490F43FF" w14:textId="77777777" w:rsidR="00F42D56" w:rsidRPr="0000737C" w:rsidRDefault="00F42D56">
            <w:pPr>
              <w:rPr>
                <w:b/>
                <w:color w:val="FFFFFF" w:themeColor="background1"/>
                <w:sz w:val="28"/>
                <w:szCs w:val="28"/>
              </w:rPr>
            </w:pPr>
            <w:r w:rsidRPr="0000737C">
              <w:rPr>
                <w:b/>
                <w:color w:val="FFFFFF" w:themeColor="background1"/>
                <w:sz w:val="28"/>
                <w:szCs w:val="28"/>
              </w:rPr>
              <w:t>Name of Provider Organization</w:t>
            </w:r>
          </w:p>
          <w:p w14:paraId="69B05AA9" w14:textId="77777777" w:rsidR="00F42D56" w:rsidRPr="0000737C" w:rsidRDefault="00F42D56">
            <w:pPr>
              <w:rPr>
                <w:b/>
                <w:color w:val="FFFFFF" w:themeColor="background1"/>
                <w:sz w:val="28"/>
                <w:szCs w:val="28"/>
              </w:rPr>
            </w:pPr>
          </w:p>
        </w:tc>
        <w:tc>
          <w:tcPr>
            <w:tcW w:w="6695" w:type="dxa"/>
          </w:tcPr>
          <w:p w14:paraId="2D92FB1C" w14:textId="77777777" w:rsidR="00F42D56" w:rsidRPr="00F42D56" w:rsidRDefault="00FB6FB4">
            <w:pPr>
              <w:rPr>
                <w:sz w:val="28"/>
                <w:szCs w:val="28"/>
              </w:rPr>
            </w:pPr>
            <w:r>
              <w:rPr>
                <w:sz w:val="28"/>
                <w:szCs w:val="28"/>
              </w:rPr>
              <w:t>Nottingham CityCare Partnerships</w:t>
            </w:r>
          </w:p>
        </w:tc>
      </w:tr>
      <w:tr w:rsidR="00F42D56" w:rsidRPr="00F42D56" w14:paraId="03EC52A4" w14:textId="77777777" w:rsidTr="006F4F78">
        <w:tc>
          <w:tcPr>
            <w:tcW w:w="7479" w:type="dxa"/>
            <w:shd w:val="clear" w:color="auto" w:fill="7030A0"/>
          </w:tcPr>
          <w:p w14:paraId="050AFE50" w14:textId="77777777" w:rsidR="00F42D56" w:rsidRPr="0000737C" w:rsidRDefault="00F42D56">
            <w:pPr>
              <w:rPr>
                <w:b/>
                <w:color w:val="FFFFFF" w:themeColor="background1"/>
                <w:sz w:val="28"/>
                <w:szCs w:val="28"/>
              </w:rPr>
            </w:pPr>
            <w:r w:rsidRPr="0000737C">
              <w:rPr>
                <w:b/>
                <w:color w:val="FFFFFF" w:themeColor="background1"/>
                <w:sz w:val="28"/>
                <w:szCs w:val="28"/>
              </w:rPr>
              <w:t>Name and Title of Board Lead for Workforce Race Equality Standard</w:t>
            </w:r>
          </w:p>
          <w:p w14:paraId="11CB0347" w14:textId="77777777" w:rsidR="00F42D56" w:rsidRPr="0000737C" w:rsidRDefault="00F42D56">
            <w:pPr>
              <w:rPr>
                <w:b/>
                <w:color w:val="FFFFFF" w:themeColor="background1"/>
                <w:sz w:val="28"/>
                <w:szCs w:val="28"/>
              </w:rPr>
            </w:pPr>
          </w:p>
        </w:tc>
        <w:tc>
          <w:tcPr>
            <w:tcW w:w="6695" w:type="dxa"/>
          </w:tcPr>
          <w:p w14:paraId="344987D2" w14:textId="0C1E4499" w:rsidR="00D6341D" w:rsidRPr="00F42D56" w:rsidRDefault="003D547F">
            <w:pPr>
              <w:rPr>
                <w:sz w:val="28"/>
                <w:szCs w:val="28"/>
              </w:rPr>
            </w:pPr>
            <w:r w:rsidRPr="003D547F">
              <w:rPr>
                <w:sz w:val="28"/>
                <w:szCs w:val="28"/>
              </w:rPr>
              <w:t xml:space="preserve">Helen Marks </w:t>
            </w:r>
            <w:r w:rsidR="00446224">
              <w:rPr>
                <w:sz w:val="28"/>
                <w:szCs w:val="28"/>
              </w:rPr>
              <w:t xml:space="preserve"> Interim </w:t>
            </w:r>
            <w:r w:rsidR="00F53268" w:rsidRPr="003D547F">
              <w:rPr>
                <w:sz w:val="28"/>
                <w:szCs w:val="28"/>
              </w:rPr>
              <w:t>Director of People</w:t>
            </w:r>
            <w:r w:rsidR="00187B18" w:rsidRPr="003D547F">
              <w:rPr>
                <w:sz w:val="28"/>
                <w:szCs w:val="28"/>
              </w:rPr>
              <w:t>, Communications &amp; Inclusion</w:t>
            </w:r>
          </w:p>
        </w:tc>
      </w:tr>
      <w:tr w:rsidR="00F42D56" w:rsidRPr="00F42D56" w14:paraId="2913D1A8" w14:textId="77777777" w:rsidTr="006F4F78">
        <w:tc>
          <w:tcPr>
            <w:tcW w:w="7479" w:type="dxa"/>
            <w:shd w:val="clear" w:color="auto" w:fill="7030A0"/>
          </w:tcPr>
          <w:p w14:paraId="1C2B1EC5" w14:textId="77777777" w:rsidR="00F42D56" w:rsidRPr="0000737C" w:rsidRDefault="00F42D56">
            <w:pPr>
              <w:rPr>
                <w:b/>
                <w:color w:val="FFFFFF" w:themeColor="background1"/>
                <w:sz w:val="28"/>
                <w:szCs w:val="28"/>
              </w:rPr>
            </w:pPr>
            <w:r w:rsidRPr="0000737C">
              <w:rPr>
                <w:b/>
                <w:color w:val="FFFFFF" w:themeColor="background1"/>
                <w:sz w:val="28"/>
                <w:szCs w:val="28"/>
              </w:rPr>
              <w:t>Name and contact details of Lead Manager completing this report</w:t>
            </w:r>
          </w:p>
          <w:p w14:paraId="3D482017" w14:textId="77777777" w:rsidR="00F42D56" w:rsidRPr="0000737C" w:rsidRDefault="00F42D56">
            <w:pPr>
              <w:rPr>
                <w:b/>
                <w:color w:val="FFFFFF" w:themeColor="background1"/>
                <w:sz w:val="28"/>
                <w:szCs w:val="28"/>
              </w:rPr>
            </w:pPr>
          </w:p>
        </w:tc>
        <w:tc>
          <w:tcPr>
            <w:tcW w:w="6695" w:type="dxa"/>
          </w:tcPr>
          <w:p w14:paraId="1303F8DC" w14:textId="06E18FD4" w:rsidR="00F42D56" w:rsidRDefault="009B797F">
            <w:pPr>
              <w:rPr>
                <w:sz w:val="28"/>
                <w:szCs w:val="28"/>
              </w:rPr>
            </w:pPr>
            <w:r>
              <w:rPr>
                <w:sz w:val="28"/>
                <w:szCs w:val="28"/>
              </w:rPr>
              <w:t xml:space="preserve">Fiona Cambridge Equality Diversity &amp; Inclusion </w:t>
            </w:r>
            <w:r w:rsidR="007F4A98">
              <w:rPr>
                <w:sz w:val="28"/>
                <w:szCs w:val="28"/>
              </w:rPr>
              <w:t>Manager</w:t>
            </w:r>
          </w:p>
          <w:p w14:paraId="1A6ED5FC" w14:textId="77777777" w:rsidR="001131A7" w:rsidRPr="00F42D56" w:rsidRDefault="00D3535A" w:rsidP="00E37A0D">
            <w:pPr>
              <w:rPr>
                <w:sz w:val="28"/>
                <w:szCs w:val="28"/>
              </w:rPr>
            </w:pPr>
            <w:hyperlink r:id="rId16" w:history="1">
              <w:r w:rsidR="00E37A0D" w:rsidRPr="00542A81">
                <w:rPr>
                  <w:rStyle w:val="Hyperlink"/>
                  <w:sz w:val="28"/>
                  <w:szCs w:val="28"/>
                </w:rPr>
                <w:t>f.cambridge@nhs.net</w:t>
              </w:r>
            </w:hyperlink>
            <w:r w:rsidR="00E37A0D">
              <w:rPr>
                <w:sz w:val="28"/>
                <w:szCs w:val="28"/>
              </w:rPr>
              <w:t xml:space="preserve"> </w:t>
            </w:r>
            <w:r w:rsidR="001131A7">
              <w:rPr>
                <w:sz w:val="28"/>
                <w:szCs w:val="28"/>
              </w:rPr>
              <w:t xml:space="preserve"> </w:t>
            </w:r>
          </w:p>
        </w:tc>
      </w:tr>
      <w:tr w:rsidR="00F42D56" w:rsidRPr="00F42D56" w14:paraId="05CA933C" w14:textId="77777777" w:rsidTr="00F53268">
        <w:trPr>
          <w:trHeight w:val="881"/>
        </w:trPr>
        <w:tc>
          <w:tcPr>
            <w:tcW w:w="7479" w:type="dxa"/>
            <w:shd w:val="clear" w:color="auto" w:fill="7030A0"/>
          </w:tcPr>
          <w:p w14:paraId="785EDAD7" w14:textId="77777777" w:rsidR="00F42D56" w:rsidRPr="0000737C" w:rsidRDefault="00F42D56">
            <w:pPr>
              <w:rPr>
                <w:b/>
                <w:color w:val="FFFFFF" w:themeColor="background1"/>
                <w:sz w:val="28"/>
                <w:szCs w:val="28"/>
              </w:rPr>
            </w:pPr>
            <w:r w:rsidRPr="0000737C">
              <w:rPr>
                <w:b/>
                <w:color w:val="FFFFFF" w:themeColor="background1"/>
                <w:sz w:val="28"/>
                <w:szCs w:val="28"/>
              </w:rPr>
              <w:t>Name of Commissioners this report has been sent to</w:t>
            </w:r>
          </w:p>
          <w:p w14:paraId="69FE6EE0" w14:textId="77777777" w:rsidR="00F42D56" w:rsidRPr="0000737C" w:rsidRDefault="00F42D56">
            <w:pPr>
              <w:rPr>
                <w:b/>
                <w:color w:val="FFFFFF" w:themeColor="background1"/>
                <w:sz w:val="28"/>
                <w:szCs w:val="28"/>
              </w:rPr>
            </w:pPr>
          </w:p>
        </w:tc>
        <w:tc>
          <w:tcPr>
            <w:tcW w:w="6695" w:type="dxa"/>
          </w:tcPr>
          <w:p w14:paraId="60F0827B" w14:textId="19AE36FB" w:rsidR="00F42D56" w:rsidRPr="00251863" w:rsidRDefault="00251863" w:rsidP="00251863">
            <w:pPr>
              <w:rPr>
                <w:sz w:val="28"/>
                <w:szCs w:val="28"/>
              </w:rPr>
            </w:pPr>
            <w:r w:rsidRPr="00251863">
              <w:rPr>
                <w:sz w:val="28"/>
                <w:szCs w:val="28"/>
              </w:rPr>
              <w:t xml:space="preserve">NHS </w:t>
            </w:r>
            <w:r w:rsidR="009B797F" w:rsidRPr="00251863">
              <w:rPr>
                <w:sz w:val="28"/>
                <w:szCs w:val="28"/>
              </w:rPr>
              <w:t>Nottingham</w:t>
            </w:r>
            <w:r w:rsidRPr="00251863">
              <w:rPr>
                <w:sz w:val="28"/>
                <w:szCs w:val="28"/>
              </w:rPr>
              <w:t xml:space="preserve"> &amp; Nottinghamshire</w:t>
            </w:r>
            <w:r w:rsidR="009B797F" w:rsidRPr="00251863">
              <w:rPr>
                <w:sz w:val="28"/>
                <w:szCs w:val="28"/>
              </w:rPr>
              <w:t xml:space="preserve"> </w:t>
            </w:r>
            <w:r w:rsidR="00E42AC7">
              <w:rPr>
                <w:sz w:val="28"/>
                <w:szCs w:val="28"/>
              </w:rPr>
              <w:t>Integrated Care Board</w:t>
            </w:r>
          </w:p>
        </w:tc>
      </w:tr>
    </w:tbl>
    <w:p w14:paraId="3FDC5B11" w14:textId="77777777" w:rsidR="00F42D56" w:rsidRDefault="00F42D56"/>
    <w:p w14:paraId="039E73AC" w14:textId="77777777" w:rsidR="00BC253C" w:rsidRPr="004950DE" w:rsidRDefault="004950DE" w:rsidP="004043BA">
      <w:pPr>
        <w:rPr>
          <w:b/>
          <w:sz w:val="36"/>
          <w:szCs w:val="36"/>
        </w:rPr>
      </w:pPr>
      <w:r>
        <w:rPr>
          <w:b/>
          <w:sz w:val="32"/>
          <w:szCs w:val="32"/>
        </w:rPr>
        <w:br w:type="page"/>
      </w:r>
      <w:r w:rsidR="003151AE" w:rsidRPr="004950DE">
        <w:rPr>
          <w:b/>
          <w:sz w:val="36"/>
          <w:szCs w:val="36"/>
        </w:rPr>
        <w:lastRenderedPageBreak/>
        <w:t>Report on the WRES Indicators</w:t>
      </w:r>
    </w:p>
    <w:p w14:paraId="70C82E73" w14:textId="77777777" w:rsidR="003151AE" w:rsidRPr="00627B04" w:rsidRDefault="003151AE" w:rsidP="003151AE">
      <w:pPr>
        <w:pStyle w:val="ListParagraph"/>
        <w:numPr>
          <w:ilvl w:val="0"/>
          <w:numId w:val="1"/>
        </w:numPr>
        <w:rPr>
          <w:b/>
          <w:sz w:val="32"/>
          <w:szCs w:val="32"/>
        </w:rPr>
      </w:pPr>
      <w:r w:rsidRPr="00627B04">
        <w:rPr>
          <w:b/>
          <w:sz w:val="32"/>
          <w:szCs w:val="32"/>
        </w:rPr>
        <w:t>Background Narrative</w:t>
      </w:r>
    </w:p>
    <w:p w14:paraId="4AAAEEFB" w14:textId="77777777" w:rsidR="003151AE" w:rsidRPr="004950DE" w:rsidRDefault="003151AE" w:rsidP="003151AE">
      <w:pPr>
        <w:pStyle w:val="ListParagraph"/>
        <w:numPr>
          <w:ilvl w:val="0"/>
          <w:numId w:val="2"/>
        </w:numPr>
        <w:rPr>
          <w:sz w:val="28"/>
          <w:szCs w:val="28"/>
        </w:rPr>
      </w:pPr>
      <w:r w:rsidRPr="004950DE">
        <w:rPr>
          <w:sz w:val="28"/>
          <w:szCs w:val="28"/>
        </w:rPr>
        <w:t>Any issues of completeness of data</w:t>
      </w:r>
    </w:p>
    <w:p w14:paraId="1A9F011B" w14:textId="77777777" w:rsidR="005A4B65" w:rsidRDefault="005A4B65" w:rsidP="005A4B65">
      <w:pPr>
        <w:pStyle w:val="ListParagraph"/>
        <w:ind w:left="360"/>
        <w:rPr>
          <w:sz w:val="32"/>
          <w:szCs w:val="32"/>
        </w:rPr>
      </w:pPr>
    </w:p>
    <w:tbl>
      <w:tblPr>
        <w:tblStyle w:val="TableGrid"/>
        <w:tblW w:w="0" w:type="auto"/>
        <w:tblLook w:val="04A0" w:firstRow="1" w:lastRow="0" w:firstColumn="1" w:lastColumn="0" w:noHBand="0" w:noVBand="1"/>
      </w:tblPr>
      <w:tblGrid>
        <w:gridCol w:w="14174"/>
      </w:tblGrid>
      <w:tr w:rsidR="003151AE" w14:paraId="78CAEF48" w14:textId="77777777" w:rsidTr="003151AE">
        <w:tc>
          <w:tcPr>
            <w:tcW w:w="14174" w:type="dxa"/>
          </w:tcPr>
          <w:p w14:paraId="60FA2E31" w14:textId="77777777" w:rsidR="007927A2" w:rsidRPr="00BB749C" w:rsidRDefault="00CB34E0" w:rsidP="00B35CB4">
            <w:pPr>
              <w:pStyle w:val="ListParagraph"/>
              <w:tabs>
                <w:tab w:val="left" w:pos="8523"/>
              </w:tabs>
              <w:ind w:left="0"/>
              <w:rPr>
                <w:sz w:val="24"/>
                <w:szCs w:val="24"/>
              </w:rPr>
            </w:pPr>
            <w:r>
              <w:rPr>
                <w:sz w:val="24"/>
                <w:szCs w:val="24"/>
              </w:rPr>
              <w:t>None</w:t>
            </w:r>
          </w:p>
        </w:tc>
      </w:tr>
    </w:tbl>
    <w:p w14:paraId="1C4A8310" w14:textId="77777777" w:rsidR="003151AE" w:rsidRDefault="003151AE" w:rsidP="003151AE">
      <w:pPr>
        <w:pStyle w:val="ListParagraph"/>
        <w:ind w:left="0"/>
        <w:rPr>
          <w:sz w:val="32"/>
          <w:szCs w:val="32"/>
        </w:rPr>
      </w:pPr>
    </w:p>
    <w:p w14:paraId="7192B17C" w14:textId="77777777" w:rsidR="003151AE" w:rsidRPr="004950DE" w:rsidRDefault="003151AE" w:rsidP="003151AE">
      <w:pPr>
        <w:pStyle w:val="ListParagraph"/>
        <w:numPr>
          <w:ilvl w:val="0"/>
          <w:numId w:val="2"/>
        </w:numPr>
        <w:rPr>
          <w:sz w:val="28"/>
          <w:szCs w:val="28"/>
        </w:rPr>
      </w:pPr>
      <w:r w:rsidRPr="004950DE">
        <w:rPr>
          <w:sz w:val="28"/>
          <w:szCs w:val="28"/>
        </w:rPr>
        <w:t>Any matters relating to reliability of comparisons with previous years</w:t>
      </w:r>
    </w:p>
    <w:tbl>
      <w:tblPr>
        <w:tblStyle w:val="TableGrid"/>
        <w:tblW w:w="0" w:type="auto"/>
        <w:tblLook w:val="04A0" w:firstRow="1" w:lastRow="0" w:firstColumn="1" w:lastColumn="0" w:noHBand="0" w:noVBand="1"/>
      </w:tblPr>
      <w:tblGrid>
        <w:gridCol w:w="14174"/>
      </w:tblGrid>
      <w:tr w:rsidR="00496191" w:rsidRPr="00496191" w14:paraId="2BC43761" w14:textId="77777777" w:rsidTr="003151AE">
        <w:tc>
          <w:tcPr>
            <w:tcW w:w="14174" w:type="dxa"/>
          </w:tcPr>
          <w:p w14:paraId="23AFD67D" w14:textId="77777777" w:rsidR="007503BD" w:rsidRPr="00496191" w:rsidRDefault="00CB34E0" w:rsidP="00CB34E0">
            <w:pPr>
              <w:rPr>
                <w:sz w:val="24"/>
                <w:szCs w:val="24"/>
              </w:rPr>
            </w:pPr>
            <w:r w:rsidRPr="00874D9F">
              <w:rPr>
                <w:sz w:val="24"/>
                <w:szCs w:val="24"/>
              </w:rPr>
              <w:t>None</w:t>
            </w:r>
          </w:p>
        </w:tc>
      </w:tr>
    </w:tbl>
    <w:p w14:paraId="218D4009" w14:textId="77777777" w:rsidR="003151AE" w:rsidRDefault="002926B6" w:rsidP="003151AE">
      <w:pPr>
        <w:rPr>
          <w:sz w:val="32"/>
          <w:szCs w:val="32"/>
        </w:rPr>
      </w:pPr>
      <w:r>
        <w:rPr>
          <w:sz w:val="32"/>
          <w:szCs w:val="32"/>
        </w:rPr>
        <w:t xml:space="preserve"> </w:t>
      </w:r>
    </w:p>
    <w:p w14:paraId="42DE4ACC" w14:textId="77777777" w:rsidR="003151AE" w:rsidRPr="00627B04" w:rsidRDefault="003151AE" w:rsidP="003151AE">
      <w:pPr>
        <w:pStyle w:val="ListParagraph"/>
        <w:numPr>
          <w:ilvl w:val="0"/>
          <w:numId w:val="1"/>
        </w:numPr>
        <w:rPr>
          <w:b/>
          <w:sz w:val="32"/>
          <w:szCs w:val="32"/>
        </w:rPr>
      </w:pPr>
      <w:r w:rsidRPr="00627B04">
        <w:rPr>
          <w:b/>
          <w:sz w:val="32"/>
          <w:szCs w:val="32"/>
        </w:rPr>
        <w:t>Total Numbers of Staff</w:t>
      </w:r>
    </w:p>
    <w:p w14:paraId="64E8506B" w14:textId="77777777" w:rsidR="003151AE" w:rsidRPr="004950DE" w:rsidRDefault="003151AE" w:rsidP="003151AE">
      <w:pPr>
        <w:pStyle w:val="ListParagraph"/>
        <w:numPr>
          <w:ilvl w:val="0"/>
          <w:numId w:val="3"/>
        </w:numPr>
        <w:rPr>
          <w:sz w:val="28"/>
          <w:szCs w:val="28"/>
        </w:rPr>
      </w:pPr>
      <w:r w:rsidRPr="004950DE">
        <w:rPr>
          <w:sz w:val="28"/>
          <w:szCs w:val="28"/>
        </w:rPr>
        <w:t>Empl</w:t>
      </w:r>
      <w:r w:rsidR="005A4B65" w:rsidRPr="004950DE">
        <w:rPr>
          <w:sz w:val="28"/>
          <w:szCs w:val="28"/>
        </w:rPr>
        <w:t>oyed within this organisation at</w:t>
      </w:r>
      <w:r w:rsidRPr="004950DE">
        <w:rPr>
          <w:sz w:val="28"/>
          <w:szCs w:val="28"/>
        </w:rPr>
        <w:t xml:space="preserve"> the date of this report</w:t>
      </w:r>
    </w:p>
    <w:tbl>
      <w:tblPr>
        <w:tblStyle w:val="TableGrid"/>
        <w:tblW w:w="0" w:type="auto"/>
        <w:tblLook w:val="04A0" w:firstRow="1" w:lastRow="0" w:firstColumn="1" w:lastColumn="0" w:noHBand="0" w:noVBand="1"/>
      </w:tblPr>
      <w:tblGrid>
        <w:gridCol w:w="14174"/>
      </w:tblGrid>
      <w:tr w:rsidR="005A4B65" w:rsidRPr="007E5027" w14:paraId="3026CE0F" w14:textId="77777777" w:rsidTr="00C647B2">
        <w:tc>
          <w:tcPr>
            <w:tcW w:w="14174" w:type="dxa"/>
            <w:shd w:val="clear" w:color="auto" w:fill="auto"/>
          </w:tcPr>
          <w:p w14:paraId="3F6210AF" w14:textId="5DCDAE76" w:rsidR="007503BD" w:rsidRPr="00A63430" w:rsidRDefault="00E37A0D" w:rsidP="00F06B03">
            <w:pPr>
              <w:rPr>
                <w:sz w:val="24"/>
                <w:szCs w:val="24"/>
              </w:rPr>
            </w:pPr>
            <w:r w:rsidRPr="00D60010">
              <w:rPr>
                <w:sz w:val="24"/>
                <w:szCs w:val="24"/>
              </w:rPr>
              <w:t xml:space="preserve"> </w:t>
            </w:r>
            <w:r w:rsidR="00F53268" w:rsidRPr="00D60010">
              <w:rPr>
                <w:sz w:val="24"/>
                <w:szCs w:val="24"/>
              </w:rPr>
              <w:t xml:space="preserve">1120 </w:t>
            </w:r>
          </w:p>
        </w:tc>
      </w:tr>
    </w:tbl>
    <w:p w14:paraId="5BBBF009" w14:textId="77777777" w:rsidR="007E5027" w:rsidRDefault="007E5027" w:rsidP="007E5027">
      <w:pPr>
        <w:pStyle w:val="ListParagraph"/>
        <w:ind w:left="360"/>
        <w:rPr>
          <w:sz w:val="32"/>
          <w:szCs w:val="32"/>
        </w:rPr>
      </w:pPr>
    </w:p>
    <w:p w14:paraId="53F47A43" w14:textId="77777777" w:rsidR="005A4B65" w:rsidRPr="004950DE" w:rsidRDefault="007E5027" w:rsidP="007E5027">
      <w:pPr>
        <w:pStyle w:val="ListParagraph"/>
        <w:numPr>
          <w:ilvl w:val="0"/>
          <w:numId w:val="3"/>
        </w:numPr>
        <w:rPr>
          <w:sz w:val="28"/>
          <w:szCs w:val="28"/>
        </w:rPr>
      </w:pPr>
      <w:r w:rsidRPr="004950DE">
        <w:rPr>
          <w:sz w:val="28"/>
          <w:szCs w:val="28"/>
        </w:rPr>
        <w:t>Proportion of BME</w:t>
      </w:r>
      <w:r w:rsidR="00767D29">
        <w:rPr>
          <w:rStyle w:val="FootnoteReference"/>
          <w:sz w:val="28"/>
          <w:szCs w:val="28"/>
        </w:rPr>
        <w:footnoteReference w:id="1"/>
      </w:r>
      <w:r w:rsidRPr="004950DE">
        <w:rPr>
          <w:sz w:val="28"/>
          <w:szCs w:val="28"/>
        </w:rPr>
        <w:t xml:space="preserve"> staff employed within this organisation at the date of this report</w:t>
      </w:r>
    </w:p>
    <w:p w14:paraId="650332E1" w14:textId="77777777" w:rsidR="009D4660" w:rsidRPr="007E5027" w:rsidRDefault="009D4660" w:rsidP="009D4660">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7E5027" w:rsidRPr="007E5027" w14:paraId="6291D9CD" w14:textId="77777777" w:rsidTr="00C647B2">
        <w:tc>
          <w:tcPr>
            <w:tcW w:w="14174" w:type="dxa"/>
            <w:shd w:val="clear" w:color="auto" w:fill="auto"/>
          </w:tcPr>
          <w:p w14:paraId="46C3DA13" w14:textId="4EFB7383" w:rsidR="007503BD" w:rsidRPr="008468BD" w:rsidRDefault="000853CD" w:rsidP="00F06B03">
            <w:pPr>
              <w:pStyle w:val="ListParagraph"/>
              <w:ind w:left="0"/>
              <w:rPr>
                <w:color w:val="FF0000"/>
                <w:sz w:val="24"/>
                <w:szCs w:val="24"/>
              </w:rPr>
            </w:pPr>
            <w:r w:rsidRPr="00D60010">
              <w:rPr>
                <w:sz w:val="24"/>
                <w:szCs w:val="24"/>
                <w:shd w:val="clear" w:color="auto" w:fill="FFFFFF" w:themeFill="background1"/>
              </w:rPr>
              <w:t xml:space="preserve"> </w:t>
            </w:r>
            <w:r w:rsidR="00F53268" w:rsidRPr="00D60010">
              <w:rPr>
                <w:sz w:val="24"/>
                <w:szCs w:val="24"/>
                <w:shd w:val="clear" w:color="auto" w:fill="FFFFFF" w:themeFill="background1"/>
              </w:rPr>
              <w:t xml:space="preserve">14.64% </w:t>
            </w:r>
          </w:p>
        </w:tc>
      </w:tr>
    </w:tbl>
    <w:p w14:paraId="105D7195" w14:textId="77777777" w:rsidR="00627B04" w:rsidRPr="00627B04" w:rsidRDefault="004950DE" w:rsidP="00A40EC9">
      <w:pPr>
        <w:rPr>
          <w:b/>
          <w:sz w:val="32"/>
          <w:szCs w:val="32"/>
        </w:rPr>
      </w:pPr>
      <w:r>
        <w:rPr>
          <w:b/>
          <w:sz w:val="32"/>
          <w:szCs w:val="32"/>
        </w:rPr>
        <w:br w:type="page"/>
      </w:r>
      <w:r w:rsidR="00A40EC9">
        <w:rPr>
          <w:b/>
          <w:sz w:val="32"/>
          <w:szCs w:val="32"/>
        </w:rPr>
        <w:lastRenderedPageBreak/>
        <w:t xml:space="preserve">3. </w:t>
      </w:r>
      <w:r w:rsidR="00627B04">
        <w:rPr>
          <w:b/>
          <w:sz w:val="32"/>
          <w:szCs w:val="32"/>
        </w:rPr>
        <w:t>Self</w:t>
      </w:r>
      <w:r w:rsidR="0090202A">
        <w:rPr>
          <w:b/>
          <w:sz w:val="32"/>
          <w:szCs w:val="32"/>
        </w:rPr>
        <w:t>-</w:t>
      </w:r>
      <w:r w:rsidR="00627B04">
        <w:rPr>
          <w:b/>
          <w:sz w:val="32"/>
          <w:szCs w:val="32"/>
        </w:rPr>
        <w:t>Reporting</w:t>
      </w:r>
    </w:p>
    <w:p w14:paraId="6BDB0804" w14:textId="77777777" w:rsidR="00627B04" w:rsidRDefault="00627B04" w:rsidP="00627B04">
      <w:pPr>
        <w:pStyle w:val="ListParagraph"/>
        <w:numPr>
          <w:ilvl w:val="0"/>
          <w:numId w:val="4"/>
        </w:numPr>
        <w:rPr>
          <w:sz w:val="28"/>
          <w:szCs w:val="28"/>
        </w:rPr>
      </w:pPr>
      <w:r w:rsidRPr="004950DE">
        <w:rPr>
          <w:sz w:val="28"/>
          <w:szCs w:val="28"/>
        </w:rPr>
        <w:t xml:space="preserve">The proportion of </w:t>
      </w:r>
      <w:r w:rsidR="00E300C5">
        <w:rPr>
          <w:sz w:val="28"/>
          <w:szCs w:val="28"/>
        </w:rPr>
        <w:t xml:space="preserve">total </w:t>
      </w:r>
      <w:r w:rsidRPr="004950DE">
        <w:rPr>
          <w:sz w:val="28"/>
          <w:szCs w:val="28"/>
        </w:rPr>
        <w:t>staff who have self-reported their ethnicity</w:t>
      </w:r>
    </w:p>
    <w:p w14:paraId="4CCF65B5"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412FE1" w14:paraId="2F3FD84E" w14:textId="77777777" w:rsidTr="00C647B2">
        <w:tc>
          <w:tcPr>
            <w:tcW w:w="14174" w:type="dxa"/>
            <w:shd w:val="clear" w:color="auto" w:fill="auto"/>
          </w:tcPr>
          <w:p w14:paraId="4B7DAC17" w14:textId="6261A932" w:rsidR="00412FE1" w:rsidRPr="00890DE1" w:rsidRDefault="00F53268" w:rsidP="00F0294E">
            <w:pPr>
              <w:pStyle w:val="ListParagraph"/>
              <w:ind w:left="0"/>
              <w:rPr>
                <w:color w:val="FF0000"/>
                <w:sz w:val="24"/>
                <w:szCs w:val="24"/>
              </w:rPr>
            </w:pPr>
            <w:r w:rsidRPr="00D60010">
              <w:rPr>
                <w:sz w:val="24"/>
                <w:szCs w:val="24"/>
                <w:shd w:val="clear" w:color="auto" w:fill="FFFFFF" w:themeFill="background1"/>
              </w:rPr>
              <w:t>99. 82%</w:t>
            </w:r>
          </w:p>
        </w:tc>
      </w:tr>
    </w:tbl>
    <w:p w14:paraId="3F59FC08" w14:textId="77777777" w:rsidR="00627B04" w:rsidRDefault="00627B04" w:rsidP="00627B04">
      <w:pPr>
        <w:pStyle w:val="ListParagraph"/>
        <w:ind w:left="0"/>
        <w:rPr>
          <w:sz w:val="32"/>
          <w:szCs w:val="32"/>
        </w:rPr>
      </w:pPr>
    </w:p>
    <w:p w14:paraId="7A26949F" w14:textId="77777777" w:rsidR="00627B04" w:rsidRDefault="00627B04" w:rsidP="00627B04">
      <w:pPr>
        <w:pStyle w:val="ListParagraph"/>
        <w:numPr>
          <w:ilvl w:val="0"/>
          <w:numId w:val="4"/>
        </w:numPr>
        <w:rPr>
          <w:sz w:val="28"/>
          <w:szCs w:val="28"/>
        </w:rPr>
      </w:pPr>
      <w:r w:rsidRPr="004950DE">
        <w:rPr>
          <w:sz w:val="28"/>
          <w:szCs w:val="28"/>
        </w:rPr>
        <w:t>Have any steps been taken in the last reporting period to improve the level of self-reporting of ethnicity</w:t>
      </w:r>
    </w:p>
    <w:p w14:paraId="3520902C"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C63000" w:rsidRPr="00B972A1" w14:paraId="4264003A" w14:textId="77777777" w:rsidTr="0084160F">
        <w:tc>
          <w:tcPr>
            <w:tcW w:w="14174" w:type="dxa"/>
            <w:shd w:val="clear" w:color="auto" w:fill="auto"/>
          </w:tcPr>
          <w:p w14:paraId="3D47BDED" w14:textId="7C4F5B4D" w:rsidR="00C63000" w:rsidRDefault="00194396" w:rsidP="00382B75">
            <w:pPr>
              <w:pStyle w:val="ListParagraph"/>
              <w:ind w:left="52"/>
              <w:rPr>
                <w:sz w:val="24"/>
                <w:szCs w:val="24"/>
              </w:rPr>
            </w:pPr>
            <w:r w:rsidRPr="00190F0A">
              <w:rPr>
                <w:sz w:val="24"/>
                <w:szCs w:val="24"/>
              </w:rPr>
              <w:t xml:space="preserve">Staff </w:t>
            </w:r>
            <w:r w:rsidR="00C63000" w:rsidRPr="00190F0A">
              <w:rPr>
                <w:sz w:val="24"/>
                <w:szCs w:val="24"/>
              </w:rPr>
              <w:t xml:space="preserve">complete self-reporting on application, at recruitment and for the staff survey. </w:t>
            </w:r>
            <w:r w:rsidR="00F0294E">
              <w:rPr>
                <w:sz w:val="24"/>
                <w:szCs w:val="24"/>
              </w:rPr>
              <w:t xml:space="preserve"> Awareness raising to staff on the importance of data and how this can </w:t>
            </w:r>
            <w:r w:rsidR="00F359F5">
              <w:rPr>
                <w:sz w:val="24"/>
                <w:szCs w:val="24"/>
              </w:rPr>
              <w:t>update</w:t>
            </w:r>
            <w:r w:rsidR="00F0294E">
              <w:rPr>
                <w:sz w:val="24"/>
                <w:szCs w:val="24"/>
              </w:rPr>
              <w:t xml:space="preserve"> in on-going.</w:t>
            </w:r>
          </w:p>
          <w:p w14:paraId="044E140E" w14:textId="77777777" w:rsidR="00C63000" w:rsidRPr="00B972A1" w:rsidRDefault="00C63000" w:rsidP="00382B75">
            <w:pPr>
              <w:pStyle w:val="ListParagraph"/>
              <w:ind w:left="52"/>
              <w:rPr>
                <w:sz w:val="24"/>
                <w:szCs w:val="24"/>
              </w:rPr>
            </w:pPr>
          </w:p>
        </w:tc>
      </w:tr>
    </w:tbl>
    <w:p w14:paraId="1169922E" w14:textId="77777777" w:rsidR="00627B04" w:rsidRDefault="00627B04" w:rsidP="00627B04">
      <w:pPr>
        <w:pStyle w:val="ListParagraph"/>
        <w:ind w:left="0"/>
        <w:rPr>
          <w:sz w:val="32"/>
          <w:szCs w:val="32"/>
        </w:rPr>
      </w:pPr>
    </w:p>
    <w:p w14:paraId="1A19B1C6" w14:textId="77777777" w:rsidR="00627B04" w:rsidRDefault="00627B04" w:rsidP="00627B04">
      <w:pPr>
        <w:pStyle w:val="ListParagraph"/>
        <w:numPr>
          <w:ilvl w:val="0"/>
          <w:numId w:val="4"/>
        </w:numPr>
        <w:rPr>
          <w:sz w:val="28"/>
          <w:szCs w:val="28"/>
        </w:rPr>
      </w:pPr>
      <w:r w:rsidRPr="004950DE">
        <w:rPr>
          <w:sz w:val="28"/>
          <w:szCs w:val="28"/>
        </w:rPr>
        <w:t xml:space="preserve">Are any steps planned during the current report period to </w:t>
      </w:r>
      <w:r w:rsidR="00570BDA" w:rsidRPr="004950DE">
        <w:rPr>
          <w:sz w:val="28"/>
          <w:szCs w:val="28"/>
        </w:rPr>
        <w:t>improve the level of self-reporting by ethnicity</w:t>
      </w:r>
    </w:p>
    <w:p w14:paraId="66C5C235"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036F6A" w:rsidRPr="00036F6A" w14:paraId="003204A4" w14:textId="77777777" w:rsidTr="00994A32">
        <w:tc>
          <w:tcPr>
            <w:tcW w:w="14142" w:type="dxa"/>
          </w:tcPr>
          <w:p w14:paraId="4BB85DD2" w14:textId="77777777" w:rsidR="00570BDA" w:rsidRPr="00445646" w:rsidRDefault="00743290" w:rsidP="00C31B8A">
            <w:pPr>
              <w:pStyle w:val="ListParagraph"/>
              <w:ind w:left="0"/>
              <w:rPr>
                <w:sz w:val="24"/>
                <w:szCs w:val="24"/>
              </w:rPr>
            </w:pPr>
            <w:r w:rsidRPr="00445646">
              <w:rPr>
                <w:sz w:val="24"/>
                <w:szCs w:val="24"/>
              </w:rPr>
              <w:t>Continue to r</w:t>
            </w:r>
            <w:r w:rsidR="00E962EB" w:rsidRPr="00445646">
              <w:rPr>
                <w:sz w:val="24"/>
                <w:szCs w:val="24"/>
              </w:rPr>
              <w:t>aise awareness</w:t>
            </w:r>
            <w:r w:rsidR="00036F6A" w:rsidRPr="00445646">
              <w:rPr>
                <w:sz w:val="24"/>
                <w:szCs w:val="24"/>
              </w:rPr>
              <w:t xml:space="preserve"> of the importance of recording</w:t>
            </w:r>
            <w:r w:rsidR="00E962EB" w:rsidRPr="00445646">
              <w:rPr>
                <w:sz w:val="24"/>
                <w:szCs w:val="24"/>
              </w:rPr>
              <w:t xml:space="preserve"> during equality training, on the website and in CityCare Cascade</w:t>
            </w:r>
          </w:p>
          <w:p w14:paraId="7AF410B6" w14:textId="77777777" w:rsidR="0045579B" w:rsidRPr="00445646" w:rsidRDefault="0045579B" w:rsidP="00C31B8A">
            <w:pPr>
              <w:pStyle w:val="ListParagraph"/>
              <w:ind w:left="0"/>
              <w:rPr>
                <w:sz w:val="24"/>
                <w:szCs w:val="24"/>
              </w:rPr>
            </w:pPr>
          </w:p>
        </w:tc>
      </w:tr>
    </w:tbl>
    <w:p w14:paraId="19E8B80F" w14:textId="77777777" w:rsidR="00570BDA" w:rsidRDefault="00570BDA" w:rsidP="00570BDA">
      <w:pPr>
        <w:pStyle w:val="ListParagraph"/>
        <w:ind w:left="0"/>
        <w:rPr>
          <w:sz w:val="32"/>
          <w:szCs w:val="32"/>
        </w:rPr>
      </w:pPr>
    </w:p>
    <w:p w14:paraId="0FE9DEEF" w14:textId="77777777" w:rsidR="00570BDA" w:rsidRDefault="00570BDA" w:rsidP="00570BDA">
      <w:pPr>
        <w:pStyle w:val="ListParagraph"/>
        <w:numPr>
          <w:ilvl w:val="0"/>
          <w:numId w:val="1"/>
        </w:numPr>
        <w:rPr>
          <w:b/>
          <w:sz w:val="32"/>
          <w:szCs w:val="32"/>
        </w:rPr>
      </w:pPr>
      <w:r w:rsidRPr="00570BDA">
        <w:rPr>
          <w:b/>
          <w:sz w:val="32"/>
          <w:szCs w:val="32"/>
        </w:rPr>
        <w:t>Workforce Data</w:t>
      </w:r>
    </w:p>
    <w:p w14:paraId="1A1A439C" w14:textId="77777777" w:rsidR="00570BDA" w:rsidRDefault="00570BDA" w:rsidP="00570BDA">
      <w:pPr>
        <w:pStyle w:val="ListParagraph"/>
        <w:numPr>
          <w:ilvl w:val="0"/>
          <w:numId w:val="5"/>
        </w:numPr>
        <w:rPr>
          <w:sz w:val="28"/>
          <w:szCs w:val="28"/>
        </w:rPr>
      </w:pPr>
      <w:r w:rsidRPr="004950DE">
        <w:rPr>
          <w:sz w:val="28"/>
          <w:szCs w:val="28"/>
        </w:rPr>
        <w:t>What period does the organisation’s workforce data relate to?</w:t>
      </w:r>
    </w:p>
    <w:p w14:paraId="7CA079F6"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23313A" w:rsidRPr="0023313A" w14:paraId="1D8AAF69" w14:textId="77777777" w:rsidTr="00214B80">
        <w:tc>
          <w:tcPr>
            <w:tcW w:w="14142" w:type="dxa"/>
          </w:tcPr>
          <w:p w14:paraId="3373D0E7" w14:textId="2BA6D44D" w:rsidR="00570BDA" w:rsidRPr="00D52A84" w:rsidRDefault="0084160F" w:rsidP="00E37A0D">
            <w:pPr>
              <w:pStyle w:val="ListParagraph"/>
              <w:ind w:left="0"/>
              <w:rPr>
                <w:color w:val="FF0000"/>
                <w:sz w:val="24"/>
                <w:szCs w:val="24"/>
              </w:rPr>
            </w:pPr>
            <w:r w:rsidRPr="00261496">
              <w:rPr>
                <w:sz w:val="24"/>
                <w:szCs w:val="24"/>
              </w:rPr>
              <w:t>April 20</w:t>
            </w:r>
            <w:r w:rsidR="00261496" w:rsidRPr="00261496">
              <w:rPr>
                <w:sz w:val="24"/>
                <w:szCs w:val="24"/>
              </w:rPr>
              <w:t>2</w:t>
            </w:r>
            <w:r w:rsidR="00F53268">
              <w:rPr>
                <w:sz w:val="24"/>
                <w:szCs w:val="24"/>
              </w:rPr>
              <w:t>1</w:t>
            </w:r>
            <w:r w:rsidR="00890DE1" w:rsidRPr="00261496">
              <w:rPr>
                <w:sz w:val="24"/>
                <w:szCs w:val="24"/>
              </w:rPr>
              <w:t>to April 20</w:t>
            </w:r>
            <w:r w:rsidR="007974A4" w:rsidRPr="00261496">
              <w:rPr>
                <w:sz w:val="24"/>
                <w:szCs w:val="24"/>
              </w:rPr>
              <w:t>2</w:t>
            </w:r>
            <w:r w:rsidR="00F53268">
              <w:rPr>
                <w:sz w:val="24"/>
                <w:szCs w:val="24"/>
              </w:rPr>
              <w:t>2</w:t>
            </w:r>
            <w:r w:rsidR="00E6292F" w:rsidRPr="00261496">
              <w:rPr>
                <w:sz w:val="24"/>
                <w:szCs w:val="24"/>
              </w:rPr>
              <w:t xml:space="preserve"> (exception indicator 3 which is a rolling </w:t>
            </w:r>
            <w:r w:rsidR="00F359F5" w:rsidRPr="00261496">
              <w:rPr>
                <w:sz w:val="24"/>
                <w:szCs w:val="24"/>
              </w:rPr>
              <w:t>two-year</w:t>
            </w:r>
            <w:r w:rsidR="00E6292F" w:rsidRPr="00261496">
              <w:rPr>
                <w:sz w:val="24"/>
                <w:szCs w:val="24"/>
              </w:rPr>
              <w:t xml:space="preserve"> period)</w:t>
            </w:r>
          </w:p>
          <w:p w14:paraId="7D22079B" w14:textId="77777777" w:rsidR="0045579B" w:rsidRPr="00D52A84" w:rsidRDefault="0045579B" w:rsidP="00E37A0D">
            <w:pPr>
              <w:pStyle w:val="ListParagraph"/>
              <w:ind w:left="0"/>
              <w:rPr>
                <w:color w:val="FF0000"/>
                <w:sz w:val="24"/>
                <w:szCs w:val="24"/>
              </w:rPr>
            </w:pPr>
          </w:p>
        </w:tc>
      </w:tr>
    </w:tbl>
    <w:p w14:paraId="6C780A69" w14:textId="77777777" w:rsidR="00570BDA" w:rsidRPr="00570BDA" w:rsidRDefault="00570BDA" w:rsidP="00570BDA">
      <w:pPr>
        <w:pStyle w:val="ListParagraph"/>
        <w:ind w:left="0"/>
        <w:rPr>
          <w:sz w:val="32"/>
          <w:szCs w:val="32"/>
        </w:rPr>
      </w:pPr>
    </w:p>
    <w:p w14:paraId="543451FC" w14:textId="77777777" w:rsidR="00BB749C" w:rsidRDefault="00BB749C">
      <w:pPr>
        <w:rPr>
          <w:b/>
          <w:sz w:val="36"/>
          <w:szCs w:val="36"/>
        </w:rPr>
      </w:pPr>
      <w:r>
        <w:rPr>
          <w:b/>
          <w:sz w:val="36"/>
          <w:szCs w:val="36"/>
        </w:rPr>
        <w:br w:type="page"/>
      </w:r>
    </w:p>
    <w:p w14:paraId="763A037D" w14:textId="77777777" w:rsidR="001F1F8A" w:rsidRDefault="001F1F8A" w:rsidP="00D739DB">
      <w:pPr>
        <w:rPr>
          <w:b/>
          <w:sz w:val="32"/>
          <w:szCs w:val="32"/>
        </w:rPr>
      </w:pPr>
      <w:r w:rsidRPr="001F1F8A">
        <w:rPr>
          <w:b/>
          <w:sz w:val="32"/>
          <w:szCs w:val="32"/>
        </w:rPr>
        <w:lastRenderedPageBreak/>
        <w:t>5. Workforce Race Equality Indicators</w:t>
      </w:r>
      <w:r w:rsidR="00CF7C3F">
        <w:rPr>
          <w:b/>
          <w:sz w:val="32"/>
          <w:szCs w:val="32"/>
        </w:rPr>
        <w:t xml:space="preserve"> </w:t>
      </w:r>
      <w:r w:rsidR="00427295">
        <w:rPr>
          <w:b/>
          <w:sz w:val="32"/>
          <w:szCs w:val="32"/>
        </w:rPr>
        <w:t xml:space="preserve">   </w:t>
      </w:r>
    </w:p>
    <w:tbl>
      <w:tblPr>
        <w:tblStyle w:val="TableGrid"/>
        <w:tblW w:w="14710" w:type="dxa"/>
        <w:tblLayout w:type="fixed"/>
        <w:tblLook w:val="04A0" w:firstRow="1" w:lastRow="0" w:firstColumn="1" w:lastColumn="0" w:noHBand="0" w:noVBand="1"/>
      </w:tblPr>
      <w:tblGrid>
        <w:gridCol w:w="249"/>
        <w:gridCol w:w="3401"/>
        <w:gridCol w:w="2411"/>
        <w:gridCol w:w="2269"/>
        <w:gridCol w:w="2551"/>
        <w:gridCol w:w="3770"/>
        <w:gridCol w:w="59"/>
      </w:tblGrid>
      <w:tr w:rsidR="006144FB" w:rsidRPr="00D739DB" w14:paraId="779608F0" w14:textId="77777777" w:rsidTr="00026BED">
        <w:trPr>
          <w:gridAfter w:val="1"/>
          <w:wAfter w:w="59" w:type="dxa"/>
        </w:trPr>
        <w:tc>
          <w:tcPr>
            <w:tcW w:w="249" w:type="dxa"/>
            <w:shd w:val="clear" w:color="auto" w:fill="7030A0"/>
          </w:tcPr>
          <w:p w14:paraId="2AA4D589" w14:textId="77777777" w:rsidR="00D739DB" w:rsidRPr="00D739DB" w:rsidRDefault="00D739DB" w:rsidP="00570BDA">
            <w:pPr>
              <w:rPr>
                <w:sz w:val="24"/>
                <w:szCs w:val="24"/>
              </w:rPr>
            </w:pPr>
          </w:p>
        </w:tc>
        <w:tc>
          <w:tcPr>
            <w:tcW w:w="3401" w:type="dxa"/>
            <w:shd w:val="clear" w:color="auto" w:fill="7030A0"/>
          </w:tcPr>
          <w:p w14:paraId="10A0BDD1" w14:textId="77777777" w:rsidR="00FB6A0D" w:rsidRPr="006F4F78" w:rsidRDefault="00FB6A0D" w:rsidP="00FB6A0D">
            <w:pPr>
              <w:rPr>
                <w:b/>
                <w:color w:val="FFFFFF" w:themeColor="background1"/>
                <w:sz w:val="24"/>
                <w:szCs w:val="24"/>
              </w:rPr>
            </w:pPr>
            <w:r w:rsidRPr="006F4F78">
              <w:rPr>
                <w:b/>
                <w:color w:val="FFFFFF" w:themeColor="background1"/>
                <w:sz w:val="24"/>
                <w:szCs w:val="24"/>
              </w:rPr>
              <w:t>Indicator</w:t>
            </w:r>
          </w:p>
          <w:p w14:paraId="019EB4A0" w14:textId="77777777" w:rsidR="00D739DB" w:rsidRPr="006F4F78" w:rsidRDefault="00A4060A" w:rsidP="002C03B6">
            <w:pPr>
              <w:pStyle w:val="Pa1"/>
              <w:rPr>
                <w:color w:val="FFFFFF" w:themeColor="background1"/>
              </w:rPr>
            </w:pPr>
            <w:r w:rsidRPr="006F4F78">
              <w:rPr>
                <w:rStyle w:val="A7"/>
                <w:rFonts w:asciiTheme="minorHAnsi" w:hAnsiTheme="minorHAnsi"/>
                <w:color w:val="FFFFFF" w:themeColor="background1"/>
                <w:sz w:val="22"/>
                <w:szCs w:val="20"/>
              </w:rPr>
              <w:t>For each of these four workforce indicators, the Standard compares the metrics for White and BME staff</w:t>
            </w:r>
          </w:p>
        </w:tc>
        <w:tc>
          <w:tcPr>
            <w:tcW w:w="2411" w:type="dxa"/>
            <w:tcBorders>
              <w:bottom w:val="single" w:sz="4" w:space="0" w:color="auto"/>
            </w:tcBorders>
            <w:shd w:val="clear" w:color="auto" w:fill="7030A0"/>
          </w:tcPr>
          <w:p w14:paraId="40840C5B" w14:textId="77777777" w:rsidR="00D739DB" w:rsidRPr="006F4F78" w:rsidRDefault="00D739DB" w:rsidP="00570BDA">
            <w:pPr>
              <w:rPr>
                <w:b/>
                <w:color w:val="FFFFFF" w:themeColor="background1"/>
                <w:sz w:val="24"/>
                <w:szCs w:val="24"/>
              </w:rPr>
            </w:pPr>
            <w:r w:rsidRPr="006F4F78">
              <w:rPr>
                <w:b/>
                <w:color w:val="FFFFFF" w:themeColor="background1"/>
                <w:sz w:val="24"/>
                <w:szCs w:val="24"/>
              </w:rPr>
              <w:t>Data for reporting year</w:t>
            </w:r>
          </w:p>
        </w:tc>
        <w:tc>
          <w:tcPr>
            <w:tcW w:w="2269" w:type="dxa"/>
            <w:shd w:val="clear" w:color="auto" w:fill="7030A0"/>
          </w:tcPr>
          <w:p w14:paraId="24DADBAC" w14:textId="77777777" w:rsidR="00D739DB" w:rsidRPr="006F4F78" w:rsidRDefault="00D739DB" w:rsidP="00570BDA">
            <w:pPr>
              <w:rPr>
                <w:b/>
                <w:color w:val="FFFFFF" w:themeColor="background1"/>
                <w:sz w:val="24"/>
                <w:szCs w:val="24"/>
              </w:rPr>
            </w:pPr>
            <w:r w:rsidRPr="006F4F78">
              <w:rPr>
                <w:b/>
                <w:color w:val="FFFFFF" w:themeColor="background1"/>
                <w:sz w:val="24"/>
                <w:szCs w:val="24"/>
              </w:rPr>
              <w:t>Data for previous year</w:t>
            </w:r>
          </w:p>
        </w:tc>
        <w:tc>
          <w:tcPr>
            <w:tcW w:w="2551" w:type="dxa"/>
            <w:tcBorders>
              <w:bottom w:val="single" w:sz="4" w:space="0" w:color="auto"/>
            </w:tcBorders>
            <w:shd w:val="clear" w:color="auto" w:fill="7030A0"/>
          </w:tcPr>
          <w:p w14:paraId="7B2A27E7" w14:textId="77777777" w:rsidR="00D739DB" w:rsidRPr="006F4F78" w:rsidRDefault="00D739DB" w:rsidP="00D739DB">
            <w:pPr>
              <w:rPr>
                <w:b/>
                <w:color w:val="FFFFFF" w:themeColor="background1"/>
                <w:sz w:val="24"/>
                <w:szCs w:val="24"/>
              </w:rPr>
            </w:pPr>
            <w:r w:rsidRPr="006F4F78">
              <w:rPr>
                <w:b/>
                <w:color w:val="FFFFFF" w:themeColor="background1"/>
                <w:sz w:val="24"/>
                <w:szCs w:val="24"/>
              </w:rPr>
              <w:t>Narrative – implications of this data and background narrative</w:t>
            </w:r>
          </w:p>
        </w:tc>
        <w:tc>
          <w:tcPr>
            <w:tcW w:w="3770" w:type="dxa"/>
            <w:shd w:val="clear" w:color="auto" w:fill="7030A0"/>
          </w:tcPr>
          <w:p w14:paraId="1B49C1A1" w14:textId="564739AC" w:rsidR="00D739DB" w:rsidRPr="006F4F78" w:rsidRDefault="00D739DB" w:rsidP="00570BDA">
            <w:pPr>
              <w:rPr>
                <w:b/>
                <w:color w:val="FFFFFF" w:themeColor="background1"/>
                <w:sz w:val="24"/>
                <w:szCs w:val="24"/>
              </w:rPr>
            </w:pPr>
            <w:r w:rsidRPr="006F4F78">
              <w:rPr>
                <w:b/>
                <w:color w:val="FFFFFF" w:themeColor="background1"/>
                <w:sz w:val="24"/>
                <w:szCs w:val="24"/>
              </w:rPr>
              <w:t>Action taken and planned eg link to E</w:t>
            </w:r>
            <w:r w:rsidR="00081FFA">
              <w:rPr>
                <w:b/>
                <w:color w:val="FFFFFF" w:themeColor="background1"/>
                <w:sz w:val="24"/>
                <w:szCs w:val="24"/>
              </w:rPr>
              <w:t xml:space="preserve">quality </w:t>
            </w:r>
            <w:r w:rsidRPr="006F4F78">
              <w:rPr>
                <w:b/>
                <w:color w:val="FFFFFF" w:themeColor="background1"/>
                <w:sz w:val="24"/>
                <w:szCs w:val="24"/>
              </w:rPr>
              <w:t>D</w:t>
            </w:r>
            <w:r w:rsidR="00081FFA">
              <w:rPr>
                <w:b/>
                <w:color w:val="FFFFFF" w:themeColor="background1"/>
                <w:sz w:val="24"/>
                <w:szCs w:val="24"/>
              </w:rPr>
              <w:t xml:space="preserve">elivery </w:t>
            </w:r>
            <w:r w:rsidRPr="006F4F78">
              <w:rPr>
                <w:b/>
                <w:color w:val="FFFFFF" w:themeColor="background1"/>
                <w:sz w:val="24"/>
                <w:szCs w:val="24"/>
              </w:rPr>
              <w:t>S</w:t>
            </w:r>
            <w:r w:rsidR="00081FFA">
              <w:rPr>
                <w:b/>
                <w:color w:val="FFFFFF" w:themeColor="background1"/>
                <w:sz w:val="24"/>
                <w:szCs w:val="24"/>
              </w:rPr>
              <w:t>ystem(EDS)</w:t>
            </w:r>
            <w:r w:rsidRPr="006F4F78">
              <w:rPr>
                <w:b/>
                <w:color w:val="FFFFFF" w:themeColor="background1"/>
                <w:sz w:val="24"/>
                <w:szCs w:val="24"/>
              </w:rPr>
              <w:t xml:space="preserve"> evidence and corporate Equality Objectives</w:t>
            </w:r>
          </w:p>
        </w:tc>
      </w:tr>
      <w:tr w:rsidR="00026BED" w:rsidRPr="00D739DB" w14:paraId="0928752D" w14:textId="77777777" w:rsidTr="00026BED">
        <w:trPr>
          <w:gridAfter w:val="1"/>
          <w:wAfter w:w="59" w:type="dxa"/>
          <w:trHeight w:val="878"/>
        </w:trPr>
        <w:tc>
          <w:tcPr>
            <w:tcW w:w="249" w:type="dxa"/>
            <w:vMerge w:val="restart"/>
            <w:shd w:val="clear" w:color="auto" w:fill="E5DFEC" w:themeFill="accent4" w:themeFillTint="33"/>
          </w:tcPr>
          <w:p w14:paraId="51E1DC04" w14:textId="77777777" w:rsidR="00026BED" w:rsidRDefault="00026BED" w:rsidP="00026BED">
            <w:pPr>
              <w:rPr>
                <w:sz w:val="24"/>
                <w:szCs w:val="24"/>
              </w:rPr>
            </w:pPr>
            <w:r>
              <w:rPr>
                <w:sz w:val="24"/>
                <w:szCs w:val="24"/>
              </w:rPr>
              <w:t>1</w:t>
            </w:r>
          </w:p>
          <w:p w14:paraId="60C276F8" w14:textId="77777777" w:rsidR="00026BED" w:rsidRDefault="00026BED" w:rsidP="00026BED">
            <w:pPr>
              <w:rPr>
                <w:sz w:val="24"/>
                <w:szCs w:val="24"/>
              </w:rPr>
            </w:pPr>
          </w:p>
          <w:p w14:paraId="1F5AE90E" w14:textId="77777777" w:rsidR="00026BED" w:rsidRDefault="00026BED" w:rsidP="00026BED">
            <w:pPr>
              <w:rPr>
                <w:sz w:val="24"/>
                <w:szCs w:val="24"/>
              </w:rPr>
            </w:pPr>
          </w:p>
          <w:p w14:paraId="7DAB7335" w14:textId="77777777" w:rsidR="00026BED" w:rsidRDefault="00026BED" w:rsidP="00026BED">
            <w:pPr>
              <w:rPr>
                <w:sz w:val="24"/>
                <w:szCs w:val="24"/>
              </w:rPr>
            </w:pPr>
          </w:p>
          <w:p w14:paraId="356FB024" w14:textId="77777777" w:rsidR="00026BED" w:rsidRDefault="00026BED" w:rsidP="00026BED">
            <w:pPr>
              <w:rPr>
                <w:sz w:val="24"/>
                <w:szCs w:val="24"/>
              </w:rPr>
            </w:pPr>
          </w:p>
          <w:p w14:paraId="18C52089" w14:textId="77777777" w:rsidR="00026BED" w:rsidRDefault="00026BED" w:rsidP="00026BED">
            <w:pPr>
              <w:rPr>
                <w:sz w:val="24"/>
                <w:szCs w:val="24"/>
              </w:rPr>
            </w:pPr>
          </w:p>
          <w:p w14:paraId="5D7DD7DF" w14:textId="77777777" w:rsidR="00026BED" w:rsidRDefault="00026BED" w:rsidP="00026BED">
            <w:pPr>
              <w:rPr>
                <w:sz w:val="24"/>
                <w:szCs w:val="24"/>
              </w:rPr>
            </w:pPr>
          </w:p>
          <w:p w14:paraId="3FCF7761" w14:textId="77777777" w:rsidR="00026BED" w:rsidRDefault="00026BED" w:rsidP="00026BED">
            <w:pPr>
              <w:rPr>
                <w:sz w:val="24"/>
                <w:szCs w:val="24"/>
              </w:rPr>
            </w:pPr>
          </w:p>
          <w:p w14:paraId="15239743" w14:textId="77777777" w:rsidR="00026BED" w:rsidRDefault="00026BED" w:rsidP="00026BED">
            <w:pPr>
              <w:rPr>
                <w:sz w:val="24"/>
                <w:szCs w:val="24"/>
              </w:rPr>
            </w:pPr>
          </w:p>
          <w:p w14:paraId="116EA2B6" w14:textId="77777777" w:rsidR="00026BED" w:rsidRDefault="00026BED" w:rsidP="00026BED">
            <w:pPr>
              <w:rPr>
                <w:sz w:val="24"/>
                <w:szCs w:val="24"/>
              </w:rPr>
            </w:pPr>
          </w:p>
          <w:p w14:paraId="5C64CA86" w14:textId="77777777" w:rsidR="00026BED" w:rsidRDefault="00026BED" w:rsidP="00026BED">
            <w:pPr>
              <w:rPr>
                <w:sz w:val="24"/>
                <w:szCs w:val="24"/>
              </w:rPr>
            </w:pPr>
          </w:p>
          <w:p w14:paraId="21BA6F8B" w14:textId="77777777" w:rsidR="00026BED" w:rsidRDefault="00026BED" w:rsidP="00026BED">
            <w:pPr>
              <w:rPr>
                <w:sz w:val="24"/>
                <w:szCs w:val="24"/>
              </w:rPr>
            </w:pPr>
          </w:p>
          <w:p w14:paraId="0855DA73" w14:textId="77777777" w:rsidR="00026BED" w:rsidRDefault="00026BED" w:rsidP="00026BED">
            <w:pPr>
              <w:rPr>
                <w:sz w:val="24"/>
                <w:szCs w:val="24"/>
              </w:rPr>
            </w:pPr>
          </w:p>
          <w:p w14:paraId="60AA3508" w14:textId="77777777" w:rsidR="00026BED" w:rsidRDefault="00026BED" w:rsidP="00026BED">
            <w:pPr>
              <w:rPr>
                <w:sz w:val="24"/>
                <w:szCs w:val="24"/>
              </w:rPr>
            </w:pPr>
          </w:p>
          <w:p w14:paraId="7CC16A24" w14:textId="77777777" w:rsidR="00026BED" w:rsidRDefault="00026BED" w:rsidP="00026BED">
            <w:pPr>
              <w:rPr>
                <w:sz w:val="24"/>
                <w:szCs w:val="24"/>
              </w:rPr>
            </w:pPr>
          </w:p>
          <w:p w14:paraId="2311D90C" w14:textId="77777777" w:rsidR="00026BED" w:rsidRDefault="00026BED" w:rsidP="00026BED">
            <w:pPr>
              <w:rPr>
                <w:sz w:val="24"/>
                <w:szCs w:val="24"/>
              </w:rPr>
            </w:pPr>
          </w:p>
          <w:p w14:paraId="7EC05F79" w14:textId="77777777" w:rsidR="00026BED" w:rsidRDefault="00026BED" w:rsidP="00026BED">
            <w:pPr>
              <w:rPr>
                <w:sz w:val="24"/>
                <w:szCs w:val="24"/>
              </w:rPr>
            </w:pPr>
          </w:p>
          <w:p w14:paraId="351B950D" w14:textId="77777777" w:rsidR="00026BED" w:rsidRDefault="00026BED" w:rsidP="00026BED">
            <w:pPr>
              <w:rPr>
                <w:sz w:val="24"/>
                <w:szCs w:val="24"/>
              </w:rPr>
            </w:pPr>
          </w:p>
          <w:p w14:paraId="7E31E35E" w14:textId="77777777" w:rsidR="00026BED" w:rsidRDefault="00026BED" w:rsidP="00026BED">
            <w:pPr>
              <w:rPr>
                <w:sz w:val="24"/>
                <w:szCs w:val="24"/>
              </w:rPr>
            </w:pPr>
          </w:p>
          <w:p w14:paraId="5AEC9092" w14:textId="77777777" w:rsidR="00026BED" w:rsidRDefault="00026BED" w:rsidP="00026BED">
            <w:pPr>
              <w:rPr>
                <w:sz w:val="24"/>
                <w:szCs w:val="24"/>
              </w:rPr>
            </w:pPr>
          </w:p>
          <w:p w14:paraId="407321F5" w14:textId="77777777" w:rsidR="00026BED" w:rsidRDefault="00026BED" w:rsidP="00026BED">
            <w:pPr>
              <w:rPr>
                <w:sz w:val="24"/>
                <w:szCs w:val="24"/>
              </w:rPr>
            </w:pPr>
          </w:p>
          <w:p w14:paraId="1BEA8395" w14:textId="77777777" w:rsidR="00026BED" w:rsidRDefault="00026BED" w:rsidP="00026BED">
            <w:pPr>
              <w:rPr>
                <w:sz w:val="24"/>
                <w:szCs w:val="24"/>
              </w:rPr>
            </w:pPr>
          </w:p>
          <w:p w14:paraId="0EC69ADD" w14:textId="77777777" w:rsidR="00026BED" w:rsidRDefault="00026BED" w:rsidP="00026BED">
            <w:pPr>
              <w:rPr>
                <w:sz w:val="24"/>
                <w:szCs w:val="24"/>
              </w:rPr>
            </w:pPr>
          </w:p>
          <w:p w14:paraId="742FB872" w14:textId="77777777" w:rsidR="00026BED" w:rsidRDefault="00026BED" w:rsidP="00026BED">
            <w:pPr>
              <w:rPr>
                <w:sz w:val="24"/>
                <w:szCs w:val="24"/>
              </w:rPr>
            </w:pPr>
          </w:p>
          <w:p w14:paraId="65C3D50A" w14:textId="77777777" w:rsidR="00026BED" w:rsidRDefault="00026BED" w:rsidP="00026BED">
            <w:pPr>
              <w:rPr>
                <w:sz w:val="24"/>
                <w:szCs w:val="24"/>
              </w:rPr>
            </w:pPr>
          </w:p>
        </w:tc>
        <w:tc>
          <w:tcPr>
            <w:tcW w:w="3401" w:type="dxa"/>
            <w:vMerge w:val="restart"/>
            <w:shd w:val="clear" w:color="auto" w:fill="E5DFEC" w:themeFill="accent4" w:themeFillTint="33"/>
          </w:tcPr>
          <w:p w14:paraId="24D0C291" w14:textId="77777777" w:rsidR="00026BED" w:rsidRPr="003F6C96" w:rsidRDefault="00026BED" w:rsidP="00026BED">
            <w:pPr>
              <w:rPr>
                <w:i/>
                <w:color w:val="000000" w:themeColor="text1"/>
              </w:rPr>
            </w:pPr>
            <w:r w:rsidRPr="003F6C96">
              <w:rPr>
                <w:i/>
                <w:color w:val="000000" w:themeColor="text1"/>
              </w:rPr>
              <w:lastRenderedPageBreak/>
              <w:t>Percentage of staff in each of the AfC bands 1-9 or medical and dental subgroups and VSM (including executive board members) compared with the percentage of staff in the overall workforce disaggregated by:</w:t>
            </w:r>
          </w:p>
          <w:p w14:paraId="77C4F7A9" w14:textId="77777777" w:rsidR="00026BED" w:rsidRPr="003F6C96" w:rsidRDefault="00026BED" w:rsidP="00026BED">
            <w:pPr>
              <w:pStyle w:val="ListParagraph"/>
              <w:numPr>
                <w:ilvl w:val="0"/>
                <w:numId w:val="25"/>
              </w:numPr>
              <w:rPr>
                <w:i/>
                <w:color w:val="000000" w:themeColor="text1"/>
              </w:rPr>
            </w:pPr>
            <w:r w:rsidRPr="003F6C96">
              <w:rPr>
                <w:i/>
                <w:color w:val="000000" w:themeColor="text1"/>
              </w:rPr>
              <w:t>Non clinical staff</w:t>
            </w:r>
          </w:p>
          <w:p w14:paraId="5A5DF711" w14:textId="77777777" w:rsidR="00026BED" w:rsidRPr="003F6C96" w:rsidRDefault="00026BED" w:rsidP="00026BED">
            <w:pPr>
              <w:pStyle w:val="ListParagraph"/>
              <w:numPr>
                <w:ilvl w:val="0"/>
                <w:numId w:val="25"/>
              </w:numPr>
              <w:rPr>
                <w:i/>
                <w:color w:val="000000" w:themeColor="text1"/>
              </w:rPr>
            </w:pPr>
            <w:r w:rsidRPr="003F6C96">
              <w:rPr>
                <w:i/>
                <w:color w:val="000000" w:themeColor="text1"/>
              </w:rPr>
              <w:t>Clinical staff of which:</w:t>
            </w:r>
          </w:p>
          <w:p w14:paraId="61DC3DEF" w14:textId="77777777" w:rsidR="00026BED" w:rsidRPr="003F6C96" w:rsidRDefault="00026BED" w:rsidP="00026BED">
            <w:pPr>
              <w:pStyle w:val="ListParagraph"/>
              <w:numPr>
                <w:ilvl w:val="1"/>
                <w:numId w:val="25"/>
              </w:numPr>
              <w:rPr>
                <w:i/>
                <w:color w:val="000000" w:themeColor="text1"/>
              </w:rPr>
            </w:pPr>
            <w:r w:rsidRPr="003F6C96">
              <w:rPr>
                <w:i/>
                <w:color w:val="000000" w:themeColor="text1"/>
              </w:rPr>
              <w:t>Non-medical</w:t>
            </w:r>
          </w:p>
          <w:p w14:paraId="5940F634" w14:textId="77777777" w:rsidR="00026BED" w:rsidRPr="003F6C96" w:rsidRDefault="00026BED" w:rsidP="00026BED">
            <w:pPr>
              <w:pStyle w:val="ListParagraph"/>
              <w:numPr>
                <w:ilvl w:val="1"/>
                <w:numId w:val="25"/>
              </w:numPr>
              <w:rPr>
                <w:i/>
                <w:color w:val="000000" w:themeColor="text1"/>
              </w:rPr>
            </w:pPr>
            <w:r w:rsidRPr="003F6C96">
              <w:rPr>
                <w:i/>
                <w:color w:val="000000" w:themeColor="text1"/>
              </w:rPr>
              <w:t>Medical &amp; dental</w:t>
            </w:r>
          </w:p>
          <w:p w14:paraId="2C3216D0" w14:textId="77777777" w:rsidR="00026BED" w:rsidRPr="003F6C96" w:rsidRDefault="00026BED" w:rsidP="00026BED">
            <w:pPr>
              <w:rPr>
                <w:i/>
                <w:color w:val="000000" w:themeColor="text1"/>
              </w:rPr>
            </w:pPr>
            <w:r w:rsidRPr="003F6C96">
              <w:rPr>
                <w:i/>
                <w:color w:val="000000" w:themeColor="text1"/>
              </w:rPr>
              <w:t xml:space="preserve">Definitions are based on ESR occupation codes with the exception of medical &amp; dental staff </w:t>
            </w:r>
          </w:p>
          <w:p w14:paraId="18A1EEF3" w14:textId="77777777" w:rsidR="00026BED" w:rsidRDefault="00026BED" w:rsidP="00026BED">
            <w:pPr>
              <w:rPr>
                <w:i/>
              </w:rPr>
            </w:pPr>
          </w:p>
          <w:p w14:paraId="17589B66" w14:textId="77777777" w:rsidR="00026BED" w:rsidRDefault="00026BED" w:rsidP="00026BED">
            <w:pPr>
              <w:rPr>
                <w:i/>
              </w:rPr>
            </w:pPr>
          </w:p>
          <w:p w14:paraId="01833D43" w14:textId="77777777" w:rsidR="00026BED" w:rsidRDefault="00026BED" w:rsidP="00026BED">
            <w:pPr>
              <w:rPr>
                <w:i/>
                <w:color w:val="FF0000"/>
              </w:rPr>
            </w:pPr>
          </w:p>
          <w:p w14:paraId="22D1DB0E" w14:textId="77777777" w:rsidR="00026BED" w:rsidRDefault="00026BED" w:rsidP="00026BED">
            <w:pPr>
              <w:rPr>
                <w:i/>
                <w:color w:val="FF0000"/>
              </w:rPr>
            </w:pPr>
          </w:p>
          <w:p w14:paraId="67CD65E7" w14:textId="77777777" w:rsidR="00026BED" w:rsidRDefault="00026BED" w:rsidP="00026BED">
            <w:pPr>
              <w:rPr>
                <w:i/>
                <w:color w:val="FF0000"/>
              </w:rPr>
            </w:pPr>
          </w:p>
          <w:p w14:paraId="4DCB2EA3" w14:textId="77777777" w:rsidR="00026BED" w:rsidRDefault="00026BED" w:rsidP="00026BED">
            <w:pPr>
              <w:rPr>
                <w:i/>
                <w:color w:val="FF0000"/>
              </w:rPr>
            </w:pPr>
          </w:p>
          <w:p w14:paraId="06C911F6" w14:textId="77777777" w:rsidR="00026BED" w:rsidRDefault="00026BED" w:rsidP="00026BED">
            <w:pPr>
              <w:rPr>
                <w:i/>
                <w:color w:val="FF0000"/>
              </w:rPr>
            </w:pPr>
          </w:p>
          <w:p w14:paraId="6AC2CFAC" w14:textId="77777777" w:rsidR="00026BED" w:rsidRDefault="00026BED" w:rsidP="00026BED">
            <w:pPr>
              <w:rPr>
                <w:i/>
                <w:color w:val="FF0000"/>
              </w:rPr>
            </w:pPr>
          </w:p>
          <w:p w14:paraId="4EA5FA5C" w14:textId="77777777" w:rsidR="00026BED" w:rsidRDefault="00026BED" w:rsidP="00026BED">
            <w:pPr>
              <w:rPr>
                <w:i/>
                <w:color w:val="FF0000"/>
              </w:rPr>
            </w:pPr>
          </w:p>
          <w:p w14:paraId="50828572" w14:textId="77777777" w:rsidR="00026BED" w:rsidRDefault="00026BED" w:rsidP="00026BED">
            <w:pPr>
              <w:rPr>
                <w:i/>
                <w:color w:val="FF0000"/>
              </w:rPr>
            </w:pPr>
          </w:p>
          <w:p w14:paraId="3A464114" w14:textId="77777777" w:rsidR="00026BED" w:rsidRDefault="00026BED" w:rsidP="00026BED">
            <w:pPr>
              <w:rPr>
                <w:i/>
                <w:color w:val="FF0000"/>
              </w:rPr>
            </w:pPr>
          </w:p>
          <w:p w14:paraId="343B6DDD" w14:textId="77777777" w:rsidR="00026BED" w:rsidRPr="00850BCC" w:rsidRDefault="00026BED" w:rsidP="00026BED">
            <w:pPr>
              <w:rPr>
                <w:i/>
                <w:color w:val="FF0000"/>
              </w:rPr>
            </w:pPr>
          </w:p>
        </w:tc>
        <w:tc>
          <w:tcPr>
            <w:tcW w:w="2411" w:type="dxa"/>
            <w:shd w:val="clear" w:color="auto" w:fill="FFFFFF" w:themeFill="background1"/>
          </w:tcPr>
          <w:p w14:paraId="66F289B4" w14:textId="77777777" w:rsidR="00026BED" w:rsidRPr="00DE6407" w:rsidRDefault="00026BED" w:rsidP="00026BED">
            <w:pPr>
              <w:rPr>
                <w:b/>
              </w:rPr>
            </w:pPr>
            <w:r w:rsidRPr="00DE6407">
              <w:rPr>
                <w:b/>
              </w:rPr>
              <w:lastRenderedPageBreak/>
              <w:t>Band 1 non-clinical</w:t>
            </w:r>
          </w:p>
          <w:p w14:paraId="0199B71B" w14:textId="77777777" w:rsidR="00026BED" w:rsidRPr="00DE6407" w:rsidRDefault="00026BED" w:rsidP="00026BED">
            <w:r w:rsidRPr="00DE6407">
              <w:t>Nil</w:t>
            </w:r>
          </w:p>
        </w:tc>
        <w:tc>
          <w:tcPr>
            <w:tcW w:w="2269" w:type="dxa"/>
            <w:shd w:val="clear" w:color="auto" w:fill="FFFFFF" w:themeFill="background1"/>
          </w:tcPr>
          <w:p w14:paraId="280F9EF4" w14:textId="77777777" w:rsidR="00026BED" w:rsidRPr="00DE6407" w:rsidRDefault="00026BED" w:rsidP="00026BED">
            <w:pPr>
              <w:rPr>
                <w:b/>
              </w:rPr>
            </w:pPr>
            <w:r w:rsidRPr="00DE6407">
              <w:rPr>
                <w:b/>
              </w:rPr>
              <w:t>Band 1 non-clinical</w:t>
            </w:r>
          </w:p>
          <w:p w14:paraId="31280D27" w14:textId="7A51B20E" w:rsidR="00026BED" w:rsidRPr="00253FCE" w:rsidRDefault="00026BED" w:rsidP="00026BED">
            <w:r w:rsidRPr="00DE6407">
              <w:t>Nil</w:t>
            </w:r>
          </w:p>
        </w:tc>
        <w:tc>
          <w:tcPr>
            <w:tcW w:w="2551" w:type="dxa"/>
            <w:vMerge w:val="restart"/>
            <w:tcBorders>
              <w:bottom w:val="single" w:sz="4" w:space="0" w:color="auto"/>
            </w:tcBorders>
            <w:shd w:val="clear" w:color="auto" w:fill="auto"/>
          </w:tcPr>
          <w:p w14:paraId="688D6BCA" w14:textId="19FFC675" w:rsidR="00026BED" w:rsidRDefault="00026BED" w:rsidP="00026BED">
            <w:r w:rsidRPr="00FE3553">
              <w:t xml:space="preserve">Band 6 has the highest percentage of BME staff within the whole workforce at </w:t>
            </w:r>
            <w:r w:rsidR="00FE3553" w:rsidRPr="00FE3553">
              <w:t>32</w:t>
            </w:r>
            <w:r w:rsidRPr="00FE3553">
              <w:t xml:space="preserve">% </w:t>
            </w:r>
            <w:r w:rsidR="00FE3553" w:rsidRPr="00FE3553">
              <w:t>an increase of 8% from t</w:t>
            </w:r>
            <w:r w:rsidRPr="00FE3553">
              <w:t>he previous reporting period.</w:t>
            </w:r>
            <w:r w:rsidR="00FE3553">
              <w:t xml:space="preserve"> </w:t>
            </w:r>
          </w:p>
          <w:p w14:paraId="046D2856" w14:textId="77777777" w:rsidR="00FE3553" w:rsidRDefault="00FE3553" w:rsidP="00026BED"/>
          <w:p w14:paraId="22432562" w14:textId="4A6D410B" w:rsidR="00FE3553" w:rsidRDefault="00FE3553" w:rsidP="00FE3553">
            <w:r w:rsidRPr="00FE3553">
              <w:t xml:space="preserve">Band 8a has the lowest number of BME staff within the whole workforce at 4%. </w:t>
            </w:r>
          </w:p>
          <w:p w14:paraId="5C650F7F" w14:textId="2C106670" w:rsidR="00FE3553" w:rsidRDefault="00FE3553" w:rsidP="00FE3553"/>
          <w:p w14:paraId="0C368E5D" w14:textId="7ABDAC75" w:rsidR="00FE3553" w:rsidRPr="00FE3553" w:rsidRDefault="00FE3553" w:rsidP="00FE3553">
            <w:r>
              <w:t>Bands 8b, 8c, 8d and 9 remain the same as the previous reporting period.</w:t>
            </w:r>
          </w:p>
          <w:p w14:paraId="146D150A" w14:textId="77777777" w:rsidR="00026BED" w:rsidRPr="00F53268" w:rsidRDefault="00026BED" w:rsidP="00026BED">
            <w:pPr>
              <w:rPr>
                <w:color w:val="FF0000"/>
              </w:rPr>
            </w:pPr>
          </w:p>
          <w:p w14:paraId="37CCEAF6" w14:textId="598E0BF0" w:rsidR="00026BED" w:rsidRPr="00FE3553" w:rsidRDefault="00026BED" w:rsidP="00026BED">
            <w:r w:rsidRPr="00FE3553">
              <w:t xml:space="preserve">Bands 2, 3, 4 &amp; 5 have fairly equal percentages of BME staff compared to the whole workforce ranging from </w:t>
            </w:r>
            <w:r w:rsidR="00FE3553" w:rsidRPr="00FE3553">
              <w:t>12-14</w:t>
            </w:r>
            <w:r w:rsidRPr="00FE3553">
              <w:t>%</w:t>
            </w:r>
            <w:r w:rsidR="00FE3553">
              <w:t>.</w:t>
            </w:r>
          </w:p>
          <w:p w14:paraId="0D07EB84" w14:textId="6AB116B3" w:rsidR="00026BED" w:rsidRDefault="00026BED" w:rsidP="00026BED">
            <w:r w:rsidRPr="00FE3553">
              <w:lastRenderedPageBreak/>
              <w:t>Band</w:t>
            </w:r>
            <w:r w:rsidR="00FE3553" w:rsidRPr="00FE3553">
              <w:t>s showing an increase of BME staff include: band 5 by 3%, band 6 by 8%, band 8a by 1%.</w:t>
            </w:r>
          </w:p>
          <w:p w14:paraId="26C0B85B" w14:textId="77777777" w:rsidR="00FE3553" w:rsidRPr="00FE3553" w:rsidRDefault="00FE3553" w:rsidP="00026BED"/>
          <w:p w14:paraId="03E2CDFF" w14:textId="74EA65C8" w:rsidR="00026BED" w:rsidRPr="00FE3553" w:rsidRDefault="00FE3553" w:rsidP="00026BED">
            <w:r w:rsidRPr="00FE3553">
              <w:t>VSM has increased by 25% to 25%, this was previously nil.</w:t>
            </w:r>
          </w:p>
          <w:p w14:paraId="7A9E9963" w14:textId="77777777" w:rsidR="00026BED" w:rsidRPr="00F53268" w:rsidRDefault="00026BED" w:rsidP="00026BED">
            <w:pPr>
              <w:rPr>
                <w:color w:val="FF0000"/>
              </w:rPr>
            </w:pPr>
          </w:p>
          <w:p w14:paraId="316F6E17" w14:textId="77777777" w:rsidR="00026BED" w:rsidRPr="00F53268" w:rsidRDefault="00026BED" w:rsidP="00026BED">
            <w:pPr>
              <w:rPr>
                <w:color w:val="FF0000"/>
              </w:rPr>
            </w:pPr>
          </w:p>
          <w:p w14:paraId="1ADF3D67" w14:textId="77777777" w:rsidR="00026BED" w:rsidRPr="00F53268" w:rsidRDefault="00026BED" w:rsidP="00026BED">
            <w:pPr>
              <w:rPr>
                <w:color w:val="FF0000"/>
              </w:rPr>
            </w:pPr>
          </w:p>
          <w:p w14:paraId="0143521E" w14:textId="77777777" w:rsidR="00026BED" w:rsidRPr="00F53268" w:rsidRDefault="00026BED" w:rsidP="00026BED">
            <w:pPr>
              <w:rPr>
                <w:color w:val="FF0000"/>
              </w:rPr>
            </w:pPr>
          </w:p>
          <w:p w14:paraId="0EB1F722" w14:textId="77777777" w:rsidR="00026BED" w:rsidRPr="00F53268" w:rsidRDefault="00026BED" w:rsidP="00026BED">
            <w:pPr>
              <w:rPr>
                <w:color w:val="FF0000"/>
              </w:rPr>
            </w:pPr>
          </w:p>
          <w:p w14:paraId="5C628999" w14:textId="77777777" w:rsidR="00026BED" w:rsidRPr="00F53268" w:rsidRDefault="00026BED" w:rsidP="00026BED">
            <w:pPr>
              <w:rPr>
                <w:color w:val="FF0000"/>
              </w:rPr>
            </w:pPr>
          </w:p>
          <w:p w14:paraId="4B45AB67" w14:textId="77777777" w:rsidR="00026BED" w:rsidRPr="00F53268" w:rsidRDefault="00026BED" w:rsidP="00026BED">
            <w:pPr>
              <w:rPr>
                <w:color w:val="FF0000"/>
              </w:rPr>
            </w:pPr>
          </w:p>
          <w:p w14:paraId="4ACD7778" w14:textId="77777777" w:rsidR="00026BED" w:rsidRPr="00F53268" w:rsidRDefault="00026BED" w:rsidP="00026BED">
            <w:pPr>
              <w:rPr>
                <w:color w:val="FF0000"/>
              </w:rPr>
            </w:pPr>
          </w:p>
          <w:p w14:paraId="476D0365" w14:textId="77777777" w:rsidR="00026BED" w:rsidRPr="00F53268" w:rsidRDefault="00026BED" w:rsidP="00026BED">
            <w:pPr>
              <w:rPr>
                <w:color w:val="FF0000"/>
              </w:rPr>
            </w:pPr>
          </w:p>
          <w:p w14:paraId="3C281A80" w14:textId="77777777" w:rsidR="00026BED" w:rsidRPr="00F53268" w:rsidRDefault="00026BED" w:rsidP="00026BED">
            <w:pPr>
              <w:rPr>
                <w:color w:val="FF0000"/>
              </w:rPr>
            </w:pPr>
          </w:p>
          <w:p w14:paraId="698D6E0C" w14:textId="77777777" w:rsidR="00026BED" w:rsidRPr="00F53268" w:rsidRDefault="00026BED" w:rsidP="00026BED">
            <w:pPr>
              <w:rPr>
                <w:color w:val="FF0000"/>
              </w:rPr>
            </w:pPr>
          </w:p>
          <w:p w14:paraId="71C3C27C" w14:textId="77777777" w:rsidR="00026BED" w:rsidRPr="00F53268" w:rsidRDefault="00026BED" w:rsidP="00026BED">
            <w:pPr>
              <w:rPr>
                <w:color w:val="FF0000"/>
              </w:rPr>
            </w:pPr>
          </w:p>
          <w:p w14:paraId="7E09001C" w14:textId="77777777" w:rsidR="00026BED" w:rsidRPr="00F53268" w:rsidRDefault="00026BED" w:rsidP="00026BED">
            <w:pPr>
              <w:rPr>
                <w:color w:val="FF0000"/>
              </w:rPr>
            </w:pPr>
          </w:p>
          <w:p w14:paraId="3A56361F" w14:textId="77777777" w:rsidR="00026BED" w:rsidRPr="00F53268" w:rsidRDefault="00026BED" w:rsidP="00026BED">
            <w:pPr>
              <w:rPr>
                <w:color w:val="FF0000"/>
              </w:rPr>
            </w:pPr>
          </w:p>
          <w:p w14:paraId="18671829" w14:textId="77777777" w:rsidR="00026BED" w:rsidRPr="00F53268" w:rsidRDefault="00026BED" w:rsidP="00026BED">
            <w:pPr>
              <w:rPr>
                <w:color w:val="FF0000"/>
              </w:rPr>
            </w:pPr>
          </w:p>
          <w:p w14:paraId="461688A7" w14:textId="77777777" w:rsidR="00026BED" w:rsidRPr="00F53268" w:rsidRDefault="00026BED" w:rsidP="00026BED">
            <w:pPr>
              <w:rPr>
                <w:color w:val="FF0000"/>
              </w:rPr>
            </w:pPr>
          </w:p>
          <w:p w14:paraId="69854B80" w14:textId="77777777" w:rsidR="00026BED" w:rsidRPr="00F53268" w:rsidRDefault="00026BED" w:rsidP="00026BED">
            <w:pPr>
              <w:rPr>
                <w:color w:val="FF0000"/>
              </w:rPr>
            </w:pPr>
          </w:p>
          <w:p w14:paraId="39AE6FBA" w14:textId="77777777" w:rsidR="00026BED" w:rsidRPr="00F53268" w:rsidRDefault="00026BED" w:rsidP="00026BED">
            <w:pPr>
              <w:rPr>
                <w:color w:val="FF0000"/>
              </w:rPr>
            </w:pPr>
          </w:p>
          <w:p w14:paraId="74010091" w14:textId="77777777" w:rsidR="00026BED" w:rsidRPr="00F53268" w:rsidRDefault="00026BED" w:rsidP="00026BED">
            <w:pPr>
              <w:rPr>
                <w:color w:val="FF0000"/>
              </w:rPr>
            </w:pPr>
          </w:p>
          <w:p w14:paraId="657FBE3F" w14:textId="77777777" w:rsidR="00026BED" w:rsidRPr="00F53268" w:rsidRDefault="00026BED" w:rsidP="00026BED">
            <w:pPr>
              <w:rPr>
                <w:color w:val="FF0000"/>
              </w:rPr>
            </w:pPr>
          </w:p>
          <w:p w14:paraId="70B27596" w14:textId="77777777" w:rsidR="00026BED" w:rsidRPr="00F53268" w:rsidRDefault="00026BED" w:rsidP="00026BED">
            <w:pPr>
              <w:rPr>
                <w:color w:val="FF0000"/>
              </w:rPr>
            </w:pPr>
          </w:p>
          <w:p w14:paraId="0956019E" w14:textId="77777777" w:rsidR="00026BED" w:rsidRPr="00F53268" w:rsidRDefault="00026BED" w:rsidP="00026BED">
            <w:pPr>
              <w:rPr>
                <w:color w:val="FF0000"/>
              </w:rPr>
            </w:pPr>
          </w:p>
          <w:p w14:paraId="4388C345" w14:textId="77777777" w:rsidR="00026BED" w:rsidRPr="00F53268" w:rsidRDefault="00026BED" w:rsidP="00026BED">
            <w:pPr>
              <w:rPr>
                <w:color w:val="FF0000"/>
              </w:rPr>
            </w:pPr>
          </w:p>
          <w:p w14:paraId="70B802BC" w14:textId="77777777" w:rsidR="00026BED" w:rsidRPr="00F53268" w:rsidRDefault="00026BED" w:rsidP="00026BED">
            <w:pPr>
              <w:rPr>
                <w:color w:val="FF0000"/>
              </w:rPr>
            </w:pPr>
          </w:p>
          <w:p w14:paraId="5E4DC9E0" w14:textId="77777777" w:rsidR="00026BED" w:rsidRPr="00F53268" w:rsidRDefault="00026BED" w:rsidP="00026BED">
            <w:pPr>
              <w:rPr>
                <w:color w:val="FF0000"/>
              </w:rPr>
            </w:pPr>
          </w:p>
          <w:p w14:paraId="69467FA6" w14:textId="77777777" w:rsidR="00026BED" w:rsidRPr="00F53268" w:rsidRDefault="00026BED" w:rsidP="00026BED">
            <w:pPr>
              <w:rPr>
                <w:color w:val="FF0000"/>
              </w:rPr>
            </w:pPr>
          </w:p>
          <w:p w14:paraId="509BE503" w14:textId="77777777" w:rsidR="00026BED" w:rsidRPr="00F53268" w:rsidRDefault="00026BED" w:rsidP="00026BED">
            <w:pPr>
              <w:rPr>
                <w:color w:val="FF0000"/>
              </w:rPr>
            </w:pPr>
          </w:p>
          <w:p w14:paraId="07AD788A" w14:textId="77777777" w:rsidR="00026BED" w:rsidRPr="00F53268" w:rsidRDefault="00026BED" w:rsidP="00026BED">
            <w:pPr>
              <w:rPr>
                <w:color w:val="FF0000"/>
              </w:rPr>
            </w:pPr>
          </w:p>
          <w:p w14:paraId="24F5EE72" w14:textId="77777777" w:rsidR="00026BED" w:rsidRPr="00F53268" w:rsidRDefault="00026BED" w:rsidP="00026BED">
            <w:pPr>
              <w:rPr>
                <w:color w:val="FF0000"/>
              </w:rPr>
            </w:pPr>
          </w:p>
          <w:p w14:paraId="09C95A9E" w14:textId="77777777" w:rsidR="00026BED" w:rsidRPr="00F53268" w:rsidRDefault="00026BED" w:rsidP="00026BED">
            <w:pPr>
              <w:rPr>
                <w:color w:val="FF0000"/>
              </w:rPr>
            </w:pPr>
          </w:p>
          <w:p w14:paraId="0CA612A7" w14:textId="77777777" w:rsidR="00026BED" w:rsidRPr="00F53268" w:rsidRDefault="00026BED" w:rsidP="00026BED">
            <w:pPr>
              <w:rPr>
                <w:color w:val="FF0000"/>
              </w:rPr>
            </w:pPr>
          </w:p>
          <w:p w14:paraId="5A264D6F" w14:textId="77777777" w:rsidR="00026BED" w:rsidRPr="00F53268" w:rsidRDefault="00026BED" w:rsidP="00026BED">
            <w:pPr>
              <w:rPr>
                <w:color w:val="FF0000"/>
              </w:rPr>
            </w:pPr>
          </w:p>
          <w:p w14:paraId="0A758115" w14:textId="77777777" w:rsidR="00026BED" w:rsidRPr="00F53268" w:rsidRDefault="00026BED" w:rsidP="00026BED">
            <w:pPr>
              <w:rPr>
                <w:color w:val="FF0000"/>
              </w:rPr>
            </w:pPr>
          </w:p>
          <w:p w14:paraId="58E5A95E" w14:textId="77777777" w:rsidR="00026BED" w:rsidRPr="00F53268" w:rsidRDefault="00026BED" w:rsidP="00026BED">
            <w:pPr>
              <w:rPr>
                <w:color w:val="FF0000"/>
              </w:rPr>
            </w:pPr>
          </w:p>
          <w:p w14:paraId="7D9F5176" w14:textId="77777777" w:rsidR="00026BED" w:rsidRPr="00F53268" w:rsidRDefault="00026BED" w:rsidP="00026BED">
            <w:pPr>
              <w:rPr>
                <w:color w:val="FF0000"/>
              </w:rPr>
            </w:pPr>
          </w:p>
          <w:p w14:paraId="640525A9" w14:textId="77777777" w:rsidR="00026BED" w:rsidRPr="00F53268" w:rsidRDefault="00026BED" w:rsidP="00026BED">
            <w:pPr>
              <w:rPr>
                <w:color w:val="FF0000"/>
              </w:rPr>
            </w:pPr>
          </w:p>
          <w:p w14:paraId="34829FBC" w14:textId="77777777" w:rsidR="00026BED" w:rsidRPr="00F53268" w:rsidRDefault="00026BED" w:rsidP="00026BED">
            <w:pPr>
              <w:rPr>
                <w:color w:val="FF0000"/>
              </w:rPr>
            </w:pPr>
          </w:p>
        </w:tc>
        <w:tc>
          <w:tcPr>
            <w:tcW w:w="3770" w:type="dxa"/>
            <w:vMerge w:val="restart"/>
          </w:tcPr>
          <w:p w14:paraId="1236B2E3" w14:textId="77777777" w:rsidR="00026BED" w:rsidRPr="000224EF" w:rsidRDefault="00026BED" w:rsidP="00026BED">
            <w:r w:rsidRPr="000224EF">
              <w:rPr>
                <w:b/>
              </w:rPr>
              <w:lastRenderedPageBreak/>
              <w:t>EDS2 Goal 3 - 1c Monitoring career pathways in promotion.</w:t>
            </w:r>
            <w:r w:rsidRPr="000224EF">
              <w:t xml:space="preserve">  </w:t>
            </w:r>
          </w:p>
          <w:p w14:paraId="57795BCC" w14:textId="620968D1" w:rsidR="00026BED" w:rsidRPr="000224EF" w:rsidRDefault="00026BED" w:rsidP="00026BED">
            <w:r w:rsidRPr="000224EF">
              <w:t xml:space="preserve">The </w:t>
            </w:r>
            <w:r w:rsidR="000224EF" w:rsidRPr="000224EF">
              <w:t>Equality, Diversity &amp; Inclusion</w:t>
            </w:r>
            <w:r w:rsidRPr="000224EF">
              <w:t xml:space="preserve"> Committee regularly monitor and report to the Board on career progression &amp; appointment of staff (BME &amp; White staff). </w:t>
            </w:r>
          </w:p>
          <w:p w14:paraId="65C376D3" w14:textId="77777777" w:rsidR="00026BED" w:rsidRPr="000224EF" w:rsidRDefault="00026BED" w:rsidP="00026BED"/>
          <w:p w14:paraId="16B27511" w14:textId="77777777" w:rsidR="00026BED" w:rsidRPr="000224EF" w:rsidRDefault="00026BED" w:rsidP="00026BED">
            <w:r w:rsidRPr="000224EF">
              <w:t>Overhaul of the recruitment process in line with Model Employer, Midlands Race &amp; Inclusion Strategy and NHS People Plan including</w:t>
            </w:r>
          </w:p>
          <w:p w14:paraId="5741BCAE" w14:textId="77777777" w:rsidR="00026BED" w:rsidRPr="000224EF" w:rsidRDefault="00026BED" w:rsidP="00026BED">
            <w:pPr>
              <w:pStyle w:val="ListParagraph"/>
              <w:numPr>
                <w:ilvl w:val="0"/>
                <w:numId w:val="34"/>
              </w:numPr>
            </w:pPr>
            <w:r w:rsidRPr="000224EF">
              <w:t xml:space="preserve">diverse interview panels </w:t>
            </w:r>
          </w:p>
          <w:p w14:paraId="0FF03F33" w14:textId="77777777" w:rsidR="00026BED" w:rsidRPr="000224EF" w:rsidRDefault="00026BED" w:rsidP="00026BED">
            <w:pPr>
              <w:pStyle w:val="ListParagraph"/>
              <w:numPr>
                <w:ilvl w:val="0"/>
                <w:numId w:val="34"/>
              </w:numPr>
            </w:pPr>
            <w:r w:rsidRPr="000224EF">
              <w:t>values based recruitment</w:t>
            </w:r>
          </w:p>
          <w:p w14:paraId="0EB52ECB" w14:textId="77777777" w:rsidR="00026BED" w:rsidRPr="000224EF" w:rsidRDefault="00026BED" w:rsidP="00026BED">
            <w:pPr>
              <w:pStyle w:val="ListParagraph"/>
              <w:numPr>
                <w:ilvl w:val="0"/>
                <w:numId w:val="34"/>
              </w:numPr>
            </w:pPr>
            <w:r w:rsidRPr="000224EF">
              <w:t>target for BME employment</w:t>
            </w:r>
          </w:p>
          <w:p w14:paraId="57D0DC1D" w14:textId="203D4401" w:rsidR="00026BED" w:rsidRPr="000224EF" w:rsidRDefault="000224EF" w:rsidP="00026BED">
            <w:pPr>
              <w:pStyle w:val="ListParagraph"/>
              <w:numPr>
                <w:ilvl w:val="0"/>
                <w:numId w:val="34"/>
              </w:numPr>
            </w:pPr>
            <w:r w:rsidRPr="000224EF">
              <w:t>t</w:t>
            </w:r>
            <w:r w:rsidR="00026BED" w:rsidRPr="000224EF">
              <w:t xml:space="preserve">raining for recruiting managers </w:t>
            </w:r>
          </w:p>
          <w:p w14:paraId="0299317C" w14:textId="77777777" w:rsidR="00026BED" w:rsidRPr="000224EF" w:rsidRDefault="00026BED" w:rsidP="00026BED">
            <w:pPr>
              <w:pStyle w:val="ListParagraph"/>
              <w:numPr>
                <w:ilvl w:val="0"/>
                <w:numId w:val="34"/>
              </w:numPr>
            </w:pPr>
            <w:r w:rsidRPr="000224EF">
              <w:t>talent management process</w:t>
            </w:r>
          </w:p>
          <w:p w14:paraId="4A0C1992" w14:textId="6966AA16" w:rsidR="00026BED" w:rsidRDefault="00026BED" w:rsidP="00026BED">
            <w:pPr>
              <w:pStyle w:val="ListParagraph"/>
              <w:numPr>
                <w:ilvl w:val="0"/>
                <w:numId w:val="34"/>
              </w:numPr>
            </w:pPr>
            <w:r w:rsidRPr="000224EF">
              <w:t>comply or explain giving full constructive feedback to candidates &amp; explanation for unsuccessful BME candidates</w:t>
            </w:r>
          </w:p>
          <w:p w14:paraId="2297F206" w14:textId="77777777" w:rsidR="003D547F" w:rsidRPr="000224EF" w:rsidRDefault="003D547F" w:rsidP="003D547F">
            <w:pPr>
              <w:pStyle w:val="ListParagraph"/>
              <w:ind w:left="360"/>
            </w:pPr>
          </w:p>
          <w:p w14:paraId="4D3DC05F" w14:textId="0C388F5D" w:rsidR="00026BED" w:rsidRPr="000224EF" w:rsidRDefault="00026BED" w:rsidP="00026BED">
            <w:r w:rsidRPr="000224EF">
              <w:lastRenderedPageBreak/>
              <w:t>New and established managers will undertake a management</w:t>
            </w:r>
            <w:r w:rsidR="003D547F">
              <w:t xml:space="preserve"> training</w:t>
            </w:r>
            <w:r w:rsidRPr="000224EF">
              <w:t xml:space="preserve"> programme </w:t>
            </w:r>
          </w:p>
          <w:p w14:paraId="5509CE2F" w14:textId="77777777" w:rsidR="00026BED" w:rsidRPr="000224EF" w:rsidRDefault="00026BED" w:rsidP="00026BED"/>
          <w:p w14:paraId="7437BA76" w14:textId="2DC48D8A" w:rsidR="00026BED" w:rsidRPr="000224EF" w:rsidRDefault="00026BED" w:rsidP="00026BED">
            <w:r w:rsidRPr="000224EF">
              <w:t xml:space="preserve">Widen the market with targeted advertising and </w:t>
            </w:r>
            <w:r w:rsidR="00F359F5" w:rsidRPr="000224EF">
              <w:t>engagement,</w:t>
            </w:r>
            <w:r w:rsidRPr="000224EF">
              <w:t xml:space="preserve"> social media, local communities, recruitment events.</w:t>
            </w:r>
          </w:p>
          <w:p w14:paraId="18F93575" w14:textId="77777777" w:rsidR="00026BED" w:rsidRPr="000224EF" w:rsidRDefault="00026BED" w:rsidP="00026BED"/>
          <w:p w14:paraId="2B849542" w14:textId="77777777" w:rsidR="00026BED" w:rsidRPr="000224EF" w:rsidRDefault="00026BED" w:rsidP="00026BED">
            <w:pPr>
              <w:rPr>
                <w:b/>
              </w:rPr>
            </w:pPr>
            <w:r w:rsidRPr="000224EF">
              <w:rPr>
                <w:b/>
              </w:rPr>
              <w:t>EDS2 Goal 3 - 2 a &amp;b Analysis of staff training &amp; staff survey</w:t>
            </w:r>
          </w:p>
          <w:p w14:paraId="185ED0F5" w14:textId="77777777" w:rsidR="00026BED" w:rsidRPr="000224EF" w:rsidRDefault="00026BED" w:rsidP="00026BED">
            <w:pPr>
              <w:pStyle w:val="ListParagraph"/>
              <w:numPr>
                <w:ilvl w:val="0"/>
                <w:numId w:val="36"/>
              </w:numPr>
            </w:pPr>
            <w:r w:rsidRPr="000224EF">
              <w:t>Engagement with BME staff network &amp; contribution to training programmes</w:t>
            </w:r>
          </w:p>
          <w:p w14:paraId="08830187" w14:textId="77777777" w:rsidR="00026BED" w:rsidRPr="000224EF" w:rsidRDefault="00026BED" w:rsidP="00026BED">
            <w:pPr>
              <w:pStyle w:val="ListParagraph"/>
              <w:numPr>
                <w:ilvl w:val="0"/>
                <w:numId w:val="35"/>
              </w:numPr>
            </w:pPr>
            <w:r w:rsidRPr="000224EF">
              <w:t>Cultural awareness and cultural intelligence training, recruitment training</w:t>
            </w:r>
          </w:p>
          <w:p w14:paraId="24DE4633" w14:textId="04E924FA" w:rsidR="00026BED" w:rsidRPr="000224EF" w:rsidRDefault="00026BED" w:rsidP="00026BED">
            <w:pPr>
              <w:pStyle w:val="ListParagraph"/>
              <w:numPr>
                <w:ilvl w:val="0"/>
                <w:numId w:val="35"/>
              </w:numPr>
            </w:pPr>
            <w:r w:rsidRPr="000224EF">
              <w:t>Recruitment and promotion report</w:t>
            </w:r>
            <w:r w:rsidR="003D547F">
              <w:t>ing</w:t>
            </w:r>
            <w:r w:rsidRPr="000224EF">
              <w:t xml:space="preserve"> to EDI Committee and Board with action plan.  </w:t>
            </w:r>
          </w:p>
          <w:p w14:paraId="7E37E82B" w14:textId="77777777" w:rsidR="00026BED" w:rsidRPr="000224EF" w:rsidRDefault="00026BED" w:rsidP="00026BED">
            <w:pPr>
              <w:pStyle w:val="ListParagraph"/>
              <w:numPr>
                <w:ilvl w:val="0"/>
                <w:numId w:val="35"/>
              </w:numPr>
            </w:pPr>
            <w:r w:rsidRPr="000224EF">
              <w:t xml:space="preserve">Upskill managers to support staff </w:t>
            </w:r>
          </w:p>
          <w:p w14:paraId="41D2AB10" w14:textId="77777777" w:rsidR="00026BED" w:rsidRPr="000224EF" w:rsidRDefault="00026BED" w:rsidP="00026BED"/>
          <w:p w14:paraId="49F95EF3" w14:textId="77777777" w:rsidR="00026BED" w:rsidRPr="000224EF" w:rsidRDefault="00026BED" w:rsidP="00026BED">
            <w:pPr>
              <w:rPr>
                <w:b/>
              </w:rPr>
            </w:pPr>
            <w:r w:rsidRPr="000224EF">
              <w:rPr>
                <w:b/>
              </w:rPr>
              <w:t xml:space="preserve">Goal 3 - 3 a-e - review &amp; extend training program, targeted training </w:t>
            </w:r>
          </w:p>
          <w:p w14:paraId="7EBC7DD2" w14:textId="77777777" w:rsidR="00026BED" w:rsidRPr="000224EF" w:rsidRDefault="00026BED" w:rsidP="00026BED">
            <w:pPr>
              <w:rPr>
                <w:b/>
              </w:rPr>
            </w:pPr>
            <w:r w:rsidRPr="000224EF">
              <w:rPr>
                <w:b/>
              </w:rPr>
              <w:t>reflecting needs of the organization</w:t>
            </w:r>
          </w:p>
          <w:p w14:paraId="2033D08F" w14:textId="136F7DF2" w:rsidR="00026BED" w:rsidRPr="000224EF" w:rsidRDefault="00026BED" w:rsidP="00026BED">
            <w:r w:rsidRPr="000224EF">
              <w:t xml:space="preserve">Cultural awareness, cultural intelligence and during corporate induction and HR training courses.   </w:t>
            </w:r>
            <w:r w:rsidR="003D547F">
              <w:t>Coaching &amp; m</w:t>
            </w:r>
            <w:r w:rsidRPr="000224EF">
              <w:t xml:space="preserve">entoring </w:t>
            </w:r>
            <w:r w:rsidR="003D547F">
              <w:t>offer.</w:t>
            </w:r>
          </w:p>
          <w:p w14:paraId="7ED4CDBF" w14:textId="77777777" w:rsidR="00026BED" w:rsidRPr="000224EF" w:rsidRDefault="00026BED" w:rsidP="00026BED">
            <w:pPr>
              <w:rPr>
                <w:b/>
              </w:rPr>
            </w:pPr>
          </w:p>
          <w:p w14:paraId="44E60362" w14:textId="77777777" w:rsidR="00026BED" w:rsidRPr="000224EF" w:rsidRDefault="00026BED" w:rsidP="00026BED">
            <w:pPr>
              <w:rPr>
                <w:b/>
              </w:rPr>
            </w:pPr>
          </w:p>
          <w:p w14:paraId="471CAF20" w14:textId="77777777" w:rsidR="00026BED" w:rsidRPr="000224EF" w:rsidRDefault="00026BED" w:rsidP="00026BED">
            <w:pPr>
              <w:rPr>
                <w:b/>
              </w:rPr>
            </w:pPr>
          </w:p>
          <w:p w14:paraId="32774760" w14:textId="77777777" w:rsidR="00026BED" w:rsidRPr="000224EF" w:rsidRDefault="00026BED" w:rsidP="00026BED">
            <w:pPr>
              <w:rPr>
                <w:b/>
              </w:rPr>
            </w:pPr>
          </w:p>
          <w:p w14:paraId="24FA052B" w14:textId="77777777" w:rsidR="00026BED" w:rsidRPr="000224EF" w:rsidRDefault="00026BED" w:rsidP="00026BED">
            <w:pPr>
              <w:rPr>
                <w:b/>
              </w:rPr>
            </w:pPr>
          </w:p>
          <w:p w14:paraId="26A50D8D" w14:textId="500F02F6" w:rsidR="00026BED" w:rsidRPr="000224EF" w:rsidRDefault="00026BED" w:rsidP="00026BED">
            <w:pPr>
              <w:rPr>
                <w:b/>
              </w:rPr>
            </w:pPr>
            <w:r w:rsidRPr="000224EF">
              <w:rPr>
                <w:b/>
              </w:rPr>
              <w:lastRenderedPageBreak/>
              <w:t>EDS2 Goal 3 - 4a &amp; b Annual appraisal reflect evidence in relation to E</w:t>
            </w:r>
            <w:r w:rsidR="000224EF">
              <w:rPr>
                <w:b/>
              </w:rPr>
              <w:t>DI</w:t>
            </w:r>
            <w:r w:rsidRPr="000224EF">
              <w:rPr>
                <w:b/>
              </w:rPr>
              <w:t xml:space="preserve"> values &amp; behaviours</w:t>
            </w:r>
          </w:p>
          <w:p w14:paraId="2505A647" w14:textId="77777777" w:rsidR="00026BED" w:rsidRPr="000224EF" w:rsidRDefault="00026BED" w:rsidP="00026BED">
            <w:pPr>
              <w:pStyle w:val="ListParagraph"/>
              <w:numPr>
                <w:ilvl w:val="0"/>
                <w:numId w:val="37"/>
              </w:numPr>
            </w:pPr>
            <w:r w:rsidRPr="000224EF">
              <w:t>Refresh appraisal  with managers demonstrating their commitment to EDI</w:t>
            </w:r>
          </w:p>
          <w:p w14:paraId="64C8B347" w14:textId="623BB4D2" w:rsidR="00026BED" w:rsidRPr="000224EF" w:rsidRDefault="00026BED" w:rsidP="00026BED">
            <w:pPr>
              <w:pStyle w:val="ListParagraph"/>
              <w:numPr>
                <w:ilvl w:val="0"/>
                <w:numId w:val="37"/>
              </w:numPr>
            </w:pPr>
            <w:r w:rsidRPr="000224EF">
              <w:t xml:space="preserve">Recognition of BME staff who are ready to progress within the organisation </w:t>
            </w:r>
            <w:r w:rsidR="003D547F">
              <w:t>&amp;</w:t>
            </w:r>
            <w:r w:rsidRPr="000224EF">
              <w:t xml:space="preserve"> talent management </w:t>
            </w:r>
          </w:p>
          <w:p w14:paraId="0292A18F" w14:textId="77777777" w:rsidR="00026BED" w:rsidRPr="000224EF" w:rsidRDefault="00026BED" w:rsidP="00026BED">
            <w:pPr>
              <w:pStyle w:val="ListParagraph"/>
              <w:numPr>
                <w:ilvl w:val="0"/>
                <w:numId w:val="37"/>
              </w:numPr>
            </w:pPr>
            <w:r w:rsidRPr="000224EF">
              <w:t xml:space="preserve">Leadership &amp; management training/opportunities for future leaders. Ongoing accessibility to BME leadership programmes EMLA, coaching &amp; mentoring opportunities. </w:t>
            </w:r>
          </w:p>
          <w:p w14:paraId="4E4C9A9A" w14:textId="77777777" w:rsidR="00026BED" w:rsidRPr="000224EF" w:rsidRDefault="00026BED" w:rsidP="00026BED">
            <w:pPr>
              <w:pStyle w:val="ListParagraph"/>
              <w:numPr>
                <w:ilvl w:val="0"/>
                <w:numId w:val="37"/>
              </w:numPr>
            </w:pPr>
            <w:r w:rsidRPr="000224EF">
              <w:t>On-going analysis and reporting of career progression  within bands and consider staff survey results around career progression opportunities.</w:t>
            </w:r>
          </w:p>
          <w:p w14:paraId="6BD3F3DD" w14:textId="77777777" w:rsidR="00026BED" w:rsidRPr="000224EF" w:rsidRDefault="00026BED" w:rsidP="00026BED">
            <w:pPr>
              <w:pStyle w:val="ListParagraph"/>
              <w:numPr>
                <w:ilvl w:val="0"/>
                <w:numId w:val="37"/>
              </w:numPr>
            </w:pPr>
            <w:r w:rsidRPr="000224EF">
              <w:t>Liaison with BME staff network</w:t>
            </w:r>
          </w:p>
          <w:p w14:paraId="3D3F6809" w14:textId="77777777" w:rsidR="00026BED" w:rsidRPr="000224EF" w:rsidRDefault="00026BED" w:rsidP="00026BED"/>
          <w:p w14:paraId="4486F9C3" w14:textId="77777777" w:rsidR="00026BED" w:rsidRPr="000224EF" w:rsidRDefault="00026BED" w:rsidP="00026BED"/>
        </w:tc>
      </w:tr>
      <w:tr w:rsidR="00F065D3" w:rsidRPr="00D739DB" w14:paraId="62487919" w14:textId="77777777" w:rsidTr="00026BED">
        <w:trPr>
          <w:gridAfter w:val="1"/>
          <w:wAfter w:w="59" w:type="dxa"/>
          <w:trHeight w:val="878"/>
        </w:trPr>
        <w:tc>
          <w:tcPr>
            <w:tcW w:w="249" w:type="dxa"/>
            <w:vMerge/>
            <w:shd w:val="clear" w:color="auto" w:fill="E5DFEC" w:themeFill="accent4" w:themeFillTint="33"/>
          </w:tcPr>
          <w:p w14:paraId="7023EFD3" w14:textId="77777777" w:rsidR="00F065D3" w:rsidRDefault="00F065D3" w:rsidP="00F065D3">
            <w:pPr>
              <w:rPr>
                <w:sz w:val="24"/>
                <w:szCs w:val="24"/>
              </w:rPr>
            </w:pPr>
          </w:p>
        </w:tc>
        <w:tc>
          <w:tcPr>
            <w:tcW w:w="3401" w:type="dxa"/>
            <w:vMerge/>
            <w:shd w:val="clear" w:color="auto" w:fill="E5DFEC" w:themeFill="accent4" w:themeFillTint="33"/>
          </w:tcPr>
          <w:p w14:paraId="2DB45F80" w14:textId="77777777" w:rsidR="00F065D3" w:rsidRDefault="00F065D3" w:rsidP="00F065D3"/>
        </w:tc>
        <w:tc>
          <w:tcPr>
            <w:tcW w:w="2411" w:type="dxa"/>
            <w:shd w:val="clear" w:color="auto" w:fill="FFFFFF" w:themeFill="background1"/>
          </w:tcPr>
          <w:p w14:paraId="134BF53F" w14:textId="77777777" w:rsidR="00F065D3" w:rsidRPr="00D60010" w:rsidRDefault="00F065D3" w:rsidP="00F065D3">
            <w:pPr>
              <w:rPr>
                <w:b/>
              </w:rPr>
            </w:pPr>
            <w:r w:rsidRPr="00D60010">
              <w:rPr>
                <w:b/>
              </w:rPr>
              <w:t>Band 2 non-clinical</w:t>
            </w:r>
          </w:p>
          <w:p w14:paraId="640C3060" w14:textId="7746B012" w:rsidR="00F065D3" w:rsidRPr="00D60010" w:rsidRDefault="00F065D3" w:rsidP="00F065D3">
            <w:r w:rsidRPr="00D60010">
              <w:rPr>
                <w:b/>
              </w:rPr>
              <w:t xml:space="preserve">BME   </w:t>
            </w:r>
            <w:r w:rsidR="004B1F8A" w:rsidRPr="00D60010">
              <w:rPr>
                <w:b/>
              </w:rPr>
              <w:t xml:space="preserve">29% </w:t>
            </w:r>
          </w:p>
          <w:p w14:paraId="42A8BF72" w14:textId="685B00F8" w:rsidR="00F065D3" w:rsidRPr="00D60010" w:rsidRDefault="00F065D3" w:rsidP="00F065D3">
            <w:r w:rsidRPr="00D60010">
              <w:t xml:space="preserve">White </w:t>
            </w:r>
            <w:r w:rsidR="004B1F8A" w:rsidRPr="00D60010">
              <w:t xml:space="preserve">71% </w:t>
            </w:r>
          </w:p>
          <w:p w14:paraId="5EC559D2" w14:textId="77777777" w:rsidR="00F065D3" w:rsidRPr="00D60010" w:rsidRDefault="00F065D3" w:rsidP="00F065D3">
            <w:pPr>
              <w:rPr>
                <w:b/>
              </w:rPr>
            </w:pPr>
            <w:r w:rsidRPr="00D60010">
              <w:rPr>
                <w:b/>
              </w:rPr>
              <w:t>Band 2 clinical</w:t>
            </w:r>
          </w:p>
          <w:p w14:paraId="5413AC39" w14:textId="0027E232" w:rsidR="00F065D3" w:rsidRPr="00D60010" w:rsidRDefault="00F065D3" w:rsidP="00F065D3">
            <w:r w:rsidRPr="00D60010">
              <w:rPr>
                <w:b/>
              </w:rPr>
              <w:t xml:space="preserve">BME  </w:t>
            </w:r>
            <w:r w:rsidR="004B1F8A" w:rsidRPr="00D60010">
              <w:rPr>
                <w:b/>
              </w:rPr>
              <w:t xml:space="preserve">8% </w:t>
            </w:r>
          </w:p>
          <w:p w14:paraId="11C2E5DE" w14:textId="3CDBF71F" w:rsidR="00F065D3" w:rsidRPr="00D60010" w:rsidRDefault="00F065D3" w:rsidP="00F065D3">
            <w:r w:rsidRPr="00D60010">
              <w:t xml:space="preserve">White </w:t>
            </w:r>
            <w:r w:rsidR="004B1F8A" w:rsidRPr="00D60010">
              <w:t>92%</w:t>
            </w:r>
          </w:p>
          <w:p w14:paraId="7CF94358" w14:textId="77777777" w:rsidR="00F065D3" w:rsidRPr="00D60010" w:rsidRDefault="00F065D3" w:rsidP="00F065D3"/>
          <w:p w14:paraId="01999509" w14:textId="626AA21C" w:rsidR="00F065D3" w:rsidRPr="00D60010" w:rsidRDefault="00F065D3" w:rsidP="00F065D3">
            <w:pPr>
              <w:rPr>
                <w:b/>
              </w:rPr>
            </w:pPr>
            <w:r w:rsidRPr="00D60010">
              <w:rPr>
                <w:b/>
              </w:rPr>
              <w:t xml:space="preserve">B2 % BME in overall workforce </w:t>
            </w:r>
            <w:r w:rsidR="00874D9F" w:rsidRPr="00D60010">
              <w:rPr>
                <w:b/>
              </w:rPr>
              <w:t>13%</w:t>
            </w:r>
          </w:p>
          <w:p w14:paraId="04059031" w14:textId="77777777" w:rsidR="00F065D3" w:rsidRPr="00D60010" w:rsidRDefault="00F065D3" w:rsidP="00F065D3"/>
        </w:tc>
        <w:tc>
          <w:tcPr>
            <w:tcW w:w="2269" w:type="dxa"/>
            <w:shd w:val="clear" w:color="auto" w:fill="FFFFFF" w:themeFill="background1"/>
          </w:tcPr>
          <w:p w14:paraId="3AACBB90" w14:textId="77777777" w:rsidR="00F065D3" w:rsidRPr="00D60010" w:rsidRDefault="00F065D3" w:rsidP="00F065D3">
            <w:pPr>
              <w:rPr>
                <w:b/>
              </w:rPr>
            </w:pPr>
            <w:r w:rsidRPr="00D60010">
              <w:rPr>
                <w:b/>
              </w:rPr>
              <w:t>Band 2 non-clinical</w:t>
            </w:r>
          </w:p>
          <w:p w14:paraId="0FA460AD" w14:textId="77777777" w:rsidR="00F065D3" w:rsidRPr="00D60010" w:rsidRDefault="00F065D3" w:rsidP="00F065D3">
            <w:r w:rsidRPr="00D60010">
              <w:rPr>
                <w:b/>
              </w:rPr>
              <w:t>BME   31%</w:t>
            </w:r>
            <w:r w:rsidRPr="00D60010">
              <w:t xml:space="preserve"> </w:t>
            </w:r>
          </w:p>
          <w:p w14:paraId="301D8CC3" w14:textId="77777777" w:rsidR="00F065D3" w:rsidRPr="00D60010" w:rsidRDefault="00F065D3" w:rsidP="00F065D3">
            <w:r w:rsidRPr="00D60010">
              <w:t xml:space="preserve">White 69%  </w:t>
            </w:r>
          </w:p>
          <w:p w14:paraId="78ADEC5A" w14:textId="77777777" w:rsidR="00F065D3" w:rsidRPr="00D60010" w:rsidRDefault="00F065D3" w:rsidP="00F065D3">
            <w:pPr>
              <w:rPr>
                <w:b/>
              </w:rPr>
            </w:pPr>
            <w:r w:rsidRPr="00D60010">
              <w:rPr>
                <w:b/>
              </w:rPr>
              <w:t>Band 2 clinical</w:t>
            </w:r>
          </w:p>
          <w:p w14:paraId="43513EE4" w14:textId="77777777" w:rsidR="00F065D3" w:rsidRPr="00D60010" w:rsidRDefault="00F065D3" w:rsidP="00F065D3">
            <w:r w:rsidRPr="00D60010">
              <w:rPr>
                <w:b/>
              </w:rPr>
              <w:t>BME  9%</w:t>
            </w:r>
            <w:r w:rsidRPr="00D60010">
              <w:t xml:space="preserve"> </w:t>
            </w:r>
          </w:p>
          <w:p w14:paraId="1EE696F5" w14:textId="77777777" w:rsidR="00F065D3" w:rsidRPr="00D60010" w:rsidRDefault="00F065D3" w:rsidP="00F065D3">
            <w:r w:rsidRPr="00D60010">
              <w:t xml:space="preserve">White 91%  </w:t>
            </w:r>
          </w:p>
          <w:p w14:paraId="0F39FE96" w14:textId="77777777" w:rsidR="00F065D3" w:rsidRPr="00D60010" w:rsidRDefault="00F065D3" w:rsidP="00F065D3"/>
          <w:p w14:paraId="3EE88234" w14:textId="77777777" w:rsidR="00F065D3" w:rsidRPr="00D60010" w:rsidRDefault="00F065D3" w:rsidP="00F065D3">
            <w:pPr>
              <w:rPr>
                <w:b/>
              </w:rPr>
            </w:pPr>
            <w:r w:rsidRPr="00D60010">
              <w:rPr>
                <w:b/>
              </w:rPr>
              <w:t>B2 % BME in overall workforce 16%</w:t>
            </w:r>
          </w:p>
          <w:p w14:paraId="4DEA19A2" w14:textId="77777777" w:rsidR="00F065D3" w:rsidRPr="00D60010" w:rsidRDefault="00F065D3" w:rsidP="00F065D3"/>
        </w:tc>
        <w:tc>
          <w:tcPr>
            <w:tcW w:w="2551" w:type="dxa"/>
            <w:vMerge/>
            <w:tcBorders>
              <w:bottom w:val="single" w:sz="4" w:space="0" w:color="auto"/>
            </w:tcBorders>
            <w:shd w:val="clear" w:color="auto" w:fill="auto"/>
          </w:tcPr>
          <w:p w14:paraId="28E63BB0" w14:textId="77777777" w:rsidR="00F065D3" w:rsidRPr="00CA52F4" w:rsidRDefault="00F065D3" w:rsidP="00F065D3">
            <w:pPr>
              <w:rPr>
                <w:color w:val="FF0000"/>
              </w:rPr>
            </w:pPr>
          </w:p>
        </w:tc>
        <w:tc>
          <w:tcPr>
            <w:tcW w:w="3770" w:type="dxa"/>
            <w:vMerge/>
          </w:tcPr>
          <w:p w14:paraId="238C8EA1" w14:textId="77777777" w:rsidR="00F065D3" w:rsidRPr="00CA52F4" w:rsidRDefault="00F065D3" w:rsidP="00F065D3">
            <w:pPr>
              <w:rPr>
                <w:color w:val="FF0000"/>
              </w:rPr>
            </w:pPr>
          </w:p>
        </w:tc>
      </w:tr>
      <w:tr w:rsidR="004B1F8A" w:rsidRPr="00D739DB" w14:paraId="539786E6" w14:textId="77777777" w:rsidTr="00026BED">
        <w:trPr>
          <w:gridAfter w:val="1"/>
          <w:wAfter w:w="59" w:type="dxa"/>
          <w:trHeight w:val="965"/>
        </w:trPr>
        <w:tc>
          <w:tcPr>
            <w:tcW w:w="249" w:type="dxa"/>
            <w:vMerge/>
            <w:shd w:val="clear" w:color="auto" w:fill="E5DFEC" w:themeFill="accent4" w:themeFillTint="33"/>
          </w:tcPr>
          <w:p w14:paraId="115AA048" w14:textId="77777777" w:rsidR="004B1F8A" w:rsidRDefault="004B1F8A" w:rsidP="004B1F8A">
            <w:pPr>
              <w:rPr>
                <w:sz w:val="24"/>
                <w:szCs w:val="24"/>
              </w:rPr>
            </w:pPr>
          </w:p>
        </w:tc>
        <w:tc>
          <w:tcPr>
            <w:tcW w:w="3401" w:type="dxa"/>
            <w:vMerge/>
            <w:shd w:val="clear" w:color="auto" w:fill="E5DFEC" w:themeFill="accent4" w:themeFillTint="33"/>
          </w:tcPr>
          <w:p w14:paraId="5CC3A8B8" w14:textId="77777777" w:rsidR="004B1F8A" w:rsidRDefault="004B1F8A" w:rsidP="004B1F8A"/>
        </w:tc>
        <w:tc>
          <w:tcPr>
            <w:tcW w:w="2411" w:type="dxa"/>
            <w:shd w:val="clear" w:color="auto" w:fill="FFFFFF" w:themeFill="background1"/>
          </w:tcPr>
          <w:p w14:paraId="6A37AE88" w14:textId="77777777" w:rsidR="004B1F8A" w:rsidRPr="00D60010" w:rsidRDefault="004B1F8A" w:rsidP="004B1F8A">
            <w:pPr>
              <w:rPr>
                <w:b/>
              </w:rPr>
            </w:pPr>
            <w:r w:rsidRPr="00D60010">
              <w:rPr>
                <w:b/>
              </w:rPr>
              <w:t>Band 3 non-clinical</w:t>
            </w:r>
          </w:p>
          <w:p w14:paraId="752F90F0" w14:textId="6228973E" w:rsidR="004B1F8A" w:rsidRPr="00D60010" w:rsidRDefault="004B1F8A" w:rsidP="004B1F8A">
            <w:r w:rsidRPr="00D60010">
              <w:rPr>
                <w:b/>
              </w:rPr>
              <w:t xml:space="preserve">BME  </w:t>
            </w:r>
            <w:r w:rsidR="006F7B59" w:rsidRPr="00D60010">
              <w:rPr>
                <w:b/>
              </w:rPr>
              <w:t xml:space="preserve">13% </w:t>
            </w:r>
          </w:p>
          <w:p w14:paraId="3CD838DB" w14:textId="717EFAA2" w:rsidR="004B1F8A" w:rsidRPr="00D60010" w:rsidRDefault="004B1F8A" w:rsidP="004B1F8A">
            <w:r w:rsidRPr="00D60010">
              <w:t xml:space="preserve">White </w:t>
            </w:r>
            <w:r w:rsidR="006F7B59" w:rsidRPr="00D60010">
              <w:t xml:space="preserve">87% </w:t>
            </w:r>
          </w:p>
          <w:p w14:paraId="4E09F22A" w14:textId="77777777" w:rsidR="004B1F8A" w:rsidRPr="00D60010" w:rsidRDefault="004B1F8A" w:rsidP="004B1F8A">
            <w:pPr>
              <w:rPr>
                <w:b/>
              </w:rPr>
            </w:pPr>
            <w:r w:rsidRPr="00D60010">
              <w:rPr>
                <w:b/>
              </w:rPr>
              <w:t>Band 3 clinical</w:t>
            </w:r>
          </w:p>
          <w:p w14:paraId="6E9C0F78" w14:textId="02F06343" w:rsidR="004B1F8A" w:rsidRPr="00D60010" w:rsidRDefault="004B1F8A" w:rsidP="004B1F8A">
            <w:r w:rsidRPr="00D60010">
              <w:rPr>
                <w:b/>
              </w:rPr>
              <w:t xml:space="preserve">BME  </w:t>
            </w:r>
            <w:r w:rsidR="006F7B59" w:rsidRPr="00D60010">
              <w:rPr>
                <w:bCs/>
              </w:rPr>
              <w:t xml:space="preserve">14% </w:t>
            </w:r>
          </w:p>
          <w:p w14:paraId="740A631B" w14:textId="62FB66B6" w:rsidR="004B1F8A" w:rsidRPr="00D60010" w:rsidRDefault="004B1F8A" w:rsidP="004B1F8A">
            <w:r w:rsidRPr="00D60010">
              <w:t xml:space="preserve">White </w:t>
            </w:r>
            <w:r w:rsidR="006F7B59" w:rsidRPr="00D60010">
              <w:t xml:space="preserve">86% </w:t>
            </w:r>
          </w:p>
          <w:p w14:paraId="4D88EE08" w14:textId="77777777" w:rsidR="004B1F8A" w:rsidRPr="00D60010" w:rsidRDefault="004B1F8A" w:rsidP="004B1F8A"/>
          <w:p w14:paraId="1920800D" w14:textId="1274652F" w:rsidR="004B1F8A" w:rsidRPr="00D60010" w:rsidRDefault="004B1F8A" w:rsidP="004B1F8A">
            <w:pPr>
              <w:rPr>
                <w:b/>
              </w:rPr>
            </w:pPr>
            <w:r w:rsidRPr="00D60010">
              <w:rPr>
                <w:b/>
              </w:rPr>
              <w:t xml:space="preserve">B3 % BME in overall workforce </w:t>
            </w:r>
            <w:r w:rsidR="00874D9F" w:rsidRPr="00D60010">
              <w:rPr>
                <w:b/>
              </w:rPr>
              <w:t>12%</w:t>
            </w:r>
          </w:p>
          <w:p w14:paraId="6BC2B336" w14:textId="77777777" w:rsidR="004B1F8A" w:rsidRPr="00D60010" w:rsidRDefault="004B1F8A" w:rsidP="004B1F8A"/>
        </w:tc>
        <w:tc>
          <w:tcPr>
            <w:tcW w:w="2269" w:type="dxa"/>
            <w:shd w:val="clear" w:color="auto" w:fill="FFFFFF" w:themeFill="background1"/>
          </w:tcPr>
          <w:p w14:paraId="78D7EA31" w14:textId="77777777" w:rsidR="004B1F8A" w:rsidRPr="00D60010" w:rsidRDefault="004B1F8A" w:rsidP="004B1F8A">
            <w:pPr>
              <w:rPr>
                <w:b/>
              </w:rPr>
            </w:pPr>
            <w:r w:rsidRPr="00D60010">
              <w:rPr>
                <w:b/>
              </w:rPr>
              <w:t>Band 3 non-clinical</w:t>
            </w:r>
          </w:p>
          <w:p w14:paraId="0E4049D2" w14:textId="77777777" w:rsidR="004B1F8A" w:rsidRPr="00D60010" w:rsidRDefault="004B1F8A" w:rsidP="004B1F8A">
            <w:r w:rsidRPr="00D60010">
              <w:rPr>
                <w:b/>
              </w:rPr>
              <w:t>BME  16%</w:t>
            </w:r>
            <w:r w:rsidRPr="00D60010">
              <w:t xml:space="preserve"> </w:t>
            </w:r>
          </w:p>
          <w:p w14:paraId="535CC60B" w14:textId="77777777" w:rsidR="004B1F8A" w:rsidRPr="00D60010" w:rsidRDefault="004B1F8A" w:rsidP="004B1F8A">
            <w:r w:rsidRPr="00D60010">
              <w:t xml:space="preserve">White 84% </w:t>
            </w:r>
          </w:p>
          <w:p w14:paraId="29267C26" w14:textId="77777777" w:rsidR="004B1F8A" w:rsidRPr="00D60010" w:rsidRDefault="004B1F8A" w:rsidP="004B1F8A">
            <w:pPr>
              <w:rPr>
                <w:b/>
              </w:rPr>
            </w:pPr>
            <w:r w:rsidRPr="00D60010">
              <w:rPr>
                <w:b/>
              </w:rPr>
              <w:t>Band 3 clinical</w:t>
            </w:r>
          </w:p>
          <w:p w14:paraId="447583B6" w14:textId="77777777" w:rsidR="004B1F8A" w:rsidRPr="00D60010" w:rsidRDefault="004B1F8A" w:rsidP="004B1F8A">
            <w:r w:rsidRPr="00D60010">
              <w:rPr>
                <w:b/>
              </w:rPr>
              <w:t>BME  15%</w:t>
            </w:r>
            <w:r w:rsidRPr="00D60010">
              <w:t xml:space="preserve"> </w:t>
            </w:r>
          </w:p>
          <w:p w14:paraId="6B4AC903" w14:textId="77777777" w:rsidR="004B1F8A" w:rsidRPr="00D60010" w:rsidRDefault="004B1F8A" w:rsidP="004B1F8A">
            <w:r w:rsidRPr="00D60010">
              <w:t xml:space="preserve">White 85%  </w:t>
            </w:r>
          </w:p>
          <w:p w14:paraId="2F0E6782" w14:textId="77777777" w:rsidR="004B1F8A" w:rsidRPr="00D60010" w:rsidRDefault="004B1F8A" w:rsidP="004B1F8A"/>
          <w:p w14:paraId="56A5C3F6" w14:textId="77777777" w:rsidR="004B1F8A" w:rsidRPr="00D60010" w:rsidRDefault="004B1F8A" w:rsidP="004B1F8A">
            <w:pPr>
              <w:rPr>
                <w:b/>
              </w:rPr>
            </w:pPr>
            <w:r w:rsidRPr="00D60010">
              <w:rPr>
                <w:b/>
              </w:rPr>
              <w:t>B3 % BME in overall workforce 13%</w:t>
            </w:r>
          </w:p>
          <w:p w14:paraId="3AAE7812" w14:textId="77777777" w:rsidR="004B1F8A" w:rsidRPr="00D60010" w:rsidRDefault="004B1F8A" w:rsidP="004B1F8A"/>
        </w:tc>
        <w:tc>
          <w:tcPr>
            <w:tcW w:w="2551" w:type="dxa"/>
            <w:vMerge/>
            <w:tcBorders>
              <w:bottom w:val="single" w:sz="4" w:space="0" w:color="auto"/>
            </w:tcBorders>
            <w:shd w:val="clear" w:color="auto" w:fill="auto"/>
          </w:tcPr>
          <w:p w14:paraId="52411099" w14:textId="77777777" w:rsidR="004B1F8A" w:rsidRPr="00CA52F4" w:rsidRDefault="004B1F8A" w:rsidP="004B1F8A">
            <w:pPr>
              <w:rPr>
                <w:color w:val="FF0000"/>
              </w:rPr>
            </w:pPr>
          </w:p>
        </w:tc>
        <w:tc>
          <w:tcPr>
            <w:tcW w:w="3770" w:type="dxa"/>
            <w:vMerge/>
          </w:tcPr>
          <w:p w14:paraId="2526910E" w14:textId="77777777" w:rsidR="004B1F8A" w:rsidRPr="00CA52F4" w:rsidRDefault="004B1F8A" w:rsidP="004B1F8A">
            <w:pPr>
              <w:rPr>
                <w:color w:val="FF0000"/>
              </w:rPr>
            </w:pPr>
          </w:p>
        </w:tc>
      </w:tr>
      <w:tr w:rsidR="009F494A" w:rsidRPr="00D739DB" w14:paraId="1DC538EA" w14:textId="77777777" w:rsidTr="00026BED">
        <w:trPr>
          <w:gridAfter w:val="1"/>
          <w:wAfter w:w="59" w:type="dxa"/>
          <w:trHeight w:val="1800"/>
        </w:trPr>
        <w:tc>
          <w:tcPr>
            <w:tcW w:w="249" w:type="dxa"/>
            <w:vMerge/>
            <w:shd w:val="clear" w:color="auto" w:fill="E5DFEC" w:themeFill="accent4" w:themeFillTint="33"/>
          </w:tcPr>
          <w:p w14:paraId="771F03F6" w14:textId="77777777" w:rsidR="009F494A" w:rsidRDefault="009F494A" w:rsidP="009F494A">
            <w:pPr>
              <w:rPr>
                <w:sz w:val="24"/>
                <w:szCs w:val="24"/>
              </w:rPr>
            </w:pPr>
          </w:p>
        </w:tc>
        <w:tc>
          <w:tcPr>
            <w:tcW w:w="3401" w:type="dxa"/>
            <w:vMerge/>
            <w:shd w:val="clear" w:color="auto" w:fill="E5DFEC" w:themeFill="accent4" w:themeFillTint="33"/>
          </w:tcPr>
          <w:p w14:paraId="7BE7EF79" w14:textId="77777777" w:rsidR="009F494A" w:rsidRDefault="009F494A" w:rsidP="009F494A"/>
        </w:tc>
        <w:tc>
          <w:tcPr>
            <w:tcW w:w="2411" w:type="dxa"/>
            <w:shd w:val="clear" w:color="auto" w:fill="FFFFFF" w:themeFill="background1"/>
          </w:tcPr>
          <w:p w14:paraId="2C971ED8" w14:textId="77777777" w:rsidR="009F494A" w:rsidRPr="00D60010" w:rsidRDefault="009F494A" w:rsidP="009F494A">
            <w:pPr>
              <w:shd w:val="clear" w:color="auto" w:fill="FFFFFF" w:themeFill="background1"/>
              <w:rPr>
                <w:b/>
              </w:rPr>
            </w:pPr>
            <w:r w:rsidRPr="00D60010">
              <w:rPr>
                <w:b/>
              </w:rPr>
              <w:t>Band 4 non- clinical</w:t>
            </w:r>
          </w:p>
          <w:p w14:paraId="3C871B89" w14:textId="5DB02C64" w:rsidR="009F494A" w:rsidRPr="00D60010" w:rsidRDefault="009F494A" w:rsidP="009F494A">
            <w:pPr>
              <w:shd w:val="clear" w:color="auto" w:fill="FFFFFF" w:themeFill="background1"/>
              <w:rPr>
                <w:bCs/>
              </w:rPr>
            </w:pPr>
            <w:r w:rsidRPr="00D60010">
              <w:rPr>
                <w:bCs/>
              </w:rPr>
              <w:t xml:space="preserve">BME  </w:t>
            </w:r>
            <w:r w:rsidR="00D72CB0" w:rsidRPr="00D60010">
              <w:rPr>
                <w:bCs/>
              </w:rPr>
              <w:t xml:space="preserve">14% </w:t>
            </w:r>
          </w:p>
          <w:p w14:paraId="26383328" w14:textId="1589644B" w:rsidR="009F494A" w:rsidRPr="00D60010" w:rsidRDefault="009F494A" w:rsidP="009F494A">
            <w:pPr>
              <w:shd w:val="clear" w:color="auto" w:fill="FFFFFF" w:themeFill="background1"/>
            </w:pPr>
            <w:r w:rsidRPr="00D60010">
              <w:t xml:space="preserve">White </w:t>
            </w:r>
            <w:r w:rsidR="00D72CB0" w:rsidRPr="00D60010">
              <w:t xml:space="preserve">86% </w:t>
            </w:r>
          </w:p>
          <w:p w14:paraId="550F5DF2" w14:textId="77777777" w:rsidR="009F494A" w:rsidRPr="00D60010" w:rsidRDefault="009F494A" w:rsidP="009F494A">
            <w:pPr>
              <w:shd w:val="clear" w:color="auto" w:fill="FFFFFF" w:themeFill="background1"/>
              <w:rPr>
                <w:b/>
              </w:rPr>
            </w:pPr>
            <w:r w:rsidRPr="00D60010">
              <w:rPr>
                <w:b/>
              </w:rPr>
              <w:t>Band 4 clinical</w:t>
            </w:r>
          </w:p>
          <w:p w14:paraId="4993F3A4" w14:textId="4033FFC4" w:rsidR="009F494A" w:rsidRPr="00D60010" w:rsidRDefault="009F494A" w:rsidP="009F494A">
            <w:pPr>
              <w:shd w:val="clear" w:color="auto" w:fill="FFFFFF" w:themeFill="background1"/>
              <w:rPr>
                <w:b/>
                <w:bCs/>
              </w:rPr>
            </w:pPr>
            <w:r w:rsidRPr="00D60010">
              <w:rPr>
                <w:b/>
                <w:bCs/>
              </w:rPr>
              <w:t xml:space="preserve">BME  </w:t>
            </w:r>
            <w:r w:rsidR="00D72CB0" w:rsidRPr="00D60010">
              <w:rPr>
                <w:b/>
                <w:bCs/>
              </w:rPr>
              <w:t xml:space="preserve">12% </w:t>
            </w:r>
          </w:p>
          <w:p w14:paraId="4BF6B58A" w14:textId="03789620" w:rsidR="009F494A" w:rsidRPr="00D60010" w:rsidRDefault="009F494A" w:rsidP="009F494A">
            <w:pPr>
              <w:shd w:val="clear" w:color="auto" w:fill="FFFFFF" w:themeFill="background1"/>
            </w:pPr>
            <w:r w:rsidRPr="00D60010">
              <w:t xml:space="preserve">White </w:t>
            </w:r>
            <w:r w:rsidR="00D72CB0" w:rsidRPr="00D60010">
              <w:t xml:space="preserve">88% </w:t>
            </w:r>
          </w:p>
          <w:p w14:paraId="529F5C9A" w14:textId="77777777" w:rsidR="009F494A" w:rsidRPr="00D60010" w:rsidRDefault="009F494A" w:rsidP="009F494A">
            <w:pPr>
              <w:shd w:val="clear" w:color="auto" w:fill="FFFFFF" w:themeFill="background1"/>
            </w:pPr>
          </w:p>
          <w:p w14:paraId="46B0683F" w14:textId="76AFBBC1" w:rsidR="009F494A" w:rsidRPr="00D60010" w:rsidRDefault="009F494A" w:rsidP="009F494A">
            <w:pPr>
              <w:rPr>
                <w:b/>
              </w:rPr>
            </w:pPr>
            <w:r w:rsidRPr="00D60010">
              <w:rPr>
                <w:b/>
              </w:rPr>
              <w:t xml:space="preserve">B4 % BME in overall workforce </w:t>
            </w:r>
            <w:r w:rsidR="00874D9F" w:rsidRPr="00D60010">
              <w:rPr>
                <w:b/>
              </w:rPr>
              <w:t>14%</w:t>
            </w:r>
          </w:p>
          <w:p w14:paraId="3D0889BA" w14:textId="77777777" w:rsidR="009F494A" w:rsidRPr="00D60010" w:rsidRDefault="009F494A" w:rsidP="009F494A">
            <w:pPr>
              <w:shd w:val="clear" w:color="auto" w:fill="FFFFFF" w:themeFill="background1"/>
            </w:pPr>
          </w:p>
        </w:tc>
        <w:tc>
          <w:tcPr>
            <w:tcW w:w="2269" w:type="dxa"/>
            <w:shd w:val="clear" w:color="auto" w:fill="FFFFFF" w:themeFill="background1"/>
          </w:tcPr>
          <w:p w14:paraId="64E73376" w14:textId="77777777" w:rsidR="009F494A" w:rsidRPr="00D60010" w:rsidRDefault="009F494A" w:rsidP="009F494A">
            <w:pPr>
              <w:shd w:val="clear" w:color="auto" w:fill="FFFFFF" w:themeFill="background1"/>
              <w:rPr>
                <w:b/>
              </w:rPr>
            </w:pPr>
            <w:r w:rsidRPr="00D60010">
              <w:rPr>
                <w:b/>
              </w:rPr>
              <w:t>Band 4 non- clinical</w:t>
            </w:r>
          </w:p>
          <w:p w14:paraId="14AE26DD" w14:textId="77777777" w:rsidR="009F494A" w:rsidRPr="00D60010" w:rsidRDefault="009F494A" w:rsidP="009F494A">
            <w:pPr>
              <w:shd w:val="clear" w:color="auto" w:fill="FFFFFF" w:themeFill="background1"/>
            </w:pPr>
            <w:r w:rsidRPr="00D60010">
              <w:rPr>
                <w:b/>
              </w:rPr>
              <w:t>BME  14%</w:t>
            </w:r>
            <w:r w:rsidRPr="00D60010">
              <w:t xml:space="preserve"> </w:t>
            </w:r>
          </w:p>
          <w:p w14:paraId="78159C76" w14:textId="77777777" w:rsidR="009F494A" w:rsidRPr="00D60010" w:rsidRDefault="009F494A" w:rsidP="009F494A">
            <w:pPr>
              <w:shd w:val="clear" w:color="auto" w:fill="FFFFFF" w:themeFill="background1"/>
            </w:pPr>
            <w:r w:rsidRPr="00D60010">
              <w:t xml:space="preserve">White 86% </w:t>
            </w:r>
          </w:p>
          <w:p w14:paraId="70205333" w14:textId="77777777" w:rsidR="009F494A" w:rsidRPr="00D60010" w:rsidRDefault="009F494A" w:rsidP="009F494A">
            <w:pPr>
              <w:shd w:val="clear" w:color="auto" w:fill="FFFFFF" w:themeFill="background1"/>
              <w:rPr>
                <w:b/>
              </w:rPr>
            </w:pPr>
            <w:r w:rsidRPr="00D60010">
              <w:rPr>
                <w:b/>
              </w:rPr>
              <w:t>Band 4 clinical</w:t>
            </w:r>
          </w:p>
          <w:p w14:paraId="2324C0F1" w14:textId="77777777" w:rsidR="009F494A" w:rsidRPr="00D60010" w:rsidRDefault="009F494A" w:rsidP="009F494A">
            <w:pPr>
              <w:shd w:val="clear" w:color="auto" w:fill="FFFFFF" w:themeFill="background1"/>
            </w:pPr>
            <w:r w:rsidRPr="00D60010">
              <w:t xml:space="preserve">BME  14% </w:t>
            </w:r>
          </w:p>
          <w:p w14:paraId="540AA94D" w14:textId="77777777" w:rsidR="009F494A" w:rsidRPr="00D60010" w:rsidRDefault="009F494A" w:rsidP="009F494A">
            <w:pPr>
              <w:shd w:val="clear" w:color="auto" w:fill="FFFFFF" w:themeFill="background1"/>
            </w:pPr>
            <w:r w:rsidRPr="00D60010">
              <w:t xml:space="preserve">White 86%  </w:t>
            </w:r>
          </w:p>
          <w:p w14:paraId="380DE150" w14:textId="77777777" w:rsidR="009F494A" w:rsidRPr="00D60010" w:rsidRDefault="009F494A" w:rsidP="009F494A">
            <w:pPr>
              <w:shd w:val="clear" w:color="auto" w:fill="FFFFFF" w:themeFill="background1"/>
            </w:pPr>
          </w:p>
          <w:p w14:paraId="07899AF3" w14:textId="77777777" w:rsidR="009F494A" w:rsidRPr="00D60010" w:rsidRDefault="009F494A" w:rsidP="009F494A">
            <w:pPr>
              <w:rPr>
                <w:b/>
              </w:rPr>
            </w:pPr>
            <w:r w:rsidRPr="00D60010">
              <w:rPr>
                <w:b/>
              </w:rPr>
              <w:t>B4 % BME in overall workforce 16%</w:t>
            </w:r>
          </w:p>
          <w:p w14:paraId="04C92FFD" w14:textId="77777777" w:rsidR="009F494A" w:rsidRPr="00D60010" w:rsidRDefault="009F494A" w:rsidP="009F494A">
            <w:pPr>
              <w:shd w:val="clear" w:color="auto" w:fill="FFFFFF" w:themeFill="background1"/>
            </w:pPr>
          </w:p>
        </w:tc>
        <w:tc>
          <w:tcPr>
            <w:tcW w:w="2551" w:type="dxa"/>
            <w:vMerge/>
            <w:tcBorders>
              <w:bottom w:val="single" w:sz="4" w:space="0" w:color="auto"/>
            </w:tcBorders>
            <w:shd w:val="clear" w:color="auto" w:fill="auto"/>
          </w:tcPr>
          <w:p w14:paraId="3542A5E6" w14:textId="77777777" w:rsidR="009F494A" w:rsidRPr="00CA52F4" w:rsidRDefault="009F494A" w:rsidP="009F494A">
            <w:pPr>
              <w:rPr>
                <w:color w:val="FF0000"/>
              </w:rPr>
            </w:pPr>
          </w:p>
        </w:tc>
        <w:tc>
          <w:tcPr>
            <w:tcW w:w="3770" w:type="dxa"/>
            <w:vMerge/>
          </w:tcPr>
          <w:p w14:paraId="58E329BE" w14:textId="77777777" w:rsidR="009F494A" w:rsidRPr="00CA52F4" w:rsidRDefault="009F494A" w:rsidP="009F494A">
            <w:pPr>
              <w:rPr>
                <w:color w:val="FF0000"/>
              </w:rPr>
            </w:pPr>
          </w:p>
        </w:tc>
      </w:tr>
      <w:tr w:rsidR="00A82002" w:rsidRPr="00D739DB" w14:paraId="58E56233" w14:textId="77777777" w:rsidTr="00026BED">
        <w:trPr>
          <w:gridAfter w:val="1"/>
          <w:wAfter w:w="59" w:type="dxa"/>
          <w:trHeight w:val="1680"/>
        </w:trPr>
        <w:tc>
          <w:tcPr>
            <w:tcW w:w="249" w:type="dxa"/>
            <w:vMerge/>
            <w:shd w:val="clear" w:color="auto" w:fill="E5DFEC" w:themeFill="accent4" w:themeFillTint="33"/>
          </w:tcPr>
          <w:p w14:paraId="32252926" w14:textId="77777777" w:rsidR="00A82002" w:rsidRDefault="00A82002" w:rsidP="00A82002">
            <w:pPr>
              <w:rPr>
                <w:sz w:val="24"/>
                <w:szCs w:val="24"/>
              </w:rPr>
            </w:pPr>
          </w:p>
        </w:tc>
        <w:tc>
          <w:tcPr>
            <w:tcW w:w="3401" w:type="dxa"/>
            <w:vMerge/>
            <w:shd w:val="clear" w:color="auto" w:fill="E5DFEC" w:themeFill="accent4" w:themeFillTint="33"/>
          </w:tcPr>
          <w:p w14:paraId="56A85CDD" w14:textId="77777777" w:rsidR="00A82002" w:rsidRDefault="00A82002" w:rsidP="00A82002"/>
        </w:tc>
        <w:tc>
          <w:tcPr>
            <w:tcW w:w="2411" w:type="dxa"/>
            <w:shd w:val="clear" w:color="auto" w:fill="FFFFFF" w:themeFill="background1"/>
          </w:tcPr>
          <w:p w14:paraId="60BC2CC1" w14:textId="77777777" w:rsidR="00A82002" w:rsidRPr="00D60010" w:rsidRDefault="00A82002" w:rsidP="00A82002">
            <w:pPr>
              <w:shd w:val="clear" w:color="auto" w:fill="FFFFFF" w:themeFill="background1"/>
              <w:rPr>
                <w:b/>
              </w:rPr>
            </w:pPr>
            <w:r w:rsidRPr="00D60010">
              <w:rPr>
                <w:b/>
              </w:rPr>
              <w:t>Band 5 non-clinical</w:t>
            </w:r>
          </w:p>
          <w:p w14:paraId="2E0DC8B3" w14:textId="31057EE6" w:rsidR="00A82002" w:rsidRPr="00D60010" w:rsidRDefault="00A82002" w:rsidP="00A82002">
            <w:pPr>
              <w:shd w:val="clear" w:color="auto" w:fill="FFFFFF" w:themeFill="background1"/>
            </w:pPr>
            <w:r w:rsidRPr="00D60010">
              <w:rPr>
                <w:b/>
              </w:rPr>
              <w:t xml:space="preserve">BME 27% </w:t>
            </w:r>
          </w:p>
          <w:p w14:paraId="61D933AC" w14:textId="33432D1B" w:rsidR="00A82002" w:rsidRPr="00D60010" w:rsidRDefault="00A82002" w:rsidP="00A82002">
            <w:pPr>
              <w:shd w:val="clear" w:color="auto" w:fill="FFFFFF" w:themeFill="background1"/>
            </w:pPr>
            <w:r w:rsidRPr="00D60010">
              <w:t xml:space="preserve">White 73% </w:t>
            </w:r>
          </w:p>
          <w:p w14:paraId="64A0339C" w14:textId="77777777" w:rsidR="00A82002" w:rsidRPr="00D60010" w:rsidRDefault="00A82002" w:rsidP="00A82002">
            <w:pPr>
              <w:shd w:val="clear" w:color="auto" w:fill="FFFFFF" w:themeFill="background1"/>
              <w:rPr>
                <w:b/>
              </w:rPr>
            </w:pPr>
            <w:r w:rsidRPr="00D60010">
              <w:rPr>
                <w:b/>
              </w:rPr>
              <w:t>Band 5 clinical</w:t>
            </w:r>
          </w:p>
          <w:p w14:paraId="70E8D79D" w14:textId="3503067E" w:rsidR="00A82002" w:rsidRPr="00D60010" w:rsidRDefault="00A82002" w:rsidP="00A82002">
            <w:pPr>
              <w:shd w:val="clear" w:color="auto" w:fill="FFFFFF" w:themeFill="background1"/>
              <w:rPr>
                <w:b/>
              </w:rPr>
            </w:pPr>
            <w:r w:rsidRPr="00D60010">
              <w:rPr>
                <w:b/>
              </w:rPr>
              <w:t xml:space="preserve">BME  18% </w:t>
            </w:r>
          </w:p>
          <w:p w14:paraId="2FA48A1D" w14:textId="23E73DE5" w:rsidR="00A82002" w:rsidRPr="00D60010" w:rsidRDefault="00A82002" w:rsidP="00A82002">
            <w:pPr>
              <w:shd w:val="clear" w:color="auto" w:fill="FFFFFF" w:themeFill="background1"/>
            </w:pPr>
            <w:r w:rsidRPr="00D60010">
              <w:t xml:space="preserve">White 82% </w:t>
            </w:r>
          </w:p>
          <w:p w14:paraId="5653398C" w14:textId="77777777" w:rsidR="00A82002" w:rsidRPr="00D60010" w:rsidRDefault="00A82002" w:rsidP="00A82002">
            <w:pPr>
              <w:shd w:val="clear" w:color="auto" w:fill="FFFFFF" w:themeFill="background1"/>
            </w:pPr>
          </w:p>
          <w:p w14:paraId="51D3A6D8" w14:textId="30DD17C7" w:rsidR="00A82002" w:rsidRPr="00D60010" w:rsidRDefault="00A82002" w:rsidP="00A82002">
            <w:pPr>
              <w:rPr>
                <w:b/>
              </w:rPr>
            </w:pPr>
            <w:r w:rsidRPr="00D60010">
              <w:rPr>
                <w:b/>
              </w:rPr>
              <w:t xml:space="preserve">B5 % BME in overall workforce </w:t>
            </w:r>
            <w:r w:rsidR="00876411" w:rsidRPr="00D60010">
              <w:rPr>
                <w:b/>
              </w:rPr>
              <w:t>20%</w:t>
            </w:r>
          </w:p>
          <w:p w14:paraId="166B6FBD" w14:textId="77777777" w:rsidR="00A82002" w:rsidRPr="00D60010" w:rsidRDefault="00A82002" w:rsidP="00A82002">
            <w:pPr>
              <w:shd w:val="clear" w:color="auto" w:fill="FFFFFF" w:themeFill="background1"/>
            </w:pPr>
          </w:p>
        </w:tc>
        <w:tc>
          <w:tcPr>
            <w:tcW w:w="2269" w:type="dxa"/>
            <w:shd w:val="clear" w:color="auto" w:fill="FFFFFF" w:themeFill="background1"/>
          </w:tcPr>
          <w:p w14:paraId="450A0A6F" w14:textId="77777777" w:rsidR="00A82002" w:rsidRPr="00D60010" w:rsidRDefault="00A82002" w:rsidP="00A82002">
            <w:pPr>
              <w:shd w:val="clear" w:color="auto" w:fill="FFFFFF" w:themeFill="background1"/>
              <w:rPr>
                <w:b/>
              </w:rPr>
            </w:pPr>
            <w:r w:rsidRPr="00D60010">
              <w:rPr>
                <w:b/>
              </w:rPr>
              <w:t>Band 5 non-clinical</w:t>
            </w:r>
          </w:p>
          <w:p w14:paraId="2D3F19F8" w14:textId="77777777" w:rsidR="00A82002" w:rsidRPr="00D60010" w:rsidRDefault="00A82002" w:rsidP="00A82002">
            <w:pPr>
              <w:shd w:val="clear" w:color="auto" w:fill="FFFFFF" w:themeFill="background1"/>
            </w:pPr>
            <w:r w:rsidRPr="00D60010">
              <w:rPr>
                <w:b/>
              </w:rPr>
              <w:t>BME 22%</w:t>
            </w:r>
            <w:r w:rsidRPr="00D60010">
              <w:t xml:space="preserve"> </w:t>
            </w:r>
          </w:p>
          <w:p w14:paraId="68D40A2B" w14:textId="77777777" w:rsidR="00A82002" w:rsidRPr="00D60010" w:rsidRDefault="00A82002" w:rsidP="00A82002">
            <w:pPr>
              <w:shd w:val="clear" w:color="auto" w:fill="FFFFFF" w:themeFill="background1"/>
            </w:pPr>
            <w:r w:rsidRPr="00D60010">
              <w:t xml:space="preserve">White 78% </w:t>
            </w:r>
          </w:p>
          <w:p w14:paraId="299713FA" w14:textId="77777777" w:rsidR="00A82002" w:rsidRPr="00D60010" w:rsidRDefault="00A82002" w:rsidP="00A82002">
            <w:pPr>
              <w:shd w:val="clear" w:color="auto" w:fill="FFFFFF" w:themeFill="background1"/>
              <w:rPr>
                <w:b/>
              </w:rPr>
            </w:pPr>
            <w:r w:rsidRPr="00D60010">
              <w:rPr>
                <w:b/>
              </w:rPr>
              <w:t>Band 5 clinical</w:t>
            </w:r>
          </w:p>
          <w:p w14:paraId="23E61711" w14:textId="77777777" w:rsidR="00A82002" w:rsidRPr="00D60010" w:rsidRDefault="00A82002" w:rsidP="00A82002">
            <w:pPr>
              <w:shd w:val="clear" w:color="auto" w:fill="FFFFFF" w:themeFill="background1"/>
            </w:pPr>
            <w:r w:rsidRPr="00D60010">
              <w:rPr>
                <w:b/>
              </w:rPr>
              <w:t>BME  13%</w:t>
            </w:r>
            <w:r w:rsidRPr="00D60010">
              <w:t xml:space="preserve"> </w:t>
            </w:r>
          </w:p>
          <w:p w14:paraId="4D0FB853" w14:textId="77777777" w:rsidR="00A82002" w:rsidRPr="00D60010" w:rsidRDefault="00A82002" w:rsidP="00A82002">
            <w:pPr>
              <w:shd w:val="clear" w:color="auto" w:fill="FFFFFF" w:themeFill="background1"/>
            </w:pPr>
            <w:r w:rsidRPr="00D60010">
              <w:t xml:space="preserve">White 87%  </w:t>
            </w:r>
          </w:p>
          <w:p w14:paraId="6F1F1720" w14:textId="77777777" w:rsidR="00A82002" w:rsidRPr="00D60010" w:rsidRDefault="00A82002" w:rsidP="00A82002">
            <w:pPr>
              <w:shd w:val="clear" w:color="auto" w:fill="FFFFFF" w:themeFill="background1"/>
            </w:pPr>
          </w:p>
          <w:p w14:paraId="16C711B3" w14:textId="77777777" w:rsidR="00A82002" w:rsidRPr="00D60010" w:rsidRDefault="00A82002" w:rsidP="00A82002">
            <w:pPr>
              <w:rPr>
                <w:b/>
              </w:rPr>
            </w:pPr>
            <w:r w:rsidRPr="00D60010">
              <w:rPr>
                <w:b/>
              </w:rPr>
              <w:t>B5 % BME in overall workforce 17%</w:t>
            </w:r>
          </w:p>
          <w:p w14:paraId="17268597" w14:textId="77777777" w:rsidR="00A82002" w:rsidRPr="00D60010" w:rsidRDefault="00A82002" w:rsidP="00A82002"/>
        </w:tc>
        <w:tc>
          <w:tcPr>
            <w:tcW w:w="2551" w:type="dxa"/>
            <w:vMerge/>
            <w:tcBorders>
              <w:bottom w:val="single" w:sz="4" w:space="0" w:color="auto"/>
            </w:tcBorders>
            <w:shd w:val="clear" w:color="auto" w:fill="auto"/>
          </w:tcPr>
          <w:p w14:paraId="3BDFB97D" w14:textId="77777777" w:rsidR="00A82002" w:rsidRPr="00CA52F4" w:rsidRDefault="00A82002" w:rsidP="00A82002">
            <w:pPr>
              <w:rPr>
                <w:color w:val="FF0000"/>
              </w:rPr>
            </w:pPr>
          </w:p>
        </w:tc>
        <w:tc>
          <w:tcPr>
            <w:tcW w:w="3770" w:type="dxa"/>
            <w:vMerge/>
          </w:tcPr>
          <w:p w14:paraId="10DBBCC4" w14:textId="77777777" w:rsidR="00A82002" w:rsidRPr="00CA52F4" w:rsidRDefault="00A82002" w:rsidP="00A82002">
            <w:pPr>
              <w:rPr>
                <w:color w:val="FF0000"/>
              </w:rPr>
            </w:pPr>
          </w:p>
        </w:tc>
      </w:tr>
      <w:tr w:rsidR="0008084E" w:rsidRPr="00D739DB" w14:paraId="38C4A192" w14:textId="77777777" w:rsidTr="00026BED">
        <w:trPr>
          <w:gridAfter w:val="1"/>
          <w:wAfter w:w="59" w:type="dxa"/>
          <w:trHeight w:val="867"/>
        </w:trPr>
        <w:tc>
          <w:tcPr>
            <w:tcW w:w="249" w:type="dxa"/>
            <w:vMerge/>
            <w:shd w:val="clear" w:color="auto" w:fill="E5DFEC" w:themeFill="accent4" w:themeFillTint="33"/>
          </w:tcPr>
          <w:p w14:paraId="72F524CD" w14:textId="77777777" w:rsidR="0008084E" w:rsidRDefault="0008084E" w:rsidP="0008084E">
            <w:pPr>
              <w:rPr>
                <w:sz w:val="24"/>
                <w:szCs w:val="24"/>
              </w:rPr>
            </w:pPr>
          </w:p>
        </w:tc>
        <w:tc>
          <w:tcPr>
            <w:tcW w:w="3401" w:type="dxa"/>
            <w:vMerge/>
            <w:shd w:val="clear" w:color="auto" w:fill="E5DFEC" w:themeFill="accent4" w:themeFillTint="33"/>
          </w:tcPr>
          <w:p w14:paraId="4191CA5A" w14:textId="77777777" w:rsidR="0008084E" w:rsidRDefault="0008084E" w:rsidP="0008084E"/>
        </w:tc>
        <w:tc>
          <w:tcPr>
            <w:tcW w:w="2411" w:type="dxa"/>
            <w:shd w:val="clear" w:color="auto" w:fill="FFFFFF" w:themeFill="background1"/>
          </w:tcPr>
          <w:p w14:paraId="2AB86FC9" w14:textId="77777777" w:rsidR="0008084E" w:rsidRPr="00D60010" w:rsidRDefault="0008084E" w:rsidP="0008084E">
            <w:pPr>
              <w:shd w:val="clear" w:color="auto" w:fill="FFFFFF" w:themeFill="background1"/>
              <w:rPr>
                <w:b/>
              </w:rPr>
            </w:pPr>
            <w:r w:rsidRPr="00D60010">
              <w:rPr>
                <w:b/>
              </w:rPr>
              <w:t>Band 6 non-clinical</w:t>
            </w:r>
          </w:p>
          <w:p w14:paraId="00A54545" w14:textId="5A92FBF1" w:rsidR="0008084E" w:rsidRPr="00D60010" w:rsidRDefault="0008084E" w:rsidP="0008084E">
            <w:pPr>
              <w:shd w:val="clear" w:color="auto" w:fill="FFFFFF" w:themeFill="background1"/>
              <w:rPr>
                <w:b/>
                <w:bCs/>
              </w:rPr>
            </w:pPr>
            <w:r w:rsidRPr="00D60010">
              <w:rPr>
                <w:b/>
                <w:bCs/>
              </w:rPr>
              <w:t xml:space="preserve">BME </w:t>
            </w:r>
            <w:r w:rsidR="00EE28D9" w:rsidRPr="00D60010">
              <w:rPr>
                <w:b/>
                <w:bCs/>
              </w:rPr>
              <w:t xml:space="preserve">  12% </w:t>
            </w:r>
          </w:p>
          <w:p w14:paraId="5F5F13F9" w14:textId="6306FAE1" w:rsidR="0008084E" w:rsidRPr="00D60010" w:rsidRDefault="0008084E" w:rsidP="0008084E">
            <w:pPr>
              <w:shd w:val="clear" w:color="auto" w:fill="FFFFFF" w:themeFill="background1"/>
            </w:pPr>
            <w:r w:rsidRPr="00D60010">
              <w:t xml:space="preserve">White  </w:t>
            </w:r>
            <w:r w:rsidR="00EE28D9" w:rsidRPr="00D60010">
              <w:t xml:space="preserve">88% </w:t>
            </w:r>
          </w:p>
          <w:p w14:paraId="5D8E223B" w14:textId="77777777" w:rsidR="0008084E" w:rsidRPr="00D60010" w:rsidRDefault="0008084E" w:rsidP="0008084E">
            <w:pPr>
              <w:shd w:val="clear" w:color="auto" w:fill="FFFFFF" w:themeFill="background1"/>
              <w:rPr>
                <w:b/>
              </w:rPr>
            </w:pPr>
            <w:r w:rsidRPr="00D60010">
              <w:rPr>
                <w:b/>
              </w:rPr>
              <w:t>Band 6 clinical</w:t>
            </w:r>
          </w:p>
          <w:p w14:paraId="30C41085" w14:textId="68F26674" w:rsidR="0008084E" w:rsidRPr="00D60010" w:rsidRDefault="0008084E" w:rsidP="0008084E">
            <w:pPr>
              <w:shd w:val="clear" w:color="auto" w:fill="FFFFFF" w:themeFill="background1"/>
              <w:rPr>
                <w:b/>
                <w:bCs/>
              </w:rPr>
            </w:pPr>
            <w:r w:rsidRPr="00D60010">
              <w:rPr>
                <w:b/>
                <w:bCs/>
              </w:rPr>
              <w:t xml:space="preserve">BME  </w:t>
            </w:r>
            <w:r w:rsidR="005F71AA" w:rsidRPr="00D60010">
              <w:rPr>
                <w:b/>
                <w:bCs/>
              </w:rPr>
              <w:t xml:space="preserve">15% </w:t>
            </w:r>
          </w:p>
          <w:p w14:paraId="6CBA850C" w14:textId="51660F4A" w:rsidR="0008084E" w:rsidRPr="00D60010" w:rsidRDefault="0008084E" w:rsidP="0008084E">
            <w:pPr>
              <w:shd w:val="clear" w:color="auto" w:fill="FFFFFF" w:themeFill="background1"/>
            </w:pPr>
            <w:r w:rsidRPr="00D60010">
              <w:t xml:space="preserve">White  </w:t>
            </w:r>
            <w:r w:rsidR="005F71AA" w:rsidRPr="00D60010">
              <w:t xml:space="preserve">85% </w:t>
            </w:r>
          </w:p>
          <w:p w14:paraId="4A8F092E" w14:textId="77777777" w:rsidR="0008084E" w:rsidRPr="00D60010" w:rsidRDefault="0008084E" w:rsidP="0008084E">
            <w:pPr>
              <w:shd w:val="clear" w:color="auto" w:fill="FFFFFF" w:themeFill="background1"/>
            </w:pPr>
          </w:p>
          <w:p w14:paraId="6C60123C" w14:textId="3361EF95" w:rsidR="0008084E" w:rsidRPr="00D60010" w:rsidRDefault="0008084E" w:rsidP="0008084E">
            <w:pPr>
              <w:rPr>
                <w:b/>
              </w:rPr>
            </w:pPr>
            <w:r w:rsidRPr="00D60010">
              <w:rPr>
                <w:b/>
              </w:rPr>
              <w:t xml:space="preserve">B6 % BME in overall workforce </w:t>
            </w:r>
            <w:r w:rsidR="00876411" w:rsidRPr="00D60010">
              <w:rPr>
                <w:b/>
              </w:rPr>
              <w:t>32%</w:t>
            </w:r>
          </w:p>
          <w:p w14:paraId="3E673A69" w14:textId="77777777" w:rsidR="0008084E" w:rsidRPr="00D60010" w:rsidRDefault="0008084E" w:rsidP="0008084E">
            <w:pPr>
              <w:shd w:val="clear" w:color="auto" w:fill="FFFFFF" w:themeFill="background1"/>
            </w:pPr>
          </w:p>
        </w:tc>
        <w:tc>
          <w:tcPr>
            <w:tcW w:w="2269" w:type="dxa"/>
            <w:shd w:val="clear" w:color="auto" w:fill="FFFFFF" w:themeFill="background1"/>
          </w:tcPr>
          <w:p w14:paraId="50EE2AA6" w14:textId="77777777" w:rsidR="0008084E" w:rsidRPr="00D60010" w:rsidRDefault="0008084E" w:rsidP="0008084E">
            <w:pPr>
              <w:shd w:val="clear" w:color="auto" w:fill="FFFFFF" w:themeFill="background1"/>
              <w:rPr>
                <w:b/>
              </w:rPr>
            </w:pPr>
            <w:r w:rsidRPr="00D60010">
              <w:rPr>
                <w:b/>
              </w:rPr>
              <w:t>Band 6 non-clinical</w:t>
            </w:r>
          </w:p>
          <w:p w14:paraId="5BE70343" w14:textId="77777777" w:rsidR="0008084E" w:rsidRPr="00D60010" w:rsidRDefault="0008084E" w:rsidP="0008084E">
            <w:pPr>
              <w:shd w:val="clear" w:color="auto" w:fill="FFFFFF" w:themeFill="background1"/>
            </w:pPr>
            <w:r w:rsidRPr="00D60010">
              <w:t xml:space="preserve">BME 9% </w:t>
            </w:r>
          </w:p>
          <w:p w14:paraId="4874FCD4" w14:textId="77777777" w:rsidR="0008084E" w:rsidRPr="00D60010" w:rsidRDefault="0008084E" w:rsidP="0008084E">
            <w:pPr>
              <w:shd w:val="clear" w:color="auto" w:fill="FFFFFF" w:themeFill="background1"/>
            </w:pPr>
            <w:r w:rsidRPr="00D60010">
              <w:t xml:space="preserve">White  91%   </w:t>
            </w:r>
          </w:p>
          <w:p w14:paraId="4B14228A" w14:textId="77777777" w:rsidR="0008084E" w:rsidRPr="00D60010" w:rsidRDefault="0008084E" w:rsidP="0008084E">
            <w:pPr>
              <w:shd w:val="clear" w:color="auto" w:fill="FFFFFF" w:themeFill="background1"/>
              <w:rPr>
                <w:b/>
              </w:rPr>
            </w:pPr>
            <w:r w:rsidRPr="00D60010">
              <w:rPr>
                <w:b/>
              </w:rPr>
              <w:t>Band 6 clinical</w:t>
            </w:r>
          </w:p>
          <w:p w14:paraId="5E7DD396" w14:textId="77777777" w:rsidR="0008084E" w:rsidRPr="00D60010" w:rsidRDefault="0008084E" w:rsidP="0008084E">
            <w:pPr>
              <w:shd w:val="clear" w:color="auto" w:fill="FFFFFF" w:themeFill="background1"/>
            </w:pPr>
            <w:r w:rsidRPr="00D60010">
              <w:t xml:space="preserve">BME  13% </w:t>
            </w:r>
          </w:p>
          <w:p w14:paraId="1C2AF7F6" w14:textId="77777777" w:rsidR="0008084E" w:rsidRPr="00D60010" w:rsidRDefault="0008084E" w:rsidP="0008084E">
            <w:pPr>
              <w:shd w:val="clear" w:color="auto" w:fill="FFFFFF" w:themeFill="background1"/>
            </w:pPr>
            <w:r w:rsidRPr="00D60010">
              <w:t xml:space="preserve">White  87% </w:t>
            </w:r>
          </w:p>
          <w:p w14:paraId="3777635F" w14:textId="77777777" w:rsidR="0008084E" w:rsidRPr="00D60010" w:rsidRDefault="0008084E" w:rsidP="0008084E">
            <w:pPr>
              <w:shd w:val="clear" w:color="auto" w:fill="FFFFFF" w:themeFill="background1"/>
            </w:pPr>
          </w:p>
          <w:p w14:paraId="7A2C0687" w14:textId="77777777" w:rsidR="0008084E" w:rsidRPr="00D60010" w:rsidRDefault="0008084E" w:rsidP="0008084E">
            <w:pPr>
              <w:rPr>
                <w:b/>
              </w:rPr>
            </w:pPr>
            <w:r w:rsidRPr="00D60010">
              <w:rPr>
                <w:b/>
              </w:rPr>
              <w:t>B6 % BME in overall workforce 24%</w:t>
            </w:r>
          </w:p>
          <w:p w14:paraId="263C5CBF" w14:textId="77777777" w:rsidR="0008084E" w:rsidRPr="00D60010" w:rsidRDefault="0008084E" w:rsidP="0008084E">
            <w:pPr>
              <w:shd w:val="clear" w:color="auto" w:fill="FFFFFF" w:themeFill="background1"/>
            </w:pPr>
          </w:p>
        </w:tc>
        <w:tc>
          <w:tcPr>
            <w:tcW w:w="2551" w:type="dxa"/>
            <w:vMerge/>
            <w:tcBorders>
              <w:bottom w:val="single" w:sz="4" w:space="0" w:color="auto"/>
            </w:tcBorders>
            <w:shd w:val="clear" w:color="auto" w:fill="auto"/>
          </w:tcPr>
          <w:p w14:paraId="74BEE260" w14:textId="77777777" w:rsidR="0008084E" w:rsidRPr="00CA52F4" w:rsidRDefault="0008084E" w:rsidP="0008084E">
            <w:pPr>
              <w:rPr>
                <w:color w:val="FF0000"/>
              </w:rPr>
            </w:pPr>
          </w:p>
        </w:tc>
        <w:tc>
          <w:tcPr>
            <w:tcW w:w="3770" w:type="dxa"/>
            <w:vMerge/>
          </w:tcPr>
          <w:p w14:paraId="59FF78A8" w14:textId="77777777" w:rsidR="0008084E" w:rsidRPr="00CA52F4" w:rsidRDefault="0008084E" w:rsidP="0008084E">
            <w:pPr>
              <w:rPr>
                <w:color w:val="FF0000"/>
              </w:rPr>
            </w:pPr>
          </w:p>
        </w:tc>
      </w:tr>
      <w:tr w:rsidR="005F71AA" w:rsidRPr="00D739DB" w14:paraId="6CBF6ACF" w14:textId="77777777" w:rsidTr="00026BED">
        <w:trPr>
          <w:gridAfter w:val="1"/>
          <w:wAfter w:w="59" w:type="dxa"/>
          <w:trHeight w:val="1013"/>
        </w:trPr>
        <w:tc>
          <w:tcPr>
            <w:tcW w:w="249" w:type="dxa"/>
            <w:vMerge/>
            <w:shd w:val="clear" w:color="auto" w:fill="E5DFEC" w:themeFill="accent4" w:themeFillTint="33"/>
          </w:tcPr>
          <w:p w14:paraId="6A771E07" w14:textId="77777777" w:rsidR="005F71AA" w:rsidRDefault="005F71AA" w:rsidP="005F71AA">
            <w:pPr>
              <w:rPr>
                <w:sz w:val="24"/>
                <w:szCs w:val="24"/>
              </w:rPr>
            </w:pPr>
          </w:p>
        </w:tc>
        <w:tc>
          <w:tcPr>
            <w:tcW w:w="3401" w:type="dxa"/>
            <w:vMerge/>
            <w:shd w:val="clear" w:color="auto" w:fill="E5DFEC" w:themeFill="accent4" w:themeFillTint="33"/>
          </w:tcPr>
          <w:p w14:paraId="76C7D106" w14:textId="77777777" w:rsidR="005F71AA" w:rsidRDefault="005F71AA" w:rsidP="005F71AA"/>
        </w:tc>
        <w:tc>
          <w:tcPr>
            <w:tcW w:w="2411" w:type="dxa"/>
            <w:shd w:val="clear" w:color="auto" w:fill="FFFFFF" w:themeFill="background1"/>
          </w:tcPr>
          <w:p w14:paraId="6724536C" w14:textId="77777777" w:rsidR="005F71AA" w:rsidRPr="00D60010" w:rsidRDefault="005F71AA" w:rsidP="005F71AA">
            <w:pPr>
              <w:shd w:val="clear" w:color="auto" w:fill="FFFFFF" w:themeFill="background1"/>
              <w:rPr>
                <w:b/>
              </w:rPr>
            </w:pPr>
            <w:r w:rsidRPr="00D60010">
              <w:rPr>
                <w:b/>
              </w:rPr>
              <w:t>Band 7 non-clinical</w:t>
            </w:r>
          </w:p>
          <w:p w14:paraId="77A1383D" w14:textId="766442B5" w:rsidR="005F71AA" w:rsidRPr="00D60010" w:rsidRDefault="005F71AA" w:rsidP="005F71AA">
            <w:pPr>
              <w:shd w:val="clear" w:color="auto" w:fill="FFFFFF" w:themeFill="background1"/>
              <w:rPr>
                <w:b/>
                <w:bCs/>
              </w:rPr>
            </w:pPr>
            <w:r w:rsidRPr="00D60010">
              <w:rPr>
                <w:b/>
                <w:bCs/>
              </w:rPr>
              <w:t xml:space="preserve">BME  6% </w:t>
            </w:r>
          </w:p>
          <w:p w14:paraId="7EF76C79" w14:textId="6A4AA77A" w:rsidR="005F71AA" w:rsidRPr="00D60010" w:rsidRDefault="005F71AA" w:rsidP="005F71AA">
            <w:pPr>
              <w:shd w:val="clear" w:color="auto" w:fill="FFFFFF" w:themeFill="background1"/>
            </w:pPr>
            <w:r w:rsidRPr="00D60010">
              <w:t xml:space="preserve">White 94%  </w:t>
            </w:r>
          </w:p>
          <w:p w14:paraId="750968F2" w14:textId="77777777" w:rsidR="005F71AA" w:rsidRPr="00D60010" w:rsidRDefault="005F71AA" w:rsidP="005F71AA">
            <w:pPr>
              <w:shd w:val="clear" w:color="auto" w:fill="FFFFFF" w:themeFill="background1"/>
              <w:rPr>
                <w:b/>
              </w:rPr>
            </w:pPr>
            <w:r w:rsidRPr="00D60010">
              <w:rPr>
                <w:b/>
              </w:rPr>
              <w:t>Band 7 clinical</w:t>
            </w:r>
          </w:p>
          <w:p w14:paraId="050C0A06" w14:textId="32D73BFE" w:rsidR="005F71AA" w:rsidRPr="00D60010" w:rsidRDefault="005F71AA" w:rsidP="005F71AA">
            <w:pPr>
              <w:shd w:val="clear" w:color="auto" w:fill="FFFFFF" w:themeFill="background1"/>
            </w:pPr>
            <w:r w:rsidRPr="00D60010">
              <w:rPr>
                <w:b/>
              </w:rPr>
              <w:t xml:space="preserve">BME  7% </w:t>
            </w:r>
          </w:p>
          <w:p w14:paraId="39E93044" w14:textId="324EAE12" w:rsidR="005F71AA" w:rsidRPr="00D60010" w:rsidRDefault="005F71AA" w:rsidP="005F71AA">
            <w:pPr>
              <w:shd w:val="clear" w:color="auto" w:fill="FFFFFF" w:themeFill="background1"/>
            </w:pPr>
            <w:r w:rsidRPr="00D60010">
              <w:t xml:space="preserve">White  93% </w:t>
            </w:r>
          </w:p>
          <w:p w14:paraId="41ED815C" w14:textId="77777777" w:rsidR="005F71AA" w:rsidRPr="00D60010" w:rsidRDefault="005F71AA" w:rsidP="005F71AA">
            <w:pPr>
              <w:shd w:val="clear" w:color="auto" w:fill="FFFFFF" w:themeFill="background1"/>
            </w:pPr>
          </w:p>
          <w:p w14:paraId="4F888C66" w14:textId="20DE76C3" w:rsidR="005F71AA" w:rsidRPr="00D60010" w:rsidRDefault="005F71AA" w:rsidP="005F71AA">
            <w:pPr>
              <w:rPr>
                <w:b/>
              </w:rPr>
            </w:pPr>
            <w:r w:rsidRPr="00D60010">
              <w:rPr>
                <w:b/>
              </w:rPr>
              <w:t xml:space="preserve">B7 % BME in overall workforce </w:t>
            </w:r>
            <w:r w:rsidR="00876411" w:rsidRPr="00D60010">
              <w:rPr>
                <w:b/>
              </w:rPr>
              <w:t>7%</w:t>
            </w:r>
          </w:p>
          <w:p w14:paraId="61F8D600" w14:textId="77777777" w:rsidR="005F71AA" w:rsidRPr="00D60010" w:rsidRDefault="005F71AA" w:rsidP="005F71AA">
            <w:pPr>
              <w:shd w:val="clear" w:color="auto" w:fill="FFFFFF" w:themeFill="background1"/>
            </w:pPr>
          </w:p>
        </w:tc>
        <w:tc>
          <w:tcPr>
            <w:tcW w:w="2269" w:type="dxa"/>
            <w:shd w:val="clear" w:color="auto" w:fill="FFFFFF" w:themeFill="background1"/>
          </w:tcPr>
          <w:p w14:paraId="06037324" w14:textId="77777777" w:rsidR="005F71AA" w:rsidRPr="00D60010" w:rsidRDefault="005F71AA" w:rsidP="005F71AA">
            <w:pPr>
              <w:shd w:val="clear" w:color="auto" w:fill="FFFFFF" w:themeFill="background1"/>
              <w:rPr>
                <w:b/>
              </w:rPr>
            </w:pPr>
            <w:r w:rsidRPr="00D60010">
              <w:rPr>
                <w:b/>
              </w:rPr>
              <w:lastRenderedPageBreak/>
              <w:t>Band 7 non-clinical</w:t>
            </w:r>
          </w:p>
          <w:p w14:paraId="4D64D690" w14:textId="77777777" w:rsidR="005F71AA" w:rsidRPr="00D60010" w:rsidRDefault="005F71AA" w:rsidP="005F71AA">
            <w:pPr>
              <w:shd w:val="clear" w:color="auto" w:fill="FFFFFF" w:themeFill="background1"/>
            </w:pPr>
            <w:r w:rsidRPr="00D60010">
              <w:t xml:space="preserve">BME  nil  </w:t>
            </w:r>
          </w:p>
          <w:p w14:paraId="30882BC7" w14:textId="77777777" w:rsidR="005F71AA" w:rsidRPr="00D60010" w:rsidRDefault="005F71AA" w:rsidP="005F71AA">
            <w:pPr>
              <w:shd w:val="clear" w:color="auto" w:fill="FFFFFF" w:themeFill="background1"/>
            </w:pPr>
            <w:r w:rsidRPr="00D60010">
              <w:t xml:space="preserve">White 100% </w:t>
            </w:r>
          </w:p>
          <w:p w14:paraId="7304467C" w14:textId="77777777" w:rsidR="005F71AA" w:rsidRPr="00D60010" w:rsidRDefault="005F71AA" w:rsidP="005F71AA">
            <w:pPr>
              <w:shd w:val="clear" w:color="auto" w:fill="FFFFFF" w:themeFill="background1"/>
              <w:rPr>
                <w:b/>
              </w:rPr>
            </w:pPr>
            <w:r w:rsidRPr="00D60010">
              <w:rPr>
                <w:b/>
              </w:rPr>
              <w:t>Band 7 clinical</w:t>
            </w:r>
          </w:p>
          <w:p w14:paraId="0610F10C" w14:textId="77777777" w:rsidR="005F71AA" w:rsidRPr="00D60010" w:rsidRDefault="005F71AA" w:rsidP="005F71AA">
            <w:pPr>
              <w:shd w:val="clear" w:color="auto" w:fill="FFFFFF" w:themeFill="background1"/>
            </w:pPr>
            <w:r w:rsidRPr="00D60010">
              <w:rPr>
                <w:b/>
              </w:rPr>
              <w:t>BME  10%</w:t>
            </w:r>
            <w:r w:rsidRPr="00D60010">
              <w:t xml:space="preserve"> </w:t>
            </w:r>
          </w:p>
          <w:p w14:paraId="52FBFF59" w14:textId="77777777" w:rsidR="005F71AA" w:rsidRPr="00D60010" w:rsidRDefault="005F71AA" w:rsidP="005F71AA">
            <w:pPr>
              <w:shd w:val="clear" w:color="auto" w:fill="FFFFFF" w:themeFill="background1"/>
            </w:pPr>
            <w:r w:rsidRPr="00D60010">
              <w:t xml:space="preserve">White  90% </w:t>
            </w:r>
          </w:p>
          <w:p w14:paraId="287FD6B2" w14:textId="77777777" w:rsidR="005F71AA" w:rsidRPr="00D60010" w:rsidRDefault="005F71AA" w:rsidP="005F71AA">
            <w:pPr>
              <w:shd w:val="clear" w:color="auto" w:fill="FFFFFF" w:themeFill="background1"/>
            </w:pPr>
          </w:p>
          <w:p w14:paraId="4B5C2A94" w14:textId="77777777" w:rsidR="005F71AA" w:rsidRPr="00D60010" w:rsidRDefault="005F71AA" w:rsidP="005F71AA">
            <w:pPr>
              <w:rPr>
                <w:b/>
              </w:rPr>
            </w:pPr>
            <w:r w:rsidRPr="00D60010">
              <w:rPr>
                <w:b/>
              </w:rPr>
              <w:t>B7 % BME in overall workforce 9%</w:t>
            </w:r>
          </w:p>
          <w:p w14:paraId="4F4B2E7D" w14:textId="77777777" w:rsidR="005F71AA" w:rsidRPr="00D60010" w:rsidRDefault="005F71AA" w:rsidP="005F71AA">
            <w:pPr>
              <w:shd w:val="clear" w:color="auto" w:fill="FFFFFF" w:themeFill="background1"/>
            </w:pPr>
          </w:p>
        </w:tc>
        <w:tc>
          <w:tcPr>
            <w:tcW w:w="2551" w:type="dxa"/>
            <w:vMerge/>
            <w:tcBorders>
              <w:bottom w:val="single" w:sz="4" w:space="0" w:color="auto"/>
            </w:tcBorders>
            <w:shd w:val="clear" w:color="auto" w:fill="auto"/>
          </w:tcPr>
          <w:p w14:paraId="124355E5" w14:textId="77777777" w:rsidR="005F71AA" w:rsidRPr="00CA52F4" w:rsidRDefault="005F71AA" w:rsidP="005F71AA">
            <w:pPr>
              <w:rPr>
                <w:color w:val="FF0000"/>
              </w:rPr>
            </w:pPr>
          </w:p>
        </w:tc>
        <w:tc>
          <w:tcPr>
            <w:tcW w:w="3770" w:type="dxa"/>
            <w:vMerge/>
          </w:tcPr>
          <w:p w14:paraId="3C42E106" w14:textId="77777777" w:rsidR="005F71AA" w:rsidRPr="00CA52F4" w:rsidRDefault="005F71AA" w:rsidP="005F71AA">
            <w:pPr>
              <w:rPr>
                <w:color w:val="FF0000"/>
              </w:rPr>
            </w:pPr>
          </w:p>
        </w:tc>
      </w:tr>
      <w:tr w:rsidR="00805144" w:rsidRPr="00D739DB" w14:paraId="6430D8A8" w14:textId="77777777" w:rsidTr="00026BED">
        <w:trPr>
          <w:gridAfter w:val="1"/>
          <w:wAfter w:w="59" w:type="dxa"/>
          <w:trHeight w:val="654"/>
        </w:trPr>
        <w:tc>
          <w:tcPr>
            <w:tcW w:w="249" w:type="dxa"/>
            <w:vMerge/>
            <w:shd w:val="clear" w:color="auto" w:fill="E5DFEC" w:themeFill="accent4" w:themeFillTint="33"/>
          </w:tcPr>
          <w:p w14:paraId="067179EB" w14:textId="77777777" w:rsidR="00805144" w:rsidRDefault="00805144" w:rsidP="00805144">
            <w:pPr>
              <w:rPr>
                <w:sz w:val="24"/>
                <w:szCs w:val="24"/>
              </w:rPr>
            </w:pPr>
          </w:p>
        </w:tc>
        <w:tc>
          <w:tcPr>
            <w:tcW w:w="3401" w:type="dxa"/>
            <w:vMerge/>
            <w:shd w:val="clear" w:color="auto" w:fill="E5DFEC" w:themeFill="accent4" w:themeFillTint="33"/>
          </w:tcPr>
          <w:p w14:paraId="4A5EE371" w14:textId="77777777" w:rsidR="00805144" w:rsidRDefault="00805144" w:rsidP="00805144"/>
        </w:tc>
        <w:tc>
          <w:tcPr>
            <w:tcW w:w="2411" w:type="dxa"/>
            <w:shd w:val="clear" w:color="auto" w:fill="FFFFFF" w:themeFill="background1"/>
          </w:tcPr>
          <w:p w14:paraId="617E5369" w14:textId="77777777" w:rsidR="00805144" w:rsidRPr="00D60010" w:rsidRDefault="00805144" w:rsidP="00805144">
            <w:pPr>
              <w:shd w:val="clear" w:color="auto" w:fill="FFFFFF" w:themeFill="background1"/>
              <w:rPr>
                <w:b/>
              </w:rPr>
            </w:pPr>
            <w:r w:rsidRPr="00D60010">
              <w:rPr>
                <w:b/>
              </w:rPr>
              <w:t>Band 8a non-clinical</w:t>
            </w:r>
          </w:p>
          <w:p w14:paraId="4652C4ED" w14:textId="256CE46E" w:rsidR="00805144" w:rsidRPr="00D60010" w:rsidRDefault="00805144" w:rsidP="00805144">
            <w:pPr>
              <w:shd w:val="clear" w:color="auto" w:fill="FFFFFF" w:themeFill="background1"/>
              <w:rPr>
                <w:b/>
              </w:rPr>
            </w:pPr>
            <w:r w:rsidRPr="00D60010">
              <w:rPr>
                <w:b/>
              </w:rPr>
              <w:t xml:space="preserve">BME 40% </w:t>
            </w:r>
          </w:p>
          <w:p w14:paraId="70599382" w14:textId="2DE5C809" w:rsidR="00805144" w:rsidRPr="00D60010" w:rsidRDefault="00805144" w:rsidP="00805144">
            <w:pPr>
              <w:shd w:val="clear" w:color="auto" w:fill="FFFFFF" w:themeFill="background1"/>
            </w:pPr>
            <w:r w:rsidRPr="00D60010">
              <w:t>White 60%</w:t>
            </w:r>
          </w:p>
          <w:p w14:paraId="377CD325" w14:textId="77777777" w:rsidR="00805144" w:rsidRPr="00D60010" w:rsidRDefault="00805144" w:rsidP="00805144">
            <w:pPr>
              <w:shd w:val="clear" w:color="auto" w:fill="FFFFFF" w:themeFill="background1"/>
              <w:rPr>
                <w:b/>
              </w:rPr>
            </w:pPr>
            <w:r w:rsidRPr="00D60010">
              <w:rPr>
                <w:b/>
              </w:rPr>
              <w:t>Band 8a clinical</w:t>
            </w:r>
          </w:p>
          <w:p w14:paraId="4ABD0217" w14:textId="6CFAFF97" w:rsidR="00805144" w:rsidRPr="00D60010" w:rsidRDefault="00805144" w:rsidP="00805144">
            <w:pPr>
              <w:shd w:val="clear" w:color="auto" w:fill="FFFFFF" w:themeFill="background1"/>
              <w:rPr>
                <w:b/>
                <w:bCs/>
              </w:rPr>
            </w:pPr>
            <w:r w:rsidRPr="00D60010">
              <w:rPr>
                <w:b/>
                <w:bCs/>
              </w:rPr>
              <w:t xml:space="preserve">BME  18% </w:t>
            </w:r>
          </w:p>
          <w:p w14:paraId="5006096A" w14:textId="5A153A0F" w:rsidR="00805144" w:rsidRPr="00D60010" w:rsidRDefault="00805144" w:rsidP="00805144">
            <w:pPr>
              <w:shd w:val="clear" w:color="auto" w:fill="FFFFFF" w:themeFill="background1"/>
            </w:pPr>
            <w:r w:rsidRPr="00D60010">
              <w:t>White  82%</w:t>
            </w:r>
          </w:p>
          <w:p w14:paraId="12A41847" w14:textId="77777777" w:rsidR="00805144" w:rsidRPr="00D60010" w:rsidRDefault="00805144" w:rsidP="00805144">
            <w:pPr>
              <w:shd w:val="clear" w:color="auto" w:fill="FFFFFF" w:themeFill="background1"/>
            </w:pPr>
          </w:p>
          <w:p w14:paraId="3C441D6E" w14:textId="0D20D777" w:rsidR="00805144" w:rsidRPr="00D60010" w:rsidRDefault="00805144" w:rsidP="00805144">
            <w:pPr>
              <w:rPr>
                <w:b/>
              </w:rPr>
            </w:pPr>
            <w:r w:rsidRPr="00D60010">
              <w:rPr>
                <w:b/>
              </w:rPr>
              <w:t xml:space="preserve">B8a % BME in overall workforce </w:t>
            </w:r>
            <w:r w:rsidR="00876411" w:rsidRPr="00D60010">
              <w:rPr>
                <w:b/>
              </w:rPr>
              <w:t>4%</w:t>
            </w:r>
          </w:p>
          <w:p w14:paraId="7DDADEE1" w14:textId="77777777" w:rsidR="00805144" w:rsidRPr="00D60010" w:rsidRDefault="00805144" w:rsidP="00805144">
            <w:pPr>
              <w:shd w:val="clear" w:color="auto" w:fill="FFFFFF" w:themeFill="background1"/>
            </w:pPr>
          </w:p>
        </w:tc>
        <w:tc>
          <w:tcPr>
            <w:tcW w:w="2269" w:type="dxa"/>
            <w:shd w:val="clear" w:color="auto" w:fill="FFFFFF" w:themeFill="background1"/>
          </w:tcPr>
          <w:p w14:paraId="67BCC845" w14:textId="77777777" w:rsidR="00805144" w:rsidRPr="00D60010" w:rsidRDefault="00805144" w:rsidP="00805144">
            <w:pPr>
              <w:shd w:val="clear" w:color="auto" w:fill="FFFFFF" w:themeFill="background1"/>
              <w:rPr>
                <w:b/>
              </w:rPr>
            </w:pPr>
            <w:r w:rsidRPr="00D60010">
              <w:rPr>
                <w:b/>
              </w:rPr>
              <w:t>Band 8a non-clinical</w:t>
            </w:r>
          </w:p>
          <w:p w14:paraId="505BFC1F" w14:textId="77777777" w:rsidR="00805144" w:rsidRPr="00D60010" w:rsidRDefault="00805144" w:rsidP="00805144">
            <w:pPr>
              <w:shd w:val="clear" w:color="auto" w:fill="FFFFFF" w:themeFill="background1"/>
              <w:rPr>
                <w:bCs/>
              </w:rPr>
            </w:pPr>
            <w:r w:rsidRPr="00D60010">
              <w:rPr>
                <w:bCs/>
              </w:rPr>
              <w:t xml:space="preserve">BME 22% </w:t>
            </w:r>
          </w:p>
          <w:p w14:paraId="73E4112B" w14:textId="77777777" w:rsidR="00805144" w:rsidRPr="00D60010" w:rsidRDefault="00805144" w:rsidP="00805144">
            <w:pPr>
              <w:shd w:val="clear" w:color="auto" w:fill="FFFFFF" w:themeFill="background1"/>
            </w:pPr>
            <w:r w:rsidRPr="00D60010">
              <w:t xml:space="preserve">White 78%  </w:t>
            </w:r>
          </w:p>
          <w:p w14:paraId="0F738BA5" w14:textId="77777777" w:rsidR="00805144" w:rsidRPr="00D60010" w:rsidRDefault="00805144" w:rsidP="00805144">
            <w:pPr>
              <w:shd w:val="clear" w:color="auto" w:fill="FFFFFF" w:themeFill="background1"/>
              <w:rPr>
                <w:b/>
              </w:rPr>
            </w:pPr>
            <w:r w:rsidRPr="00D60010">
              <w:rPr>
                <w:b/>
              </w:rPr>
              <w:t>Band 8a clinical</w:t>
            </w:r>
          </w:p>
          <w:p w14:paraId="5EC0F781" w14:textId="77777777" w:rsidR="00805144" w:rsidRPr="00D60010" w:rsidRDefault="00805144" w:rsidP="00805144">
            <w:pPr>
              <w:shd w:val="clear" w:color="auto" w:fill="FFFFFF" w:themeFill="background1"/>
            </w:pPr>
            <w:r w:rsidRPr="00D60010">
              <w:t xml:space="preserve">BME  9% </w:t>
            </w:r>
          </w:p>
          <w:p w14:paraId="2BE40367" w14:textId="77777777" w:rsidR="00805144" w:rsidRPr="00D60010" w:rsidRDefault="00805144" w:rsidP="00805144">
            <w:pPr>
              <w:shd w:val="clear" w:color="auto" w:fill="FFFFFF" w:themeFill="background1"/>
            </w:pPr>
            <w:r w:rsidRPr="00D60010">
              <w:t xml:space="preserve">White  91%  </w:t>
            </w:r>
          </w:p>
          <w:p w14:paraId="656363B4" w14:textId="77777777" w:rsidR="00805144" w:rsidRPr="00D60010" w:rsidRDefault="00805144" w:rsidP="00805144">
            <w:pPr>
              <w:shd w:val="clear" w:color="auto" w:fill="FFFFFF" w:themeFill="background1"/>
            </w:pPr>
          </w:p>
          <w:p w14:paraId="30F4CFB3" w14:textId="77777777" w:rsidR="00805144" w:rsidRPr="00D60010" w:rsidRDefault="00805144" w:rsidP="00805144">
            <w:pPr>
              <w:rPr>
                <w:b/>
              </w:rPr>
            </w:pPr>
            <w:r w:rsidRPr="00D60010">
              <w:rPr>
                <w:b/>
              </w:rPr>
              <w:t>B8a % BME in overall workforce 3%</w:t>
            </w:r>
          </w:p>
          <w:p w14:paraId="10BE74D1" w14:textId="77777777" w:rsidR="00805144" w:rsidRPr="00D60010" w:rsidRDefault="00805144" w:rsidP="00805144">
            <w:pPr>
              <w:shd w:val="clear" w:color="auto" w:fill="FFFFFF" w:themeFill="background1"/>
            </w:pPr>
          </w:p>
        </w:tc>
        <w:tc>
          <w:tcPr>
            <w:tcW w:w="2551" w:type="dxa"/>
            <w:vMerge/>
            <w:tcBorders>
              <w:bottom w:val="single" w:sz="4" w:space="0" w:color="auto"/>
            </w:tcBorders>
            <w:shd w:val="clear" w:color="auto" w:fill="auto"/>
          </w:tcPr>
          <w:p w14:paraId="7594402D" w14:textId="77777777" w:rsidR="00805144" w:rsidRPr="00CA52F4" w:rsidRDefault="00805144" w:rsidP="00805144">
            <w:pPr>
              <w:rPr>
                <w:color w:val="FF0000"/>
              </w:rPr>
            </w:pPr>
          </w:p>
        </w:tc>
        <w:tc>
          <w:tcPr>
            <w:tcW w:w="3770" w:type="dxa"/>
            <w:vMerge/>
          </w:tcPr>
          <w:p w14:paraId="536EFEC6" w14:textId="77777777" w:rsidR="00805144" w:rsidRPr="00CA52F4" w:rsidRDefault="00805144" w:rsidP="00805144">
            <w:pPr>
              <w:rPr>
                <w:color w:val="FF0000"/>
              </w:rPr>
            </w:pPr>
          </w:p>
        </w:tc>
      </w:tr>
      <w:tr w:rsidR="00805144" w:rsidRPr="00D739DB" w14:paraId="219B4127" w14:textId="77777777" w:rsidTr="00026BED">
        <w:trPr>
          <w:gridAfter w:val="1"/>
          <w:wAfter w:w="59" w:type="dxa"/>
          <w:trHeight w:val="747"/>
        </w:trPr>
        <w:tc>
          <w:tcPr>
            <w:tcW w:w="249" w:type="dxa"/>
            <w:vMerge/>
            <w:shd w:val="clear" w:color="auto" w:fill="E5DFEC" w:themeFill="accent4" w:themeFillTint="33"/>
          </w:tcPr>
          <w:p w14:paraId="40F47FFF" w14:textId="77777777" w:rsidR="00805144" w:rsidRDefault="00805144" w:rsidP="00805144">
            <w:pPr>
              <w:rPr>
                <w:sz w:val="24"/>
                <w:szCs w:val="24"/>
              </w:rPr>
            </w:pPr>
          </w:p>
        </w:tc>
        <w:tc>
          <w:tcPr>
            <w:tcW w:w="3401" w:type="dxa"/>
            <w:vMerge/>
            <w:shd w:val="clear" w:color="auto" w:fill="E5DFEC" w:themeFill="accent4" w:themeFillTint="33"/>
          </w:tcPr>
          <w:p w14:paraId="7EDF20BD" w14:textId="77777777" w:rsidR="00805144" w:rsidRDefault="00805144" w:rsidP="00805144"/>
        </w:tc>
        <w:tc>
          <w:tcPr>
            <w:tcW w:w="2411" w:type="dxa"/>
            <w:shd w:val="clear" w:color="auto" w:fill="FFFFFF" w:themeFill="background1"/>
          </w:tcPr>
          <w:p w14:paraId="0752C1AC" w14:textId="77777777" w:rsidR="00805144" w:rsidRPr="000C5A65" w:rsidRDefault="00805144" w:rsidP="00805144">
            <w:pPr>
              <w:shd w:val="clear" w:color="auto" w:fill="FFFFFF" w:themeFill="background1"/>
              <w:rPr>
                <w:b/>
              </w:rPr>
            </w:pPr>
            <w:r w:rsidRPr="000C5A65">
              <w:rPr>
                <w:b/>
              </w:rPr>
              <w:t>Band 8b non-clinical</w:t>
            </w:r>
          </w:p>
          <w:p w14:paraId="0CDCA83B" w14:textId="77777777" w:rsidR="00805144" w:rsidRPr="000C5A65" w:rsidRDefault="00805144" w:rsidP="00805144">
            <w:pPr>
              <w:shd w:val="clear" w:color="auto" w:fill="FFFFFF" w:themeFill="background1"/>
            </w:pPr>
            <w:r>
              <w:t>BME nil</w:t>
            </w:r>
          </w:p>
          <w:p w14:paraId="082EA83D" w14:textId="121997EB" w:rsidR="00805144" w:rsidRPr="000C5A65" w:rsidRDefault="00805144" w:rsidP="00805144">
            <w:pPr>
              <w:shd w:val="clear" w:color="auto" w:fill="FFFFFF" w:themeFill="background1"/>
            </w:pPr>
            <w:r>
              <w:t xml:space="preserve">White 100% </w:t>
            </w:r>
          </w:p>
          <w:p w14:paraId="00F8ED83" w14:textId="77777777" w:rsidR="00805144" w:rsidRPr="000C5A65" w:rsidRDefault="00805144" w:rsidP="00805144">
            <w:pPr>
              <w:shd w:val="clear" w:color="auto" w:fill="FFFFFF" w:themeFill="background1"/>
              <w:rPr>
                <w:b/>
              </w:rPr>
            </w:pPr>
            <w:r w:rsidRPr="000C5A65">
              <w:rPr>
                <w:b/>
              </w:rPr>
              <w:t>Band 8b clinical</w:t>
            </w:r>
          </w:p>
          <w:p w14:paraId="68BC65F1" w14:textId="77777777" w:rsidR="00805144" w:rsidRPr="000C5A65" w:rsidRDefault="00805144" w:rsidP="00805144">
            <w:pPr>
              <w:shd w:val="clear" w:color="auto" w:fill="FFFFFF" w:themeFill="background1"/>
            </w:pPr>
            <w:r>
              <w:t>BME nil</w:t>
            </w:r>
          </w:p>
          <w:p w14:paraId="1E9FCDDE" w14:textId="77777777" w:rsidR="00805144" w:rsidRDefault="00805144" w:rsidP="00805144">
            <w:pPr>
              <w:shd w:val="clear" w:color="auto" w:fill="FFFFFF" w:themeFill="background1"/>
            </w:pPr>
            <w:r>
              <w:t>White nil</w:t>
            </w:r>
            <w:r w:rsidRPr="000C5A65">
              <w:t xml:space="preserve"> </w:t>
            </w:r>
          </w:p>
          <w:p w14:paraId="1CD32DB7" w14:textId="77777777" w:rsidR="00805144" w:rsidRPr="000C5A65" w:rsidRDefault="00805144" w:rsidP="00805144">
            <w:pPr>
              <w:shd w:val="clear" w:color="auto" w:fill="FFFFFF" w:themeFill="background1"/>
            </w:pPr>
          </w:p>
        </w:tc>
        <w:tc>
          <w:tcPr>
            <w:tcW w:w="2269" w:type="dxa"/>
            <w:shd w:val="clear" w:color="auto" w:fill="FFFFFF" w:themeFill="background1"/>
          </w:tcPr>
          <w:p w14:paraId="3AD0E1AA" w14:textId="77777777" w:rsidR="00805144" w:rsidRPr="000C5A65" w:rsidRDefault="00805144" w:rsidP="00805144">
            <w:pPr>
              <w:shd w:val="clear" w:color="auto" w:fill="FFFFFF" w:themeFill="background1"/>
              <w:rPr>
                <w:b/>
              </w:rPr>
            </w:pPr>
            <w:r w:rsidRPr="000C5A65">
              <w:rPr>
                <w:b/>
              </w:rPr>
              <w:t>Band 8b non-clinical</w:t>
            </w:r>
          </w:p>
          <w:p w14:paraId="7A6E1637" w14:textId="77777777" w:rsidR="00805144" w:rsidRPr="000C5A65" w:rsidRDefault="00805144" w:rsidP="00805144">
            <w:pPr>
              <w:shd w:val="clear" w:color="auto" w:fill="FFFFFF" w:themeFill="background1"/>
            </w:pPr>
            <w:r>
              <w:t>BME nil</w:t>
            </w:r>
          </w:p>
          <w:p w14:paraId="6C57258D" w14:textId="77777777" w:rsidR="00805144" w:rsidRPr="000C5A65" w:rsidRDefault="00805144" w:rsidP="00805144">
            <w:pPr>
              <w:shd w:val="clear" w:color="auto" w:fill="FFFFFF" w:themeFill="background1"/>
            </w:pPr>
            <w:r>
              <w:t xml:space="preserve">White 100%  </w:t>
            </w:r>
          </w:p>
          <w:p w14:paraId="66488FE0" w14:textId="77777777" w:rsidR="00805144" w:rsidRPr="000C5A65" w:rsidRDefault="00805144" w:rsidP="00805144">
            <w:pPr>
              <w:shd w:val="clear" w:color="auto" w:fill="FFFFFF" w:themeFill="background1"/>
              <w:rPr>
                <w:b/>
              </w:rPr>
            </w:pPr>
            <w:r w:rsidRPr="000C5A65">
              <w:rPr>
                <w:b/>
              </w:rPr>
              <w:t>Band 8b clinical</w:t>
            </w:r>
          </w:p>
          <w:p w14:paraId="08C475BF" w14:textId="77777777" w:rsidR="00805144" w:rsidRPr="000C5A65" w:rsidRDefault="00805144" w:rsidP="00805144">
            <w:pPr>
              <w:shd w:val="clear" w:color="auto" w:fill="FFFFFF" w:themeFill="background1"/>
            </w:pPr>
            <w:r>
              <w:t>BME nil</w:t>
            </w:r>
          </w:p>
          <w:p w14:paraId="73E5CD0B" w14:textId="77777777" w:rsidR="00805144" w:rsidRDefault="00805144" w:rsidP="00805144">
            <w:pPr>
              <w:shd w:val="clear" w:color="auto" w:fill="FFFFFF" w:themeFill="background1"/>
            </w:pPr>
            <w:r>
              <w:t>White nil</w:t>
            </w:r>
            <w:r w:rsidRPr="000C5A65">
              <w:t xml:space="preserve"> </w:t>
            </w:r>
          </w:p>
          <w:p w14:paraId="25DA970A" w14:textId="11EA6BC8" w:rsidR="00805144" w:rsidRPr="00253FCE" w:rsidRDefault="00805144" w:rsidP="00805144">
            <w:pPr>
              <w:shd w:val="clear" w:color="auto" w:fill="FFFFFF" w:themeFill="background1"/>
            </w:pPr>
          </w:p>
        </w:tc>
        <w:tc>
          <w:tcPr>
            <w:tcW w:w="2551" w:type="dxa"/>
            <w:vMerge/>
            <w:tcBorders>
              <w:bottom w:val="nil"/>
            </w:tcBorders>
            <w:shd w:val="clear" w:color="auto" w:fill="auto"/>
          </w:tcPr>
          <w:p w14:paraId="4DE123D6" w14:textId="77777777" w:rsidR="00805144" w:rsidRPr="00CA52F4" w:rsidRDefault="00805144" w:rsidP="00805144">
            <w:pPr>
              <w:rPr>
                <w:color w:val="FF0000"/>
              </w:rPr>
            </w:pPr>
          </w:p>
        </w:tc>
        <w:tc>
          <w:tcPr>
            <w:tcW w:w="3770" w:type="dxa"/>
            <w:vMerge/>
          </w:tcPr>
          <w:p w14:paraId="5128B457" w14:textId="77777777" w:rsidR="00805144" w:rsidRPr="00CA52F4" w:rsidRDefault="00805144" w:rsidP="00805144">
            <w:pPr>
              <w:rPr>
                <w:color w:val="FF0000"/>
              </w:rPr>
            </w:pPr>
          </w:p>
        </w:tc>
      </w:tr>
      <w:tr w:rsidR="00805144" w:rsidRPr="007974A4" w14:paraId="39E540E4" w14:textId="77777777" w:rsidTr="00532379">
        <w:trPr>
          <w:gridAfter w:val="1"/>
          <w:wAfter w:w="59" w:type="dxa"/>
          <w:trHeight w:val="1706"/>
        </w:trPr>
        <w:tc>
          <w:tcPr>
            <w:tcW w:w="249" w:type="dxa"/>
            <w:tcBorders>
              <w:bottom w:val="nil"/>
            </w:tcBorders>
            <w:shd w:val="clear" w:color="auto" w:fill="E5DFEC" w:themeFill="accent4" w:themeFillTint="33"/>
          </w:tcPr>
          <w:p w14:paraId="5C1F3CF3" w14:textId="77777777" w:rsidR="00805144" w:rsidRPr="007974A4" w:rsidRDefault="00805144" w:rsidP="00805144">
            <w:pPr>
              <w:rPr>
                <w:color w:val="FF0000"/>
                <w:sz w:val="24"/>
                <w:szCs w:val="24"/>
              </w:rPr>
            </w:pPr>
            <w:r>
              <w:br w:type="page"/>
            </w:r>
          </w:p>
        </w:tc>
        <w:tc>
          <w:tcPr>
            <w:tcW w:w="3401" w:type="dxa"/>
            <w:tcBorders>
              <w:top w:val="nil"/>
              <w:bottom w:val="nil"/>
            </w:tcBorders>
            <w:shd w:val="clear" w:color="auto" w:fill="E5DFEC" w:themeFill="accent4" w:themeFillTint="33"/>
          </w:tcPr>
          <w:p w14:paraId="35721091" w14:textId="77777777" w:rsidR="00805144" w:rsidRPr="007974A4" w:rsidRDefault="00805144" w:rsidP="00805144">
            <w:pPr>
              <w:rPr>
                <w:color w:val="FF0000"/>
              </w:rPr>
            </w:pPr>
          </w:p>
        </w:tc>
        <w:tc>
          <w:tcPr>
            <w:tcW w:w="2411" w:type="dxa"/>
            <w:shd w:val="clear" w:color="auto" w:fill="FFFFFF" w:themeFill="background1"/>
          </w:tcPr>
          <w:p w14:paraId="25C17E76" w14:textId="77777777" w:rsidR="00805144" w:rsidRPr="000C5A65" w:rsidRDefault="00805144" w:rsidP="00805144">
            <w:pPr>
              <w:shd w:val="clear" w:color="auto" w:fill="FFFFFF" w:themeFill="background1"/>
              <w:rPr>
                <w:b/>
              </w:rPr>
            </w:pPr>
            <w:r w:rsidRPr="000C5A65">
              <w:rPr>
                <w:b/>
              </w:rPr>
              <w:t>Band 8c non-clinical</w:t>
            </w:r>
          </w:p>
          <w:p w14:paraId="0B1D31F0" w14:textId="77777777" w:rsidR="00805144" w:rsidRPr="000C5A65" w:rsidRDefault="00805144" w:rsidP="00805144">
            <w:pPr>
              <w:shd w:val="clear" w:color="auto" w:fill="FFFFFF" w:themeFill="background1"/>
            </w:pPr>
            <w:r>
              <w:t>BME nil</w:t>
            </w:r>
          </w:p>
          <w:p w14:paraId="7A117915" w14:textId="3EDFF19C" w:rsidR="00805144" w:rsidRPr="000C5A65" w:rsidRDefault="00805144" w:rsidP="00805144">
            <w:pPr>
              <w:shd w:val="clear" w:color="auto" w:fill="FFFFFF" w:themeFill="background1"/>
            </w:pPr>
            <w:r>
              <w:t xml:space="preserve">White 100% </w:t>
            </w:r>
          </w:p>
          <w:p w14:paraId="0B5F23FA" w14:textId="77777777" w:rsidR="00805144" w:rsidRPr="000C5A65" w:rsidRDefault="00805144" w:rsidP="00805144">
            <w:pPr>
              <w:shd w:val="clear" w:color="auto" w:fill="FFFFFF" w:themeFill="background1"/>
              <w:rPr>
                <w:b/>
              </w:rPr>
            </w:pPr>
            <w:r w:rsidRPr="000C5A65">
              <w:rPr>
                <w:b/>
              </w:rPr>
              <w:t>Band 8c clinical</w:t>
            </w:r>
          </w:p>
          <w:p w14:paraId="5BF3DF59" w14:textId="77777777" w:rsidR="00805144" w:rsidRPr="000C5A65" w:rsidRDefault="00805144" w:rsidP="00805144">
            <w:pPr>
              <w:shd w:val="clear" w:color="auto" w:fill="FFFFFF" w:themeFill="background1"/>
            </w:pPr>
            <w:r>
              <w:t>BME nil</w:t>
            </w:r>
          </w:p>
          <w:p w14:paraId="3E6DCC4E" w14:textId="35CC35A5" w:rsidR="00805144" w:rsidRPr="000C5A65" w:rsidRDefault="00805144" w:rsidP="00805144">
            <w:pPr>
              <w:shd w:val="clear" w:color="auto" w:fill="FFFFFF" w:themeFill="background1"/>
            </w:pPr>
            <w:r w:rsidRPr="000C5A65">
              <w:t xml:space="preserve">White </w:t>
            </w:r>
            <w:r>
              <w:t>nil</w:t>
            </w:r>
            <w:r w:rsidRPr="000C5A65">
              <w:t xml:space="preserve"> </w:t>
            </w:r>
          </w:p>
        </w:tc>
        <w:tc>
          <w:tcPr>
            <w:tcW w:w="2269" w:type="dxa"/>
            <w:shd w:val="clear" w:color="auto" w:fill="FFFFFF" w:themeFill="background1"/>
          </w:tcPr>
          <w:p w14:paraId="5CA5CC03" w14:textId="77777777" w:rsidR="00805144" w:rsidRPr="000C5A65" w:rsidRDefault="00805144" w:rsidP="00805144">
            <w:pPr>
              <w:shd w:val="clear" w:color="auto" w:fill="FFFFFF" w:themeFill="background1"/>
              <w:rPr>
                <w:b/>
              </w:rPr>
            </w:pPr>
            <w:r w:rsidRPr="000C5A65">
              <w:rPr>
                <w:b/>
              </w:rPr>
              <w:t>Band 8c non-clinical</w:t>
            </w:r>
          </w:p>
          <w:p w14:paraId="5F9066C1" w14:textId="77777777" w:rsidR="00805144" w:rsidRPr="000C5A65" w:rsidRDefault="00805144" w:rsidP="00805144">
            <w:pPr>
              <w:shd w:val="clear" w:color="auto" w:fill="FFFFFF" w:themeFill="background1"/>
            </w:pPr>
            <w:r>
              <w:t>BME nil</w:t>
            </w:r>
          </w:p>
          <w:p w14:paraId="41C2E7E2" w14:textId="77777777" w:rsidR="00805144" w:rsidRPr="000C5A65" w:rsidRDefault="00805144" w:rsidP="00805144">
            <w:pPr>
              <w:shd w:val="clear" w:color="auto" w:fill="FFFFFF" w:themeFill="background1"/>
            </w:pPr>
            <w:r>
              <w:t xml:space="preserve">White 100%  </w:t>
            </w:r>
          </w:p>
          <w:p w14:paraId="6D46A6E9" w14:textId="77777777" w:rsidR="00805144" w:rsidRPr="000C5A65" w:rsidRDefault="00805144" w:rsidP="00805144">
            <w:pPr>
              <w:shd w:val="clear" w:color="auto" w:fill="FFFFFF" w:themeFill="background1"/>
              <w:rPr>
                <w:b/>
              </w:rPr>
            </w:pPr>
            <w:r w:rsidRPr="000C5A65">
              <w:rPr>
                <w:b/>
              </w:rPr>
              <w:t>Band 8c clinical</w:t>
            </w:r>
          </w:p>
          <w:p w14:paraId="4A7E225E" w14:textId="77777777" w:rsidR="00805144" w:rsidRPr="000C5A65" w:rsidRDefault="00805144" w:rsidP="00805144">
            <w:pPr>
              <w:shd w:val="clear" w:color="auto" w:fill="FFFFFF" w:themeFill="background1"/>
            </w:pPr>
            <w:r>
              <w:t>BME nil</w:t>
            </w:r>
          </w:p>
          <w:p w14:paraId="5DCDEFEA" w14:textId="63F95560" w:rsidR="00805144" w:rsidRPr="00253FCE" w:rsidRDefault="00805144" w:rsidP="00805144">
            <w:pPr>
              <w:shd w:val="clear" w:color="auto" w:fill="FFFFFF" w:themeFill="background1"/>
            </w:pPr>
            <w:r w:rsidRPr="000C5A65">
              <w:t xml:space="preserve">White </w:t>
            </w:r>
            <w:r>
              <w:t>nil</w:t>
            </w:r>
            <w:r w:rsidRPr="000C5A65">
              <w:t xml:space="preserve"> </w:t>
            </w:r>
          </w:p>
        </w:tc>
        <w:tc>
          <w:tcPr>
            <w:tcW w:w="2551" w:type="dxa"/>
            <w:tcBorders>
              <w:top w:val="nil"/>
              <w:bottom w:val="nil"/>
            </w:tcBorders>
            <w:shd w:val="clear" w:color="auto" w:fill="auto"/>
          </w:tcPr>
          <w:p w14:paraId="4079D407" w14:textId="77777777" w:rsidR="00805144" w:rsidRPr="00FE41BF" w:rsidRDefault="00805144" w:rsidP="00805144"/>
        </w:tc>
        <w:tc>
          <w:tcPr>
            <w:tcW w:w="3770" w:type="dxa"/>
            <w:vMerge/>
            <w:tcBorders>
              <w:bottom w:val="nil"/>
            </w:tcBorders>
          </w:tcPr>
          <w:p w14:paraId="1CC7D93A" w14:textId="77777777" w:rsidR="00805144" w:rsidRPr="00D52A84" w:rsidRDefault="00805144" w:rsidP="00805144">
            <w:pPr>
              <w:rPr>
                <w:color w:val="FF0000"/>
              </w:rPr>
            </w:pPr>
          </w:p>
        </w:tc>
      </w:tr>
      <w:tr w:rsidR="00805144" w:rsidRPr="007974A4" w14:paraId="79FC23A0" w14:textId="77777777" w:rsidTr="00026BED">
        <w:trPr>
          <w:gridAfter w:val="1"/>
          <w:wAfter w:w="59" w:type="dxa"/>
          <w:trHeight w:val="1830"/>
        </w:trPr>
        <w:tc>
          <w:tcPr>
            <w:tcW w:w="249" w:type="dxa"/>
            <w:tcBorders>
              <w:top w:val="nil"/>
              <w:bottom w:val="nil"/>
            </w:tcBorders>
            <w:shd w:val="clear" w:color="auto" w:fill="E5DFEC" w:themeFill="accent4" w:themeFillTint="33"/>
          </w:tcPr>
          <w:p w14:paraId="2AF734DC" w14:textId="77777777" w:rsidR="00805144" w:rsidRPr="007974A4" w:rsidRDefault="00805144" w:rsidP="00805144">
            <w:pPr>
              <w:rPr>
                <w:color w:val="FF0000"/>
                <w:sz w:val="24"/>
                <w:szCs w:val="24"/>
              </w:rPr>
            </w:pPr>
          </w:p>
        </w:tc>
        <w:tc>
          <w:tcPr>
            <w:tcW w:w="3401" w:type="dxa"/>
            <w:tcBorders>
              <w:top w:val="nil"/>
              <w:bottom w:val="nil"/>
            </w:tcBorders>
            <w:shd w:val="clear" w:color="auto" w:fill="E5DFEC" w:themeFill="accent4" w:themeFillTint="33"/>
          </w:tcPr>
          <w:p w14:paraId="68B3A114" w14:textId="77777777" w:rsidR="00805144" w:rsidRPr="007974A4" w:rsidRDefault="00805144" w:rsidP="00805144">
            <w:pPr>
              <w:rPr>
                <w:color w:val="FF0000"/>
              </w:rPr>
            </w:pPr>
          </w:p>
        </w:tc>
        <w:tc>
          <w:tcPr>
            <w:tcW w:w="2411" w:type="dxa"/>
            <w:shd w:val="clear" w:color="auto" w:fill="FFFFFF" w:themeFill="background1"/>
          </w:tcPr>
          <w:p w14:paraId="05928FAD" w14:textId="77777777" w:rsidR="00805144" w:rsidRPr="000C5A65" w:rsidRDefault="00805144" w:rsidP="00805144">
            <w:pPr>
              <w:shd w:val="clear" w:color="auto" w:fill="FFFFFF" w:themeFill="background1"/>
              <w:rPr>
                <w:b/>
              </w:rPr>
            </w:pPr>
            <w:r w:rsidRPr="000C5A65">
              <w:rPr>
                <w:b/>
              </w:rPr>
              <w:t>Band 8d non-clinical</w:t>
            </w:r>
          </w:p>
          <w:p w14:paraId="629E90C6" w14:textId="77777777" w:rsidR="00805144" w:rsidRPr="000C5A65" w:rsidRDefault="00805144" w:rsidP="00805144">
            <w:pPr>
              <w:shd w:val="clear" w:color="auto" w:fill="FFFFFF" w:themeFill="background1"/>
            </w:pPr>
            <w:r>
              <w:t>BME nil</w:t>
            </w:r>
          </w:p>
          <w:p w14:paraId="7824ED38" w14:textId="58F76626" w:rsidR="00805144" w:rsidRPr="000C5A65" w:rsidRDefault="00805144" w:rsidP="00805144">
            <w:pPr>
              <w:shd w:val="clear" w:color="auto" w:fill="FFFFFF" w:themeFill="background1"/>
            </w:pPr>
            <w:r w:rsidRPr="000C5A65">
              <w:t>White</w:t>
            </w:r>
            <w:r>
              <w:t xml:space="preserve"> 100% </w:t>
            </w:r>
          </w:p>
          <w:p w14:paraId="3BAD6FC3" w14:textId="77777777" w:rsidR="00805144" w:rsidRPr="000C5A65" w:rsidRDefault="00805144" w:rsidP="00805144">
            <w:pPr>
              <w:shd w:val="clear" w:color="auto" w:fill="FFFFFF" w:themeFill="background1"/>
              <w:rPr>
                <w:b/>
              </w:rPr>
            </w:pPr>
            <w:r w:rsidRPr="000C5A65">
              <w:rPr>
                <w:b/>
              </w:rPr>
              <w:t>Band 8d clinical</w:t>
            </w:r>
          </w:p>
          <w:p w14:paraId="07A54D68" w14:textId="77777777" w:rsidR="00805144" w:rsidRPr="000C5A65" w:rsidRDefault="00805144" w:rsidP="00805144">
            <w:pPr>
              <w:shd w:val="clear" w:color="auto" w:fill="FFFFFF" w:themeFill="background1"/>
            </w:pPr>
            <w:r>
              <w:t>BME nil</w:t>
            </w:r>
          </w:p>
          <w:p w14:paraId="08FE0DA9" w14:textId="1A4D9424" w:rsidR="00805144" w:rsidRPr="000C5A65" w:rsidRDefault="00805144" w:rsidP="00805144">
            <w:pPr>
              <w:shd w:val="clear" w:color="auto" w:fill="FFFFFF" w:themeFill="background1"/>
            </w:pPr>
            <w:r>
              <w:t xml:space="preserve">White 100% </w:t>
            </w:r>
          </w:p>
        </w:tc>
        <w:tc>
          <w:tcPr>
            <w:tcW w:w="2269" w:type="dxa"/>
            <w:shd w:val="clear" w:color="auto" w:fill="FFFFFF" w:themeFill="background1"/>
          </w:tcPr>
          <w:p w14:paraId="6F4D2CEC" w14:textId="77777777" w:rsidR="00805144" w:rsidRPr="000C5A65" w:rsidRDefault="00805144" w:rsidP="00805144">
            <w:pPr>
              <w:shd w:val="clear" w:color="auto" w:fill="FFFFFF" w:themeFill="background1"/>
              <w:rPr>
                <w:b/>
              </w:rPr>
            </w:pPr>
            <w:r w:rsidRPr="000C5A65">
              <w:rPr>
                <w:b/>
              </w:rPr>
              <w:t>Band 8d non-clinical</w:t>
            </w:r>
          </w:p>
          <w:p w14:paraId="7EC14CE5" w14:textId="77777777" w:rsidR="00805144" w:rsidRPr="000C5A65" w:rsidRDefault="00805144" w:rsidP="00805144">
            <w:pPr>
              <w:shd w:val="clear" w:color="auto" w:fill="FFFFFF" w:themeFill="background1"/>
            </w:pPr>
            <w:r>
              <w:t>BME nil</w:t>
            </w:r>
          </w:p>
          <w:p w14:paraId="58AFF470" w14:textId="77777777" w:rsidR="00805144" w:rsidRPr="000C5A65" w:rsidRDefault="00805144" w:rsidP="00805144">
            <w:pPr>
              <w:shd w:val="clear" w:color="auto" w:fill="FFFFFF" w:themeFill="background1"/>
            </w:pPr>
            <w:r w:rsidRPr="000C5A65">
              <w:t>White</w:t>
            </w:r>
            <w:r>
              <w:t xml:space="preserve"> 100% </w:t>
            </w:r>
          </w:p>
          <w:p w14:paraId="71414147" w14:textId="77777777" w:rsidR="00805144" w:rsidRPr="000C5A65" w:rsidRDefault="00805144" w:rsidP="00805144">
            <w:pPr>
              <w:shd w:val="clear" w:color="auto" w:fill="FFFFFF" w:themeFill="background1"/>
              <w:rPr>
                <w:b/>
              </w:rPr>
            </w:pPr>
            <w:r w:rsidRPr="000C5A65">
              <w:rPr>
                <w:b/>
              </w:rPr>
              <w:t>Band 8d clinical</w:t>
            </w:r>
          </w:p>
          <w:p w14:paraId="6F7243C4" w14:textId="77777777" w:rsidR="00805144" w:rsidRPr="000C5A65" w:rsidRDefault="00805144" w:rsidP="00805144">
            <w:pPr>
              <w:shd w:val="clear" w:color="auto" w:fill="FFFFFF" w:themeFill="background1"/>
            </w:pPr>
            <w:r>
              <w:t>BME nil</w:t>
            </w:r>
          </w:p>
          <w:p w14:paraId="76C09377" w14:textId="0D9EA387" w:rsidR="00805144" w:rsidRPr="00253FCE" w:rsidRDefault="00805144" w:rsidP="00805144">
            <w:pPr>
              <w:shd w:val="clear" w:color="auto" w:fill="FFFFFF" w:themeFill="background1"/>
            </w:pPr>
            <w:r>
              <w:t xml:space="preserve">White 100%  </w:t>
            </w:r>
          </w:p>
        </w:tc>
        <w:tc>
          <w:tcPr>
            <w:tcW w:w="2551" w:type="dxa"/>
            <w:tcBorders>
              <w:top w:val="nil"/>
              <w:bottom w:val="single" w:sz="4" w:space="0" w:color="auto"/>
            </w:tcBorders>
            <w:shd w:val="clear" w:color="auto" w:fill="auto"/>
          </w:tcPr>
          <w:p w14:paraId="54E63FF4" w14:textId="77777777" w:rsidR="00805144" w:rsidRPr="00FE41BF" w:rsidRDefault="00805144" w:rsidP="00805144"/>
        </w:tc>
        <w:tc>
          <w:tcPr>
            <w:tcW w:w="3770" w:type="dxa"/>
            <w:tcBorders>
              <w:top w:val="nil"/>
              <w:bottom w:val="single" w:sz="4" w:space="0" w:color="auto"/>
            </w:tcBorders>
          </w:tcPr>
          <w:p w14:paraId="20305A12" w14:textId="77777777" w:rsidR="00805144" w:rsidRPr="00D52A84" w:rsidRDefault="00805144" w:rsidP="00805144">
            <w:pPr>
              <w:rPr>
                <w:color w:val="FF0000"/>
              </w:rPr>
            </w:pPr>
          </w:p>
        </w:tc>
      </w:tr>
      <w:tr w:rsidR="003172AC" w:rsidRPr="007974A4" w14:paraId="5AC91533" w14:textId="77777777" w:rsidTr="00026BED">
        <w:trPr>
          <w:gridAfter w:val="1"/>
          <w:wAfter w:w="59" w:type="dxa"/>
          <w:trHeight w:val="1700"/>
        </w:trPr>
        <w:tc>
          <w:tcPr>
            <w:tcW w:w="249" w:type="dxa"/>
            <w:tcBorders>
              <w:top w:val="nil"/>
              <w:bottom w:val="nil"/>
            </w:tcBorders>
            <w:shd w:val="clear" w:color="auto" w:fill="E5DFEC" w:themeFill="accent4" w:themeFillTint="33"/>
          </w:tcPr>
          <w:p w14:paraId="58EFAF14" w14:textId="77777777" w:rsidR="003172AC" w:rsidRPr="007974A4" w:rsidRDefault="003172AC" w:rsidP="003172AC">
            <w:pPr>
              <w:rPr>
                <w:color w:val="FF0000"/>
                <w:sz w:val="24"/>
                <w:szCs w:val="24"/>
              </w:rPr>
            </w:pPr>
          </w:p>
        </w:tc>
        <w:tc>
          <w:tcPr>
            <w:tcW w:w="3401" w:type="dxa"/>
            <w:tcBorders>
              <w:top w:val="nil"/>
              <w:bottom w:val="nil"/>
            </w:tcBorders>
            <w:shd w:val="clear" w:color="auto" w:fill="E5DFEC" w:themeFill="accent4" w:themeFillTint="33"/>
          </w:tcPr>
          <w:p w14:paraId="7E1C7924" w14:textId="77777777" w:rsidR="003172AC" w:rsidRPr="007974A4" w:rsidRDefault="003172AC" w:rsidP="003172AC">
            <w:pPr>
              <w:rPr>
                <w:color w:val="FF0000"/>
              </w:rPr>
            </w:pPr>
          </w:p>
        </w:tc>
        <w:tc>
          <w:tcPr>
            <w:tcW w:w="2411" w:type="dxa"/>
            <w:shd w:val="clear" w:color="auto" w:fill="FFFFFF" w:themeFill="background1"/>
          </w:tcPr>
          <w:p w14:paraId="17698EA7" w14:textId="77777777" w:rsidR="003172AC" w:rsidRPr="000C5A65" w:rsidRDefault="003172AC" w:rsidP="003172AC">
            <w:pPr>
              <w:shd w:val="clear" w:color="auto" w:fill="FFFFFF" w:themeFill="background1"/>
              <w:rPr>
                <w:b/>
              </w:rPr>
            </w:pPr>
            <w:r w:rsidRPr="000C5A65">
              <w:rPr>
                <w:b/>
              </w:rPr>
              <w:t>Band 9 non-clinical</w:t>
            </w:r>
          </w:p>
          <w:p w14:paraId="4792590F" w14:textId="77777777" w:rsidR="003172AC" w:rsidRPr="000C5A65" w:rsidRDefault="003172AC" w:rsidP="003172AC">
            <w:pPr>
              <w:shd w:val="clear" w:color="auto" w:fill="FFFFFF" w:themeFill="background1"/>
            </w:pPr>
            <w:r>
              <w:t>BME nil</w:t>
            </w:r>
          </w:p>
          <w:p w14:paraId="546F7DB9" w14:textId="77777777" w:rsidR="003172AC" w:rsidRPr="000C5A65" w:rsidRDefault="003172AC" w:rsidP="003172AC">
            <w:pPr>
              <w:shd w:val="clear" w:color="auto" w:fill="FFFFFF" w:themeFill="background1"/>
            </w:pPr>
            <w:r>
              <w:t xml:space="preserve">White nil  </w:t>
            </w:r>
          </w:p>
          <w:p w14:paraId="543703EA" w14:textId="77777777" w:rsidR="003172AC" w:rsidRPr="000C5A65" w:rsidRDefault="003172AC" w:rsidP="003172AC">
            <w:pPr>
              <w:shd w:val="clear" w:color="auto" w:fill="FFFFFF" w:themeFill="background1"/>
              <w:rPr>
                <w:b/>
              </w:rPr>
            </w:pPr>
            <w:r w:rsidRPr="000C5A65">
              <w:rPr>
                <w:b/>
              </w:rPr>
              <w:t>Band 9 clinical</w:t>
            </w:r>
          </w:p>
          <w:p w14:paraId="5D9DFC73" w14:textId="77777777" w:rsidR="003172AC" w:rsidRPr="000C5A65" w:rsidRDefault="003172AC" w:rsidP="003172AC">
            <w:pPr>
              <w:shd w:val="clear" w:color="auto" w:fill="FFFFFF" w:themeFill="background1"/>
            </w:pPr>
            <w:r>
              <w:t>BME nil</w:t>
            </w:r>
            <w:r w:rsidRPr="000C5A65">
              <w:t xml:space="preserve"> </w:t>
            </w:r>
          </w:p>
          <w:p w14:paraId="471DF58A" w14:textId="10EABCD2" w:rsidR="003172AC" w:rsidRPr="000C5A65" w:rsidRDefault="003172AC" w:rsidP="003172AC">
            <w:pPr>
              <w:shd w:val="clear" w:color="auto" w:fill="FFFFFF" w:themeFill="background1"/>
            </w:pPr>
            <w:r w:rsidRPr="000C5A65">
              <w:t xml:space="preserve">White </w:t>
            </w:r>
            <w:r>
              <w:t>nil</w:t>
            </w:r>
            <w:r w:rsidRPr="000C5A65">
              <w:t xml:space="preserve">  </w:t>
            </w:r>
          </w:p>
        </w:tc>
        <w:tc>
          <w:tcPr>
            <w:tcW w:w="2269" w:type="dxa"/>
            <w:shd w:val="clear" w:color="auto" w:fill="FFFFFF" w:themeFill="background1"/>
          </w:tcPr>
          <w:p w14:paraId="5F756368" w14:textId="77777777" w:rsidR="003172AC" w:rsidRPr="000C5A65" w:rsidRDefault="003172AC" w:rsidP="003172AC">
            <w:pPr>
              <w:shd w:val="clear" w:color="auto" w:fill="FFFFFF" w:themeFill="background1"/>
              <w:rPr>
                <w:b/>
              </w:rPr>
            </w:pPr>
            <w:r w:rsidRPr="000C5A65">
              <w:rPr>
                <w:b/>
              </w:rPr>
              <w:t>Band 9 non-clinical</w:t>
            </w:r>
          </w:p>
          <w:p w14:paraId="357384F8" w14:textId="77777777" w:rsidR="003172AC" w:rsidRPr="000C5A65" w:rsidRDefault="003172AC" w:rsidP="003172AC">
            <w:pPr>
              <w:shd w:val="clear" w:color="auto" w:fill="FFFFFF" w:themeFill="background1"/>
            </w:pPr>
            <w:r>
              <w:t>BME nil</w:t>
            </w:r>
          </w:p>
          <w:p w14:paraId="2BC0DF0F" w14:textId="17A09732" w:rsidR="003172AC" w:rsidRPr="000C5A65" w:rsidRDefault="003172AC" w:rsidP="003172AC">
            <w:pPr>
              <w:shd w:val="clear" w:color="auto" w:fill="FFFFFF" w:themeFill="background1"/>
            </w:pPr>
            <w:r>
              <w:t xml:space="preserve">White nil  </w:t>
            </w:r>
          </w:p>
          <w:p w14:paraId="213A086F" w14:textId="77777777" w:rsidR="003172AC" w:rsidRPr="000C5A65" w:rsidRDefault="003172AC" w:rsidP="003172AC">
            <w:pPr>
              <w:shd w:val="clear" w:color="auto" w:fill="FFFFFF" w:themeFill="background1"/>
              <w:rPr>
                <w:b/>
              </w:rPr>
            </w:pPr>
            <w:r w:rsidRPr="000C5A65">
              <w:rPr>
                <w:b/>
              </w:rPr>
              <w:t>Band 9 clinical</w:t>
            </w:r>
          </w:p>
          <w:p w14:paraId="4A6256D3" w14:textId="77777777" w:rsidR="003172AC" w:rsidRPr="000C5A65" w:rsidRDefault="003172AC" w:rsidP="003172AC">
            <w:pPr>
              <w:shd w:val="clear" w:color="auto" w:fill="FFFFFF" w:themeFill="background1"/>
            </w:pPr>
            <w:r>
              <w:t>BME nil</w:t>
            </w:r>
            <w:r w:rsidRPr="000C5A65">
              <w:t xml:space="preserve"> </w:t>
            </w:r>
          </w:p>
          <w:p w14:paraId="5D14F9AE" w14:textId="39A9C7F3" w:rsidR="003172AC" w:rsidRPr="00253FCE" w:rsidRDefault="003172AC" w:rsidP="003172AC">
            <w:pPr>
              <w:shd w:val="clear" w:color="auto" w:fill="FFFFFF" w:themeFill="background1"/>
            </w:pPr>
            <w:r w:rsidRPr="000C5A65">
              <w:t xml:space="preserve">White </w:t>
            </w:r>
            <w:r>
              <w:t>nil</w:t>
            </w:r>
            <w:r w:rsidRPr="000C5A65">
              <w:t xml:space="preserve">  </w:t>
            </w:r>
          </w:p>
        </w:tc>
        <w:tc>
          <w:tcPr>
            <w:tcW w:w="2551" w:type="dxa"/>
            <w:tcBorders>
              <w:top w:val="single" w:sz="4" w:space="0" w:color="auto"/>
              <w:bottom w:val="nil"/>
            </w:tcBorders>
            <w:shd w:val="clear" w:color="auto" w:fill="auto"/>
          </w:tcPr>
          <w:p w14:paraId="08BB79F5" w14:textId="77777777" w:rsidR="003172AC" w:rsidRPr="007974A4" w:rsidRDefault="003172AC" w:rsidP="003172AC">
            <w:pPr>
              <w:rPr>
                <w:color w:val="FF0000"/>
              </w:rPr>
            </w:pPr>
          </w:p>
        </w:tc>
        <w:tc>
          <w:tcPr>
            <w:tcW w:w="3770" w:type="dxa"/>
            <w:tcBorders>
              <w:top w:val="single" w:sz="4" w:space="0" w:color="auto"/>
              <w:bottom w:val="nil"/>
            </w:tcBorders>
          </w:tcPr>
          <w:p w14:paraId="1B425524" w14:textId="77777777" w:rsidR="003172AC" w:rsidRPr="007974A4" w:rsidRDefault="003172AC" w:rsidP="003172AC">
            <w:pPr>
              <w:rPr>
                <w:color w:val="FF0000"/>
              </w:rPr>
            </w:pPr>
          </w:p>
        </w:tc>
      </w:tr>
      <w:tr w:rsidR="003172AC" w:rsidRPr="007974A4" w14:paraId="6E69F113" w14:textId="77777777" w:rsidTr="00026BED">
        <w:trPr>
          <w:gridAfter w:val="1"/>
          <w:wAfter w:w="59" w:type="dxa"/>
          <w:trHeight w:val="1682"/>
        </w:trPr>
        <w:tc>
          <w:tcPr>
            <w:tcW w:w="249" w:type="dxa"/>
            <w:tcBorders>
              <w:top w:val="nil"/>
              <w:bottom w:val="nil"/>
            </w:tcBorders>
            <w:shd w:val="clear" w:color="auto" w:fill="E5DFEC" w:themeFill="accent4" w:themeFillTint="33"/>
          </w:tcPr>
          <w:p w14:paraId="6F3F3E89" w14:textId="77777777" w:rsidR="003172AC" w:rsidRPr="007974A4" w:rsidRDefault="003172AC" w:rsidP="003172AC">
            <w:pPr>
              <w:rPr>
                <w:color w:val="FF0000"/>
                <w:sz w:val="24"/>
                <w:szCs w:val="24"/>
              </w:rPr>
            </w:pPr>
          </w:p>
        </w:tc>
        <w:tc>
          <w:tcPr>
            <w:tcW w:w="3401" w:type="dxa"/>
            <w:tcBorders>
              <w:top w:val="nil"/>
              <w:bottom w:val="nil"/>
            </w:tcBorders>
            <w:shd w:val="clear" w:color="auto" w:fill="E5DFEC" w:themeFill="accent4" w:themeFillTint="33"/>
          </w:tcPr>
          <w:p w14:paraId="684EF505" w14:textId="77777777" w:rsidR="003172AC" w:rsidRPr="007974A4" w:rsidRDefault="003172AC" w:rsidP="003172AC">
            <w:pPr>
              <w:rPr>
                <w:color w:val="FF0000"/>
              </w:rPr>
            </w:pPr>
          </w:p>
        </w:tc>
        <w:tc>
          <w:tcPr>
            <w:tcW w:w="2411" w:type="dxa"/>
            <w:shd w:val="clear" w:color="auto" w:fill="FFFFFF" w:themeFill="background1"/>
          </w:tcPr>
          <w:p w14:paraId="7101A299" w14:textId="77777777" w:rsidR="003172AC" w:rsidRPr="00D60010" w:rsidRDefault="003172AC" w:rsidP="003172AC">
            <w:pPr>
              <w:rPr>
                <w:b/>
              </w:rPr>
            </w:pPr>
            <w:r w:rsidRPr="00D60010">
              <w:rPr>
                <w:b/>
              </w:rPr>
              <w:t>VSM non-clinical</w:t>
            </w:r>
          </w:p>
          <w:p w14:paraId="66C7C2FD" w14:textId="3D0B0438" w:rsidR="003172AC" w:rsidRPr="00D60010" w:rsidRDefault="003172AC" w:rsidP="003172AC">
            <w:pPr>
              <w:rPr>
                <w:b/>
                <w:bCs/>
              </w:rPr>
            </w:pPr>
            <w:r w:rsidRPr="00D60010">
              <w:rPr>
                <w:b/>
                <w:bCs/>
                <w:shd w:val="clear" w:color="auto" w:fill="FFFFFF" w:themeFill="background1"/>
              </w:rPr>
              <w:t xml:space="preserve">BME  25% </w:t>
            </w:r>
          </w:p>
          <w:p w14:paraId="1890440C" w14:textId="7BC22A9D" w:rsidR="003172AC" w:rsidRPr="00D60010" w:rsidRDefault="003172AC" w:rsidP="003172AC">
            <w:r w:rsidRPr="00D60010">
              <w:t xml:space="preserve">White  </w:t>
            </w:r>
            <w:r w:rsidRPr="00D60010">
              <w:rPr>
                <w:shd w:val="clear" w:color="auto" w:fill="FFFFFF" w:themeFill="background1"/>
              </w:rPr>
              <w:t xml:space="preserve">75% </w:t>
            </w:r>
          </w:p>
          <w:p w14:paraId="718F358E" w14:textId="77777777" w:rsidR="003172AC" w:rsidRPr="00D60010" w:rsidRDefault="003172AC" w:rsidP="003172AC">
            <w:pPr>
              <w:rPr>
                <w:b/>
              </w:rPr>
            </w:pPr>
            <w:r w:rsidRPr="00D60010">
              <w:rPr>
                <w:b/>
              </w:rPr>
              <w:t>VSM clinical</w:t>
            </w:r>
          </w:p>
          <w:p w14:paraId="1E068771" w14:textId="77777777" w:rsidR="003172AC" w:rsidRPr="00D60010" w:rsidRDefault="003172AC" w:rsidP="003172AC">
            <w:r w:rsidRPr="00D60010">
              <w:rPr>
                <w:shd w:val="clear" w:color="auto" w:fill="FFFFFF" w:themeFill="background1"/>
              </w:rPr>
              <w:t xml:space="preserve">BME nil  </w:t>
            </w:r>
          </w:p>
          <w:p w14:paraId="2A57B1D5" w14:textId="7B86C174" w:rsidR="003172AC" w:rsidRPr="00D60010" w:rsidRDefault="003172AC" w:rsidP="003172AC">
            <w:r w:rsidRPr="00D60010">
              <w:t xml:space="preserve">White nil </w:t>
            </w:r>
          </w:p>
        </w:tc>
        <w:tc>
          <w:tcPr>
            <w:tcW w:w="2269" w:type="dxa"/>
            <w:shd w:val="clear" w:color="auto" w:fill="FFFFFF" w:themeFill="background1"/>
          </w:tcPr>
          <w:p w14:paraId="41689350" w14:textId="77777777" w:rsidR="003172AC" w:rsidRPr="00D60010" w:rsidRDefault="003172AC" w:rsidP="003172AC">
            <w:pPr>
              <w:rPr>
                <w:b/>
              </w:rPr>
            </w:pPr>
            <w:r w:rsidRPr="00D60010">
              <w:rPr>
                <w:b/>
              </w:rPr>
              <w:t>VSM non-clinical</w:t>
            </w:r>
          </w:p>
          <w:p w14:paraId="63E83C53" w14:textId="77777777" w:rsidR="003172AC" w:rsidRPr="00D60010" w:rsidRDefault="003172AC" w:rsidP="003172AC">
            <w:r w:rsidRPr="00D60010">
              <w:rPr>
                <w:shd w:val="clear" w:color="auto" w:fill="FFFFFF" w:themeFill="background1"/>
              </w:rPr>
              <w:t>BME  nil</w:t>
            </w:r>
          </w:p>
          <w:p w14:paraId="5F5F3B4E" w14:textId="77777777" w:rsidR="003172AC" w:rsidRPr="00D60010" w:rsidRDefault="003172AC" w:rsidP="003172AC">
            <w:r w:rsidRPr="00D60010">
              <w:t xml:space="preserve">White  100%  </w:t>
            </w:r>
          </w:p>
          <w:p w14:paraId="6373028A" w14:textId="77777777" w:rsidR="003172AC" w:rsidRPr="00D60010" w:rsidRDefault="003172AC" w:rsidP="003172AC">
            <w:pPr>
              <w:rPr>
                <w:b/>
              </w:rPr>
            </w:pPr>
            <w:r w:rsidRPr="00D60010">
              <w:rPr>
                <w:b/>
              </w:rPr>
              <w:t>VSM clinical</w:t>
            </w:r>
          </w:p>
          <w:p w14:paraId="4E3554DA" w14:textId="77777777" w:rsidR="003172AC" w:rsidRPr="00D60010" w:rsidRDefault="003172AC" w:rsidP="003172AC">
            <w:r w:rsidRPr="00D60010">
              <w:rPr>
                <w:shd w:val="clear" w:color="auto" w:fill="FFFFFF" w:themeFill="background1"/>
              </w:rPr>
              <w:t xml:space="preserve">BME nil  </w:t>
            </w:r>
          </w:p>
          <w:p w14:paraId="328E8714" w14:textId="6F051E89" w:rsidR="003172AC" w:rsidRPr="00D60010" w:rsidRDefault="003172AC" w:rsidP="003172AC">
            <w:r w:rsidRPr="00D60010">
              <w:t xml:space="preserve">White nil </w:t>
            </w:r>
          </w:p>
        </w:tc>
        <w:tc>
          <w:tcPr>
            <w:tcW w:w="2551" w:type="dxa"/>
            <w:tcBorders>
              <w:top w:val="nil"/>
              <w:bottom w:val="nil"/>
            </w:tcBorders>
            <w:shd w:val="clear" w:color="auto" w:fill="auto"/>
          </w:tcPr>
          <w:p w14:paraId="20E0CCCE" w14:textId="77777777" w:rsidR="003172AC" w:rsidRPr="00FE41BF" w:rsidRDefault="003172AC" w:rsidP="003172AC"/>
        </w:tc>
        <w:tc>
          <w:tcPr>
            <w:tcW w:w="3770" w:type="dxa"/>
            <w:tcBorders>
              <w:top w:val="nil"/>
              <w:bottom w:val="nil"/>
            </w:tcBorders>
          </w:tcPr>
          <w:p w14:paraId="6B1DB9B3" w14:textId="77777777" w:rsidR="003172AC" w:rsidRPr="007974A4" w:rsidRDefault="003172AC" w:rsidP="003172AC">
            <w:pPr>
              <w:rPr>
                <w:color w:val="FF0000"/>
              </w:rPr>
            </w:pPr>
          </w:p>
        </w:tc>
      </w:tr>
      <w:tr w:rsidR="003172AC" w:rsidRPr="007974A4" w14:paraId="2C2B5F0D" w14:textId="77777777" w:rsidTr="00026BED">
        <w:trPr>
          <w:gridAfter w:val="1"/>
          <w:wAfter w:w="59" w:type="dxa"/>
          <w:trHeight w:val="1033"/>
        </w:trPr>
        <w:tc>
          <w:tcPr>
            <w:tcW w:w="249" w:type="dxa"/>
            <w:tcBorders>
              <w:top w:val="nil"/>
            </w:tcBorders>
            <w:shd w:val="clear" w:color="auto" w:fill="E5DFEC" w:themeFill="accent4" w:themeFillTint="33"/>
          </w:tcPr>
          <w:p w14:paraId="71525937" w14:textId="77777777" w:rsidR="003172AC" w:rsidRPr="007974A4" w:rsidRDefault="003172AC" w:rsidP="003172AC">
            <w:pPr>
              <w:rPr>
                <w:color w:val="FF0000"/>
                <w:sz w:val="24"/>
                <w:szCs w:val="24"/>
              </w:rPr>
            </w:pPr>
          </w:p>
        </w:tc>
        <w:tc>
          <w:tcPr>
            <w:tcW w:w="3401" w:type="dxa"/>
            <w:tcBorders>
              <w:top w:val="nil"/>
            </w:tcBorders>
            <w:shd w:val="clear" w:color="auto" w:fill="E5DFEC" w:themeFill="accent4" w:themeFillTint="33"/>
          </w:tcPr>
          <w:p w14:paraId="7F3581CC" w14:textId="77777777" w:rsidR="003172AC" w:rsidRPr="007974A4" w:rsidRDefault="003172AC" w:rsidP="003172AC">
            <w:pPr>
              <w:rPr>
                <w:color w:val="FF0000"/>
              </w:rPr>
            </w:pPr>
          </w:p>
        </w:tc>
        <w:tc>
          <w:tcPr>
            <w:tcW w:w="2411" w:type="dxa"/>
            <w:shd w:val="clear" w:color="auto" w:fill="FFFFFF" w:themeFill="background1"/>
          </w:tcPr>
          <w:p w14:paraId="144DE5F5" w14:textId="77777777" w:rsidR="003172AC" w:rsidRPr="00D60010" w:rsidRDefault="003172AC" w:rsidP="003172AC">
            <w:pPr>
              <w:rPr>
                <w:b/>
              </w:rPr>
            </w:pPr>
            <w:r w:rsidRPr="00D60010">
              <w:rPr>
                <w:b/>
              </w:rPr>
              <w:t>Medical subgroups</w:t>
            </w:r>
          </w:p>
          <w:p w14:paraId="0B7B921E" w14:textId="77777777" w:rsidR="003172AC" w:rsidRPr="00D60010" w:rsidRDefault="003172AC" w:rsidP="003172AC">
            <w:pPr>
              <w:shd w:val="clear" w:color="auto" w:fill="FFFFFF" w:themeFill="background1"/>
            </w:pPr>
            <w:r w:rsidRPr="00D60010">
              <w:rPr>
                <w:shd w:val="clear" w:color="auto" w:fill="FFFFFF" w:themeFill="background1"/>
              </w:rPr>
              <w:t>BME  nil</w:t>
            </w:r>
          </w:p>
          <w:p w14:paraId="22136E3D" w14:textId="1558E223" w:rsidR="003172AC" w:rsidRPr="00D60010" w:rsidRDefault="003172AC" w:rsidP="003172AC">
            <w:r w:rsidRPr="00D60010">
              <w:t xml:space="preserve">White 100% </w:t>
            </w:r>
          </w:p>
        </w:tc>
        <w:tc>
          <w:tcPr>
            <w:tcW w:w="2269" w:type="dxa"/>
            <w:shd w:val="clear" w:color="auto" w:fill="FFFFFF" w:themeFill="background1"/>
          </w:tcPr>
          <w:p w14:paraId="32716AD3" w14:textId="77777777" w:rsidR="003172AC" w:rsidRPr="00D60010" w:rsidRDefault="003172AC" w:rsidP="003172AC">
            <w:pPr>
              <w:rPr>
                <w:b/>
              </w:rPr>
            </w:pPr>
            <w:r w:rsidRPr="00D60010">
              <w:rPr>
                <w:b/>
              </w:rPr>
              <w:t>Medical subgroups</w:t>
            </w:r>
          </w:p>
          <w:p w14:paraId="441C00A3" w14:textId="77777777" w:rsidR="003172AC" w:rsidRPr="00D60010" w:rsidRDefault="003172AC" w:rsidP="003172AC">
            <w:pPr>
              <w:shd w:val="clear" w:color="auto" w:fill="FFFFFF" w:themeFill="background1"/>
            </w:pPr>
            <w:r w:rsidRPr="00D60010">
              <w:rPr>
                <w:shd w:val="clear" w:color="auto" w:fill="FFFFFF" w:themeFill="background1"/>
              </w:rPr>
              <w:t>BME  nil</w:t>
            </w:r>
          </w:p>
          <w:p w14:paraId="4F488E47" w14:textId="01513AD8" w:rsidR="003172AC" w:rsidRPr="00D60010" w:rsidRDefault="003172AC" w:rsidP="003172AC">
            <w:r w:rsidRPr="00D60010">
              <w:t xml:space="preserve">White 100%  </w:t>
            </w:r>
          </w:p>
        </w:tc>
        <w:tc>
          <w:tcPr>
            <w:tcW w:w="2551" w:type="dxa"/>
            <w:tcBorders>
              <w:top w:val="nil"/>
              <w:bottom w:val="single" w:sz="4" w:space="0" w:color="auto"/>
            </w:tcBorders>
            <w:shd w:val="clear" w:color="auto" w:fill="auto"/>
          </w:tcPr>
          <w:p w14:paraId="2D870E2A" w14:textId="77777777" w:rsidR="003172AC" w:rsidRPr="00FE41BF" w:rsidRDefault="003172AC" w:rsidP="003172AC"/>
        </w:tc>
        <w:tc>
          <w:tcPr>
            <w:tcW w:w="3770" w:type="dxa"/>
            <w:tcBorders>
              <w:top w:val="nil"/>
            </w:tcBorders>
          </w:tcPr>
          <w:p w14:paraId="313728F7" w14:textId="77777777" w:rsidR="003172AC" w:rsidRPr="007974A4" w:rsidRDefault="003172AC" w:rsidP="003172AC">
            <w:pPr>
              <w:rPr>
                <w:color w:val="FF0000"/>
              </w:rPr>
            </w:pPr>
          </w:p>
        </w:tc>
      </w:tr>
      <w:tr w:rsidR="003172AC" w:rsidRPr="007974A4" w14:paraId="272AD170" w14:textId="77777777" w:rsidTr="00026BED">
        <w:trPr>
          <w:gridAfter w:val="1"/>
          <w:wAfter w:w="59" w:type="dxa"/>
          <w:trHeight w:val="2701"/>
        </w:trPr>
        <w:tc>
          <w:tcPr>
            <w:tcW w:w="249" w:type="dxa"/>
            <w:shd w:val="clear" w:color="auto" w:fill="E5DFEC" w:themeFill="accent4" w:themeFillTint="33"/>
          </w:tcPr>
          <w:p w14:paraId="16EA4EF7" w14:textId="77777777" w:rsidR="003172AC" w:rsidRPr="00357E2C" w:rsidRDefault="003172AC" w:rsidP="003172AC">
            <w:pPr>
              <w:rPr>
                <w:sz w:val="24"/>
                <w:szCs w:val="24"/>
              </w:rPr>
            </w:pPr>
            <w:r w:rsidRPr="00357E2C">
              <w:rPr>
                <w:sz w:val="24"/>
                <w:szCs w:val="24"/>
              </w:rPr>
              <w:t>2</w:t>
            </w:r>
          </w:p>
        </w:tc>
        <w:tc>
          <w:tcPr>
            <w:tcW w:w="3401" w:type="dxa"/>
            <w:shd w:val="clear" w:color="auto" w:fill="E5DFEC" w:themeFill="accent4" w:themeFillTint="33"/>
          </w:tcPr>
          <w:p w14:paraId="35E41A05" w14:textId="56104BC9" w:rsidR="003172AC" w:rsidRPr="00357E2C" w:rsidRDefault="003172AC" w:rsidP="003172AC">
            <w:r w:rsidRPr="00357E2C">
              <w:t>Relative likelihood of BME staff being appointed from shortlisting compared to that of White staff being appointed from shortlisting across all</w:t>
            </w:r>
            <w:r w:rsidR="00FF743A">
              <w:t xml:space="preserve"> internal and external</w:t>
            </w:r>
            <w:r w:rsidRPr="00357E2C">
              <w:t xml:space="preserve"> posts.</w:t>
            </w:r>
          </w:p>
        </w:tc>
        <w:tc>
          <w:tcPr>
            <w:tcW w:w="2411" w:type="dxa"/>
            <w:shd w:val="clear" w:color="auto" w:fill="FFFFFF" w:themeFill="background1"/>
          </w:tcPr>
          <w:p w14:paraId="429DEAB0" w14:textId="4C6C8DFF" w:rsidR="0041191B" w:rsidRPr="00D60010" w:rsidRDefault="00D45B4B" w:rsidP="003172AC">
            <w:r w:rsidRPr="00D60010">
              <w:t>Likelihood of White candidates being appointed from shortlisting is 1.28 times greater than BME candidates</w:t>
            </w:r>
          </w:p>
          <w:p w14:paraId="44BEB18B" w14:textId="77777777" w:rsidR="008C5187" w:rsidRPr="00D60010" w:rsidRDefault="008C5187" w:rsidP="003172AC"/>
          <w:p w14:paraId="06164A30" w14:textId="5F446B0F" w:rsidR="008C5187" w:rsidRPr="00D60010" w:rsidRDefault="008C5187" w:rsidP="00D60010"/>
        </w:tc>
        <w:tc>
          <w:tcPr>
            <w:tcW w:w="2269" w:type="dxa"/>
          </w:tcPr>
          <w:p w14:paraId="244B2AD7" w14:textId="4A5EBB04" w:rsidR="003172AC" w:rsidRPr="00D60010" w:rsidRDefault="003172AC" w:rsidP="003172AC">
            <w:pPr>
              <w:rPr>
                <w:bCs/>
              </w:rPr>
            </w:pPr>
            <w:r w:rsidRPr="00D60010">
              <w:rPr>
                <w:bCs/>
              </w:rPr>
              <w:t xml:space="preserve">Likelihood of </w:t>
            </w:r>
            <w:r w:rsidR="00D45B4B" w:rsidRPr="00D60010">
              <w:rPr>
                <w:bCs/>
              </w:rPr>
              <w:t>BME</w:t>
            </w:r>
            <w:r w:rsidRPr="00D60010">
              <w:rPr>
                <w:bCs/>
              </w:rPr>
              <w:t xml:space="preserve"> </w:t>
            </w:r>
            <w:r w:rsidR="00D45B4B" w:rsidRPr="00D60010">
              <w:rPr>
                <w:bCs/>
              </w:rPr>
              <w:t>candidates</w:t>
            </w:r>
            <w:r w:rsidRPr="00D60010">
              <w:rPr>
                <w:bCs/>
              </w:rPr>
              <w:t xml:space="preserve"> being appointed from shortlisting is 0.42 times greater than White candidates</w:t>
            </w:r>
          </w:p>
          <w:p w14:paraId="72B740B0" w14:textId="77777777" w:rsidR="003172AC" w:rsidRPr="00D60010" w:rsidRDefault="003172AC" w:rsidP="003172AC">
            <w:pPr>
              <w:rPr>
                <w:bCs/>
              </w:rPr>
            </w:pPr>
          </w:p>
          <w:p w14:paraId="7B398952" w14:textId="77777777" w:rsidR="003172AC" w:rsidRPr="00D60010" w:rsidRDefault="003172AC" w:rsidP="003172AC">
            <w:pPr>
              <w:tabs>
                <w:tab w:val="right" w:pos="2194"/>
              </w:tabs>
              <w:rPr>
                <w:bCs/>
                <w:i/>
              </w:rPr>
            </w:pPr>
            <w:r w:rsidRPr="00D60010">
              <w:rPr>
                <w:bCs/>
                <w:i/>
              </w:rPr>
              <w:tab/>
            </w:r>
          </w:p>
          <w:p w14:paraId="69560E3D" w14:textId="77777777" w:rsidR="003172AC" w:rsidRPr="00D60010" w:rsidRDefault="003172AC" w:rsidP="003172AC">
            <w:pPr>
              <w:tabs>
                <w:tab w:val="right" w:pos="2194"/>
              </w:tabs>
              <w:rPr>
                <w:bCs/>
                <w:i/>
              </w:rPr>
            </w:pPr>
          </w:p>
          <w:p w14:paraId="256D3951" w14:textId="77777777" w:rsidR="003172AC" w:rsidRPr="00D60010" w:rsidRDefault="003172AC" w:rsidP="003172AC">
            <w:pPr>
              <w:tabs>
                <w:tab w:val="right" w:pos="2194"/>
              </w:tabs>
              <w:rPr>
                <w:bCs/>
                <w:i/>
              </w:rPr>
            </w:pPr>
          </w:p>
          <w:p w14:paraId="6A3C9544" w14:textId="77777777" w:rsidR="003172AC" w:rsidRPr="00D60010" w:rsidRDefault="003172AC" w:rsidP="003172AC">
            <w:pPr>
              <w:rPr>
                <w:bCs/>
              </w:rPr>
            </w:pPr>
          </w:p>
          <w:p w14:paraId="31373E6D" w14:textId="77777777" w:rsidR="003172AC" w:rsidRPr="00D60010" w:rsidRDefault="003172AC" w:rsidP="003172AC">
            <w:pPr>
              <w:rPr>
                <w:bCs/>
              </w:rPr>
            </w:pPr>
          </w:p>
          <w:p w14:paraId="5CC3545E" w14:textId="77777777" w:rsidR="003172AC" w:rsidRPr="00D60010" w:rsidRDefault="003172AC" w:rsidP="003172AC">
            <w:pPr>
              <w:rPr>
                <w:bCs/>
              </w:rPr>
            </w:pPr>
          </w:p>
        </w:tc>
        <w:tc>
          <w:tcPr>
            <w:tcW w:w="2551" w:type="dxa"/>
            <w:shd w:val="clear" w:color="auto" w:fill="FFFFFF" w:themeFill="background1"/>
          </w:tcPr>
          <w:p w14:paraId="0B0E584D" w14:textId="11A108EF" w:rsidR="003172AC" w:rsidRPr="00A5288C" w:rsidRDefault="00A5288C" w:rsidP="003172AC">
            <w:r>
              <w:t>Compared to the previous reporting period, the likelihood of BME candidates being appointed from shortlisting has decreased.  However the amount of BME staff has increased by +1% within the organisation as a whole</w:t>
            </w:r>
          </w:p>
          <w:p w14:paraId="405E43FC" w14:textId="77777777" w:rsidR="003172AC" w:rsidRPr="00F53268" w:rsidRDefault="003172AC" w:rsidP="003172AC">
            <w:pPr>
              <w:rPr>
                <w:color w:val="FF0000"/>
              </w:rPr>
            </w:pPr>
          </w:p>
        </w:tc>
        <w:tc>
          <w:tcPr>
            <w:tcW w:w="3770" w:type="dxa"/>
          </w:tcPr>
          <w:p w14:paraId="7B62F55B" w14:textId="77777777" w:rsidR="003172AC" w:rsidRPr="000B1E28" w:rsidRDefault="003172AC" w:rsidP="003172AC">
            <w:r w:rsidRPr="000B1E28">
              <w:rPr>
                <w:b/>
              </w:rPr>
              <w:t>EDS2 Goal 3 - 1b Values based recruitment &amp; patient representative involvement</w:t>
            </w:r>
          </w:p>
          <w:p w14:paraId="1E6BA9F5" w14:textId="77777777" w:rsidR="003172AC" w:rsidRPr="000B1E28" w:rsidRDefault="003172AC" w:rsidP="003172AC">
            <w:pPr>
              <w:pStyle w:val="ListParagraph"/>
              <w:numPr>
                <w:ilvl w:val="0"/>
                <w:numId w:val="28"/>
              </w:numPr>
            </w:pPr>
            <w:r w:rsidRPr="000B1E28">
              <w:t xml:space="preserve">Cultural awareness, cultural intelligence and recruitment training for appointing managers. </w:t>
            </w:r>
          </w:p>
          <w:p w14:paraId="2363E643" w14:textId="77777777" w:rsidR="003172AC" w:rsidRPr="000B1E28" w:rsidRDefault="003172AC" w:rsidP="003172AC">
            <w:pPr>
              <w:pStyle w:val="ListParagraph"/>
              <w:numPr>
                <w:ilvl w:val="0"/>
                <w:numId w:val="28"/>
              </w:numPr>
            </w:pPr>
            <w:r w:rsidRPr="000B1E28">
              <w:t>Patient, public &amp; staff involvement in senior interview panels</w:t>
            </w:r>
          </w:p>
          <w:p w14:paraId="4A854C0A" w14:textId="77777777" w:rsidR="003172AC" w:rsidRPr="000B1E28" w:rsidRDefault="003172AC" w:rsidP="003172AC">
            <w:pPr>
              <w:pStyle w:val="ListParagraph"/>
              <w:numPr>
                <w:ilvl w:val="0"/>
                <w:numId w:val="28"/>
              </w:numPr>
            </w:pPr>
            <w:r w:rsidRPr="000B1E28">
              <w:t>Overhaul of recruitment practices in consultation with BME staff, including targets for BME recruitment, diversity in interview panels, comply or explain for unsuccessful BME candidates</w:t>
            </w:r>
          </w:p>
          <w:p w14:paraId="76C30235" w14:textId="77777777" w:rsidR="003172AC" w:rsidRPr="000B1E28" w:rsidRDefault="003172AC" w:rsidP="003172AC">
            <w:pPr>
              <w:pStyle w:val="ListParagraph"/>
              <w:numPr>
                <w:ilvl w:val="0"/>
                <w:numId w:val="28"/>
              </w:numPr>
            </w:pPr>
            <w:r w:rsidRPr="000B1E28">
              <w:t>Targeted advertising in local communities &amp; on social media</w:t>
            </w:r>
          </w:p>
          <w:p w14:paraId="32389EA5" w14:textId="13EABEF5" w:rsidR="003172AC" w:rsidRPr="000B1E28" w:rsidRDefault="003172AC" w:rsidP="003172AC">
            <w:pPr>
              <w:pStyle w:val="ListParagraph"/>
              <w:numPr>
                <w:ilvl w:val="0"/>
                <w:numId w:val="28"/>
              </w:numPr>
            </w:pPr>
            <w:r w:rsidRPr="000B1E28">
              <w:t xml:space="preserve">Leadership opportunities for current and future </w:t>
            </w:r>
            <w:r w:rsidR="00F359F5" w:rsidRPr="000B1E28">
              <w:t>leaders.</w:t>
            </w:r>
          </w:p>
          <w:p w14:paraId="412AEF4A" w14:textId="282B0E0B" w:rsidR="003172AC" w:rsidRPr="000B1E28" w:rsidRDefault="003172AC" w:rsidP="003172AC">
            <w:pPr>
              <w:pStyle w:val="ListParagraph"/>
              <w:numPr>
                <w:ilvl w:val="0"/>
                <w:numId w:val="28"/>
              </w:numPr>
            </w:pPr>
            <w:r w:rsidRPr="000B1E28">
              <w:t xml:space="preserve">Regular reporting from NHS </w:t>
            </w:r>
            <w:r w:rsidR="00F359F5" w:rsidRPr="000B1E28">
              <w:t>jobs discussion</w:t>
            </w:r>
            <w:r w:rsidRPr="000B1E28">
              <w:t xml:space="preserve"> at E&amp;D </w:t>
            </w:r>
            <w:r w:rsidR="00F359F5" w:rsidRPr="000B1E28">
              <w:t>and HR</w:t>
            </w:r>
            <w:r w:rsidRPr="000B1E28">
              <w:t xml:space="preserve"> Group.</w:t>
            </w:r>
          </w:p>
        </w:tc>
      </w:tr>
      <w:tr w:rsidR="00120EFC" w:rsidRPr="00F53268" w14:paraId="3D6A3258" w14:textId="77777777" w:rsidTr="00026BED">
        <w:trPr>
          <w:gridAfter w:val="1"/>
          <w:wAfter w:w="59" w:type="dxa"/>
          <w:trHeight w:val="2397"/>
        </w:trPr>
        <w:tc>
          <w:tcPr>
            <w:tcW w:w="249" w:type="dxa"/>
            <w:shd w:val="clear" w:color="auto" w:fill="E5DFEC" w:themeFill="accent4" w:themeFillTint="33"/>
          </w:tcPr>
          <w:p w14:paraId="30B16A37" w14:textId="77777777" w:rsidR="00120EFC" w:rsidRPr="00357E2C" w:rsidRDefault="00120EFC" w:rsidP="00120EFC">
            <w:pPr>
              <w:rPr>
                <w:sz w:val="24"/>
                <w:szCs w:val="24"/>
              </w:rPr>
            </w:pPr>
            <w:r w:rsidRPr="00357E2C">
              <w:rPr>
                <w:sz w:val="24"/>
                <w:szCs w:val="24"/>
              </w:rPr>
              <w:lastRenderedPageBreak/>
              <w:t>3</w:t>
            </w:r>
          </w:p>
        </w:tc>
        <w:tc>
          <w:tcPr>
            <w:tcW w:w="3401" w:type="dxa"/>
            <w:shd w:val="clear" w:color="auto" w:fill="E5DFEC" w:themeFill="accent4" w:themeFillTint="33"/>
          </w:tcPr>
          <w:p w14:paraId="2144801F" w14:textId="1B852C5D" w:rsidR="00120EFC" w:rsidRDefault="00120EFC" w:rsidP="00120EFC">
            <w:r w:rsidRPr="00357E2C">
              <w:t>Relative likelihood of BME staff entering the formal disciplinary process, compared to that of White staff entering the formal disciplinary process, as measured by entry into a formal disciplinary investigation</w:t>
            </w:r>
          </w:p>
          <w:p w14:paraId="5BF3EB51" w14:textId="77777777" w:rsidR="00120EFC" w:rsidRPr="00357E2C" w:rsidRDefault="00120EFC" w:rsidP="00120EFC"/>
          <w:p w14:paraId="37977C43" w14:textId="5D86E828" w:rsidR="00120EFC" w:rsidRPr="00357E2C" w:rsidRDefault="00120EFC" w:rsidP="00120EFC">
            <w:pPr>
              <w:rPr>
                <w:sz w:val="18"/>
                <w:szCs w:val="18"/>
              </w:rPr>
            </w:pPr>
          </w:p>
        </w:tc>
        <w:tc>
          <w:tcPr>
            <w:tcW w:w="2411" w:type="dxa"/>
            <w:shd w:val="clear" w:color="auto" w:fill="FFFFFF" w:themeFill="background1"/>
          </w:tcPr>
          <w:p w14:paraId="210579CF" w14:textId="6A1EBC49" w:rsidR="00EE449F" w:rsidRDefault="00EE449F" w:rsidP="00EE449F">
            <w:r w:rsidRPr="00C12055">
              <w:t>White staff are 2 times more likely to enter the formal disciplinary process than BME staff</w:t>
            </w:r>
          </w:p>
          <w:p w14:paraId="382A1E4D" w14:textId="42D94B63" w:rsidR="00EE449F" w:rsidRDefault="00EE449F" w:rsidP="00EE449F"/>
          <w:p w14:paraId="252DDF85" w14:textId="77777777" w:rsidR="00EE449F" w:rsidRPr="00C12055" w:rsidRDefault="00EE449F" w:rsidP="00EE449F"/>
          <w:p w14:paraId="184D7979" w14:textId="77777777" w:rsidR="00120EFC" w:rsidRDefault="00120EFC" w:rsidP="00120EFC"/>
          <w:p w14:paraId="6946D347" w14:textId="77777777" w:rsidR="00120EFC" w:rsidRDefault="00120EFC" w:rsidP="00120EFC"/>
          <w:p w14:paraId="5D2426F4" w14:textId="77777777" w:rsidR="00120EFC" w:rsidRDefault="00120EFC" w:rsidP="00120EFC"/>
          <w:p w14:paraId="01CD38C7" w14:textId="77777777" w:rsidR="00120EFC" w:rsidRPr="007974A4" w:rsidRDefault="00120EFC" w:rsidP="00120EFC">
            <w:pPr>
              <w:rPr>
                <w:color w:val="FF0000"/>
              </w:rPr>
            </w:pPr>
          </w:p>
        </w:tc>
        <w:tc>
          <w:tcPr>
            <w:tcW w:w="2269" w:type="dxa"/>
            <w:shd w:val="clear" w:color="auto" w:fill="FFFFFF" w:themeFill="background1"/>
          </w:tcPr>
          <w:p w14:paraId="477B595F" w14:textId="77777777" w:rsidR="00120EFC" w:rsidRPr="00C12055" w:rsidRDefault="00120EFC" w:rsidP="00120EFC">
            <w:r w:rsidRPr="00C12055">
              <w:t>White staff are 2 times more likely to enter the formal disciplinary process than BME staff</w:t>
            </w:r>
          </w:p>
          <w:p w14:paraId="62205D43" w14:textId="77777777" w:rsidR="00120EFC" w:rsidRDefault="00120EFC" w:rsidP="00120EFC"/>
          <w:p w14:paraId="0EA6C5AF" w14:textId="77777777" w:rsidR="00120EFC" w:rsidRDefault="00120EFC" w:rsidP="00120EFC"/>
          <w:p w14:paraId="57F94027" w14:textId="77777777" w:rsidR="00120EFC" w:rsidRPr="007974A4" w:rsidRDefault="00120EFC" w:rsidP="00120EFC">
            <w:pPr>
              <w:rPr>
                <w:color w:val="FF0000"/>
              </w:rPr>
            </w:pPr>
          </w:p>
        </w:tc>
        <w:tc>
          <w:tcPr>
            <w:tcW w:w="2551" w:type="dxa"/>
            <w:shd w:val="clear" w:color="auto" w:fill="FFFFFF" w:themeFill="background1"/>
          </w:tcPr>
          <w:p w14:paraId="101EEF50" w14:textId="0D4D6DDE" w:rsidR="00120EFC" w:rsidRDefault="00AC41B3" w:rsidP="00120EFC">
            <w:r>
              <w:t>No BME staff have entered the formal disciplinary process</w:t>
            </w:r>
            <w:r w:rsidR="00A5288C">
              <w:t xml:space="preserve"> which remains the same as the previous reporting period</w:t>
            </w:r>
          </w:p>
          <w:p w14:paraId="0DCF8D0F" w14:textId="77777777" w:rsidR="00120EFC" w:rsidRPr="008944C9" w:rsidRDefault="00120EFC" w:rsidP="00120EFC"/>
          <w:p w14:paraId="6E632661" w14:textId="77777777" w:rsidR="00120EFC" w:rsidRPr="008944C9" w:rsidRDefault="00120EFC" w:rsidP="00120EFC"/>
        </w:tc>
        <w:tc>
          <w:tcPr>
            <w:tcW w:w="3770" w:type="dxa"/>
          </w:tcPr>
          <w:p w14:paraId="6CC43E56" w14:textId="77777777" w:rsidR="00120EFC" w:rsidRPr="000B1E28" w:rsidRDefault="00120EFC" w:rsidP="00120EFC">
            <w:r w:rsidRPr="000B1E28">
              <w:rPr>
                <w:b/>
              </w:rPr>
              <w:t>EDS2 Goal 3 - 4a &amp; b Annual appraisal reflect evidence in relation to E&amp;D values &amp; behaviours</w:t>
            </w:r>
          </w:p>
          <w:p w14:paraId="3F98670C" w14:textId="77777777" w:rsidR="00120EFC" w:rsidRPr="000B1E28" w:rsidRDefault="00120EFC" w:rsidP="00120EFC">
            <w:pPr>
              <w:pStyle w:val="ListParagraph"/>
              <w:numPr>
                <w:ilvl w:val="0"/>
                <w:numId w:val="27"/>
              </w:numPr>
            </w:pPr>
            <w:r w:rsidRPr="000B1E28">
              <w:t>Management HR toolkit including training for all managers</w:t>
            </w:r>
          </w:p>
          <w:p w14:paraId="679C24C0" w14:textId="77777777" w:rsidR="00120EFC" w:rsidRPr="000B1E28" w:rsidRDefault="00120EFC" w:rsidP="00120EFC">
            <w:pPr>
              <w:pStyle w:val="ListParagraph"/>
              <w:numPr>
                <w:ilvl w:val="0"/>
                <w:numId w:val="27"/>
              </w:numPr>
            </w:pPr>
            <w:r w:rsidRPr="000B1E28">
              <w:t xml:space="preserve">Revision of HR policy &amp; HR training </w:t>
            </w:r>
          </w:p>
          <w:p w14:paraId="6C3ABE3A" w14:textId="77777777" w:rsidR="00120EFC" w:rsidRPr="000B1E28" w:rsidRDefault="00120EFC" w:rsidP="00120EFC">
            <w:pPr>
              <w:ind w:firstLine="720"/>
            </w:pPr>
          </w:p>
          <w:p w14:paraId="24A0A72A" w14:textId="77777777" w:rsidR="00120EFC" w:rsidRPr="000B1E28" w:rsidRDefault="00120EFC" w:rsidP="00120EFC"/>
          <w:p w14:paraId="4239C5E8" w14:textId="77777777" w:rsidR="00120EFC" w:rsidRPr="000B1E28" w:rsidRDefault="00120EFC" w:rsidP="00120EFC"/>
        </w:tc>
      </w:tr>
      <w:tr w:rsidR="00120EFC" w:rsidRPr="00D739DB" w14:paraId="3A1812A8" w14:textId="77777777" w:rsidTr="00026BED">
        <w:trPr>
          <w:trHeight w:val="5250"/>
        </w:trPr>
        <w:tc>
          <w:tcPr>
            <w:tcW w:w="249" w:type="dxa"/>
            <w:shd w:val="clear" w:color="auto" w:fill="E5DFEC" w:themeFill="accent4" w:themeFillTint="33"/>
          </w:tcPr>
          <w:p w14:paraId="2E1A2460" w14:textId="77777777" w:rsidR="00120EFC" w:rsidRPr="00960958" w:rsidRDefault="00120EFC" w:rsidP="00120EFC">
            <w:pPr>
              <w:rPr>
                <w:sz w:val="24"/>
                <w:szCs w:val="24"/>
              </w:rPr>
            </w:pPr>
            <w:r>
              <w:br w:type="page"/>
            </w:r>
            <w:r>
              <w:br w:type="page"/>
            </w:r>
            <w:r w:rsidRPr="00960958">
              <w:rPr>
                <w:sz w:val="24"/>
                <w:szCs w:val="24"/>
              </w:rPr>
              <w:t>4</w:t>
            </w:r>
          </w:p>
        </w:tc>
        <w:tc>
          <w:tcPr>
            <w:tcW w:w="3401" w:type="dxa"/>
            <w:shd w:val="clear" w:color="auto" w:fill="E5DFEC" w:themeFill="accent4" w:themeFillTint="33"/>
          </w:tcPr>
          <w:p w14:paraId="3BF23883" w14:textId="77777777" w:rsidR="00120EFC" w:rsidRPr="00B24678" w:rsidRDefault="00120EFC" w:rsidP="00120EFC">
            <w:pPr>
              <w:rPr>
                <w:highlight w:val="yellow"/>
              </w:rPr>
            </w:pPr>
            <w:r w:rsidRPr="00920B26">
              <w:t>Relative likelihood of BME staff accessing non-mandatory training and CPD as compared to White staff</w:t>
            </w:r>
          </w:p>
        </w:tc>
        <w:tc>
          <w:tcPr>
            <w:tcW w:w="2411" w:type="dxa"/>
            <w:shd w:val="clear" w:color="auto" w:fill="FFFFFF" w:themeFill="background1"/>
          </w:tcPr>
          <w:p w14:paraId="58AD2CD4" w14:textId="77777777" w:rsidR="00EE449F" w:rsidRPr="00D60010" w:rsidRDefault="00EE449F" w:rsidP="00120EFC">
            <w:pPr>
              <w:rPr>
                <w:i/>
                <w:iCs/>
              </w:rPr>
            </w:pPr>
            <w:r w:rsidRPr="00D60010">
              <w:t>1.03 times more likely for White staff to access non-mandatory training than BME staff</w:t>
            </w:r>
            <w:r w:rsidRPr="00D60010">
              <w:rPr>
                <w:i/>
                <w:iCs/>
              </w:rPr>
              <w:t xml:space="preserve"> </w:t>
            </w:r>
          </w:p>
          <w:p w14:paraId="66C37B4F" w14:textId="77777777" w:rsidR="00EE449F" w:rsidRPr="00D60010" w:rsidRDefault="00EE449F" w:rsidP="00120EFC">
            <w:pPr>
              <w:rPr>
                <w:i/>
                <w:iCs/>
              </w:rPr>
            </w:pPr>
          </w:p>
          <w:p w14:paraId="63BAA058" w14:textId="77777777" w:rsidR="00EE449F" w:rsidRPr="00D60010" w:rsidRDefault="00EE449F" w:rsidP="00120EFC">
            <w:pPr>
              <w:rPr>
                <w:i/>
                <w:iCs/>
              </w:rPr>
            </w:pPr>
          </w:p>
          <w:p w14:paraId="4610A9FB" w14:textId="77777777" w:rsidR="008C5187" w:rsidRPr="00D60010" w:rsidRDefault="008C5187" w:rsidP="00120EFC"/>
          <w:p w14:paraId="36329AFC" w14:textId="77777777" w:rsidR="008C5187" w:rsidRPr="00D60010" w:rsidRDefault="008C5187" w:rsidP="00120EFC"/>
          <w:p w14:paraId="4D1218FD" w14:textId="1FF3DA34" w:rsidR="008C5187" w:rsidRPr="00D60010" w:rsidRDefault="008C5187" w:rsidP="00120EFC"/>
        </w:tc>
        <w:tc>
          <w:tcPr>
            <w:tcW w:w="2269" w:type="dxa"/>
          </w:tcPr>
          <w:p w14:paraId="2EFA8518" w14:textId="77777777" w:rsidR="00120EFC" w:rsidRPr="00D60010" w:rsidRDefault="00120EFC" w:rsidP="00120EFC">
            <w:pPr>
              <w:rPr>
                <w:b/>
              </w:rPr>
            </w:pPr>
            <w:r w:rsidRPr="00D60010">
              <w:rPr>
                <w:b/>
              </w:rPr>
              <w:t>1.01 times more likely for White staff to access non-mandatory training than BME staff</w:t>
            </w:r>
          </w:p>
          <w:p w14:paraId="5BD0BE3D" w14:textId="77777777" w:rsidR="00120EFC" w:rsidRPr="00D60010" w:rsidRDefault="00120EFC" w:rsidP="00120EFC"/>
          <w:p w14:paraId="721EFFCD" w14:textId="77777777" w:rsidR="00120EFC" w:rsidRPr="00D60010" w:rsidRDefault="00120EFC" w:rsidP="00120EFC"/>
          <w:p w14:paraId="04BE6776" w14:textId="77777777" w:rsidR="00120EFC" w:rsidRPr="00D60010" w:rsidRDefault="00120EFC" w:rsidP="00120EFC"/>
        </w:tc>
        <w:tc>
          <w:tcPr>
            <w:tcW w:w="2551" w:type="dxa"/>
            <w:shd w:val="clear" w:color="auto" w:fill="FFFFFF" w:themeFill="background1"/>
          </w:tcPr>
          <w:p w14:paraId="1793D630" w14:textId="2CE90E68" w:rsidR="00120EFC" w:rsidRPr="006C52DD" w:rsidRDefault="00934F61" w:rsidP="00120EFC">
            <w:r>
              <w:t>For this reporting period, it has been more likely for White staff to access non-mandatory training</w:t>
            </w:r>
          </w:p>
        </w:tc>
        <w:tc>
          <w:tcPr>
            <w:tcW w:w="3829" w:type="dxa"/>
            <w:gridSpan w:val="2"/>
          </w:tcPr>
          <w:p w14:paraId="1D8CAB62" w14:textId="77777777" w:rsidR="00120EFC" w:rsidRPr="005C2565" w:rsidRDefault="00120EFC" w:rsidP="00120EFC">
            <w:pPr>
              <w:rPr>
                <w:b/>
              </w:rPr>
            </w:pPr>
            <w:r w:rsidRPr="005C2565">
              <w:rPr>
                <w:b/>
              </w:rPr>
              <w:t>EDS2 Goal 3 - 3 a-e  Review &amp; extend training program, targeted training reflecting needs of the organization</w:t>
            </w:r>
          </w:p>
          <w:p w14:paraId="38978E11" w14:textId="77777777" w:rsidR="00120EFC" w:rsidRPr="005C2565" w:rsidRDefault="00120EFC" w:rsidP="00120EFC">
            <w:pPr>
              <w:pStyle w:val="ListParagraph"/>
              <w:numPr>
                <w:ilvl w:val="0"/>
                <w:numId w:val="29"/>
              </w:numPr>
            </w:pPr>
            <w:r w:rsidRPr="005C2565">
              <w:t xml:space="preserve">Aspiring leaders programme and management programme established. Increased opportunity for development with clear pathways with new appraisal system.  </w:t>
            </w:r>
          </w:p>
          <w:p w14:paraId="2931F63F" w14:textId="77777777" w:rsidR="00120EFC" w:rsidRPr="005C2565" w:rsidRDefault="00120EFC" w:rsidP="00120EFC">
            <w:pPr>
              <w:pStyle w:val="ListParagraph"/>
              <w:numPr>
                <w:ilvl w:val="0"/>
                <w:numId w:val="29"/>
              </w:numPr>
            </w:pPr>
            <w:r w:rsidRPr="005C2565">
              <w:t>BME staff network and protected release time.</w:t>
            </w:r>
          </w:p>
          <w:p w14:paraId="7CC0A114" w14:textId="7144EC08" w:rsidR="00120EFC" w:rsidRPr="005C2565" w:rsidRDefault="00A13379" w:rsidP="00120EFC">
            <w:pPr>
              <w:pStyle w:val="ListParagraph"/>
              <w:numPr>
                <w:ilvl w:val="0"/>
                <w:numId w:val="29"/>
              </w:numPr>
            </w:pPr>
            <w:r>
              <w:t>S</w:t>
            </w:r>
            <w:r w:rsidR="00120EFC" w:rsidRPr="005C2565">
              <w:t>taff survey action plan</w:t>
            </w:r>
          </w:p>
          <w:p w14:paraId="04F08670" w14:textId="714D3E98" w:rsidR="00120EFC" w:rsidRPr="005C2565" w:rsidRDefault="00A13379" w:rsidP="00120EFC">
            <w:pPr>
              <w:pStyle w:val="ListParagraph"/>
              <w:numPr>
                <w:ilvl w:val="0"/>
                <w:numId w:val="29"/>
              </w:numPr>
            </w:pPr>
            <w:r>
              <w:t>Talent management</w:t>
            </w:r>
          </w:p>
          <w:p w14:paraId="1A622811" w14:textId="77777777" w:rsidR="00120EFC" w:rsidRPr="005C2565" w:rsidRDefault="00120EFC" w:rsidP="00120EFC">
            <w:pPr>
              <w:pStyle w:val="ListParagraph"/>
              <w:numPr>
                <w:ilvl w:val="0"/>
                <w:numId w:val="29"/>
              </w:numPr>
            </w:pPr>
            <w:r w:rsidRPr="005C2565">
              <w:t>Cultural awareness and cultural intelligence training</w:t>
            </w:r>
          </w:p>
          <w:p w14:paraId="42A7E28D" w14:textId="62054A60" w:rsidR="00120EFC" w:rsidRPr="005C2565" w:rsidRDefault="00A13379" w:rsidP="00120EFC">
            <w:pPr>
              <w:pStyle w:val="ListParagraph"/>
              <w:numPr>
                <w:ilvl w:val="0"/>
                <w:numId w:val="29"/>
              </w:numPr>
            </w:pPr>
            <w:r>
              <w:t>Coaching &amp; m</w:t>
            </w:r>
            <w:r w:rsidR="00120EFC" w:rsidRPr="005C2565">
              <w:t xml:space="preserve">entoring </w:t>
            </w:r>
            <w:r>
              <w:t>offer</w:t>
            </w:r>
          </w:p>
          <w:p w14:paraId="3DAB14EA" w14:textId="77777777" w:rsidR="00120EFC" w:rsidRPr="005C2565" w:rsidRDefault="00120EFC" w:rsidP="00120EFC">
            <w:pPr>
              <w:pStyle w:val="ListParagraph"/>
              <w:numPr>
                <w:ilvl w:val="0"/>
                <w:numId w:val="29"/>
              </w:numPr>
            </w:pPr>
            <w:r w:rsidRPr="005C2565">
              <w:t>Consultation with BME staff network</w:t>
            </w:r>
          </w:p>
          <w:p w14:paraId="674E18BE" w14:textId="77777777" w:rsidR="00120EFC" w:rsidRPr="005C2565" w:rsidRDefault="00120EFC" w:rsidP="00120EFC">
            <w:pPr>
              <w:pStyle w:val="ListParagraph"/>
              <w:ind w:left="360"/>
            </w:pPr>
          </w:p>
        </w:tc>
      </w:tr>
    </w:tbl>
    <w:p w14:paraId="48908482" w14:textId="77777777" w:rsidR="00AA2B3A" w:rsidRDefault="00AA2B3A">
      <w:r>
        <w:br w:type="page"/>
      </w:r>
    </w:p>
    <w:tbl>
      <w:tblPr>
        <w:tblStyle w:val="TableGrid"/>
        <w:tblW w:w="14651" w:type="dxa"/>
        <w:tblLayout w:type="fixed"/>
        <w:tblLook w:val="04A0" w:firstRow="1" w:lastRow="0" w:firstColumn="1" w:lastColumn="0" w:noHBand="0" w:noVBand="1"/>
      </w:tblPr>
      <w:tblGrid>
        <w:gridCol w:w="250"/>
        <w:gridCol w:w="3401"/>
        <w:gridCol w:w="2410"/>
        <w:gridCol w:w="2269"/>
        <w:gridCol w:w="2834"/>
        <w:gridCol w:w="3487"/>
      </w:tblGrid>
      <w:tr w:rsidR="00400F2A" w:rsidRPr="00D739DB" w14:paraId="3C718C6F" w14:textId="77777777" w:rsidTr="00916DBA">
        <w:trPr>
          <w:trHeight w:val="555"/>
        </w:trPr>
        <w:tc>
          <w:tcPr>
            <w:tcW w:w="250" w:type="dxa"/>
            <w:shd w:val="clear" w:color="auto" w:fill="7030A0"/>
          </w:tcPr>
          <w:p w14:paraId="6B384205" w14:textId="77777777" w:rsidR="00400F2A" w:rsidRDefault="00400F2A" w:rsidP="00D658D2">
            <w:pPr>
              <w:rPr>
                <w:sz w:val="24"/>
                <w:szCs w:val="24"/>
              </w:rPr>
            </w:pPr>
            <w:r>
              <w:lastRenderedPageBreak/>
              <w:br w:type="page"/>
            </w:r>
            <w:r>
              <w:br w:type="page"/>
            </w:r>
          </w:p>
        </w:tc>
        <w:tc>
          <w:tcPr>
            <w:tcW w:w="3401" w:type="dxa"/>
            <w:shd w:val="clear" w:color="auto" w:fill="7030A0"/>
          </w:tcPr>
          <w:p w14:paraId="6849AF01" w14:textId="77777777" w:rsidR="00400F2A" w:rsidRPr="006F4F78" w:rsidRDefault="00400F2A" w:rsidP="00D658D2">
            <w:pPr>
              <w:rPr>
                <w:b/>
                <w:color w:val="FFFFFF" w:themeColor="background1"/>
                <w:sz w:val="24"/>
                <w:szCs w:val="24"/>
              </w:rPr>
            </w:pPr>
            <w:r w:rsidRPr="006F4F78">
              <w:rPr>
                <w:b/>
                <w:color w:val="FFFFFF" w:themeColor="background1"/>
                <w:sz w:val="24"/>
                <w:szCs w:val="24"/>
              </w:rPr>
              <w:t>Indicator</w:t>
            </w:r>
          </w:p>
          <w:p w14:paraId="6DCB967F" w14:textId="77777777" w:rsidR="00400F2A" w:rsidRPr="006F4F78" w:rsidRDefault="00400F2A" w:rsidP="00D658D2">
            <w:pPr>
              <w:rPr>
                <w:b/>
                <w:color w:val="FFFFFF" w:themeColor="background1"/>
                <w:sz w:val="24"/>
                <w:szCs w:val="24"/>
              </w:rPr>
            </w:pPr>
            <w:r w:rsidRPr="006F4F78">
              <w:rPr>
                <w:b/>
                <w:color w:val="FFFFFF" w:themeColor="background1"/>
                <w:sz w:val="20"/>
                <w:szCs w:val="20"/>
              </w:rPr>
              <w:t>For each of these four staff survey indicators, the Standard compares the metrics for each survey questions response for White and BME staff</w:t>
            </w:r>
          </w:p>
        </w:tc>
        <w:tc>
          <w:tcPr>
            <w:tcW w:w="2410" w:type="dxa"/>
            <w:shd w:val="clear" w:color="auto" w:fill="7030A0"/>
          </w:tcPr>
          <w:p w14:paraId="36597DE0" w14:textId="77777777" w:rsidR="00400F2A" w:rsidRPr="009359A5" w:rsidRDefault="00400F2A" w:rsidP="00D658D2">
            <w:pPr>
              <w:rPr>
                <w:b/>
                <w:color w:val="FFFFFF" w:themeColor="background1"/>
                <w:sz w:val="24"/>
                <w:szCs w:val="24"/>
              </w:rPr>
            </w:pPr>
            <w:r w:rsidRPr="009359A5">
              <w:rPr>
                <w:b/>
                <w:color w:val="FFFFFF" w:themeColor="background1"/>
                <w:sz w:val="24"/>
                <w:szCs w:val="24"/>
              </w:rPr>
              <w:t>Data for reporting year</w:t>
            </w:r>
          </w:p>
        </w:tc>
        <w:tc>
          <w:tcPr>
            <w:tcW w:w="2269" w:type="dxa"/>
            <w:shd w:val="clear" w:color="auto" w:fill="7030A0"/>
          </w:tcPr>
          <w:p w14:paraId="223EB80B" w14:textId="77777777" w:rsidR="00400F2A" w:rsidRPr="006F4F78" w:rsidRDefault="00400F2A" w:rsidP="00D658D2">
            <w:pPr>
              <w:rPr>
                <w:b/>
                <w:color w:val="FFFFFF" w:themeColor="background1"/>
                <w:sz w:val="24"/>
                <w:szCs w:val="24"/>
              </w:rPr>
            </w:pPr>
            <w:r w:rsidRPr="006F4F78">
              <w:rPr>
                <w:b/>
                <w:color w:val="FFFFFF" w:themeColor="background1"/>
                <w:sz w:val="24"/>
                <w:szCs w:val="24"/>
              </w:rPr>
              <w:t>Data for previous year</w:t>
            </w:r>
          </w:p>
        </w:tc>
        <w:tc>
          <w:tcPr>
            <w:tcW w:w="2834" w:type="dxa"/>
            <w:shd w:val="clear" w:color="auto" w:fill="7030A0"/>
          </w:tcPr>
          <w:p w14:paraId="5B274447" w14:textId="77777777" w:rsidR="00400F2A" w:rsidRPr="006F4F78" w:rsidRDefault="00400F2A" w:rsidP="00D658D2">
            <w:pPr>
              <w:rPr>
                <w:b/>
                <w:color w:val="FFFFFF" w:themeColor="background1"/>
                <w:sz w:val="24"/>
                <w:szCs w:val="24"/>
              </w:rPr>
            </w:pPr>
            <w:r w:rsidRPr="006F4F78">
              <w:rPr>
                <w:b/>
                <w:color w:val="FFFFFF" w:themeColor="background1"/>
                <w:sz w:val="24"/>
                <w:szCs w:val="24"/>
              </w:rPr>
              <w:t>Narrative – implications of this data and background narrative</w:t>
            </w:r>
          </w:p>
        </w:tc>
        <w:tc>
          <w:tcPr>
            <w:tcW w:w="3487" w:type="dxa"/>
            <w:shd w:val="clear" w:color="auto" w:fill="7030A0"/>
          </w:tcPr>
          <w:p w14:paraId="0C73402C" w14:textId="77777777" w:rsidR="00400F2A" w:rsidRPr="006F4F78" w:rsidRDefault="00400F2A" w:rsidP="00D658D2">
            <w:pPr>
              <w:rPr>
                <w:b/>
                <w:color w:val="FFFFFF" w:themeColor="background1"/>
                <w:sz w:val="24"/>
                <w:szCs w:val="24"/>
              </w:rPr>
            </w:pPr>
            <w:r w:rsidRPr="006F4F78">
              <w:rPr>
                <w:b/>
                <w:color w:val="FFFFFF" w:themeColor="background1"/>
                <w:sz w:val="24"/>
                <w:szCs w:val="24"/>
              </w:rPr>
              <w:t>Action taken and planned eg link to EDS2 evidence and corporate Equality Objectives</w:t>
            </w:r>
          </w:p>
        </w:tc>
      </w:tr>
      <w:tr w:rsidR="00026BED" w:rsidRPr="00D739DB" w14:paraId="0FD405FB" w14:textId="77777777" w:rsidTr="00916DBA">
        <w:trPr>
          <w:trHeight w:val="1080"/>
        </w:trPr>
        <w:tc>
          <w:tcPr>
            <w:tcW w:w="250" w:type="dxa"/>
            <w:vMerge w:val="restart"/>
            <w:shd w:val="clear" w:color="auto" w:fill="E5DFEC" w:themeFill="accent4" w:themeFillTint="33"/>
          </w:tcPr>
          <w:p w14:paraId="6B255DDB" w14:textId="77777777" w:rsidR="00026BED" w:rsidRPr="00960958" w:rsidRDefault="00026BED" w:rsidP="00026BED">
            <w:pPr>
              <w:rPr>
                <w:sz w:val="24"/>
                <w:szCs w:val="24"/>
              </w:rPr>
            </w:pPr>
            <w:r w:rsidRPr="00960958">
              <w:rPr>
                <w:sz w:val="24"/>
                <w:szCs w:val="24"/>
              </w:rPr>
              <w:t>5</w:t>
            </w:r>
          </w:p>
        </w:tc>
        <w:tc>
          <w:tcPr>
            <w:tcW w:w="3401" w:type="dxa"/>
            <w:vMerge w:val="restart"/>
            <w:shd w:val="clear" w:color="auto" w:fill="E5DFEC" w:themeFill="accent4" w:themeFillTint="33"/>
          </w:tcPr>
          <w:p w14:paraId="138E8B1B" w14:textId="77777777" w:rsidR="00026BED" w:rsidRPr="008943B1" w:rsidRDefault="00026BED" w:rsidP="00026BED">
            <w:r w:rsidRPr="008943B1">
              <w:t xml:space="preserve">KF 25. Percentage of staff experiencing harassment, bullying or abuse from </w:t>
            </w:r>
            <w:r w:rsidRPr="003415E7">
              <w:rPr>
                <w:i/>
              </w:rPr>
              <w:t>patients, relatives or the public</w:t>
            </w:r>
            <w:r w:rsidRPr="008943B1">
              <w:t xml:space="preserve"> in last 12 months</w:t>
            </w:r>
          </w:p>
        </w:tc>
        <w:tc>
          <w:tcPr>
            <w:tcW w:w="2410" w:type="dxa"/>
            <w:shd w:val="clear" w:color="auto" w:fill="FFFFFF" w:themeFill="background1"/>
          </w:tcPr>
          <w:p w14:paraId="5E7B37B0" w14:textId="08A7B682" w:rsidR="00026BED" w:rsidRPr="0029721E" w:rsidRDefault="008C5187" w:rsidP="00026BED">
            <w:pPr>
              <w:shd w:val="clear" w:color="auto" w:fill="FFFFFF" w:themeFill="background1"/>
              <w:rPr>
                <w:b/>
              </w:rPr>
            </w:pPr>
            <w:r w:rsidRPr="0029721E">
              <w:rPr>
                <w:b/>
              </w:rPr>
              <w:t>White 22%</w:t>
            </w:r>
          </w:p>
        </w:tc>
        <w:tc>
          <w:tcPr>
            <w:tcW w:w="2269" w:type="dxa"/>
            <w:shd w:val="clear" w:color="auto" w:fill="auto"/>
          </w:tcPr>
          <w:p w14:paraId="38145393" w14:textId="23BD2D34" w:rsidR="00026BED" w:rsidRPr="0029721E" w:rsidRDefault="00026BED" w:rsidP="00026BED">
            <w:pPr>
              <w:shd w:val="clear" w:color="auto" w:fill="FFFFFF" w:themeFill="background1"/>
            </w:pPr>
            <w:r w:rsidRPr="0029721E">
              <w:rPr>
                <w:b/>
              </w:rPr>
              <w:t>White 19%</w:t>
            </w:r>
          </w:p>
        </w:tc>
        <w:tc>
          <w:tcPr>
            <w:tcW w:w="2834" w:type="dxa"/>
            <w:vMerge w:val="restart"/>
            <w:shd w:val="clear" w:color="auto" w:fill="FFFFFF" w:themeFill="background1"/>
          </w:tcPr>
          <w:p w14:paraId="306FA6C9" w14:textId="1EB5F6A5" w:rsidR="00026BED" w:rsidRDefault="00934F61" w:rsidP="00026BED">
            <w:r w:rsidRPr="00934F61">
              <w:t xml:space="preserve">3% more White staff and 1% more BME staff have </w:t>
            </w:r>
            <w:r w:rsidR="00026BED" w:rsidRPr="00934F61">
              <w:t>experienc</w:t>
            </w:r>
            <w:r w:rsidRPr="00934F61">
              <w:t>ed</w:t>
            </w:r>
            <w:r w:rsidR="00026BED" w:rsidRPr="00934F61">
              <w:t xml:space="preserve"> bullying &amp; harassment from patients &amp; relatives </w:t>
            </w:r>
          </w:p>
          <w:p w14:paraId="45C3CCFE" w14:textId="77777777" w:rsidR="00EE449F" w:rsidRDefault="00EE449F" w:rsidP="00026BED"/>
          <w:p w14:paraId="2A77F018" w14:textId="250C972B" w:rsidR="00015AB0" w:rsidRDefault="00EE449F" w:rsidP="00026BED">
            <w:r w:rsidRPr="008F26AD">
              <w:t xml:space="preserve">This may be related to service changes during </w:t>
            </w:r>
            <w:r w:rsidR="008F26AD">
              <w:t xml:space="preserve">the </w:t>
            </w:r>
            <w:r w:rsidRPr="008F26AD">
              <w:t>Covid</w:t>
            </w:r>
            <w:r w:rsidR="008F26AD">
              <w:t xml:space="preserve"> pandemic</w:t>
            </w:r>
          </w:p>
          <w:p w14:paraId="7ED6F2CF" w14:textId="452FDAFF" w:rsidR="00015AB0" w:rsidRPr="00934F61" w:rsidRDefault="00015AB0" w:rsidP="00026BED"/>
        </w:tc>
        <w:tc>
          <w:tcPr>
            <w:tcW w:w="3487" w:type="dxa"/>
            <w:vMerge w:val="restart"/>
          </w:tcPr>
          <w:p w14:paraId="172DE92F" w14:textId="77777777" w:rsidR="00026BED" w:rsidRPr="005C2565" w:rsidRDefault="00026BED" w:rsidP="00026BED">
            <w:pPr>
              <w:rPr>
                <w:rFonts w:cs="Arial"/>
                <w:b/>
              </w:rPr>
            </w:pPr>
            <w:r w:rsidRPr="005C2565">
              <w:rPr>
                <w:b/>
              </w:rPr>
              <w:t>EDS2 Goal 3 - 5 Address issues from staff survey</w:t>
            </w:r>
            <w:r w:rsidRPr="005C2565">
              <w:rPr>
                <w:rFonts w:cs="Arial"/>
                <w:b/>
              </w:rPr>
              <w:t xml:space="preserve"> </w:t>
            </w:r>
          </w:p>
          <w:p w14:paraId="41425FC8" w14:textId="77777777" w:rsidR="00026BED" w:rsidRPr="005C2565" w:rsidRDefault="00026BED" w:rsidP="00026BED">
            <w:pPr>
              <w:pStyle w:val="ListParagraph"/>
              <w:numPr>
                <w:ilvl w:val="0"/>
                <w:numId w:val="11"/>
              </w:numPr>
              <w:rPr>
                <w:rFonts w:cs="Arial"/>
              </w:rPr>
            </w:pPr>
            <w:r w:rsidRPr="005C2565">
              <w:rPr>
                <w:rFonts w:cs="Arial"/>
              </w:rPr>
              <w:t>BME staff network – consult &amp; represent views</w:t>
            </w:r>
          </w:p>
          <w:p w14:paraId="2A615F2A" w14:textId="77777777" w:rsidR="00026BED" w:rsidRPr="005C2565" w:rsidRDefault="00026BED" w:rsidP="00026BED">
            <w:pPr>
              <w:pStyle w:val="ListParagraph"/>
              <w:numPr>
                <w:ilvl w:val="0"/>
                <w:numId w:val="11"/>
              </w:numPr>
              <w:rPr>
                <w:rFonts w:cs="Arial"/>
              </w:rPr>
            </w:pPr>
            <w:r w:rsidRPr="005C2565">
              <w:rPr>
                <w:rFonts w:cs="Arial"/>
              </w:rPr>
              <w:t>Managers training programme to effectively support staff – cultural awareness &amp; cultural intelligence</w:t>
            </w:r>
          </w:p>
          <w:p w14:paraId="748C8A1F" w14:textId="77777777" w:rsidR="00026BED" w:rsidRPr="005C2565" w:rsidRDefault="00026BED" w:rsidP="00026BED">
            <w:pPr>
              <w:pStyle w:val="ListParagraph"/>
              <w:numPr>
                <w:ilvl w:val="0"/>
                <w:numId w:val="11"/>
              </w:numPr>
              <w:rPr>
                <w:rFonts w:cs="Arial"/>
              </w:rPr>
            </w:pPr>
            <w:r w:rsidRPr="005C2565">
              <w:rPr>
                <w:rFonts w:cs="Arial"/>
              </w:rPr>
              <w:t>Introduction of civility and respect toolkit (NHSE&amp;I)</w:t>
            </w:r>
          </w:p>
          <w:p w14:paraId="4E9BCC7C" w14:textId="77777777" w:rsidR="00026BED" w:rsidRPr="005C2565" w:rsidRDefault="00026BED" w:rsidP="00026BED">
            <w:pPr>
              <w:pStyle w:val="ListParagraph"/>
              <w:numPr>
                <w:ilvl w:val="0"/>
                <w:numId w:val="11"/>
              </w:numPr>
              <w:rPr>
                <w:rFonts w:cs="Arial"/>
              </w:rPr>
            </w:pPr>
            <w:r w:rsidRPr="005C2565">
              <w:rPr>
                <w:rFonts w:cs="Arial"/>
              </w:rPr>
              <w:t>Civility and respect champions working with Freedom to Speak Up</w:t>
            </w:r>
          </w:p>
          <w:p w14:paraId="4A008963" w14:textId="77777777" w:rsidR="00026BED" w:rsidRPr="005C2565" w:rsidRDefault="00026BED" w:rsidP="00026BED">
            <w:pPr>
              <w:pStyle w:val="ListParagraph"/>
              <w:numPr>
                <w:ilvl w:val="0"/>
                <w:numId w:val="11"/>
              </w:numPr>
              <w:rPr>
                <w:rFonts w:cs="Arial"/>
              </w:rPr>
            </w:pPr>
            <w:r w:rsidRPr="005C2565">
              <w:rPr>
                <w:rFonts w:cs="Arial"/>
              </w:rPr>
              <w:t>Comms to staff of safety measures in place &amp; reporting process</w:t>
            </w:r>
          </w:p>
          <w:p w14:paraId="11A37ABA" w14:textId="77777777" w:rsidR="00026BED" w:rsidRPr="005C2565" w:rsidRDefault="00026BED" w:rsidP="00026BED">
            <w:pPr>
              <w:pStyle w:val="ListParagraph"/>
              <w:numPr>
                <w:ilvl w:val="0"/>
                <w:numId w:val="11"/>
              </w:numPr>
              <w:rPr>
                <w:rFonts w:cs="Arial"/>
              </w:rPr>
            </w:pPr>
            <w:r w:rsidRPr="005C2565">
              <w:rPr>
                <w:rFonts w:cs="Arial"/>
              </w:rPr>
              <w:t>Refresh comms for patients around zero tolerance</w:t>
            </w:r>
          </w:p>
          <w:p w14:paraId="47A7EA4A" w14:textId="77777777" w:rsidR="00026BED" w:rsidRPr="005C2565" w:rsidRDefault="00026BED" w:rsidP="00026BED">
            <w:pPr>
              <w:pStyle w:val="ListParagraph"/>
              <w:ind w:left="360"/>
            </w:pPr>
          </w:p>
        </w:tc>
      </w:tr>
      <w:tr w:rsidR="00026BED" w:rsidRPr="00D739DB" w14:paraId="6A150E30" w14:textId="77777777" w:rsidTr="008C5187">
        <w:trPr>
          <w:trHeight w:val="1316"/>
        </w:trPr>
        <w:tc>
          <w:tcPr>
            <w:tcW w:w="250" w:type="dxa"/>
            <w:vMerge/>
            <w:shd w:val="clear" w:color="auto" w:fill="E5DFEC" w:themeFill="accent4" w:themeFillTint="33"/>
          </w:tcPr>
          <w:p w14:paraId="53F633A4" w14:textId="77777777" w:rsidR="00026BED" w:rsidRPr="00960958" w:rsidRDefault="00026BED" w:rsidP="00026BED">
            <w:pPr>
              <w:rPr>
                <w:sz w:val="24"/>
                <w:szCs w:val="24"/>
              </w:rPr>
            </w:pPr>
          </w:p>
        </w:tc>
        <w:tc>
          <w:tcPr>
            <w:tcW w:w="3401" w:type="dxa"/>
            <w:vMerge/>
            <w:shd w:val="clear" w:color="auto" w:fill="E5DFEC" w:themeFill="accent4" w:themeFillTint="33"/>
          </w:tcPr>
          <w:p w14:paraId="27280308" w14:textId="77777777" w:rsidR="00026BED" w:rsidRPr="004F1FDD" w:rsidRDefault="00026BED" w:rsidP="00026BED"/>
        </w:tc>
        <w:tc>
          <w:tcPr>
            <w:tcW w:w="2410" w:type="dxa"/>
            <w:shd w:val="clear" w:color="auto" w:fill="FFFFFF" w:themeFill="background1"/>
          </w:tcPr>
          <w:p w14:paraId="061E1C92" w14:textId="7D267F6B" w:rsidR="00026BED" w:rsidRPr="0029721E" w:rsidRDefault="008C5187" w:rsidP="008C5187">
            <w:pPr>
              <w:rPr>
                <w:b/>
              </w:rPr>
            </w:pPr>
            <w:r w:rsidRPr="0029721E">
              <w:rPr>
                <w:b/>
              </w:rPr>
              <w:t>BME 19%</w:t>
            </w:r>
          </w:p>
        </w:tc>
        <w:tc>
          <w:tcPr>
            <w:tcW w:w="2269" w:type="dxa"/>
            <w:shd w:val="clear" w:color="auto" w:fill="auto"/>
          </w:tcPr>
          <w:p w14:paraId="2B7BD6B2" w14:textId="77777777" w:rsidR="00026BED" w:rsidRPr="0029721E" w:rsidRDefault="00026BED" w:rsidP="00026BED">
            <w:pPr>
              <w:rPr>
                <w:b/>
              </w:rPr>
            </w:pPr>
            <w:r w:rsidRPr="0029721E">
              <w:rPr>
                <w:b/>
              </w:rPr>
              <w:t>BME 15%</w:t>
            </w:r>
          </w:p>
          <w:p w14:paraId="02ADF403" w14:textId="77777777" w:rsidR="00026BED" w:rsidRPr="0029721E" w:rsidRDefault="00026BED" w:rsidP="00026BED"/>
        </w:tc>
        <w:tc>
          <w:tcPr>
            <w:tcW w:w="2834" w:type="dxa"/>
            <w:vMerge/>
            <w:shd w:val="clear" w:color="auto" w:fill="FFFFFF" w:themeFill="background1"/>
          </w:tcPr>
          <w:p w14:paraId="6676C6D1" w14:textId="77777777" w:rsidR="00026BED" w:rsidRPr="00934F61" w:rsidRDefault="00026BED" w:rsidP="00026BED"/>
        </w:tc>
        <w:tc>
          <w:tcPr>
            <w:tcW w:w="3487" w:type="dxa"/>
            <w:vMerge/>
          </w:tcPr>
          <w:p w14:paraId="75B634D0" w14:textId="77777777" w:rsidR="00026BED" w:rsidRPr="00444385" w:rsidRDefault="00026BED" w:rsidP="00026BED"/>
        </w:tc>
      </w:tr>
      <w:tr w:rsidR="00026BED" w:rsidRPr="00D739DB" w14:paraId="2681F8D3" w14:textId="77777777" w:rsidTr="008F26AD">
        <w:trPr>
          <w:trHeight w:val="1182"/>
        </w:trPr>
        <w:tc>
          <w:tcPr>
            <w:tcW w:w="250" w:type="dxa"/>
            <w:vMerge w:val="restart"/>
            <w:shd w:val="clear" w:color="auto" w:fill="E5DFEC" w:themeFill="accent4" w:themeFillTint="33"/>
          </w:tcPr>
          <w:p w14:paraId="44CE46BE" w14:textId="77777777" w:rsidR="00026BED" w:rsidRPr="00960958" w:rsidRDefault="00026BED" w:rsidP="00026BED">
            <w:pPr>
              <w:rPr>
                <w:sz w:val="24"/>
                <w:szCs w:val="24"/>
              </w:rPr>
            </w:pPr>
            <w:r>
              <w:br w:type="page"/>
            </w:r>
            <w:r w:rsidRPr="00960958">
              <w:rPr>
                <w:sz w:val="24"/>
                <w:szCs w:val="24"/>
              </w:rPr>
              <w:t>6</w:t>
            </w:r>
          </w:p>
        </w:tc>
        <w:tc>
          <w:tcPr>
            <w:tcW w:w="3401" w:type="dxa"/>
            <w:vMerge w:val="restart"/>
            <w:shd w:val="clear" w:color="auto" w:fill="E5DFEC" w:themeFill="accent4" w:themeFillTint="33"/>
          </w:tcPr>
          <w:p w14:paraId="387CB1CD" w14:textId="77777777" w:rsidR="00026BED" w:rsidRPr="008943B1" w:rsidRDefault="00026BED" w:rsidP="00026BED">
            <w:r w:rsidRPr="008943B1">
              <w:t xml:space="preserve">KF 26. Percentage of staff experiencing harassment, bullying or abuse from </w:t>
            </w:r>
            <w:r w:rsidRPr="003415E7">
              <w:rPr>
                <w:i/>
              </w:rPr>
              <w:t>staff</w:t>
            </w:r>
            <w:r w:rsidRPr="008943B1">
              <w:t xml:space="preserve"> in last 12 months</w:t>
            </w:r>
          </w:p>
        </w:tc>
        <w:tc>
          <w:tcPr>
            <w:tcW w:w="2410" w:type="dxa"/>
            <w:shd w:val="clear" w:color="auto" w:fill="auto"/>
          </w:tcPr>
          <w:p w14:paraId="22BDE9F4" w14:textId="46692402" w:rsidR="00026BED" w:rsidRPr="0029721E" w:rsidRDefault="008C5187" w:rsidP="00026BED">
            <w:pPr>
              <w:rPr>
                <w:b/>
                <w:bCs/>
              </w:rPr>
            </w:pPr>
            <w:r w:rsidRPr="0029721E">
              <w:rPr>
                <w:b/>
                <w:bCs/>
              </w:rPr>
              <w:t>White 12%</w:t>
            </w:r>
          </w:p>
        </w:tc>
        <w:tc>
          <w:tcPr>
            <w:tcW w:w="2269" w:type="dxa"/>
            <w:shd w:val="clear" w:color="auto" w:fill="auto"/>
          </w:tcPr>
          <w:p w14:paraId="2285AF2A" w14:textId="7A0D3093" w:rsidR="00026BED" w:rsidRPr="0029721E" w:rsidRDefault="00026BED" w:rsidP="00026BED">
            <w:r w:rsidRPr="0029721E">
              <w:t xml:space="preserve">White 13% </w:t>
            </w:r>
          </w:p>
        </w:tc>
        <w:tc>
          <w:tcPr>
            <w:tcW w:w="2834" w:type="dxa"/>
            <w:vMerge w:val="restart"/>
            <w:shd w:val="clear" w:color="auto" w:fill="FFFFFF" w:themeFill="background1"/>
          </w:tcPr>
          <w:p w14:paraId="1160F5E9" w14:textId="77777777" w:rsidR="00026BED" w:rsidRDefault="00026BED" w:rsidP="00026BED">
            <w:r w:rsidRPr="00934F61">
              <w:t xml:space="preserve">Bullying &amp; harassment  from staff experienced by White staff has </w:t>
            </w:r>
            <w:r w:rsidR="00934F61" w:rsidRPr="00934F61">
              <w:t>decreased by 1% and r</w:t>
            </w:r>
            <w:r w:rsidRPr="00934F61">
              <w:t>emained the same BME staff</w:t>
            </w:r>
          </w:p>
          <w:p w14:paraId="7D9D9507" w14:textId="6F10215D" w:rsidR="00EE449F" w:rsidRPr="00934F61" w:rsidRDefault="00EE449F" w:rsidP="00026BED">
            <w:pPr>
              <w:rPr>
                <w:highlight w:val="yellow"/>
              </w:rPr>
            </w:pPr>
          </w:p>
        </w:tc>
        <w:tc>
          <w:tcPr>
            <w:tcW w:w="3487" w:type="dxa"/>
            <w:vMerge/>
            <w:shd w:val="clear" w:color="auto" w:fill="FFFFFF" w:themeFill="background1"/>
          </w:tcPr>
          <w:p w14:paraId="216B2548" w14:textId="77777777" w:rsidR="00026BED" w:rsidRPr="00D52A84" w:rsidRDefault="00026BED" w:rsidP="00026BED">
            <w:pPr>
              <w:rPr>
                <w:color w:val="FF0000"/>
              </w:rPr>
            </w:pPr>
          </w:p>
        </w:tc>
      </w:tr>
      <w:tr w:rsidR="00026BED" w:rsidRPr="00D739DB" w14:paraId="7A7AAA6E" w14:textId="77777777" w:rsidTr="00916DBA">
        <w:trPr>
          <w:trHeight w:val="816"/>
        </w:trPr>
        <w:tc>
          <w:tcPr>
            <w:tcW w:w="250" w:type="dxa"/>
            <w:vMerge/>
            <w:shd w:val="clear" w:color="auto" w:fill="E5DFEC" w:themeFill="accent4" w:themeFillTint="33"/>
          </w:tcPr>
          <w:p w14:paraId="63337CEF" w14:textId="77777777" w:rsidR="00026BED" w:rsidRDefault="00026BED" w:rsidP="00026BED">
            <w:pPr>
              <w:rPr>
                <w:sz w:val="24"/>
                <w:szCs w:val="24"/>
              </w:rPr>
            </w:pPr>
          </w:p>
        </w:tc>
        <w:tc>
          <w:tcPr>
            <w:tcW w:w="3401" w:type="dxa"/>
            <w:vMerge/>
            <w:shd w:val="clear" w:color="auto" w:fill="E5DFEC" w:themeFill="accent4" w:themeFillTint="33"/>
          </w:tcPr>
          <w:p w14:paraId="494CC533" w14:textId="77777777" w:rsidR="00026BED" w:rsidRPr="004F1FDD" w:rsidRDefault="00026BED" w:rsidP="00026BED"/>
        </w:tc>
        <w:tc>
          <w:tcPr>
            <w:tcW w:w="2410" w:type="dxa"/>
            <w:shd w:val="clear" w:color="auto" w:fill="auto"/>
          </w:tcPr>
          <w:p w14:paraId="321DB924" w14:textId="4EB561F1" w:rsidR="00026BED" w:rsidRPr="0029721E" w:rsidRDefault="008C5187" w:rsidP="008C5187">
            <w:r w:rsidRPr="0029721E">
              <w:t>BME 25%</w:t>
            </w:r>
          </w:p>
        </w:tc>
        <w:tc>
          <w:tcPr>
            <w:tcW w:w="2269" w:type="dxa"/>
          </w:tcPr>
          <w:p w14:paraId="670D7C06" w14:textId="77777777" w:rsidR="00026BED" w:rsidRPr="0029721E" w:rsidRDefault="00026BED" w:rsidP="00026BED">
            <w:pPr>
              <w:rPr>
                <w:b/>
              </w:rPr>
            </w:pPr>
            <w:r w:rsidRPr="0029721E">
              <w:rPr>
                <w:b/>
              </w:rPr>
              <w:t>BME 25%</w:t>
            </w:r>
          </w:p>
          <w:p w14:paraId="75970B12" w14:textId="456F8F2B" w:rsidR="00026BED" w:rsidRPr="0029721E" w:rsidRDefault="00026BED" w:rsidP="00026BED"/>
        </w:tc>
        <w:tc>
          <w:tcPr>
            <w:tcW w:w="2834" w:type="dxa"/>
            <w:vMerge/>
            <w:shd w:val="clear" w:color="auto" w:fill="FFFFFF" w:themeFill="background1"/>
          </w:tcPr>
          <w:p w14:paraId="3E909C3D" w14:textId="77777777" w:rsidR="00026BED" w:rsidRPr="007E799E" w:rsidRDefault="00026BED" w:rsidP="00026BED"/>
        </w:tc>
        <w:tc>
          <w:tcPr>
            <w:tcW w:w="3487" w:type="dxa"/>
            <w:vMerge/>
            <w:shd w:val="clear" w:color="auto" w:fill="FFFFFF" w:themeFill="background1"/>
          </w:tcPr>
          <w:p w14:paraId="4CC69CD0" w14:textId="77777777" w:rsidR="00026BED" w:rsidRPr="00CA52F4" w:rsidRDefault="00026BED" w:rsidP="00026BED">
            <w:pPr>
              <w:rPr>
                <w:color w:val="FF0000"/>
              </w:rPr>
            </w:pPr>
          </w:p>
        </w:tc>
      </w:tr>
      <w:tr w:rsidR="00026BED" w:rsidRPr="00D739DB" w14:paraId="1FE2B446" w14:textId="77777777" w:rsidTr="005C2565">
        <w:trPr>
          <w:trHeight w:val="1474"/>
        </w:trPr>
        <w:tc>
          <w:tcPr>
            <w:tcW w:w="250" w:type="dxa"/>
            <w:vMerge w:val="restart"/>
            <w:shd w:val="clear" w:color="auto" w:fill="E5DFEC" w:themeFill="accent4" w:themeFillTint="33"/>
          </w:tcPr>
          <w:p w14:paraId="4EE93A1E" w14:textId="77777777" w:rsidR="00026BED" w:rsidRPr="00960958" w:rsidRDefault="00026BED" w:rsidP="00026BED">
            <w:pPr>
              <w:rPr>
                <w:sz w:val="24"/>
                <w:szCs w:val="24"/>
              </w:rPr>
            </w:pPr>
            <w:r w:rsidRPr="00960958">
              <w:rPr>
                <w:sz w:val="24"/>
                <w:szCs w:val="24"/>
              </w:rPr>
              <w:t>7</w:t>
            </w:r>
          </w:p>
        </w:tc>
        <w:tc>
          <w:tcPr>
            <w:tcW w:w="3401" w:type="dxa"/>
            <w:vMerge w:val="restart"/>
            <w:shd w:val="clear" w:color="auto" w:fill="E5DFEC" w:themeFill="accent4" w:themeFillTint="33"/>
          </w:tcPr>
          <w:p w14:paraId="646769FC" w14:textId="77777777" w:rsidR="00026BED" w:rsidRPr="008943B1" w:rsidRDefault="00026BED" w:rsidP="00026BED">
            <w:r w:rsidRPr="008943B1">
              <w:t>KF 21. Percentage believing that trust provides equal opportunities for career progression or promotion</w:t>
            </w:r>
          </w:p>
        </w:tc>
        <w:tc>
          <w:tcPr>
            <w:tcW w:w="2410" w:type="dxa"/>
            <w:shd w:val="clear" w:color="auto" w:fill="auto"/>
          </w:tcPr>
          <w:p w14:paraId="6E59E79F" w14:textId="15ABCDF0" w:rsidR="00026BED" w:rsidRPr="0029721E" w:rsidRDefault="008C5187" w:rsidP="00026BED">
            <w:pPr>
              <w:rPr>
                <w:b/>
              </w:rPr>
            </w:pPr>
            <w:r w:rsidRPr="0029721E">
              <w:rPr>
                <w:b/>
              </w:rPr>
              <w:t>White 60%</w:t>
            </w:r>
          </w:p>
        </w:tc>
        <w:tc>
          <w:tcPr>
            <w:tcW w:w="2269" w:type="dxa"/>
          </w:tcPr>
          <w:p w14:paraId="4C61D757" w14:textId="0B5BDF81" w:rsidR="00026BED" w:rsidRPr="0029721E" w:rsidRDefault="00026BED" w:rsidP="00026BED">
            <w:r w:rsidRPr="0029721E">
              <w:rPr>
                <w:b/>
              </w:rPr>
              <w:t>White 94%</w:t>
            </w:r>
          </w:p>
        </w:tc>
        <w:tc>
          <w:tcPr>
            <w:tcW w:w="2834" w:type="dxa"/>
            <w:vMerge w:val="restart"/>
            <w:shd w:val="clear" w:color="auto" w:fill="FFFFFF" w:themeFill="background1"/>
          </w:tcPr>
          <w:p w14:paraId="608EF42D" w14:textId="3B444D18" w:rsidR="00026BED" w:rsidRPr="008F26AD" w:rsidRDefault="00026BED" w:rsidP="00026BED">
            <w:r w:rsidRPr="008F26AD">
              <w:t xml:space="preserve">There has been an </w:t>
            </w:r>
            <w:r w:rsidR="00BE01AF" w:rsidRPr="008F26AD">
              <w:t>decrease</w:t>
            </w:r>
            <w:r w:rsidRPr="008F26AD">
              <w:t xml:space="preserve"> in staff believing the organisation provides equal opportunities in career progression/ promotion for BME staff by </w:t>
            </w:r>
            <w:r w:rsidR="00BE01AF" w:rsidRPr="008F26AD">
              <w:t xml:space="preserve">33% </w:t>
            </w:r>
            <w:r w:rsidRPr="008F26AD">
              <w:t xml:space="preserve"> and White staff by </w:t>
            </w:r>
            <w:r w:rsidR="00BE01AF" w:rsidRPr="008F26AD">
              <w:t>34%</w:t>
            </w:r>
          </w:p>
          <w:p w14:paraId="673A5ECD" w14:textId="77777777" w:rsidR="00026BED" w:rsidRPr="008F26AD" w:rsidRDefault="00026BED" w:rsidP="00026BED">
            <w:pPr>
              <w:rPr>
                <w:color w:val="FF0000"/>
              </w:rPr>
            </w:pPr>
          </w:p>
          <w:p w14:paraId="13C5B309" w14:textId="77777777" w:rsidR="00EE449F" w:rsidRPr="008F26AD" w:rsidRDefault="00026BED" w:rsidP="00026BED">
            <w:r w:rsidRPr="008F26AD">
              <w:t xml:space="preserve">There is a gap of </w:t>
            </w:r>
            <w:r w:rsidR="00BE01AF" w:rsidRPr="008F26AD">
              <w:t>17%</w:t>
            </w:r>
            <w:r w:rsidRPr="008F26AD">
              <w:t xml:space="preserve"> between the perception of BME staff and White staff</w:t>
            </w:r>
            <w:r w:rsidR="00BE01AF" w:rsidRPr="008F26AD">
              <w:t xml:space="preserve">  </w:t>
            </w:r>
          </w:p>
          <w:p w14:paraId="0E638CF1" w14:textId="77777777" w:rsidR="00EE449F" w:rsidRPr="008F26AD" w:rsidRDefault="00EE449F" w:rsidP="00026BED"/>
          <w:p w14:paraId="3BE4D764" w14:textId="22721A31" w:rsidR="00026BED" w:rsidRPr="008F26AD" w:rsidRDefault="00BE01AF" w:rsidP="00026BED">
            <w:r w:rsidRPr="008F26AD">
              <w:lastRenderedPageBreak/>
              <w:t>compared to 18% in the previous reporting period.</w:t>
            </w:r>
          </w:p>
          <w:p w14:paraId="75A70F75" w14:textId="77777777" w:rsidR="000A04B0" w:rsidRPr="008F26AD" w:rsidRDefault="000A04B0" w:rsidP="00026BED"/>
          <w:p w14:paraId="4553D35C" w14:textId="5BFB6241" w:rsidR="000A04B0" w:rsidRPr="008F26AD" w:rsidRDefault="00EE449F" w:rsidP="00026BED">
            <w:pPr>
              <w:rPr>
                <w:color w:val="FF0000"/>
              </w:rPr>
            </w:pPr>
            <w:r w:rsidRPr="008F26AD">
              <w:t>This may be due to on-going staffing pressures during Covid with decreased access to learning &amp; development</w:t>
            </w:r>
          </w:p>
        </w:tc>
        <w:tc>
          <w:tcPr>
            <w:tcW w:w="3487" w:type="dxa"/>
            <w:vMerge w:val="restart"/>
          </w:tcPr>
          <w:p w14:paraId="3BE0580C" w14:textId="77777777" w:rsidR="00026BED" w:rsidRPr="00E61BB9" w:rsidRDefault="00026BED" w:rsidP="00026BED">
            <w:pPr>
              <w:rPr>
                <w:b/>
              </w:rPr>
            </w:pPr>
            <w:r w:rsidRPr="00E61BB9">
              <w:rPr>
                <w:b/>
              </w:rPr>
              <w:lastRenderedPageBreak/>
              <w:t>EDS2 Goal 3 - 2 Equality of access to training and development</w:t>
            </w:r>
          </w:p>
          <w:p w14:paraId="289EA638" w14:textId="77777777" w:rsidR="00026BED" w:rsidRPr="00E61BB9" w:rsidRDefault="00026BED" w:rsidP="00026BED">
            <w:pPr>
              <w:pStyle w:val="ListParagraph"/>
              <w:numPr>
                <w:ilvl w:val="0"/>
                <w:numId w:val="17"/>
              </w:numPr>
            </w:pPr>
            <w:r w:rsidRPr="00E61BB9">
              <w:t>Aspiring leaders programme</w:t>
            </w:r>
          </w:p>
          <w:p w14:paraId="695B6E5C" w14:textId="1D01E3A2" w:rsidR="00026BED" w:rsidRPr="00E61BB9" w:rsidRDefault="00891F18" w:rsidP="00026BED">
            <w:pPr>
              <w:pStyle w:val="ListParagraph"/>
              <w:numPr>
                <w:ilvl w:val="0"/>
                <w:numId w:val="17"/>
              </w:numPr>
            </w:pPr>
            <w:r>
              <w:t xml:space="preserve">Coaching &amp; </w:t>
            </w:r>
            <w:r w:rsidR="00026BED" w:rsidRPr="00E61BB9">
              <w:t xml:space="preserve"> mentoring </w:t>
            </w:r>
          </w:p>
          <w:p w14:paraId="35CCB04B" w14:textId="2842D857" w:rsidR="00026BED" w:rsidRPr="00E61BB9" w:rsidRDefault="00026BED" w:rsidP="00324499">
            <w:pPr>
              <w:pStyle w:val="ListParagraph"/>
              <w:numPr>
                <w:ilvl w:val="0"/>
                <w:numId w:val="17"/>
              </w:numPr>
            </w:pPr>
            <w:r w:rsidRPr="00E61BB9">
              <w:t>Recruitment training to participate in interview panels</w:t>
            </w:r>
          </w:p>
          <w:p w14:paraId="0893FFE5" w14:textId="77777777" w:rsidR="00026BED" w:rsidRPr="00E61BB9" w:rsidRDefault="00026BED" w:rsidP="00026BED">
            <w:pPr>
              <w:pStyle w:val="ListParagraph"/>
              <w:numPr>
                <w:ilvl w:val="0"/>
                <w:numId w:val="17"/>
              </w:numPr>
            </w:pPr>
            <w:r w:rsidRPr="00E61BB9">
              <w:t>Cultural awareness and cultural intelligence training</w:t>
            </w:r>
          </w:p>
          <w:p w14:paraId="30CCB515" w14:textId="277254DA" w:rsidR="00026BED" w:rsidRPr="00E61BB9" w:rsidRDefault="00026BED" w:rsidP="00026BED">
            <w:pPr>
              <w:pStyle w:val="ListParagraph"/>
              <w:numPr>
                <w:ilvl w:val="0"/>
                <w:numId w:val="17"/>
              </w:numPr>
            </w:pPr>
            <w:r w:rsidRPr="00E61BB9">
              <w:t>Increase opportunity for development with clear pathways</w:t>
            </w:r>
          </w:p>
          <w:p w14:paraId="682E0177" w14:textId="77777777" w:rsidR="00E61BB9" w:rsidRPr="00E61BB9" w:rsidRDefault="00E61BB9" w:rsidP="00E61BB9">
            <w:pPr>
              <w:pStyle w:val="ListParagraph"/>
              <w:ind w:left="360"/>
            </w:pPr>
          </w:p>
          <w:p w14:paraId="384BA5A5" w14:textId="77777777" w:rsidR="00026BED" w:rsidRPr="00E61BB9" w:rsidRDefault="00026BED" w:rsidP="00026BED">
            <w:pPr>
              <w:pStyle w:val="ListParagraph"/>
              <w:numPr>
                <w:ilvl w:val="0"/>
                <w:numId w:val="17"/>
              </w:numPr>
            </w:pPr>
            <w:r w:rsidRPr="00E61BB9">
              <w:lastRenderedPageBreak/>
              <w:t>Talent management process</w:t>
            </w:r>
          </w:p>
          <w:p w14:paraId="491E7B90" w14:textId="77777777" w:rsidR="00026BED" w:rsidRPr="00E61BB9" w:rsidRDefault="00026BED" w:rsidP="00026BED">
            <w:pPr>
              <w:pStyle w:val="ListParagraph"/>
              <w:numPr>
                <w:ilvl w:val="0"/>
                <w:numId w:val="17"/>
              </w:numPr>
            </w:pPr>
            <w:r w:rsidRPr="00E61BB9">
              <w:t>BME staff network consultation</w:t>
            </w:r>
          </w:p>
          <w:p w14:paraId="31772E3D" w14:textId="77777777" w:rsidR="00026BED" w:rsidRPr="00E61BB9" w:rsidRDefault="00026BED" w:rsidP="00026BED">
            <w:pPr>
              <w:pStyle w:val="ListParagraph"/>
              <w:numPr>
                <w:ilvl w:val="0"/>
                <w:numId w:val="17"/>
              </w:numPr>
            </w:pPr>
            <w:r w:rsidRPr="00E61BB9">
              <w:t>Protected release time for BME staff to attend training</w:t>
            </w:r>
          </w:p>
          <w:p w14:paraId="4435955B" w14:textId="77777777" w:rsidR="00026BED" w:rsidRPr="00E61BB9" w:rsidRDefault="00026BED" w:rsidP="00026BED">
            <w:pPr>
              <w:pStyle w:val="ListParagraph"/>
              <w:numPr>
                <w:ilvl w:val="0"/>
                <w:numId w:val="17"/>
              </w:numPr>
            </w:pPr>
            <w:r w:rsidRPr="00E61BB9">
              <w:t>EMLA pilot leadership training for lower banded BME staff on leadership programmes</w:t>
            </w:r>
          </w:p>
          <w:p w14:paraId="56AF8A91" w14:textId="398B0677" w:rsidR="00026BED" w:rsidRPr="00E61BB9" w:rsidRDefault="002B61E5" w:rsidP="00026BED">
            <w:pPr>
              <w:pStyle w:val="ListParagraph"/>
              <w:numPr>
                <w:ilvl w:val="0"/>
                <w:numId w:val="17"/>
              </w:numPr>
            </w:pPr>
            <w:r>
              <w:t>S</w:t>
            </w:r>
            <w:r w:rsidR="00026BED" w:rsidRPr="00E61BB9">
              <w:t>taff survey action plan</w:t>
            </w:r>
          </w:p>
          <w:p w14:paraId="2763B398" w14:textId="77777777" w:rsidR="00026BED" w:rsidRPr="00E61BB9" w:rsidRDefault="00026BED" w:rsidP="00026BED">
            <w:pPr>
              <w:pStyle w:val="ListParagraph"/>
              <w:numPr>
                <w:ilvl w:val="0"/>
                <w:numId w:val="17"/>
              </w:numPr>
            </w:pPr>
            <w:r w:rsidRPr="00E61BB9">
              <w:t xml:space="preserve">Coaching offer from BME senior lead for BME staff support network </w:t>
            </w:r>
          </w:p>
          <w:p w14:paraId="54A02CC7" w14:textId="77777777" w:rsidR="00026BED" w:rsidRPr="00E61BB9" w:rsidRDefault="00026BED" w:rsidP="002B61E5">
            <w:pPr>
              <w:pStyle w:val="ListParagraph"/>
              <w:ind w:left="360"/>
            </w:pPr>
          </w:p>
        </w:tc>
      </w:tr>
      <w:tr w:rsidR="00026BED" w:rsidRPr="00D739DB" w14:paraId="69AC025E" w14:textId="77777777" w:rsidTr="00916DBA">
        <w:trPr>
          <w:trHeight w:val="450"/>
        </w:trPr>
        <w:tc>
          <w:tcPr>
            <w:tcW w:w="250" w:type="dxa"/>
            <w:vMerge/>
            <w:shd w:val="clear" w:color="auto" w:fill="E5DFEC" w:themeFill="accent4" w:themeFillTint="33"/>
          </w:tcPr>
          <w:p w14:paraId="572A9D12" w14:textId="77777777" w:rsidR="00026BED" w:rsidRDefault="00026BED" w:rsidP="00026BED">
            <w:pPr>
              <w:rPr>
                <w:sz w:val="24"/>
                <w:szCs w:val="24"/>
              </w:rPr>
            </w:pPr>
          </w:p>
        </w:tc>
        <w:tc>
          <w:tcPr>
            <w:tcW w:w="3401" w:type="dxa"/>
            <w:vMerge/>
            <w:shd w:val="clear" w:color="auto" w:fill="E5DFEC" w:themeFill="accent4" w:themeFillTint="33"/>
          </w:tcPr>
          <w:p w14:paraId="18D8ABDC" w14:textId="77777777" w:rsidR="00026BED" w:rsidRPr="004F1FDD" w:rsidRDefault="00026BED" w:rsidP="00026BED"/>
        </w:tc>
        <w:tc>
          <w:tcPr>
            <w:tcW w:w="2410" w:type="dxa"/>
            <w:shd w:val="clear" w:color="auto" w:fill="auto"/>
          </w:tcPr>
          <w:p w14:paraId="4B45D51D" w14:textId="2F9469B8" w:rsidR="00026BED" w:rsidRPr="0029721E" w:rsidRDefault="008C5187" w:rsidP="00026BED">
            <w:pPr>
              <w:rPr>
                <w:b/>
              </w:rPr>
            </w:pPr>
            <w:r w:rsidRPr="0029721E">
              <w:rPr>
                <w:b/>
              </w:rPr>
              <w:t>BME 43%</w:t>
            </w:r>
          </w:p>
        </w:tc>
        <w:tc>
          <w:tcPr>
            <w:tcW w:w="2269" w:type="dxa"/>
          </w:tcPr>
          <w:p w14:paraId="465CAC96" w14:textId="5E9A0BDD" w:rsidR="00026BED" w:rsidRPr="0029721E" w:rsidRDefault="00026BED" w:rsidP="00026BED">
            <w:r w:rsidRPr="0029721E">
              <w:rPr>
                <w:b/>
              </w:rPr>
              <w:t>BME 76%</w:t>
            </w:r>
          </w:p>
        </w:tc>
        <w:tc>
          <w:tcPr>
            <w:tcW w:w="2834" w:type="dxa"/>
            <w:vMerge/>
            <w:shd w:val="clear" w:color="auto" w:fill="FFFFFF" w:themeFill="background1"/>
          </w:tcPr>
          <w:p w14:paraId="6C55E3BC" w14:textId="77777777" w:rsidR="00026BED" w:rsidRPr="004F1FDD" w:rsidRDefault="00026BED" w:rsidP="00026BED"/>
        </w:tc>
        <w:tc>
          <w:tcPr>
            <w:tcW w:w="3487" w:type="dxa"/>
            <w:vMerge/>
          </w:tcPr>
          <w:p w14:paraId="360E9D0E" w14:textId="77777777" w:rsidR="00026BED" w:rsidRPr="00F82419" w:rsidRDefault="00026BED" w:rsidP="00026BED">
            <w:pPr>
              <w:rPr>
                <w:highlight w:val="yellow"/>
              </w:rPr>
            </w:pPr>
          </w:p>
        </w:tc>
      </w:tr>
      <w:tr w:rsidR="00EB5DDD" w:rsidRPr="00D739DB" w14:paraId="739DB175" w14:textId="77777777" w:rsidTr="00355CB3">
        <w:trPr>
          <w:trHeight w:val="4087"/>
        </w:trPr>
        <w:tc>
          <w:tcPr>
            <w:tcW w:w="250" w:type="dxa"/>
            <w:shd w:val="clear" w:color="auto" w:fill="E5DFEC" w:themeFill="accent4" w:themeFillTint="33"/>
          </w:tcPr>
          <w:p w14:paraId="06E3B9A7" w14:textId="77777777" w:rsidR="00EB5DDD" w:rsidRPr="00960958" w:rsidRDefault="00EB5DDD" w:rsidP="00026BED">
            <w:pPr>
              <w:rPr>
                <w:sz w:val="24"/>
                <w:szCs w:val="24"/>
              </w:rPr>
            </w:pPr>
            <w:r>
              <w:br w:type="page"/>
            </w:r>
            <w:r w:rsidRPr="00960958">
              <w:rPr>
                <w:sz w:val="24"/>
                <w:szCs w:val="24"/>
              </w:rPr>
              <w:t>8</w:t>
            </w:r>
          </w:p>
        </w:tc>
        <w:tc>
          <w:tcPr>
            <w:tcW w:w="3401" w:type="dxa"/>
            <w:shd w:val="clear" w:color="auto" w:fill="E5DFEC" w:themeFill="accent4" w:themeFillTint="33"/>
          </w:tcPr>
          <w:p w14:paraId="6955E58D" w14:textId="77777777" w:rsidR="00EB5DDD" w:rsidRPr="008943B1" w:rsidRDefault="00EB5DDD" w:rsidP="00026BED">
            <w:r w:rsidRPr="008943B1">
              <w:t>Q17. In the last 12 months have you personally experienced discrimination at work from Manager/team leader or other colleagues</w:t>
            </w:r>
          </w:p>
        </w:tc>
        <w:tc>
          <w:tcPr>
            <w:tcW w:w="2410" w:type="dxa"/>
            <w:shd w:val="clear" w:color="auto" w:fill="FFFFFF" w:themeFill="background1"/>
          </w:tcPr>
          <w:p w14:paraId="3A4AFEDF" w14:textId="77777777" w:rsidR="00EB5DDD" w:rsidRPr="0029721E" w:rsidRDefault="00EB5DDD" w:rsidP="00026BED">
            <w:pPr>
              <w:rPr>
                <w:bCs/>
              </w:rPr>
            </w:pPr>
            <w:r w:rsidRPr="0029721E">
              <w:rPr>
                <w:bCs/>
              </w:rPr>
              <w:t>White 6%</w:t>
            </w:r>
          </w:p>
          <w:p w14:paraId="1F5440AB" w14:textId="6A208B99" w:rsidR="00EB5DDD" w:rsidRPr="0029721E" w:rsidRDefault="00EB5DDD" w:rsidP="00026BED">
            <w:pPr>
              <w:rPr>
                <w:bCs/>
              </w:rPr>
            </w:pPr>
            <w:r w:rsidRPr="0029721E">
              <w:rPr>
                <w:b/>
              </w:rPr>
              <w:t>B</w:t>
            </w:r>
            <w:r w:rsidRPr="0029721E">
              <w:rPr>
                <w:bCs/>
              </w:rPr>
              <w:t>ME 12%</w:t>
            </w:r>
          </w:p>
        </w:tc>
        <w:tc>
          <w:tcPr>
            <w:tcW w:w="2269" w:type="dxa"/>
          </w:tcPr>
          <w:p w14:paraId="58FC4E07" w14:textId="77777777" w:rsidR="00EB5DDD" w:rsidRPr="0029721E" w:rsidRDefault="00EB5DDD" w:rsidP="00026BED">
            <w:r w:rsidRPr="0029721E">
              <w:rPr>
                <w:b/>
              </w:rPr>
              <w:t>White 2%</w:t>
            </w:r>
          </w:p>
          <w:p w14:paraId="5168BFAC" w14:textId="624A533C" w:rsidR="00EB5DDD" w:rsidRPr="0029721E" w:rsidRDefault="00EB5DDD" w:rsidP="00026BED">
            <w:r w:rsidRPr="0029721E">
              <w:rPr>
                <w:b/>
              </w:rPr>
              <w:t>BME 12%</w:t>
            </w:r>
          </w:p>
        </w:tc>
        <w:tc>
          <w:tcPr>
            <w:tcW w:w="2834" w:type="dxa"/>
            <w:shd w:val="clear" w:color="auto" w:fill="FFFFFF" w:themeFill="background1"/>
          </w:tcPr>
          <w:p w14:paraId="3A8E123C" w14:textId="652807F9" w:rsidR="00EB5DDD" w:rsidRPr="00BE01AF" w:rsidRDefault="00EB5DDD" w:rsidP="00026BED">
            <w:r w:rsidRPr="00BE01AF">
              <w:t>There has been an increase in staff experiencing discrimination at work for White staff by 4% whilst BME remains the same at 12%.</w:t>
            </w:r>
          </w:p>
          <w:p w14:paraId="775E5F16" w14:textId="77777777" w:rsidR="00EB5DDD" w:rsidRPr="00F53268" w:rsidRDefault="00EB5DDD" w:rsidP="00026BED">
            <w:pPr>
              <w:rPr>
                <w:color w:val="FF0000"/>
              </w:rPr>
            </w:pPr>
          </w:p>
          <w:p w14:paraId="7A72C048" w14:textId="4EFF2ED0" w:rsidR="00EB5DDD" w:rsidRPr="00F53268" w:rsidRDefault="00EB5DDD" w:rsidP="00026BED">
            <w:pPr>
              <w:rPr>
                <w:color w:val="FF0000"/>
              </w:rPr>
            </w:pPr>
            <w:r w:rsidRPr="00BE01AF">
              <w:t>There is a 6% difference between the experience of White staff and BME staff</w:t>
            </w:r>
            <w:r>
              <w:t xml:space="preserve"> compared to 10% in the previous reporting period.</w:t>
            </w:r>
          </w:p>
        </w:tc>
        <w:tc>
          <w:tcPr>
            <w:tcW w:w="3487" w:type="dxa"/>
          </w:tcPr>
          <w:p w14:paraId="1F477C93" w14:textId="77777777" w:rsidR="00EB5DDD" w:rsidRPr="00E61BB9" w:rsidRDefault="00EB5DDD" w:rsidP="00026BED">
            <w:pPr>
              <w:rPr>
                <w:b/>
              </w:rPr>
            </w:pPr>
            <w:r w:rsidRPr="00E61BB9">
              <w:rPr>
                <w:b/>
              </w:rPr>
              <w:t xml:space="preserve">EDS2 Goal 3 - 3 E&amp;D  staff training </w:t>
            </w:r>
          </w:p>
          <w:p w14:paraId="1482D4F8" w14:textId="77777777" w:rsidR="00EB5DDD" w:rsidRPr="00E61BB9" w:rsidRDefault="00EB5DDD" w:rsidP="00026BED">
            <w:pPr>
              <w:rPr>
                <w:b/>
              </w:rPr>
            </w:pPr>
            <w:r w:rsidRPr="00E61BB9">
              <w:rPr>
                <w:b/>
              </w:rPr>
              <w:t>EDS2 Goal 3 - 5 Monitor staff survey &amp; action plan to address issues</w:t>
            </w:r>
          </w:p>
          <w:p w14:paraId="7A30DF18" w14:textId="77777777" w:rsidR="00EB5DDD" w:rsidRPr="00E61BB9" w:rsidRDefault="00EB5DDD" w:rsidP="00026BED">
            <w:pPr>
              <w:pStyle w:val="ListParagraph"/>
              <w:numPr>
                <w:ilvl w:val="0"/>
                <w:numId w:val="11"/>
              </w:numPr>
              <w:rPr>
                <w:rFonts w:cs="Arial"/>
              </w:rPr>
            </w:pPr>
            <w:r w:rsidRPr="00E61BB9">
              <w:rPr>
                <w:rFonts w:cs="Arial"/>
              </w:rPr>
              <w:t>BME staff network – consult &amp; represent views with reporting to EDI Committee</w:t>
            </w:r>
          </w:p>
          <w:p w14:paraId="3FEB93FB" w14:textId="77777777" w:rsidR="00EB5DDD" w:rsidRPr="00E61BB9" w:rsidRDefault="00EB5DDD" w:rsidP="00026BED">
            <w:pPr>
              <w:pStyle w:val="ListParagraph"/>
              <w:numPr>
                <w:ilvl w:val="0"/>
                <w:numId w:val="11"/>
              </w:numPr>
              <w:rPr>
                <w:rFonts w:cs="Arial"/>
              </w:rPr>
            </w:pPr>
            <w:r w:rsidRPr="00E61BB9">
              <w:rPr>
                <w:rFonts w:cs="Arial"/>
              </w:rPr>
              <w:t>Cultural Intelligence &amp; cultural awareness training for managers</w:t>
            </w:r>
          </w:p>
          <w:p w14:paraId="4B98CC30" w14:textId="2E83DECF" w:rsidR="00EB5DDD" w:rsidRPr="00E61BB9" w:rsidRDefault="00BB0FA5" w:rsidP="00026BED">
            <w:pPr>
              <w:pStyle w:val="ListParagraph"/>
              <w:numPr>
                <w:ilvl w:val="0"/>
                <w:numId w:val="11"/>
              </w:numPr>
              <w:rPr>
                <w:rFonts w:cs="Arial"/>
              </w:rPr>
            </w:pPr>
            <w:r>
              <w:rPr>
                <w:rFonts w:cs="Arial"/>
              </w:rPr>
              <w:t xml:space="preserve">Coaching &amp; </w:t>
            </w:r>
            <w:r w:rsidR="00EB5DDD" w:rsidRPr="00E61BB9">
              <w:rPr>
                <w:rFonts w:cs="Arial"/>
              </w:rPr>
              <w:t xml:space="preserve">mentoring </w:t>
            </w:r>
          </w:p>
          <w:p w14:paraId="3FDE3CA2" w14:textId="77777777" w:rsidR="00EB5DDD" w:rsidRPr="00E61BB9" w:rsidRDefault="00EB5DDD" w:rsidP="00026BED">
            <w:pPr>
              <w:pStyle w:val="ListParagraph"/>
              <w:numPr>
                <w:ilvl w:val="0"/>
                <w:numId w:val="11"/>
              </w:numPr>
            </w:pPr>
            <w:r w:rsidRPr="00E61BB9">
              <w:t>Civility and respect toolkit and champions</w:t>
            </w:r>
          </w:p>
          <w:p w14:paraId="4BC8DB9B" w14:textId="77777777" w:rsidR="00EB5DDD" w:rsidRPr="00E61BB9" w:rsidRDefault="00EB5DDD" w:rsidP="00026BED">
            <w:pPr>
              <w:pStyle w:val="ListParagraph"/>
              <w:numPr>
                <w:ilvl w:val="0"/>
                <w:numId w:val="11"/>
              </w:numPr>
            </w:pPr>
            <w:r w:rsidRPr="00E61BB9">
              <w:t>Freedom to speak up</w:t>
            </w:r>
          </w:p>
        </w:tc>
      </w:tr>
    </w:tbl>
    <w:p w14:paraId="22C88133" w14:textId="77777777" w:rsidR="00916DBA" w:rsidRDefault="00916DBA">
      <w:r>
        <w:br w:type="page"/>
      </w:r>
    </w:p>
    <w:tbl>
      <w:tblPr>
        <w:tblStyle w:val="TableGrid"/>
        <w:tblW w:w="14678" w:type="dxa"/>
        <w:tblLayout w:type="fixed"/>
        <w:tblLook w:val="04A0" w:firstRow="1" w:lastRow="0" w:firstColumn="1" w:lastColumn="0" w:noHBand="0" w:noVBand="1"/>
      </w:tblPr>
      <w:tblGrid>
        <w:gridCol w:w="250"/>
        <w:gridCol w:w="3401"/>
        <w:gridCol w:w="2410"/>
        <w:gridCol w:w="27"/>
        <w:gridCol w:w="2242"/>
        <w:gridCol w:w="2834"/>
        <w:gridCol w:w="27"/>
        <w:gridCol w:w="3460"/>
        <w:gridCol w:w="27"/>
      </w:tblGrid>
      <w:tr w:rsidR="00400F2A" w:rsidRPr="00D739DB" w14:paraId="387A02B5" w14:textId="77777777" w:rsidTr="00AA2B3A">
        <w:trPr>
          <w:gridAfter w:val="1"/>
          <w:wAfter w:w="27" w:type="dxa"/>
          <w:trHeight w:val="663"/>
        </w:trPr>
        <w:tc>
          <w:tcPr>
            <w:tcW w:w="250" w:type="dxa"/>
            <w:shd w:val="clear" w:color="auto" w:fill="7030A0"/>
          </w:tcPr>
          <w:p w14:paraId="01114232" w14:textId="77777777" w:rsidR="00400F2A" w:rsidRPr="00D739DB" w:rsidRDefault="00400F2A" w:rsidP="00D658D2">
            <w:pPr>
              <w:rPr>
                <w:sz w:val="24"/>
                <w:szCs w:val="24"/>
              </w:rPr>
            </w:pPr>
            <w:r>
              <w:lastRenderedPageBreak/>
              <w:br w:type="page"/>
            </w:r>
          </w:p>
        </w:tc>
        <w:tc>
          <w:tcPr>
            <w:tcW w:w="3401" w:type="dxa"/>
            <w:shd w:val="clear" w:color="auto" w:fill="7030A0"/>
          </w:tcPr>
          <w:p w14:paraId="0E252247" w14:textId="77777777" w:rsidR="00400F2A" w:rsidRPr="00647FD8" w:rsidRDefault="00400F2A" w:rsidP="00891841">
            <w:pPr>
              <w:rPr>
                <w:b/>
                <w:color w:val="FFFFFF" w:themeColor="background1"/>
              </w:rPr>
            </w:pPr>
            <w:r w:rsidRPr="00647FD8">
              <w:rPr>
                <w:b/>
                <w:color w:val="FFFFFF" w:themeColor="background1"/>
              </w:rPr>
              <w:t>Does the Board meet the requirement on Board membership?</w:t>
            </w:r>
          </w:p>
        </w:tc>
        <w:tc>
          <w:tcPr>
            <w:tcW w:w="2410" w:type="dxa"/>
            <w:shd w:val="clear" w:color="auto" w:fill="7030A0"/>
          </w:tcPr>
          <w:p w14:paraId="41A0B46B" w14:textId="77777777" w:rsidR="00400F2A" w:rsidRPr="009359A5" w:rsidRDefault="00400F2A" w:rsidP="00D658D2">
            <w:pPr>
              <w:rPr>
                <w:b/>
                <w:color w:val="FFFFFF" w:themeColor="background1"/>
                <w:sz w:val="24"/>
                <w:szCs w:val="24"/>
              </w:rPr>
            </w:pPr>
            <w:r w:rsidRPr="009359A5">
              <w:rPr>
                <w:b/>
                <w:color w:val="FFFFFF" w:themeColor="background1"/>
                <w:sz w:val="24"/>
                <w:szCs w:val="24"/>
              </w:rPr>
              <w:t>Data for reporting year</w:t>
            </w:r>
          </w:p>
        </w:tc>
        <w:tc>
          <w:tcPr>
            <w:tcW w:w="2269" w:type="dxa"/>
            <w:gridSpan w:val="2"/>
            <w:shd w:val="clear" w:color="auto" w:fill="7030A0"/>
          </w:tcPr>
          <w:p w14:paraId="4D363BCF" w14:textId="77777777" w:rsidR="00400F2A" w:rsidRPr="00647FD8" w:rsidRDefault="00400F2A" w:rsidP="00D658D2">
            <w:pPr>
              <w:rPr>
                <w:b/>
                <w:color w:val="FFFFFF" w:themeColor="background1"/>
                <w:sz w:val="24"/>
                <w:szCs w:val="24"/>
              </w:rPr>
            </w:pPr>
            <w:r w:rsidRPr="00647FD8">
              <w:rPr>
                <w:b/>
                <w:color w:val="FFFFFF" w:themeColor="background1"/>
                <w:sz w:val="24"/>
                <w:szCs w:val="24"/>
              </w:rPr>
              <w:t>Data for previous year</w:t>
            </w:r>
          </w:p>
        </w:tc>
        <w:tc>
          <w:tcPr>
            <w:tcW w:w="2834" w:type="dxa"/>
            <w:shd w:val="clear" w:color="auto" w:fill="7030A0"/>
          </w:tcPr>
          <w:p w14:paraId="34A14892" w14:textId="77777777" w:rsidR="00400F2A" w:rsidRPr="00647FD8" w:rsidRDefault="00400F2A" w:rsidP="00D658D2">
            <w:pPr>
              <w:rPr>
                <w:b/>
                <w:color w:val="FFFFFF" w:themeColor="background1"/>
                <w:sz w:val="24"/>
                <w:szCs w:val="24"/>
              </w:rPr>
            </w:pPr>
            <w:r w:rsidRPr="00647FD8">
              <w:rPr>
                <w:b/>
                <w:color w:val="FFFFFF" w:themeColor="background1"/>
                <w:sz w:val="24"/>
                <w:szCs w:val="24"/>
              </w:rPr>
              <w:t>Narrative – implications of this data and background narrative</w:t>
            </w:r>
          </w:p>
        </w:tc>
        <w:tc>
          <w:tcPr>
            <w:tcW w:w="3487" w:type="dxa"/>
            <w:gridSpan w:val="2"/>
            <w:shd w:val="clear" w:color="auto" w:fill="7030A0"/>
          </w:tcPr>
          <w:p w14:paraId="2A69D0BF" w14:textId="77777777" w:rsidR="00400F2A" w:rsidRPr="00647FD8" w:rsidRDefault="00400F2A" w:rsidP="00D658D2">
            <w:pPr>
              <w:rPr>
                <w:b/>
                <w:color w:val="FFFFFF" w:themeColor="background1"/>
                <w:sz w:val="24"/>
                <w:szCs w:val="24"/>
              </w:rPr>
            </w:pPr>
            <w:r w:rsidRPr="00647FD8">
              <w:rPr>
                <w:b/>
                <w:color w:val="FFFFFF" w:themeColor="background1"/>
                <w:sz w:val="24"/>
                <w:szCs w:val="24"/>
              </w:rPr>
              <w:t>Action taken and planned eg link to EDS2 evidence and corporate Equality Objectives</w:t>
            </w:r>
          </w:p>
        </w:tc>
      </w:tr>
      <w:tr w:rsidR="00400F2A" w:rsidRPr="00D739DB" w14:paraId="4670427D" w14:textId="77777777" w:rsidTr="000875B2">
        <w:trPr>
          <w:trHeight w:val="3222"/>
        </w:trPr>
        <w:tc>
          <w:tcPr>
            <w:tcW w:w="250" w:type="dxa"/>
            <w:shd w:val="clear" w:color="auto" w:fill="E5DFEC" w:themeFill="accent4" w:themeFillTint="33"/>
          </w:tcPr>
          <w:p w14:paraId="3BC6B2FE" w14:textId="77777777" w:rsidR="00400F2A" w:rsidRPr="00BB15A8" w:rsidRDefault="00400F2A" w:rsidP="007F4BFC">
            <w:pPr>
              <w:rPr>
                <w:color w:val="FFFFFF" w:themeColor="background1"/>
                <w:sz w:val="24"/>
                <w:szCs w:val="24"/>
              </w:rPr>
            </w:pPr>
            <w:r>
              <w:rPr>
                <w:sz w:val="24"/>
                <w:szCs w:val="24"/>
              </w:rPr>
              <w:t>9</w:t>
            </w:r>
          </w:p>
        </w:tc>
        <w:tc>
          <w:tcPr>
            <w:tcW w:w="3401" w:type="dxa"/>
            <w:shd w:val="clear" w:color="auto" w:fill="E5DFEC" w:themeFill="accent4" w:themeFillTint="33"/>
          </w:tcPr>
          <w:p w14:paraId="50CDA0ED" w14:textId="77777777" w:rsidR="00400F2A" w:rsidRPr="001E71CE" w:rsidRDefault="00400F2A" w:rsidP="00D658D2">
            <w:r w:rsidRPr="001E71CE">
              <w:t>Percentage difference between the organisations Board voting membership and its overall workforce:</w:t>
            </w:r>
          </w:p>
          <w:p w14:paraId="7BA37817" w14:textId="4A384AF7" w:rsidR="00400F2A" w:rsidRPr="001E71CE" w:rsidRDefault="00400F2A" w:rsidP="009B4013">
            <w:pPr>
              <w:pStyle w:val="ListParagraph"/>
              <w:numPr>
                <w:ilvl w:val="0"/>
                <w:numId w:val="20"/>
              </w:numPr>
            </w:pPr>
            <w:r w:rsidRPr="001E71CE">
              <w:t xml:space="preserve">By </w:t>
            </w:r>
            <w:r w:rsidR="007F4BFC">
              <w:t xml:space="preserve">Executive </w:t>
            </w:r>
            <w:r w:rsidRPr="001E71CE">
              <w:t>member of the Board</w:t>
            </w:r>
            <w:r w:rsidR="003852EC">
              <w:t xml:space="preserve"> </w:t>
            </w:r>
          </w:p>
          <w:p w14:paraId="4942FBF2" w14:textId="6E7D4EBA" w:rsidR="00400F2A" w:rsidRDefault="00400F2A" w:rsidP="009B4013">
            <w:pPr>
              <w:pStyle w:val="ListParagraph"/>
              <w:numPr>
                <w:ilvl w:val="0"/>
                <w:numId w:val="20"/>
              </w:numPr>
            </w:pPr>
            <w:r w:rsidRPr="001E71CE">
              <w:t>By membership of the Board</w:t>
            </w:r>
            <w:r w:rsidR="003852EC">
              <w:t xml:space="preserve"> </w:t>
            </w:r>
          </w:p>
          <w:p w14:paraId="5842169A" w14:textId="145081C8" w:rsidR="00FF743A" w:rsidRPr="000875B2" w:rsidRDefault="00FF743A" w:rsidP="009B4013">
            <w:pPr>
              <w:pStyle w:val="ListParagraph"/>
              <w:numPr>
                <w:ilvl w:val="0"/>
                <w:numId w:val="20"/>
              </w:numPr>
            </w:pPr>
            <w:r w:rsidRPr="000875B2">
              <w:t>By voting member of the Board</w:t>
            </w:r>
          </w:p>
          <w:p w14:paraId="29C85AD7" w14:textId="1A32E091" w:rsidR="007F4BFC" w:rsidRPr="001E71CE" w:rsidRDefault="00FF743A" w:rsidP="000875B2">
            <w:pPr>
              <w:pStyle w:val="ListParagraph"/>
              <w:numPr>
                <w:ilvl w:val="0"/>
                <w:numId w:val="20"/>
              </w:numPr>
            </w:pPr>
            <w:r w:rsidRPr="000875B2">
              <w:t>By non-voting member of the Board</w:t>
            </w:r>
          </w:p>
        </w:tc>
        <w:tc>
          <w:tcPr>
            <w:tcW w:w="2437" w:type="dxa"/>
            <w:gridSpan w:val="2"/>
            <w:shd w:val="clear" w:color="auto" w:fill="auto"/>
          </w:tcPr>
          <w:p w14:paraId="6271A143" w14:textId="58AEE383" w:rsidR="00CD23B4" w:rsidRPr="0029721E" w:rsidRDefault="00D45B4B" w:rsidP="00E65682">
            <w:pPr>
              <w:rPr>
                <w:i/>
                <w:iCs/>
              </w:rPr>
            </w:pPr>
            <w:r w:rsidRPr="0029721E">
              <w:rPr>
                <w:i/>
                <w:iCs/>
              </w:rPr>
              <w:t>(% of BME Board members compared to BME workforce)</w:t>
            </w:r>
          </w:p>
          <w:p w14:paraId="1629FC0C" w14:textId="77777777" w:rsidR="00D45B4B" w:rsidRPr="0029721E" w:rsidRDefault="00D45B4B" w:rsidP="00E65682"/>
          <w:p w14:paraId="5E6DB29A" w14:textId="7E9CA3E0" w:rsidR="00CD23B4" w:rsidRPr="0029721E" w:rsidRDefault="00CD23B4" w:rsidP="00CD23B4">
            <w:r w:rsidRPr="0029721E">
              <w:t xml:space="preserve">a. </w:t>
            </w:r>
            <w:r w:rsidR="00D45B4B" w:rsidRPr="0029721E">
              <w:t xml:space="preserve">+5.36% </w:t>
            </w:r>
          </w:p>
          <w:p w14:paraId="5AF154C3" w14:textId="77777777" w:rsidR="00CD23B4" w:rsidRPr="0029721E" w:rsidRDefault="00CD23B4" w:rsidP="00CD23B4">
            <w:r w:rsidRPr="0029721E">
              <w:t xml:space="preserve">b. </w:t>
            </w:r>
            <w:r w:rsidR="00D45B4B" w:rsidRPr="0029721E">
              <w:t xml:space="preserve">+18.69% </w:t>
            </w:r>
          </w:p>
          <w:p w14:paraId="681377A6" w14:textId="45C92ED0" w:rsidR="000875B2" w:rsidRPr="0029721E" w:rsidRDefault="000875B2" w:rsidP="00CD23B4">
            <w:r w:rsidRPr="0029721E">
              <w:t>c. +</w:t>
            </w:r>
            <w:r w:rsidR="004F64F0" w:rsidRPr="0029721E">
              <w:t>21.86%</w:t>
            </w:r>
          </w:p>
          <w:p w14:paraId="097810DB" w14:textId="2F10CBB1" w:rsidR="000875B2" w:rsidRPr="0029721E" w:rsidRDefault="000875B2" w:rsidP="00CD23B4">
            <w:r w:rsidRPr="0029721E">
              <w:t xml:space="preserve">d. </w:t>
            </w:r>
            <w:r w:rsidR="004F64F0" w:rsidRPr="0029721E">
              <w:t>-2.18%</w:t>
            </w:r>
          </w:p>
        </w:tc>
        <w:tc>
          <w:tcPr>
            <w:tcW w:w="2242" w:type="dxa"/>
          </w:tcPr>
          <w:p w14:paraId="49700B5C" w14:textId="77777777" w:rsidR="00026BED" w:rsidRPr="0029721E" w:rsidRDefault="00026BED" w:rsidP="00026BED">
            <w:r w:rsidRPr="0029721E">
              <w:t>a.   -13.99%</w:t>
            </w:r>
          </w:p>
          <w:p w14:paraId="0E417422" w14:textId="6A70A794" w:rsidR="00400F2A" w:rsidRPr="0029721E" w:rsidRDefault="00026BED" w:rsidP="00026BED">
            <w:r w:rsidRPr="0029721E">
              <w:t>b.   + 2.67%</w:t>
            </w:r>
          </w:p>
        </w:tc>
        <w:tc>
          <w:tcPr>
            <w:tcW w:w="2861" w:type="dxa"/>
            <w:gridSpan w:val="2"/>
            <w:shd w:val="clear" w:color="auto" w:fill="FFFFFF" w:themeFill="background1"/>
          </w:tcPr>
          <w:p w14:paraId="631E3EB6" w14:textId="77777777" w:rsidR="000875B2" w:rsidRDefault="007F4BFC" w:rsidP="000875B2">
            <w:r w:rsidRPr="00BE01AF">
              <w:t xml:space="preserve">There has been </w:t>
            </w:r>
            <w:r w:rsidR="00BE01AF" w:rsidRPr="00BE01AF">
              <w:t>significant</w:t>
            </w:r>
            <w:r w:rsidRPr="00BE01AF">
              <w:t xml:space="preserve">  improvement in BME representation in </w:t>
            </w:r>
            <w:r w:rsidR="00BE01AF" w:rsidRPr="00BE01AF">
              <w:t xml:space="preserve">Exec members of the Board by 8.63% and Board </w:t>
            </w:r>
            <w:r w:rsidRPr="00BE01AF">
              <w:t xml:space="preserve">members </w:t>
            </w:r>
            <w:r w:rsidR="00BE01AF" w:rsidRPr="00BE01AF">
              <w:t xml:space="preserve">by 16.02%  compared to the workforce </w:t>
            </w:r>
            <w:r w:rsidR="00BE01AF">
              <w:t xml:space="preserve"> from the previous year</w:t>
            </w:r>
            <w:r w:rsidR="000875B2">
              <w:t xml:space="preserve">. </w:t>
            </w:r>
          </w:p>
          <w:p w14:paraId="61E8E5B9" w14:textId="37F5933C" w:rsidR="00400F2A" w:rsidRPr="00BE01AF" w:rsidRDefault="000875B2" w:rsidP="000875B2">
            <w:r>
              <w:t xml:space="preserve">Voting and non-voting members was introduced in 2022 </w:t>
            </w:r>
          </w:p>
        </w:tc>
        <w:tc>
          <w:tcPr>
            <w:tcW w:w="3487" w:type="dxa"/>
            <w:gridSpan w:val="2"/>
          </w:tcPr>
          <w:p w14:paraId="3EC1CAF1" w14:textId="77777777" w:rsidR="00400F2A" w:rsidRPr="00994A75" w:rsidRDefault="00400F2A" w:rsidP="00D658D2">
            <w:pPr>
              <w:rPr>
                <w:b/>
              </w:rPr>
            </w:pPr>
            <w:r w:rsidRPr="00994A75">
              <w:rPr>
                <w:b/>
              </w:rPr>
              <w:t>EDS2 goal 3 – 1 monitor Board representation</w:t>
            </w:r>
          </w:p>
          <w:p w14:paraId="2B934623" w14:textId="29DF749C" w:rsidR="00A66779" w:rsidRPr="00994A75" w:rsidRDefault="00A66779" w:rsidP="009E7708">
            <w:r w:rsidRPr="00994A75">
              <w:t>Consider diversity in appointment of new members</w:t>
            </w:r>
          </w:p>
          <w:p w14:paraId="7C895F8E" w14:textId="6B25EE37" w:rsidR="00994A75" w:rsidRPr="00994A75" w:rsidRDefault="00994A75" w:rsidP="009E7708">
            <w:r w:rsidRPr="00994A75">
              <w:t>Actions to support diversity in decision making from under-represented groups</w:t>
            </w:r>
          </w:p>
          <w:p w14:paraId="4BF6643C" w14:textId="77777777" w:rsidR="00400F2A" w:rsidRPr="00F53268" w:rsidRDefault="00400F2A" w:rsidP="00D658D2">
            <w:pPr>
              <w:rPr>
                <w:color w:val="FF0000"/>
              </w:rPr>
            </w:pPr>
          </w:p>
        </w:tc>
      </w:tr>
    </w:tbl>
    <w:p w14:paraId="5BB39671" w14:textId="77777777" w:rsidR="007F4BFC" w:rsidRDefault="007F4BFC" w:rsidP="00363EE4">
      <w:pPr>
        <w:spacing w:after="0"/>
        <w:rPr>
          <w:sz w:val="32"/>
          <w:szCs w:val="32"/>
        </w:rPr>
      </w:pPr>
    </w:p>
    <w:p w14:paraId="139F4F82" w14:textId="77777777" w:rsidR="005324C0" w:rsidRDefault="005324C0" w:rsidP="005A4B65">
      <w:pPr>
        <w:rPr>
          <w:sz w:val="28"/>
          <w:szCs w:val="28"/>
        </w:rPr>
      </w:pPr>
      <w:r w:rsidRPr="005324C0">
        <w:rPr>
          <w:sz w:val="32"/>
          <w:szCs w:val="32"/>
        </w:rPr>
        <w:t>6.</w:t>
      </w:r>
      <w:r>
        <w:rPr>
          <w:b/>
          <w:sz w:val="32"/>
          <w:szCs w:val="32"/>
        </w:rPr>
        <w:t xml:space="preserve">  </w:t>
      </w:r>
      <w:r>
        <w:rPr>
          <w:sz w:val="28"/>
          <w:szCs w:val="28"/>
        </w:rPr>
        <w:t>Are there any other factors or data which should be taken into consideration in assessing progress?  Please bear in mind any such information, action taken and planned may be subject to scrutiny by the Co-ordinating Commissioner or by regulators when inspecting against the “well led domain”.</w:t>
      </w:r>
    </w:p>
    <w:tbl>
      <w:tblPr>
        <w:tblStyle w:val="TableGrid"/>
        <w:tblW w:w="0" w:type="auto"/>
        <w:tblLook w:val="04A0" w:firstRow="1" w:lastRow="0" w:firstColumn="1" w:lastColumn="0" w:noHBand="0" w:noVBand="1"/>
      </w:tblPr>
      <w:tblGrid>
        <w:gridCol w:w="14424"/>
      </w:tblGrid>
      <w:tr w:rsidR="005324C0" w14:paraId="36F71B51" w14:textId="77777777" w:rsidTr="000034B5">
        <w:tc>
          <w:tcPr>
            <w:tcW w:w="14652" w:type="dxa"/>
            <w:shd w:val="clear" w:color="auto" w:fill="FFFFFF" w:themeFill="background1"/>
          </w:tcPr>
          <w:p w14:paraId="61B9FBA0" w14:textId="0BC0C2DE" w:rsidR="005324C0" w:rsidRPr="009E7708" w:rsidRDefault="0083747D" w:rsidP="00A85EBE">
            <w:pPr>
              <w:rPr>
                <w:sz w:val="24"/>
                <w:szCs w:val="24"/>
              </w:rPr>
            </w:pPr>
            <w:r w:rsidRPr="009E7708">
              <w:rPr>
                <w:sz w:val="24"/>
                <w:szCs w:val="24"/>
              </w:rPr>
              <w:t xml:space="preserve">CityCare were awarded “excellent” at the CQC inspection.  </w:t>
            </w:r>
            <w:r w:rsidR="000F6712" w:rsidRPr="009E7708">
              <w:rPr>
                <w:sz w:val="24"/>
                <w:szCs w:val="24"/>
              </w:rPr>
              <w:t xml:space="preserve">CQC comments </w:t>
            </w:r>
            <w:r w:rsidR="00F359F5" w:rsidRPr="009E7708">
              <w:rPr>
                <w:sz w:val="24"/>
                <w:szCs w:val="24"/>
              </w:rPr>
              <w:t>included</w:t>
            </w:r>
            <w:r w:rsidR="000F6712" w:rsidRPr="009E7708">
              <w:rPr>
                <w:sz w:val="24"/>
                <w:szCs w:val="24"/>
              </w:rPr>
              <w:t xml:space="preserve"> t</w:t>
            </w:r>
            <w:r w:rsidRPr="009E7708">
              <w:rPr>
                <w:sz w:val="24"/>
                <w:szCs w:val="24"/>
              </w:rPr>
              <w:t>he leadership team at CityCare demonstrated they were meeting the objectives and promoting the values of the Workforce Race Equality Standard (WRES) with processes that promoted staff involvement and led to action plans which addressed causes of inequality. Board minutes we reviewed indicated regular discussions of the WRES were taking place and WRES requirements were embedded and reviewed appropriately.</w:t>
            </w:r>
            <w:r w:rsidR="0086184D" w:rsidRPr="009E7708">
              <w:rPr>
                <w:sz w:val="24"/>
                <w:szCs w:val="24"/>
              </w:rPr>
              <w:t xml:space="preserve"> </w:t>
            </w:r>
          </w:p>
        </w:tc>
      </w:tr>
    </w:tbl>
    <w:p w14:paraId="40DFC55F" w14:textId="77777777" w:rsidR="009C64D7" w:rsidRPr="009C64D7" w:rsidRDefault="009C64D7" w:rsidP="005A4B65">
      <w:pPr>
        <w:rPr>
          <w:sz w:val="12"/>
          <w:szCs w:val="28"/>
        </w:rPr>
      </w:pPr>
    </w:p>
    <w:p w14:paraId="63A3AA45" w14:textId="48A9F2A4" w:rsidR="005324C0" w:rsidRDefault="005324C0" w:rsidP="005A4B65">
      <w:pPr>
        <w:rPr>
          <w:sz w:val="28"/>
          <w:szCs w:val="28"/>
        </w:rPr>
      </w:pPr>
      <w:r w:rsidRPr="00710D1B">
        <w:rPr>
          <w:sz w:val="28"/>
          <w:szCs w:val="28"/>
        </w:rPr>
        <w:t xml:space="preserve">7.  If the organisation has a more detailed Plan agreed by its Board for addressing these and related issues, you are asked to attach it or provide a link to it. Such a plan would normally elaborate on the steps summarised in section 5 above setting out the next steps with milestones for expected progress against the metrics.  It may also identify the links with other work </w:t>
      </w:r>
      <w:r w:rsidR="0029721E">
        <w:rPr>
          <w:sz w:val="28"/>
          <w:szCs w:val="28"/>
        </w:rPr>
        <w:t>s</w:t>
      </w:r>
      <w:r w:rsidRPr="00710D1B">
        <w:rPr>
          <w:sz w:val="28"/>
          <w:szCs w:val="28"/>
        </w:rPr>
        <w:t>treams agreed at Board level such as EDS2.</w:t>
      </w:r>
    </w:p>
    <w:p w14:paraId="4AEC0844" w14:textId="5DF32085" w:rsidR="002A0D47" w:rsidRDefault="002A0D47">
      <w:pPr>
        <w:rPr>
          <w:sz w:val="28"/>
          <w:szCs w:val="28"/>
        </w:rPr>
      </w:pPr>
    </w:p>
    <w:p w14:paraId="5C05F490" w14:textId="193E09A7" w:rsidR="001471BA" w:rsidRDefault="001471BA">
      <w:pPr>
        <w:rPr>
          <w:sz w:val="28"/>
          <w:szCs w:val="28"/>
        </w:rPr>
      </w:pPr>
    </w:p>
    <w:p w14:paraId="6B842CAC" w14:textId="2ABFCCD9" w:rsidR="002A0D47" w:rsidRPr="00830605" w:rsidRDefault="005F12A1">
      <w:pPr>
        <w:rPr>
          <w:szCs w:val="28"/>
        </w:rPr>
      </w:pPr>
      <w:r w:rsidRPr="00D13CFA">
        <w:rPr>
          <w:noProof/>
          <w:sz w:val="23"/>
          <w:szCs w:val="23"/>
          <w:lang w:eastAsia="en-GB"/>
        </w:rPr>
        <mc:AlternateContent>
          <mc:Choice Requires="wps">
            <w:drawing>
              <wp:anchor distT="0" distB="0" distL="114300" distR="114300" simplePos="0" relativeHeight="251659264" behindDoc="0" locked="0" layoutInCell="1" allowOverlap="1" wp14:anchorId="3421BF78" wp14:editId="1F653A89">
                <wp:simplePos x="0" y="0"/>
                <wp:positionH relativeFrom="column">
                  <wp:posOffset>5840730</wp:posOffset>
                </wp:positionH>
                <wp:positionV relativeFrom="paragraph">
                  <wp:posOffset>1000549</wp:posOffset>
                </wp:positionV>
                <wp:extent cx="3683000" cy="226060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260600"/>
                        </a:xfrm>
                        <a:prstGeom prst="rect">
                          <a:avLst/>
                        </a:prstGeom>
                        <a:solidFill>
                          <a:srgbClr val="FFFFFF"/>
                        </a:solidFill>
                        <a:ln w="9525">
                          <a:solidFill>
                            <a:srgbClr val="000000"/>
                          </a:solidFill>
                          <a:miter lim="800000"/>
                          <a:headEnd/>
                          <a:tailEnd/>
                        </a:ln>
                      </wps:spPr>
                      <wps:txbx>
                        <w:txbxContent>
                          <w:tbl>
                            <w:tblPr>
                              <w:tblW w:w="9029" w:type="dxa"/>
                              <w:tblBorders>
                                <w:top w:val="nil"/>
                                <w:left w:val="nil"/>
                                <w:bottom w:val="nil"/>
                                <w:right w:val="nil"/>
                              </w:tblBorders>
                              <w:tblLayout w:type="fixed"/>
                              <w:tblLook w:val="0000" w:firstRow="0" w:lastRow="0" w:firstColumn="0" w:lastColumn="0" w:noHBand="0" w:noVBand="0"/>
                            </w:tblPr>
                            <w:tblGrid>
                              <w:gridCol w:w="9029"/>
                            </w:tblGrid>
                            <w:tr w:rsidR="00355CB3" w14:paraId="458B30F7" w14:textId="77777777" w:rsidTr="00D13CFA">
                              <w:trPr>
                                <w:trHeight w:val="392"/>
                              </w:trPr>
                              <w:tc>
                                <w:tcPr>
                                  <w:tcW w:w="9029" w:type="dxa"/>
                                </w:tcPr>
                                <w:p w14:paraId="16108546" w14:textId="77777777" w:rsidR="00355CB3" w:rsidRDefault="00355CB3" w:rsidP="00D658D2">
                                  <w:pPr>
                                    <w:pStyle w:val="Default"/>
                                    <w:rPr>
                                      <w:sz w:val="23"/>
                                      <w:szCs w:val="23"/>
                                    </w:rPr>
                                  </w:pPr>
                                  <w:r>
                                    <w:rPr>
                                      <w:sz w:val="23"/>
                                      <w:szCs w:val="23"/>
                                    </w:rPr>
                                    <w:t xml:space="preserve">Old Ethnic Codes - staff employed after 1 April 2001 </w:t>
                                  </w:r>
                                </w:p>
                                <w:p w14:paraId="12D59DEF" w14:textId="77777777" w:rsidR="00355CB3" w:rsidRDefault="00355CB3" w:rsidP="00D658D2">
                                  <w:pPr>
                                    <w:pStyle w:val="Default"/>
                                    <w:rPr>
                                      <w:sz w:val="23"/>
                                      <w:szCs w:val="23"/>
                                    </w:rPr>
                                  </w:pPr>
                                  <w:r>
                                    <w:rPr>
                                      <w:sz w:val="23"/>
                                      <w:szCs w:val="23"/>
                                    </w:rPr>
                                    <w:t xml:space="preserve">must have their ethnic group assessed and recorded </w:t>
                                  </w:r>
                                </w:p>
                                <w:p w14:paraId="28188296" w14:textId="77777777" w:rsidR="00355CB3" w:rsidRDefault="00355CB3" w:rsidP="00D658D2">
                                  <w:pPr>
                                    <w:pStyle w:val="Default"/>
                                    <w:rPr>
                                      <w:sz w:val="23"/>
                                      <w:szCs w:val="23"/>
                                    </w:rPr>
                                  </w:pPr>
                                  <w:r>
                                    <w:rPr>
                                      <w:sz w:val="23"/>
                                      <w:szCs w:val="23"/>
                                    </w:rPr>
                                    <w:t xml:space="preserve">using the new categories and codes as detailed above. </w:t>
                                  </w:r>
                                </w:p>
                                <w:p w14:paraId="4F568723" w14:textId="77777777" w:rsidR="00355CB3" w:rsidRDefault="00355CB3" w:rsidP="00D658D2">
                                  <w:pPr>
                                    <w:pStyle w:val="Default"/>
                                    <w:rPr>
                                      <w:sz w:val="23"/>
                                      <w:szCs w:val="23"/>
                                    </w:rPr>
                                  </w:pPr>
                                  <w:r>
                                    <w:rPr>
                                      <w:sz w:val="23"/>
                                      <w:szCs w:val="23"/>
                                    </w:rPr>
                                    <w:t xml:space="preserve">The “old” codes shown below are for reference only. </w:t>
                                  </w:r>
                                </w:p>
                              </w:tc>
                            </w:tr>
                            <w:tr w:rsidR="00355CB3" w14:paraId="118157CC" w14:textId="77777777" w:rsidTr="00D13CFA">
                              <w:trPr>
                                <w:trHeight w:val="112"/>
                              </w:trPr>
                              <w:tc>
                                <w:tcPr>
                                  <w:tcW w:w="9029" w:type="dxa"/>
                                </w:tcPr>
                                <w:p w14:paraId="07E2591D" w14:textId="77777777" w:rsidR="00355CB3" w:rsidRDefault="00355CB3" w:rsidP="00D658D2">
                                  <w:pPr>
                                    <w:pStyle w:val="Default"/>
                                    <w:rPr>
                                      <w:sz w:val="23"/>
                                      <w:szCs w:val="23"/>
                                    </w:rPr>
                                  </w:pPr>
                                  <w:r>
                                    <w:rPr>
                                      <w:sz w:val="23"/>
                                      <w:szCs w:val="23"/>
                                    </w:rPr>
                                    <w:t xml:space="preserve">0 – White </w:t>
                                  </w:r>
                                </w:p>
                              </w:tc>
                            </w:tr>
                            <w:tr w:rsidR="00355CB3" w14:paraId="0D710EAE" w14:textId="77777777" w:rsidTr="00D13CFA">
                              <w:trPr>
                                <w:trHeight w:val="112"/>
                              </w:trPr>
                              <w:tc>
                                <w:tcPr>
                                  <w:tcW w:w="9029" w:type="dxa"/>
                                </w:tcPr>
                                <w:p w14:paraId="2A11F1AC" w14:textId="77777777" w:rsidR="00355CB3" w:rsidRDefault="00355CB3" w:rsidP="00D658D2">
                                  <w:pPr>
                                    <w:pStyle w:val="Default"/>
                                    <w:rPr>
                                      <w:sz w:val="23"/>
                                      <w:szCs w:val="23"/>
                                    </w:rPr>
                                  </w:pPr>
                                  <w:r>
                                    <w:rPr>
                                      <w:sz w:val="23"/>
                                      <w:szCs w:val="23"/>
                                    </w:rPr>
                                    <w:t xml:space="preserve">1 – Black – Caribbean </w:t>
                                  </w:r>
                                </w:p>
                              </w:tc>
                            </w:tr>
                            <w:tr w:rsidR="00355CB3" w14:paraId="33953CC3" w14:textId="77777777" w:rsidTr="00D13CFA">
                              <w:trPr>
                                <w:trHeight w:val="112"/>
                              </w:trPr>
                              <w:tc>
                                <w:tcPr>
                                  <w:tcW w:w="9029" w:type="dxa"/>
                                </w:tcPr>
                                <w:p w14:paraId="454CEFB8" w14:textId="77777777" w:rsidR="00355CB3" w:rsidRDefault="00355CB3" w:rsidP="00D658D2">
                                  <w:pPr>
                                    <w:pStyle w:val="Default"/>
                                    <w:rPr>
                                      <w:sz w:val="23"/>
                                      <w:szCs w:val="23"/>
                                    </w:rPr>
                                  </w:pPr>
                                  <w:r>
                                    <w:rPr>
                                      <w:sz w:val="23"/>
                                      <w:szCs w:val="23"/>
                                    </w:rPr>
                                    <w:t xml:space="preserve">2 – Black – African </w:t>
                                  </w:r>
                                </w:p>
                              </w:tc>
                            </w:tr>
                            <w:tr w:rsidR="00355CB3" w14:paraId="27DE9E8B" w14:textId="77777777" w:rsidTr="00D13CFA">
                              <w:trPr>
                                <w:trHeight w:val="112"/>
                              </w:trPr>
                              <w:tc>
                                <w:tcPr>
                                  <w:tcW w:w="9029" w:type="dxa"/>
                                </w:tcPr>
                                <w:p w14:paraId="7F48D349" w14:textId="77777777" w:rsidR="00355CB3" w:rsidRDefault="00355CB3" w:rsidP="00D658D2">
                                  <w:pPr>
                                    <w:pStyle w:val="Default"/>
                                    <w:rPr>
                                      <w:sz w:val="23"/>
                                      <w:szCs w:val="23"/>
                                    </w:rPr>
                                  </w:pPr>
                                  <w:r>
                                    <w:rPr>
                                      <w:sz w:val="23"/>
                                      <w:szCs w:val="23"/>
                                    </w:rPr>
                                    <w:t xml:space="preserve">3 – Black – Other </w:t>
                                  </w:r>
                                </w:p>
                              </w:tc>
                            </w:tr>
                            <w:tr w:rsidR="00355CB3" w14:paraId="7CB1A5EB" w14:textId="77777777" w:rsidTr="00D13CFA">
                              <w:trPr>
                                <w:trHeight w:val="112"/>
                              </w:trPr>
                              <w:tc>
                                <w:tcPr>
                                  <w:tcW w:w="9029" w:type="dxa"/>
                                </w:tcPr>
                                <w:p w14:paraId="2274FA43" w14:textId="77777777" w:rsidR="00355CB3" w:rsidRDefault="00355CB3" w:rsidP="00D658D2">
                                  <w:pPr>
                                    <w:pStyle w:val="Default"/>
                                    <w:rPr>
                                      <w:sz w:val="23"/>
                                      <w:szCs w:val="23"/>
                                    </w:rPr>
                                  </w:pPr>
                                  <w:r>
                                    <w:rPr>
                                      <w:sz w:val="23"/>
                                      <w:szCs w:val="23"/>
                                    </w:rPr>
                                    <w:t xml:space="preserve">4 – Indian </w:t>
                                  </w:r>
                                </w:p>
                              </w:tc>
                            </w:tr>
                            <w:tr w:rsidR="00355CB3" w14:paraId="497ECACB" w14:textId="77777777" w:rsidTr="00D13CFA">
                              <w:trPr>
                                <w:trHeight w:val="112"/>
                              </w:trPr>
                              <w:tc>
                                <w:tcPr>
                                  <w:tcW w:w="9029" w:type="dxa"/>
                                </w:tcPr>
                                <w:p w14:paraId="46371072" w14:textId="77777777" w:rsidR="00355CB3" w:rsidRDefault="00355CB3" w:rsidP="00D658D2">
                                  <w:pPr>
                                    <w:pStyle w:val="Default"/>
                                    <w:rPr>
                                      <w:sz w:val="23"/>
                                      <w:szCs w:val="23"/>
                                    </w:rPr>
                                  </w:pPr>
                                  <w:r>
                                    <w:rPr>
                                      <w:sz w:val="23"/>
                                      <w:szCs w:val="23"/>
                                    </w:rPr>
                                    <w:t xml:space="preserve">5 – Pakistani </w:t>
                                  </w:r>
                                </w:p>
                              </w:tc>
                            </w:tr>
                            <w:tr w:rsidR="00355CB3" w14:paraId="6A666712" w14:textId="77777777" w:rsidTr="00D13CFA">
                              <w:trPr>
                                <w:trHeight w:val="112"/>
                              </w:trPr>
                              <w:tc>
                                <w:tcPr>
                                  <w:tcW w:w="9029" w:type="dxa"/>
                                </w:tcPr>
                                <w:p w14:paraId="20369E5F" w14:textId="77777777" w:rsidR="00355CB3" w:rsidRDefault="00355CB3" w:rsidP="00D658D2">
                                  <w:pPr>
                                    <w:pStyle w:val="Default"/>
                                    <w:rPr>
                                      <w:sz w:val="23"/>
                                      <w:szCs w:val="23"/>
                                    </w:rPr>
                                  </w:pPr>
                                  <w:r>
                                    <w:rPr>
                                      <w:sz w:val="23"/>
                                      <w:szCs w:val="23"/>
                                    </w:rPr>
                                    <w:t xml:space="preserve">6 – Bangladeshi </w:t>
                                  </w:r>
                                </w:p>
                              </w:tc>
                            </w:tr>
                            <w:tr w:rsidR="00355CB3" w14:paraId="3D232897" w14:textId="77777777" w:rsidTr="00D13CFA">
                              <w:trPr>
                                <w:trHeight w:val="112"/>
                              </w:trPr>
                              <w:tc>
                                <w:tcPr>
                                  <w:tcW w:w="9029" w:type="dxa"/>
                                </w:tcPr>
                                <w:p w14:paraId="758CFF18" w14:textId="77777777" w:rsidR="00355CB3" w:rsidRDefault="00355CB3" w:rsidP="00D658D2">
                                  <w:pPr>
                                    <w:pStyle w:val="Default"/>
                                    <w:rPr>
                                      <w:sz w:val="23"/>
                                      <w:szCs w:val="23"/>
                                    </w:rPr>
                                  </w:pPr>
                                  <w:r>
                                    <w:rPr>
                                      <w:sz w:val="23"/>
                                      <w:szCs w:val="23"/>
                                    </w:rPr>
                                    <w:t xml:space="preserve">7 – Chinese </w:t>
                                  </w:r>
                                </w:p>
                              </w:tc>
                            </w:tr>
                            <w:tr w:rsidR="00355CB3" w14:paraId="07DBFD41" w14:textId="77777777" w:rsidTr="00D13CFA">
                              <w:trPr>
                                <w:trHeight w:val="112"/>
                              </w:trPr>
                              <w:tc>
                                <w:tcPr>
                                  <w:tcW w:w="9029" w:type="dxa"/>
                                </w:tcPr>
                                <w:p w14:paraId="08D8FFDA" w14:textId="77777777" w:rsidR="00355CB3" w:rsidRDefault="00355CB3" w:rsidP="00D658D2">
                                  <w:pPr>
                                    <w:pStyle w:val="Default"/>
                                    <w:rPr>
                                      <w:sz w:val="23"/>
                                      <w:szCs w:val="23"/>
                                    </w:rPr>
                                  </w:pPr>
                                  <w:r>
                                    <w:rPr>
                                      <w:sz w:val="23"/>
                                      <w:szCs w:val="23"/>
                                    </w:rPr>
                                    <w:t xml:space="preserve">8– Any other Ethnic Group </w:t>
                                  </w:r>
                                </w:p>
                              </w:tc>
                            </w:tr>
                            <w:tr w:rsidR="00355CB3" w14:paraId="1FE77160" w14:textId="77777777" w:rsidTr="00D13CFA">
                              <w:trPr>
                                <w:trHeight w:val="112"/>
                              </w:trPr>
                              <w:tc>
                                <w:tcPr>
                                  <w:tcW w:w="9029" w:type="dxa"/>
                                </w:tcPr>
                                <w:p w14:paraId="1D8F5CCA" w14:textId="77777777" w:rsidR="00355CB3" w:rsidRDefault="00355CB3" w:rsidP="00D658D2">
                                  <w:pPr>
                                    <w:pStyle w:val="Default"/>
                                    <w:rPr>
                                      <w:sz w:val="23"/>
                                      <w:szCs w:val="23"/>
                                    </w:rPr>
                                  </w:pPr>
                                  <w:r>
                                    <w:rPr>
                                      <w:sz w:val="23"/>
                                      <w:szCs w:val="23"/>
                                    </w:rPr>
                                    <w:t>9 – Not given</w:t>
                                  </w:r>
                                </w:p>
                              </w:tc>
                            </w:tr>
                          </w:tbl>
                          <w:p w14:paraId="0CF52800" w14:textId="77777777" w:rsidR="00355CB3" w:rsidRDefault="00355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1BF78" id="_x0000_t202" coordsize="21600,21600" o:spt="202" path="m,l,21600r21600,l21600,xe">
                <v:stroke joinstyle="miter"/>
                <v:path gradientshapeok="t" o:connecttype="rect"/>
              </v:shapetype>
              <v:shape id="Text Box 2" o:spid="_x0000_s1026" type="#_x0000_t202" style="position:absolute;margin-left:459.9pt;margin-top:78.8pt;width:290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">
                <v:textbox>
                  <w:txbxContent>
                    <w:tbl>
                      <w:tblPr>
                        <w:tblW w:w="9029" w:type="dxa"/>
                        <w:tblBorders>
                          <w:top w:val="nil"/>
                          <w:left w:val="nil"/>
                          <w:bottom w:val="nil"/>
                          <w:right w:val="nil"/>
                        </w:tblBorders>
                        <w:tblLayout w:type="fixed"/>
                        <w:tblLook w:val="0000" w:firstRow="0" w:lastRow="0" w:firstColumn="0" w:lastColumn="0" w:noHBand="0" w:noVBand="0"/>
                      </w:tblPr>
                      <w:tblGrid>
                        <w:gridCol w:w="9029"/>
                      </w:tblGrid>
                      <w:tr w:rsidR="00355CB3" w14:paraId="458B30F7" w14:textId="77777777" w:rsidTr="00D13CFA">
                        <w:trPr>
                          <w:trHeight w:val="392"/>
                        </w:trPr>
                        <w:tc>
                          <w:tcPr>
                            <w:tcW w:w="9029" w:type="dxa"/>
                          </w:tcPr>
                          <w:p w14:paraId="16108546" w14:textId="77777777" w:rsidR="00355CB3" w:rsidRDefault="00355CB3" w:rsidP="00D658D2">
                            <w:pPr>
                              <w:pStyle w:val="Default"/>
                              <w:rPr>
                                <w:sz w:val="23"/>
                                <w:szCs w:val="23"/>
                              </w:rPr>
                            </w:pPr>
                            <w:r>
                              <w:rPr>
                                <w:sz w:val="23"/>
                                <w:szCs w:val="23"/>
                              </w:rPr>
                              <w:t xml:space="preserve">Old Ethnic Codes - staff employed after 1 April 2001 </w:t>
                            </w:r>
                          </w:p>
                          <w:p w14:paraId="12D59DEF" w14:textId="77777777" w:rsidR="00355CB3" w:rsidRDefault="00355CB3" w:rsidP="00D658D2">
                            <w:pPr>
                              <w:pStyle w:val="Default"/>
                              <w:rPr>
                                <w:sz w:val="23"/>
                                <w:szCs w:val="23"/>
                              </w:rPr>
                            </w:pPr>
                            <w:r>
                              <w:rPr>
                                <w:sz w:val="23"/>
                                <w:szCs w:val="23"/>
                              </w:rPr>
                              <w:t xml:space="preserve">must have their ethnic group assessed and recorded </w:t>
                            </w:r>
                          </w:p>
                          <w:p w14:paraId="28188296" w14:textId="77777777" w:rsidR="00355CB3" w:rsidRDefault="00355CB3" w:rsidP="00D658D2">
                            <w:pPr>
                              <w:pStyle w:val="Default"/>
                              <w:rPr>
                                <w:sz w:val="23"/>
                                <w:szCs w:val="23"/>
                              </w:rPr>
                            </w:pPr>
                            <w:r>
                              <w:rPr>
                                <w:sz w:val="23"/>
                                <w:szCs w:val="23"/>
                              </w:rPr>
                              <w:t xml:space="preserve">using the new categories and codes as detailed above. </w:t>
                            </w:r>
                          </w:p>
                          <w:p w14:paraId="4F568723" w14:textId="77777777" w:rsidR="00355CB3" w:rsidRDefault="00355CB3" w:rsidP="00D658D2">
                            <w:pPr>
                              <w:pStyle w:val="Default"/>
                              <w:rPr>
                                <w:sz w:val="23"/>
                                <w:szCs w:val="23"/>
                              </w:rPr>
                            </w:pPr>
                            <w:r>
                              <w:rPr>
                                <w:sz w:val="23"/>
                                <w:szCs w:val="23"/>
                              </w:rPr>
                              <w:t xml:space="preserve">The “old” codes shown below are for reference only. </w:t>
                            </w:r>
                          </w:p>
                        </w:tc>
                      </w:tr>
                      <w:tr w:rsidR="00355CB3" w14:paraId="118157CC" w14:textId="77777777" w:rsidTr="00D13CFA">
                        <w:trPr>
                          <w:trHeight w:val="112"/>
                        </w:trPr>
                        <w:tc>
                          <w:tcPr>
                            <w:tcW w:w="9029" w:type="dxa"/>
                          </w:tcPr>
                          <w:p w14:paraId="07E2591D" w14:textId="77777777" w:rsidR="00355CB3" w:rsidRDefault="00355CB3" w:rsidP="00D658D2">
                            <w:pPr>
                              <w:pStyle w:val="Default"/>
                              <w:rPr>
                                <w:sz w:val="23"/>
                                <w:szCs w:val="23"/>
                              </w:rPr>
                            </w:pPr>
                            <w:r>
                              <w:rPr>
                                <w:sz w:val="23"/>
                                <w:szCs w:val="23"/>
                              </w:rPr>
                              <w:t xml:space="preserve">0 – White </w:t>
                            </w:r>
                          </w:p>
                        </w:tc>
                      </w:tr>
                      <w:tr w:rsidR="00355CB3" w14:paraId="0D710EAE" w14:textId="77777777" w:rsidTr="00D13CFA">
                        <w:trPr>
                          <w:trHeight w:val="112"/>
                        </w:trPr>
                        <w:tc>
                          <w:tcPr>
                            <w:tcW w:w="9029" w:type="dxa"/>
                          </w:tcPr>
                          <w:p w14:paraId="2A11F1AC" w14:textId="77777777" w:rsidR="00355CB3" w:rsidRDefault="00355CB3" w:rsidP="00D658D2">
                            <w:pPr>
                              <w:pStyle w:val="Default"/>
                              <w:rPr>
                                <w:sz w:val="23"/>
                                <w:szCs w:val="23"/>
                              </w:rPr>
                            </w:pPr>
                            <w:r>
                              <w:rPr>
                                <w:sz w:val="23"/>
                                <w:szCs w:val="23"/>
                              </w:rPr>
                              <w:t xml:space="preserve">1 – Black – Caribbean </w:t>
                            </w:r>
                          </w:p>
                        </w:tc>
                      </w:tr>
                      <w:tr w:rsidR="00355CB3" w14:paraId="33953CC3" w14:textId="77777777" w:rsidTr="00D13CFA">
                        <w:trPr>
                          <w:trHeight w:val="112"/>
                        </w:trPr>
                        <w:tc>
                          <w:tcPr>
                            <w:tcW w:w="9029" w:type="dxa"/>
                          </w:tcPr>
                          <w:p w14:paraId="454CEFB8" w14:textId="77777777" w:rsidR="00355CB3" w:rsidRDefault="00355CB3" w:rsidP="00D658D2">
                            <w:pPr>
                              <w:pStyle w:val="Default"/>
                              <w:rPr>
                                <w:sz w:val="23"/>
                                <w:szCs w:val="23"/>
                              </w:rPr>
                            </w:pPr>
                            <w:r>
                              <w:rPr>
                                <w:sz w:val="23"/>
                                <w:szCs w:val="23"/>
                              </w:rPr>
                              <w:t xml:space="preserve">2 – Black – African </w:t>
                            </w:r>
                          </w:p>
                        </w:tc>
                      </w:tr>
                      <w:tr w:rsidR="00355CB3" w14:paraId="27DE9E8B" w14:textId="77777777" w:rsidTr="00D13CFA">
                        <w:trPr>
                          <w:trHeight w:val="112"/>
                        </w:trPr>
                        <w:tc>
                          <w:tcPr>
                            <w:tcW w:w="9029" w:type="dxa"/>
                          </w:tcPr>
                          <w:p w14:paraId="7F48D349" w14:textId="77777777" w:rsidR="00355CB3" w:rsidRDefault="00355CB3" w:rsidP="00D658D2">
                            <w:pPr>
                              <w:pStyle w:val="Default"/>
                              <w:rPr>
                                <w:sz w:val="23"/>
                                <w:szCs w:val="23"/>
                              </w:rPr>
                            </w:pPr>
                            <w:r>
                              <w:rPr>
                                <w:sz w:val="23"/>
                                <w:szCs w:val="23"/>
                              </w:rPr>
                              <w:t xml:space="preserve">3 – Black – Other </w:t>
                            </w:r>
                          </w:p>
                        </w:tc>
                      </w:tr>
                      <w:tr w:rsidR="00355CB3" w14:paraId="7CB1A5EB" w14:textId="77777777" w:rsidTr="00D13CFA">
                        <w:trPr>
                          <w:trHeight w:val="112"/>
                        </w:trPr>
                        <w:tc>
                          <w:tcPr>
                            <w:tcW w:w="9029" w:type="dxa"/>
                          </w:tcPr>
                          <w:p w14:paraId="2274FA43" w14:textId="77777777" w:rsidR="00355CB3" w:rsidRDefault="00355CB3" w:rsidP="00D658D2">
                            <w:pPr>
                              <w:pStyle w:val="Default"/>
                              <w:rPr>
                                <w:sz w:val="23"/>
                                <w:szCs w:val="23"/>
                              </w:rPr>
                            </w:pPr>
                            <w:r>
                              <w:rPr>
                                <w:sz w:val="23"/>
                                <w:szCs w:val="23"/>
                              </w:rPr>
                              <w:t xml:space="preserve">4 – Indian </w:t>
                            </w:r>
                          </w:p>
                        </w:tc>
                      </w:tr>
                      <w:tr w:rsidR="00355CB3" w14:paraId="497ECACB" w14:textId="77777777" w:rsidTr="00D13CFA">
                        <w:trPr>
                          <w:trHeight w:val="112"/>
                        </w:trPr>
                        <w:tc>
                          <w:tcPr>
                            <w:tcW w:w="9029" w:type="dxa"/>
                          </w:tcPr>
                          <w:p w14:paraId="46371072" w14:textId="77777777" w:rsidR="00355CB3" w:rsidRDefault="00355CB3" w:rsidP="00D658D2">
                            <w:pPr>
                              <w:pStyle w:val="Default"/>
                              <w:rPr>
                                <w:sz w:val="23"/>
                                <w:szCs w:val="23"/>
                              </w:rPr>
                            </w:pPr>
                            <w:r>
                              <w:rPr>
                                <w:sz w:val="23"/>
                                <w:szCs w:val="23"/>
                              </w:rPr>
                              <w:t xml:space="preserve">5 – Pakistani </w:t>
                            </w:r>
                          </w:p>
                        </w:tc>
                      </w:tr>
                      <w:tr w:rsidR="00355CB3" w14:paraId="6A666712" w14:textId="77777777" w:rsidTr="00D13CFA">
                        <w:trPr>
                          <w:trHeight w:val="112"/>
                        </w:trPr>
                        <w:tc>
                          <w:tcPr>
                            <w:tcW w:w="9029" w:type="dxa"/>
                          </w:tcPr>
                          <w:p w14:paraId="20369E5F" w14:textId="77777777" w:rsidR="00355CB3" w:rsidRDefault="00355CB3" w:rsidP="00D658D2">
                            <w:pPr>
                              <w:pStyle w:val="Default"/>
                              <w:rPr>
                                <w:sz w:val="23"/>
                                <w:szCs w:val="23"/>
                              </w:rPr>
                            </w:pPr>
                            <w:r>
                              <w:rPr>
                                <w:sz w:val="23"/>
                                <w:szCs w:val="23"/>
                              </w:rPr>
                              <w:t xml:space="preserve">6 – Bangladeshi </w:t>
                            </w:r>
                          </w:p>
                        </w:tc>
                      </w:tr>
                      <w:tr w:rsidR="00355CB3" w14:paraId="3D232897" w14:textId="77777777" w:rsidTr="00D13CFA">
                        <w:trPr>
                          <w:trHeight w:val="112"/>
                        </w:trPr>
                        <w:tc>
                          <w:tcPr>
                            <w:tcW w:w="9029" w:type="dxa"/>
                          </w:tcPr>
                          <w:p w14:paraId="758CFF18" w14:textId="77777777" w:rsidR="00355CB3" w:rsidRDefault="00355CB3" w:rsidP="00D658D2">
                            <w:pPr>
                              <w:pStyle w:val="Default"/>
                              <w:rPr>
                                <w:sz w:val="23"/>
                                <w:szCs w:val="23"/>
                              </w:rPr>
                            </w:pPr>
                            <w:r>
                              <w:rPr>
                                <w:sz w:val="23"/>
                                <w:szCs w:val="23"/>
                              </w:rPr>
                              <w:t xml:space="preserve">7 – Chinese </w:t>
                            </w:r>
                          </w:p>
                        </w:tc>
                      </w:tr>
                      <w:tr w:rsidR="00355CB3" w14:paraId="07DBFD41" w14:textId="77777777" w:rsidTr="00D13CFA">
                        <w:trPr>
                          <w:trHeight w:val="112"/>
                        </w:trPr>
                        <w:tc>
                          <w:tcPr>
                            <w:tcW w:w="9029" w:type="dxa"/>
                          </w:tcPr>
                          <w:p w14:paraId="08D8FFDA" w14:textId="77777777" w:rsidR="00355CB3" w:rsidRDefault="00355CB3" w:rsidP="00D658D2">
                            <w:pPr>
                              <w:pStyle w:val="Default"/>
                              <w:rPr>
                                <w:sz w:val="23"/>
                                <w:szCs w:val="23"/>
                              </w:rPr>
                            </w:pPr>
                            <w:r>
                              <w:rPr>
                                <w:sz w:val="23"/>
                                <w:szCs w:val="23"/>
                              </w:rPr>
                              <w:t xml:space="preserve">8– Any other Ethnic Group </w:t>
                            </w:r>
                          </w:p>
                        </w:tc>
                      </w:tr>
                      <w:tr w:rsidR="00355CB3" w14:paraId="1FE77160" w14:textId="77777777" w:rsidTr="00D13CFA">
                        <w:trPr>
                          <w:trHeight w:val="112"/>
                        </w:trPr>
                        <w:tc>
                          <w:tcPr>
                            <w:tcW w:w="9029" w:type="dxa"/>
                          </w:tcPr>
                          <w:p w14:paraId="1D8F5CCA" w14:textId="77777777" w:rsidR="00355CB3" w:rsidRDefault="00355CB3" w:rsidP="00D658D2">
                            <w:pPr>
                              <w:pStyle w:val="Default"/>
                              <w:rPr>
                                <w:sz w:val="23"/>
                                <w:szCs w:val="23"/>
                              </w:rPr>
                            </w:pPr>
                            <w:r>
                              <w:rPr>
                                <w:sz w:val="23"/>
                                <w:szCs w:val="23"/>
                              </w:rPr>
                              <w:t>9 – Not given</w:t>
                            </w:r>
                          </w:p>
                        </w:tc>
                      </w:tr>
                    </w:tbl>
                    <w:p w14:paraId="0CF52800" w14:textId="77777777" w:rsidR="00355CB3" w:rsidRDefault="00355CB3"/>
                  </w:txbxContent>
                </v:textbox>
              </v:shap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029"/>
      </w:tblGrid>
      <w:tr w:rsidR="002A0D47" w14:paraId="0D6505CB" w14:textId="77777777">
        <w:trPr>
          <w:trHeight w:val="112"/>
        </w:trPr>
        <w:tc>
          <w:tcPr>
            <w:tcW w:w="9029" w:type="dxa"/>
          </w:tcPr>
          <w:p w14:paraId="48B2C60F" w14:textId="77777777" w:rsidR="002A0D47" w:rsidRDefault="002A0D47">
            <w:pPr>
              <w:pStyle w:val="Default"/>
              <w:rPr>
                <w:sz w:val="23"/>
                <w:szCs w:val="23"/>
              </w:rPr>
            </w:pPr>
            <w:r w:rsidRPr="00973799">
              <w:rPr>
                <w:b/>
                <w:bCs/>
                <w:sz w:val="32"/>
                <w:szCs w:val="32"/>
              </w:rPr>
              <w:t xml:space="preserve">14 Annex B –Office of National Statistics 2001 Ethnic Categories </w:t>
            </w:r>
            <w:r w:rsidRPr="00973799">
              <w:rPr>
                <w:b/>
                <w:bCs/>
                <w:sz w:val="23"/>
                <w:szCs w:val="23"/>
              </w:rPr>
              <w:t>Ethnic Categories 2001</w:t>
            </w:r>
            <w:r>
              <w:rPr>
                <w:b/>
                <w:bCs/>
                <w:sz w:val="23"/>
                <w:szCs w:val="23"/>
              </w:rPr>
              <w:t xml:space="preserve"> </w:t>
            </w:r>
          </w:p>
        </w:tc>
      </w:tr>
      <w:tr w:rsidR="002A0D47" w14:paraId="3EDFEC11" w14:textId="77777777">
        <w:trPr>
          <w:trHeight w:val="112"/>
        </w:trPr>
        <w:tc>
          <w:tcPr>
            <w:tcW w:w="9029" w:type="dxa"/>
          </w:tcPr>
          <w:p w14:paraId="779BF623" w14:textId="7DCC8964" w:rsidR="00D13CFA" w:rsidRDefault="00D13CFA">
            <w:pPr>
              <w:pStyle w:val="Default"/>
              <w:rPr>
                <w:sz w:val="23"/>
                <w:szCs w:val="23"/>
              </w:rPr>
            </w:pPr>
          </w:p>
          <w:p w14:paraId="353EA22A" w14:textId="119392D7" w:rsidR="002A0D47" w:rsidRDefault="002A0D47">
            <w:pPr>
              <w:pStyle w:val="Default"/>
              <w:rPr>
                <w:sz w:val="23"/>
                <w:szCs w:val="23"/>
              </w:rPr>
            </w:pPr>
            <w:r>
              <w:rPr>
                <w:sz w:val="23"/>
                <w:szCs w:val="23"/>
              </w:rPr>
              <w:t xml:space="preserve">A – White -British </w:t>
            </w:r>
          </w:p>
        </w:tc>
      </w:tr>
      <w:tr w:rsidR="002A0D47" w14:paraId="79D33C45" w14:textId="77777777">
        <w:trPr>
          <w:trHeight w:val="112"/>
        </w:trPr>
        <w:tc>
          <w:tcPr>
            <w:tcW w:w="9029" w:type="dxa"/>
          </w:tcPr>
          <w:p w14:paraId="2F70149B" w14:textId="77777777" w:rsidR="002A0D47" w:rsidRDefault="002A0D47">
            <w:pPr>
              <w:pStyle w:val="Default"/>
              <w:rPr>
                <w:sz w:val="23"/>
                <w:szCs w:val="23"/>
              </w:rPr>
            </w:pPr>
            <w:r>
              <w:rPr>
                <w:sz w:val="23"/>
                <w:szCs w:val="23"/>
              </w:rPr>
              <w:t xml:space="preserve">B – White -Irish </w:t>
            </w:r>
          </w:p>
        </w:tc>
      </w:tr>
      <w:tr w:rsidR="002A0D47" w14:paraId="48E0F188" w14:textId="77777777">
        <w:trPr>
          <w:trHeight w:val="112"/>
        </w:trPr>
        <w:tc>
          <w:tcPr>
            <w:tcW w:w="9029" w:type="dxa"/>
          </w:tcPr>
          <w:p w14:paraId="37BC2B96" w14:textId="77777777" w:rsidR="002A0D47" w:rsidRDefault="002A0D47">
            <w:pPr>
              <w:pStyle w:val="Default"/>
              <w:rPr>
                <w:sz w:val="23"/>
                <w:szCs w:val="23"/>
              </w:rPr>
            </w:pPr>
            <w:r>
              <w:rPr>
                <w:sz w:val="23"/>
                <w:szCs w:val="23"/>
              </w:rPr>
              <w:t xml:space="preserve">C – Any other white background </w:t>
            </w:r>
          </w:p>
        </w:tc>
      </w:tr>
      <w:tr w:rsidR="002A0D47" w14:paraId="00EA6E3E" w14:textId="77777777">
        <w:trPr>
          <w:trHeight w:val="112"/>
        </w:trPr>
        <w:tc>
          <w:tcPr>
            <w:tcW w:w="9029" w:type="dxa"/>
          </w:tcPr>
          <w:p w14:paraId="789ED8A7" w14:textId="77777777" w:rsidR="002A0D47" w:rsidRDefault="002A0D47">
            <w:pPr>
              <w:pStyle w:val="Default"/>
              <w:rPr>
                <w:sz w:val="23"/>
                <w:szCs w:val="23"/>
              </w:rPr>
            </w:pPr>
            <w:r>
              <w:rPr>
                <w:sz w:val="23"/>
                <w:szCs w:val="23"/>
              </w:rPr>
              <w:t xml:space="preserve">D – Mixed White and Black Caribbean </w:t>
            </w:r>
          </w:p>
        </w:tc>
      </w:tr>
      <w:tr w:rsidR="002A0D47" w14:paraId="0FF0D91D" w14:textId="77777777">
        <w:trPr>
          <w:trHeight w:val="112"/>
        </w:trPr>
        <w:tc>
          <w:tcPr>
            <w:tcW w:w="9029" w:type="dxa"/>
          </w:tcPr>
          <w:p w14:paraId="3C93DF78" w14:textId="77777777" w:rsidR="002A0D47" w:rsidRDefault="002A0D47">
            <w:pPr>
              <w:pStyle w:val="Default"/>
              <w:rPr>
                <w:sz w:val="23"/>
                <w:szCs w:val="23"/>
              </w:rPr>
            </w:pPr>
            <w:r>
              <w:rPr>
                <w:sz w:val="23"/>
                <w:szCs w:val="23"/>
              </w:rPr>
              <w:t xml:space="preserve">E – Mixed White and Black African </w:t>
            </w:r>
          </w:p>
        </w:tc>
      </w:tr>
      <w:tr w:rsidR="002A0D47" w14:paraId="31BAF442" w14:textId="77777777">
        <w:trPr>
          <w:trHeight w:val="112"/>
        </w:trPr>
        <w:tc>
          <w:tcPr>
            <w:tcW w:w="9029" w:type="dxa"/>
          </w:tcPr>
          <w:p w14:paraId="25C5D64C" w14:textId="77777777" w:rsidR="002A0D47" w:rsidRDefault="002A0D47">
            <w:pPr>
              <w:pStyle w:val="Default"/>
              <w:rPr>
                <w:sz w:val="23"/>
                <w:szCs w:val="23"/>
              </w:rPr>
            </w:pPr>
            <w:r>
              <w:rPr>
                <w:sz w:val="23"/>
                <w:szCs w:val="23"/>
              </w:rPr>
              <w:t xml:space="preserve">F – Mixed White and Asian </w:t>
            </w:r>
          </w:p>
        </w:tc>
      </w:tr>
      <w:tr w:rsidR="002A0D47" w14:paraId="6CAD2BA9" w14:textId="77777777">
        <w:trPr>
          <w:trHeight w:val="112"/>
        </w:trPr>
        <w:tc>
          <w:tcPr>
            <w:tcW w:w="9029" w:type="dxa"/>
          </w:tcPr>
          <w:p w14:paraId="6C3948DD" w14:textId="77777777" w:rsidR="002A0D47" w:rsidRDefault="002A0D47">
            <w:pPr>
              <w:pStyle w:val="Default"/>
              <w:rPr>
                <w:sz w:val="23"/>
                <w:szCs w:val="23"/>
              </w:rPr>
            </w:pPr>
            <w:r>
              <w:rPr>
                <w:sz w:val="23"/>
                <w:szCs w:val="23"/>
              </w:rPr>
              <w:t xml:space="preserve">G – Any other mixed background </w:t>
            </w:r>
          </w:p>
        </w:tc>
      </w:tr>
      <w:tr w:rsidR="002A0D47" w14:paraId="68B8F91B" w14:textId="77777777">
        <w:trPr>
          <w:trHeight w:val="112"/>
        </w:trPr>
        <w:tc>
          <w:tcPr>
            <w:tcW w:w="9029" w:type="dxa"/>
          </w:tcPr>
          <w:p w14:paraId="4A70E975" w14:textId="77777777" w:rsidR="002A0D47" w:rsidRDefault="002A0D47">
            <w:pPr>
              <w:pStyle w:val="Default"/>
              <w:rPr>
                <w:sz w:val="23"/>
                <w:szCs w:val="23"/>
              </w:rPr>
            </w:pPr>
            <w:r>
              <w:rPr>
                <w:sz w:val="23"/>
                <w:szCs w:val="23"/>
              </w:rPr>
              <w:t xml:space="preserve">H – Asian or Asian British -Indian </w:t>
            </w:r>
          </w:p>
        </w:tc>
      </w:tr>
      <w:tr w:rsidR="002A0D47" w14:paraId="03ECB1BF" w14:textId="77777777">
        <w:trPr>
          <w:trHeight w:val="112"/>
        </w:trPr>
        <w:tc>
          <w:tcPr>
            <w:tcW w:w="9029" w:type="dxa"/>
          </w:tcPr>
          <w:p w14:paraId="1B396537" w14:textId="77777777" w:rsidR="002A0D47" w:rsidRDefault="002A0D47">
            <w:pPr>
              <w:pStyle w:val="Default"/>
              <w:rPr>
                <w:sz w:val="23"/>
                <w:szCs w:val="23"/>
              </w:rPr>
            </w:pPr>
            <w:r>
              <w:rPr>
                <w:sz w:val="23"/>
                <w:szCs w:val="23"/>
              </w:rPr>
              <w:t xml:space="preserve">J – Asian or Asian British -Pakistani </w:t>
            </w:r>
          </w:p>
        </w:tc>
      </w:tr>
      <w:tr w:rsidR="002A0D47" w14:paraId="7CF7DD6E" w14:textId="77777777">
        <w:trPr>
          <w:trHeight w:val="112"/>
        </w:trPr>
        <w:tc>
          <w:tcPr>
            <w:tcW w:w="9029" w:type="dxa"/>
          </w:tcPr>
          <w:p w14:paraId="2A6B99CB" w14:textId="77777777" w:rsidR="002A0D47" w:rsidRDefault="002A0D47">
            <w:pPr>
              <w:pStyle w:val="Default"/>
              <w:rPr>
                <w:sz w:val="23"/>
                <w:szCs w:val="23"/>
              </w:rPr>
            </w:pPr>
            <w:r>
              <w:rPr>
                <w:sz w:val="23"/>
                <w:szCs w:val="23"/>
              </w:rPr>
              <w:t xml:space="preserve">K – Asian or Asian British - Bangladeshi </w:t>
            </w:r>
          </w:p>
        </w:tc>
      </w:tr>
      <w:tr w:rsidR="002A0D47" w14:paraId="532DA27E" w14:textId="77777777">
        <w:trPr>
          <w:trHeight w:val="112"/>
        </w:trPr>
        <w:tc>
          <w:tcPr>
            <w:tcW w:w="9029" w:type="dxa"/>
          </w:tcPr>
          <w:p w14:paraId="4BF6B940" w14:textId="77777777" w:rsidR="002A0D47" w:rsidRDefault="002A0D47">
            <w:pPr>
              <w:pStyle w:val="Default"/>
              <w:rPr>
                <w:sz w:val="23"/>
                <w:szCs w:val="23"/>
              </w:rPr>
            </w:pPr>
            <w:r>
              <w:rPr>
                <w:sz w:val="23"/>
                <w:szCs w:val="23"/>
              </w:rPr>
              <w:t xml:space="preserve">L – Any other Asian background </w:t>
            </w:r>
          </w:p>
        </w:tc>
      </w:tr>
      <w:tr w:rsidR="002A0D47" w14:paraId="0940152F" w14:textId="77777777">
        <w:trPr>
          <w:trHeight w:val="112"/>
        </w:trPr>
        <w:tc>
          <w:tcPr>
            <w:tcW w:w="9029" w:type="dxa"/>
          </w:tcPr>
          <w:p w14:paraId="18BF983D" w14:textId="77777777" w:rsidR="002A0D47" w:rsidRDefault="002A0D47">
            <w:pPr>
              <w:pStyle w:val="Default"/>
              <w:rPr>
                <w:sz w:val="23"/>
                <w:szCs w:val="23"/>
              </w:rPr>
            </w:pPr>
            <w:r>
              <w:rPr>
                <w:sz w:val="23"/>
                <w:szCs w:val="23"/>
              </w:rPr>
              <w:t xml:space="preserve">M – Black or Black British -Caribbean </w:t>
            </w:r>
          </w:p>
        </w:tc>
      </w:tr>
      <w:tr w:rsidR="002A0D47" w14:paraId="1EA3C6C4" w14:textId="77777777">
        <w:trPr>
          <w:trHeight w:val="112"/>
        </w:trPr>
        <w:tc>
          <w:tcPr>
            <w:tcW w:w="9029" w:type="dxa"/>
          </w:tcPr>
          <w:p w14:paraId="7A796850" w14:textId="77777777" w:rsidR="002A0D47" w:rsidRDefault="002A0D47">
            <w:pPr>
              <w:pStyle w:val="Default"/>
              <w:rPr>
                <w:sz w:val="23"/>
                <w:szCs w:val="23"/>
              </w:rPr>
            </w:pPr>
            <w:r>
              <w:rPr>
                <w:sz w:val="23"/>
                <w:szCs w:val="23"/>
              </w:rPr>
              <w:t xml:space="preserve">N – Black or Black British -African </w:t>
            </w:r>
          </w:p>
        </w:tc>
      </w:tr>
      <w:tr w:rsidR="002A0D47" w14:paraId="6C4CC8F2" w14:textId="77777777">
        <w:trPr>
          <w:trHeight w:val="112"/>
        </w:trPr>
        <w:tc>
          <w:tcPr>
            <w:tcW w:w="9029" w:type="dxa"/>
          </w:tcPr>
          <w:p w14:paraId="0C0D10DE" w14:textId="77777777" w:rsidR="002A0D47" w:rsidRDefault="002A0D47">
            <w:pPr>
              <w:pStyle w:val="Default"/>
              <w:rPr>
                <w:sz w:val="23"/>
                <w:szCs w:val="23"/>
              </w:rPr>
            </w:pPr>
            <w:r>
              <w:rPr>
                <w:sz w:val="23"/>
                <w:szCs w:val="23"/>
              </w:rPr>
              <w:t xml:space="preserve">P – Any other Black background </w:t>
            </w:r>
          </w:p>
        </w:tc>
      </w:tr>
      <w:tr w:rsidR="002A0D47" w14:paraId="3AC3DADF" w14:textId="77777777">
        <w:trPr>
          <w:trHeight w:val="112"/>
        </w:trPr>
        <w:tc>
          <w:tcPr>
            <w:tcW w:w="9029" w:type="dxa"/>
          </w:tcPr>
          <w:p w14:paraId="58C5E3E0" w14:textId="77777777" w:rsidR="002A0D47" w:rsidRDefault="002A0D47">
            <w:pPr>
              <w:pStyle w:val="Default"/>
              <w:rPr>
                <w:sz w:val="23"/>
                <w:szCs w:val="23"/>
              </w:rPr>
            </w:pPr>
            <w:r>
              <w:rPr>
                <w:sz w:val="23"/>
                <w:szCs w:val="23"/>
              </w:rPr>
              <w:t xml:space="preserve">R – Chinese </w:t>
            </w:r>
          </w:p>
        </w:tc>
      </w:tr>
      <w:tr w:rsidR="002A0D47" w14:paraId="3AB83BC6" w14:textId="77777777">
        <w:trPr>
          <w:trHeight w:val="112"/>
        </w:trPr>
        <w:tc>
          <w:tcPr>
            <w:tcW w:w="9029" w:type="dxa"/>
          </w:tcPr>
          <w:p w14:paraId="06B07654" w14:textId="77777777" w:rsidR="002A0D47" w:rsidRDefault="002A0D47">
            <w:pPr>
              <w:pStyle w:val="Default"/>
              <w:rPr>
                <w:sz w:val="23"/>
                <w:szCs w:val="23"/>
              </w:rPr>
            </w:pPr>
            <w:r>
              <w:rPr>
                <w:sz w:val="23"/>
                <w:szCs w:val="23"/>
              </w:rPr>
              <w:t xml:space="preserve">S – Any other ethnic group </w:t>
            </w:r>
          </w:p>
        </w:tc>
      </w:tr>
      <w:tr w:rsidR="002A0D47" w14:paraId="6B11AC70" w14:textId="77777777">
        <w:trPr>
          <w:trHeight w:val="112"/>
        </w:trPr>
        <w:tc>
          <w:tcPr>
            <w:tcW w:w="9029" w:type="dxa"/>
          </w:tcPr>
          <w:p w14:paraId="48D9EACE" w14:textId="77777777" w:rsidR="002A0D47" w:rsidRDefault="002A0D47">
            <w:pPr>
              <w:pStyle w:val="Default"/>
              <w:rPr>
                <w:sz w:val="23"/>
                <w:szCs w:val="23"/>
              </w:rPr>
            </w:pPr>
            <w:r>
              <w:rPr>
                <w:sz w:val="23"/>
                <w:szCs w:val="23"/>
              </w:rPr>
              <w:t xml:space="preserve">Z – not stated </w:t>
            </w:r>
          </w:p>
        </w:tc>
      </w:tr>
      <w:tr w:rsidR="002A0D47" w14:paraId="4D508274" w14:textId="77777777">
        <w:trPr>
          <w:trHeight w:val="248"/>
        </w:trPr>
        <w:tc>
          <w:tcPr>
            <w:tcW w:w="9029" w:type="dxa"/>
          </w:tcPr>
          <w:p w14:paraId="20112918" w14:textId="77777777" w:rsidR="00D13CFA" w:rsidRDefault="002A0D47">
            <w:pPr>
              <w:pStyle w:val="Default"/>
              <w:rPr>
                <w:sz w:val="23"/>
                <w:szCs w:val="23"/>
              </w:rPr>
            </w:pPr>
            <w:r>
              <w:rPr>
                <w:sz w:val="23"/>
                <w:szCs w:val="23"/>
              </w:rPr>
              <w:t xml:space="preserve">Note: a more detailed classification for local use if required </w:t>
            </w:r>
          </w:p>
          <w:p w14:paraId="4D62407B" w14:textId="77777777" w:rsidR="002A0D47" w:rsidRDefault="002A0D47">
            <w:pPr>
              <w:pStyle w:val="Default"/>
              <w:rPr>
                <w:sz w:val="23"/>
                <w:szCs w:val="23"/>
              </w:rPr>
            </w:pPr>
            <w:r>
              <w:rPr>
                <w:sz w:val="23"/>
                <w:szCs w:val="23"/>
              </w:rPr>
              <w:t xml:space="preserve">is contained in Annex 2 of DSCN 02/2001. </w:t>
            </w:r>
          </w:p>
        </w:tc>
      </w:tr>
      <w:tr w:rsidR="002A0D47" w14:paraId="148D2AF2" w14:textId="77777777">
        <w:trPr>
          <w:trHeight w:val="392"/>
        </w:trPr>
        <w:tc>
          <w:tcPr>
            <w:tcW w:w="9029" w:type="dxa"/>
          </w:tcPr>
          <w:p w14:paraId="24A978D4" w14:textId="77777777" w:rsidR="002A0D47" w:rsidRDefault="002A0D47">
            <w:pPr>
              <w:pStyle w:val="Default"/>
              <w:rPr>
                <w:sz w:val="23"/>
                <w:szCs w:val="23"/>
              </w:rPr>
            </w:pPr>
          </w:p>
        </w:tc>
      </w:tr>
    </w:tbl>
    <w:p w14:paraId="06B535CC" w14:textId="77777777" w:rsidR="007F48DE" w:rsidRDefault="007F48DE">
      <w:r>
        <w:br w:type="page"/>
      </w:r>
    </w:p>
    <w:p w14:paraId="70DD8934" w14:textId="7D5B4E0E" w:rsidR="00DB4991" w:rsidRPr="00DB4991" w:rsidRDefault="00DB4991" w:rsidP="00DB4991">
      <w:pPr>
        <w:rPr>
          <w:rFonts w:ascii="Arial" w:hAnsi="Arial" w:cs="Arial"/>
          <w:b/>
          <w:sz w:val="28"/>
        </w:rPr>
      </w:pPr>
      <w:r w:rsidRPr="00DB4991">
        <w:rPr>
          <w:rFonts w:ascii="Arial" w:hAnsi="Arial" w:cs="Arial"/>
          <w:b/>
          <w:sz w:val="28"/>
        </w:rPr>
        <w:lastRenderedPageBreak/>
        <w:t>WORKFORCE RACE EQUALITY STANDARD ACTION PLAN 202</w:t>
      </w:r>
      <w:r w:rsidR="00026BED">
        <w:rPr>
          <w:rFonts w:ascii="Arial" w:hAnsi="Arial" w:cs="Arial"/>
          <w:b/>
          <w:sz w:val="28"/>
        </w:rPr>
        <w:t>2</w:t>
      </w:r>
    </w:p>
    <w:tbl>
      <w:tblPr>
        <w:tblStyle w:val="TableGrid3"/>
        <w:tblW w:w="15451" w:type="dxa"/>
        <w:tblInd w:w="-459" w:type="dxa"/>
        <w:tblLayout w:type="fixed"/>
        <w:tblLook w:val="04A0" w:firstRow="1" w:lastRow="0" w:firstColumn="1" w:lastColumn="0" w:noHBand="0" w:noVBand="1"/>
      </w:tblPr>
      <w:tblGrid>
        <w:gridCol w:w="3119"/>
        <w:gridCol w:w="5699"/>
        <w:gridCol w:w="1984"/>
        <w:gridCol w:w="3657"/>
        <w:gridCol w:w="992"/>
      </w:tblGrid>
      <w:tr w:rsidR="00DB4991" w:rsidRPr="00DB4991" w14:paraId="5F1C9092" w14:textId="77777777" w:rsidTr="005B31F8">
        <w:trPr>
          <w:trHeight w:val="567"/>
          <w:tblHeader/>
        </w:trPr>
        <w:tc>
          <w:tcPr>
            <w:tcW w:w="3119" w:type="dxa"/>
            <w:shd w:val="clear" w:color="auto" w:fill="B2A1C7" w:themeFill="accent4" w:themeFillTint="99"/>
            <w:vAlign w:val="center"/>
          </w:tcPr>
          <w:p w14:paraId="7DE595A2" w14:textId="77777777" w:rsidR="00DB4991" w:rsidRPr="00DB4991" w:rsidRDefault="00DB4991" w:rsidP="00DB4991">
            <w:pPr>
              <w:rPr>
                <w:b/>
              </w:rPr>
            </w:pPr>
            <w:r w:rsidRPr="00DB4991">
              <w:rPr>
                <w:b/>
              </w:rPr>
              <w:t>Indicator</w:t>
            </w:r>
          </w:p>
        </w:tc>
        <w:tc>
          <w:tcPr>
            <w:tcW w:w="5699" w:type="dxa"/>
            <w:shd w:val="clear" w:color="auto" w:fill="B2A1C7" w:themeFill="accent4" w:themeFillTint="99"/>
            <w:vAlign w:val="center"/>
          </w:tcPr>
          <w:p w14:paraId="6BAA70E5" w14:textId="77777777" w:rsidR="00DB4991" w:rsidRPr="00DB4991" w:rsidRDefault="00DB4991" w:rsidP="00DB4991">
            <w:pPr>
              <w:rPr>
                <w:b/>
              </w:rPr>
            </w:pPr>
            <w:r w:rsidRPr="00DB4991">
              <w:rPr>
                <w:b/>
              </w:rPr>
              <w:t>Action/Next Steps</w:t>
            </w:r>
          </w:p>
          <w:p w14:paraId="04B9E394" w14:textId="77777777" w:rsidR="00DB4991" w:rsidRPr="00DB4991" w:rsidRDefault="00DB4991" w:rsidP="00DB4991">
            <w:pPr>
              <w:rPr>
                <w:b/>
              </w:rPr>
            </w:pPr>
          </w:p>
        </w:tc>
        <w:tc>
          <w:tcPr>
            <w:tcW w:w="1984" w:type="dxa"/>
            <w:shd w:val="clear" w:color="auto" w:fill="B2A1C7" w:themeFill="accent4" w:themeFillTint="99"/>
            <w:vAlign w:val="center"/>
          </w:tcPr>
          <w:p w14:paraId="6A5C44E8" w14:textId="77777777" w:rsidR="00DB4991" w:rsidRPr="00DB4991" w:rsidRDefault="00DB4991" w:rsidP="00DB4991">
            <w:pPr>
              <w:rPr>
                <w:b/>
              </w:rPr>
            </w:pPr>
            <w:r w:rsidRPr="00DB4991">
              <w:rPr>
                <w:b/>
              </w:rPr>
              <w:t>Outcomes Measure</w:t>
            </w:r>
          </w:p>
        </w:tc>
        <w:tc>
          <w:tcPr>
            <w:tcW w:w="3657" w:type="dxa"/>
            <w:shd w:val="clear" w:color="auto" w:fill="B2A1C7" w:themeFill="accent4" w:themeFillTint="99"/>
            <w:vAlign w:val="center"/>
          </w:tcPr>
          <w:p w14:paraId="70CC758F" w14:textId="77777777" w:rsidR="00DB4991" w:rsidRPr="00DB4991" w:rsidRDefault="00DB4991" w:rsidP="00DB4991">
            <w:pPr>
              <w:rPr>
                <w:b/>
                <w:sz w:val="24"/>
              </w:rPr>
            </w:pPr>
            <w:r w:rsidRPr="00DB4991">
              <w:rPr>
                <w:b/>
              </w:rPr>
              <w:t xml:space="preserve">CityCare &amp; Integrate Care System Strategic Plans </w:t>
            </w:r>
          </w:p>
        </w:tc>
        <w:tc>
          <w:tcPr>
            <w:tcW w:w="992" w:type="dxa"/>
            <w:shd w:val="clear" w:color="auto" w:fill="B2A1C7" w:themeFill="accent4" w:themeFillTint="99"/>
            <w:vAlign w:val="center"/>
          </w:tcPr>
          <w:p w14:paraId="6EC6E3C3" w14:textId="77777777" w:rsidR="00DB4991" w:rsidRPr="00DB4991" w:rsidRDefault="00DB4991" w:rsidP="00DB4991">
            <w:pPr>
              <w:rPr>
                <w:b/>
              </w:rPr>
            </w:pPr>
            <w:r w:rsidRPr="00DB4991">
              <w:rPr>
                <w:b/>
              </w:rPr>
              <w:t>Lead</w:t>
            </w:r>
          </w:p>
        </w:tc>
      </w:tr>
      <w:tr w:rsidR="00DB4991" w:rsidRPr="00DB4991" w14:paraId="7E1F82F9" w14:textId="77777777" w:rsidTr="00B624D9">
        <w:trPr>
          <w:trHeight w:val="2741"/>
        </w:trPr>
        <w:tc>
          <w:tcPr>
            <w:tcW w:w="3119" w:type="dxa"/>
          </w:tcPr>
          <w:p w14:paraId="65E31E0F" w14:textId="77777777" w:rsidR="0071021D" w:rsidRPr="00026BED" w:rsidRDefault="0071021D" w:rsidP="00BE3C17">
            <w:pPr>
              <w:rPr>
                <w:color w:val="FF0000"/>
              </w:rPr>
            </w:pPr>
          </w:p>
          <w:p w14:paraId="3D69188B" w14:textId="77777777" w:rsidR="00DB4991" w:rsidRPr="00B36C32" w:rsidRDefault="00DB4991" w:rsidP="00BE3C17">
            <w:r w:rsidRPr="00B36C32">
              <w:t>Relative likelihood of BME staff being appointed from shortlisting compared to that of White staff being appointed from shortlisting across all posts.</w:t>
            </w:r>
          </w:p>
          <w:p w14:paraId="03DF6DE8" w14:textId="77777777" w:rsidR="00DB4991" w:rsidRPr="00B36C32" w:rsidRDefault="00DB4991" w:rsidP="00BE3C17"/>
          <w:p w14:paraId="2D8815DB" w14:textId="77777777" w:rsidR="00DB4991" w:rsidRPr="00B36C32" w:rsidRDefault="00DB4991" w:rsidP="00BE3C17">
            <w:pPr>
              <w:rPr>
                <w:i/>
              </w:rPr>
            </w:pPr>
            <w:r w:rsidRPr="00B36C32">
              <w:rPr>
                <w:i/>
              </w:rPr>
              <w:t>Findings:</w:t>
            </w:r>
          </w:p>
          <w:p w14:paraId="58BB2B5A" w14:textId="7D817758" w:rsidR="00DB4991" w:rsidRPr="00B36C32" w:rsidRDefault="00B36C32" w:rsidP="00BE3C17">
            <w:pPr>
              <w:rPr>
                <w:i/>
              </w:rPr>
            </w:pPr>
            <w:r w:rsidRPr="00B36C32">
              <w:rPr>
                <w:b/>
                <w:i/>
              </w:rPr>
              <w:t>1.28</w:t>
            </w:r>
            <w:r w:rsidR="00DB4991" w:rsidRPr="00B36C32">
              <w:rPr>
                <w:b/>
                <w:i/>
              </w:rPr>
              <w:t xml:space="preserve">times greater for </w:t>
            </w:r>
            <w:r w:rsidRPr="00B36C32">
              <w:rPr>
                <w:b/>
                <w:i/>
              </w:rPr>
              <w:t>White</w:t>
            </w:r>
            <w:r w:rsidR="00DB4991" w:rsidRPr="00B36C32">
              <w:rPr>
                <w:b/>
                <w:i/>
              </w:rPr>
              <w:t xml:space="preserve"> staff </w:t>
            </w:r>
            <w:r w:rsidR="00DB4991" w:rsidRPr="00B36C32">
              <w:rPr>
                <w:i/>
              </w:rPr>
              <w:t xml:space="preserve">(appointed BME staff </w:t>
            </w:r>
            <w:r w:rsidRPr="00B36C32">
              <w:rPr>
                <w:i/>
              </w:rPr>
              <w:t>39%</w:t>
            </w:r>
            <w:r w:rsidR="00DB4991" w:rsidRPr="00B36C32">
              <w:rPr>
                <w:i/>
              </w:rPr>
              <w:t xml:space="preserve"> white staff 50%)</w:t>
            </w:r>
          </w:p>
          <w:p w14:paraId="1F7B0FC3" w14:textId="77777777" w:rsidR="00DB4991" w:rsidRPr="00026BED" w:rsidRDefault="00DB4991" w:rsidP="00BE3C17">
            <w:pPr>
              <w:rPr>
                <w:i/>
                <w:color w:val="FF0000"/>
              </w:rPr>
            </w:pPr>
          </w:p>
          <w:p w14:paraId="4F186D2D" w14:textId="77777777" w:rsidR="0071021D" w:rsidRPr="00026BED" w:rsidRDefault="0071021D" w:rsidP="00BE3C17">
            <w:pPr>
              <w:rPr>
                <w:i/>
                <w:color w:val="FF0000"/>
              </w:rPr>
            </w:pPr>
          </w:p>
        </w:tc>
        <w:tc>
          <w:tcPr>
            <w:tcW w:w="5699" w:type="dxa"/>
            <w:vMerge w:val="restart"/>
          </w:tcPr>
          <w:p w14:paraId="72D411F2" w14:textId="77777777" w:rsidR="00BE3C17" w:rsidRDefault="00BE3C17" w:rsidP="00BE3C17">
            <w:pPr>
              <w:ind w:left="360"/>
              <w:contextualSpacing/>
            </w:pPr>
          </w:p>
          <w:p w14:paraId="3A6FEF06" w14:textId="5E03B47F" w:rsidR="00355CB3" w:rsidRDefault="0018452C" w:rsidP="00BE3C17">
            <w:pPr>
              <w:numPr>
                <w:ilvl w:val="0"/>
                <w:numId w:val="39"/>
              </w:numPr>
              <w:contextualSpacing/>
            </w:pPr>
            <w:r w:rsidRPr="00D975B0">
              <w:t>C</w:t>
            </w:r>
            <w:r w:rsidR="00DB4991" w:rsidRPr="00D975B0">
              <w:t xml:space="preserve">ompare </w:t>
            </w:r>
            <w:r w:rsidR="00355CB3" w:rsidRPr="00D975B0">
              <w:t xml:space="preserve">diversity to </w:t>
            </w:r>
            <w:r w:rsidR="00DB4991" w:rsidRPr="00D975B0">
              <w:t>population served</w:t>
            </w:r>
            <w:r w:rsidR="00355CB3" w:rsidRPr="00D975B0">
              <w:t xml:space="preserve"> with </w:t>
            </w:r>
            <w:r w:rsidR="000A3C02">
              <w:t xml:space="preserve">a minimum </w:t>
            </w:r>
            <w:r w:rsidR="00355CB3" w:rsidRPr="00D975B0">
              <w:t>target of 19% BME staff at all levels by 2025</w:t>
            </w:r>
          </w:p>
          <w:p w14:paraId="709BBC23" w14:textId="77777777" w:rsidR="00011A4F" w:rsidRPr="00D975B0" w:rsidRDefault="00011A4F" w:rsidP="00BE3C17">
            <w:pPr>
              <w:ind w:left="360"/>
              <w:contextualSpacing/>
            </w:pPr>
          </w:p>
          <w:p w14:paraId="3C52A436" w14:textId="1B8763E3" w:rsidR="00DB4991" w:rsidRDefault="00355CB3" w:rsidP="00BE3C17">
            <w:pPr>
              <w:numPr>
                <w:ilvl w:val="0"/>
                <w:numId w:val="39"/>
              </w:numPr>
              <w:contextualSpacing/>
            </w:pPr>
            <w:r w:rsidRPr="00D975B0">
              <w:t xml:space="preserve">Review and refresh recruitment policy &amp; process </w:t>
            </w:r>
            <w:r w:rsidR="000A3C02">
              <w:t>to ensure inclusivity and increased representation of diversity</w:t>
            </w:r>
          </w:p>
          <w:p w14:paraId="486DF356" w14:textId="77777777" w:rsidR="00011A4F" w:rsidRDefault="00011A4F" w:rsidP="00BE3C17">
            <w:pPr>
              <w:pStyle w:val="ListParagraph"/>
            </w:pPr>
          </w:p>
          <w:p w14:paraId="49290EAB" w14:textId="56288752" w:rsidR="00DB4991" w:rsidRDefault="00355CB3" w:rsidP="00BE3C17">
            <w:pPr>
              <w:numPr>
                <w:ilvl w:val="0"/>
                <w:numId w:val="39"/>
              </w:numPr>
              <w:contextualSpacing/>
            </w:pPr>
            <w:r w:rsidRPr="00D975B0">
              <w:t>Develop a process</w:t>
            </w:r>
            <w:r w:rsidR="000A3C02">
              <w:t xml:space="preserve"> to identify talent and support development f</w:t>
            </w:r>
            <w:r w:rsidR="00FB41F0">
              <w:t>or employees from</w:t>
            </w:r>
            <w:r w:rsidR="000A3C02">
              <w:t xml:space="preserve"> underrepresented groups </w:t>
            </w:r>
          </w:p>
          <w:p w14:paraId="535B1617" w14:textId="77777777" w:rsidR="00011A4F" w:rsidRDefault="00011A4F" w:rsidP="00BE3C17">
            <w:pPr>
              <w:pStyle w:val="ListParagraph"/>
            </w:pPr>
          </w:p>
          <w:p w14:paraId="242C2DAE" w14:textId="6B94909E" w:rsidR="00011A4F" w:rsidRDefault="00FB41F0" w:rsidP="00C26A54">
            <w:pPr>
              <w:numPr>
                <w:ilvl w:val="0"/>
                <w:numId w:val="39"/>
              </w:numPr>
              <w:contextualSpacing/>
            </w:pPr>
            <w:r>
              <w:t xml:space="preserve">Productive conversations about race will be supported through </w:t>
            </w:r>
            <w:r w:rsidR="00011A4F">
              <w:t xml:space="preserve">EDI </w:t>
            </w:r>
            <w:r>
              <w:t>induction</w:t>
            </w:r>
            <w:r w:rsidR="00DB210B">
              <w:t xml:space="preserve"> training</w:t>
            </w:r>
            <w:r>
              <w:t xml:space="preserve"> </w:t>
            </w:r>
            <w:r w:rsidR="00011A4F">
              <w:t>&amp; Managers</w:t>
            </w:r>
            <w:r>
              <w:t xml:space="preserve"> EDI</w:t>
            </w:r>
            <w:r w:rsidR="00011A4F">
              <w:t xml:space="preserve"> Training</w:t>
            </w:r>
            <w:r w:rsidR="00DB4991" w:rsidRPr="00D975B0">
              <w:t xml:space="preserve"> &amp; tools </w:t>
            </w:r>
          </w:p>
          <w:p w14:paraId="356FADA7" w14:textId="77777777" w:rsidR="00FB41F0" w:rsidRDefault="00FB41F0" w:rsidP="00FB41F0">
            <w:pPr>
              <w:ind w:left="360"/>
              <w:contextualSpacing/>
            </w:pPr>
          </w:p>
          <w:p w14:paraId="7B09DC7F" w14:textId="0D6F4074" w:rsidR="00DB4991" w:rsidRDefault="00DB4991" w:rsidP="00BE3C17">
            <w:pPr>
              <w:numPr>
                <w:ilvl w:val="0"/>
                <w:numId w:val="39"/>
              </w:numPr>
              <w:contextualSpacing/>
            </w:pPr>
            <w:r w:rsidRPr="00D975B0">
              <w:t xml:space="preserve">Executive </w:t>
            </w:r>
            <w:r w:rsidR="0071021D" w:rsidRPr="00D975B0">
              <w:t xml:space="preserve">&amp; </w:t>
            </w:r>
            <w:r w:rsidRPr="00D975B0">
              <w:t xml:space="preserve">senior manager’s job descriptions include essential criteria of knowledge &amp; skills in </w:t>
            </w:r>
            <w:r w:rsidR="00FB41F0">
              <w:t>supporting and addressi</w:t>
            </w:r>
            <w:r w:rsidRPr="00D975B0">
              <w:t>ng EDI issues</w:t>
            </w:r>
          </w:p>
          <w:p w14:paraId="6876ADD1" w14:textId="77777777" w:rsidR="00011A4F" w:rsidRDefault="00011A4F" w:rsidP="00BE3C17">
            <w:pPr>
              <w:pStyle w:val="ListParagraph"/>
            </w:pPr>
          </w:p>
          <w:p w14:paraId="19B6F134" w14:textId="6869D594" w:rsidR="00DB4991" w:rsidRDefault="00355CB3" w:rsidP="00BE3C17">
            <w:pPr>
              <w:numPr>
                <w:ilvl w:val="0"/>
                <w:numId w:val="39"/>
              </w:numPr>
              <w:contextualSpacing/>
            </w:pPr>
            <w:r w:rsidRPr="00D975B0">
              <w:t>BAME s</w:t>
            </w:r>
            <w:r w:rsidR="00DB4991" w:rsidRPr="00D975B0">
              <w:t>taff network group participation</w:t>
            </w:r>
            <w:r w:rsidRPr="00D975B0">
              <w:t xml:space="preserve"> in </w:t>
            </w:r>
            <w:r w:rsidR="00FB41F0">
              <w:t>reviewing the recruitment process and staff retention</w:t>
            </w:r>
          </w:p>
          <w:p w14:paraId="1A500DFE" w14:textId="77777777" w:rsidR="00213787" w:rsidRDefault="00213787" w:rsidP="00213787">
            <w:pPr>
              <w:pStyle w:val="ListParagraph"/>
            </w:pPr>
          </w:p>
          <w:p w14:paraId="5D9E1D8C" w14:textId="25BBCD43" w:rsidR="00213787" w:rsidRPr="00D975B0" w:rsidRDefault="00213787" w:rsidP="00213787">
            <w:pPr>
              <w:ind w:left="360"/>
              <w:contextualSpacing/>
            </w:pPr>
          </w:p>
        </w:tc>
        <w:tc>
          <w:tcPr>
            <w:tcW w:w="1984" w:type="dxa"/>
            <w:vMerge w:val="restart"/>
          </w:tcPr>
          <w:p w14:paraId="3206B5B3" w14:textId="77777777" w:rsidR="00BE3C17" w:rsidRDefault="00BE3C17" w:rsidP="00BE3C17"/>
          <w:p w14:paraId="15E078E6" w14:textId="4CC1632E" w:rsidR="00DB4991" w:rsidRPr="00D16B20" w:rsidRDefault="00DB4991" w:rsidP="00BE3C17">
            <w:r w:rsidRPr="00D16B20">
              <w:t>Improvement in recruitment/</w:t>
            </w:r>
          </w:p>
          <w:p w14:paraId="5F8ADEC1" w14:textId="77777777" w:rsidR="00DB4991" w:rsidRPr="00D16B20" w:rsidRDefault="00DB4991" w:rsidP="00BE3C17">
            <w:r w:rsidRPr="00D16B20">
              <w:t>promotion for BAME candidates - NHS jobs data</w:t>
            </w:r>
          </w:p>
          <w:p w14:paraId="6D906BBA" w14:textId="77777777" w:rsidR="00DB4991" w:rsidRPr="00D16B20" w:rsidRDefault="00DB4991" w:rsidP="00BE3C17"/>
          <w:p w14:paraId="5881A1B3" w14:textId="77777777" w:rsidR="00DB4991" w:rsidRPr="00D16B20" w:rsidRDefault="00DB4991" w:rsidP="00BE3C17"/>
          <w:p w14:paraId="002535DC" w14:textId="77777777" w:rsidR="00DB4991" w:rsidRPr="00D16B20" w:rsidRDefault="00DB4991" w:rsidP="00BE3C17">
            <w:r w:rsidRPr="00D16B20">
              <w:t>Review at EDI  Committee meetings</w:t>
            </w:r>
          </w:p>
          <w:p w14:paraId="2E8FE6A1" w14:textId="77777777" w:rsidR="00DB4991" w:rsidRPr="00D16B20" w:rsidRDefault="00DB4991" w:rsidP="00BE3C17"/>
          <w:p w14:paraId="618F80AF" w14:textId="6148B59C" w:rsidR="00DB4991" w:rsidRPr="00D16B20" w:rsidRDefault="00DB4991" w:rsidP="00BE3C17">
            <w:r w:rsidRPr="00D16B20">
              <w:t xml:space="preserve">Model Employer </w:t>
            </w:r>
            <w:r w:rsidR="00D16B20" w:rsidRPr="00D16B20">
              <w:t>data</w:t>
            </w:r>
          </w:p>
          <w:p w14:paraId="5948ABC4" w14:textId="77777777" w:rsidR="00DB4991" w:rsidRPr="00D16B20" w:rsidRDefault="00DB4991" w:rsidP="00BE3C17"/>
          <w:p w14:paraId="53F25126" w14:textId="779B901C" w:rsidR="00DB4991" w:rsidRPr="00D16B20" w:rsidRDefault="00DB4991" w:rsidP="00BE3C17">
            <w:r w:rsidRPr="00D16B20">
              <w:t>ICS reporting on recruitment action plan</w:t>
            </w:r>
          </w:p>
          <w:p w14:paraId="25F46F32" w14:textId="2D5A8FBB" w:rsidR="00D16B20" w:rsidRPr="00D16B20" w:rsidRDefault="00D16B20" w:rsidP="00BE3C17"/>
          <w:p w14:paraId="0648C61D" w14:textId="1D38921D" w:rsidR="00D16B20" w:rsidRPr="00D16B20" w:rsidRDefault="00D16B20" w:rsidP="00BE3C17">
            <w:r w:rsidRPr="00D16B20">
              <w:t>BAME network feedback</w:t>
            </w:r>
          </w:p>
          <w:p w14:paraId="121FFB92" w14:textId="77777777" w:rsidR="00DB4991" w:rsidRPr="00D16B20" w:rsidRDefault="00DB4991" w:rsidP="00BE3C17"/>
        </w:tc>
        <w:tc>
          <w:tcPr>
            <w:tcW w:w="3657" w:type="dxa"/>
            <w:vMerge w:val="restart"/>
            <w:vAlign w:val="center"/>
          </w:tcPr>
          <w:p w14:paraId="7002BE91" w14:textId="467573A3" w:rsidR="00DB4991" w:rsidRDefault="00DB4991" w:rsidP="00DB4991">
            <w:r w:rsidRPr="00D16B20">
              <w:t>CityCare</w:t>
            </w:r>
            <w:r w:rsidR="00C5413B">
              <w:t xml:space="preserve"> Strategy</w:t>
            </w:r>
            <w:r w:rsidR="005B31F8">
              <w:t xml:space="preserve">: </w:t>
            </w:r>
          </w:p>
          <w:p w14:paraId="30A4A1B6" w14:textId="704E7648" w:rsidR="005B31F8" w:rsidRDefault="005B31F8" w:rsidP="00DB4991">
            <w:r>
              <w:t>Raise awareness of CityCare among prospective employees &amp; community</w:t>
            </w:r>
          </w:p>
          <w:p w14:paraId="015FECA8" w14:textId="64BB2DAA" w:rsidR="005B31F8" w:rsidRDefault="005B31F8" w:rsidP="00DB4991">
            <w:r>
              <w:t>Build capability &amp; skills of our people</w:t>
            </w:r>
          </w:p>
          <w:p w14:paraId="7BD3C5FF" w14:textId="77777777" w:rsidR="00DB210B" w:rsidRDefault="00DB210B" w:rsidP="00DB4991"/>
          <w:p w14:paraId="3BA3C175" w14:textId="05D70470" w:rsidR="00A842E7" w:rsidRDefault="00A842E7" w:rsidP="00DB4991">
            <w:r>
              <w:t>Citycare Cultural audit</w:t>
            </w:r>
          </w:p>
          <w:p w14:paraId="57AD36BB" w14:textId="77777777" w:rsidR="00DB4991" w:rsidRPr="00D16B20" w:rsidRDefault="00DB4991" w:rsidP="00DB4991"/>
          <w:p w14:paraId="0C48831D" w14:textId="49C239D6" w:rsidR="00DB4991" w:rsidRPr="00D16B20" w:rsidRDefault="00DB4991" w:rsidP="00DB4991">
            <w:r w:rsidRPr="00D16B20">
              <w:t>ICS</w:t>
            </w:r>
            <w:r w:rsidR="005B31F8">
              <w:t>: EDI</w:t>
            </w:r>
          </w:p>
          <w:p w14:paraId="54DAA662" w14:textId="77777777" w:rsidR="00DB4991" w:rsidRPr="00D16B20" w:rsidRDefault="00DB4991" w:rsidP="00DB4991">
            <w:r w:rsidRPr="00D16B20">
              <w:t>Enabling cultural change &amp; leadership development</w:t>
            </w:r>
          </w:p>
          <w:p w14:paraId="632DD5F1" w14:textId="77777777" w:rsidR="00DB4991" w:rsidRPr="00D16B20" w:rsidRDefault="00DB4991" w:rsidP="00DB4991"/>
          <w:p w14:paraId="70755E4E" w14:textId="77777777" w:rsidR="00DB4991" w:rsidRPr="00D16B20" w:rsidRDefault="00DB4991" w:rsidP="00DB4991">
            <w:r w:rsidRPr="00D16B20">
              <w:t>A Model Employer</w:t>
            </w:r>
          </w:p>
          <w:p w14:paraId="61AFDBC8" w14:textId="77777777" w:rsidR="00DB4991" w:rsidRPr="00D16B20" w:rsidRDefault="00DB4991" w:rsidP="00DB4991">
            <w:r w:rsidRPr="00D16B20">
              <w:t>Midlands Race &amp; Inclusion Strategy</w:t>
            </w:r>
          </w:p>
          <w:p w14:paraId="328F74D4" w14:textId="77777777" w:rsidR="00DB4991" w:rsidRPr="00D16B20" w:rsidRDefault="00DB4991" w:rsidP="00DB4991"/>
          <w:p w14:paraId="4481B571" w14:textId="77777777" w:rsidR="00DB4991" w:rsidRPr="00D16B20" w:rsidRDefault="00DB4991" w:rsidP="00DB4991">
            <w:r w:rsidRPr="00D16B20">
              <w:t>NHS People Plan:</w:t>
            </w:r>
          </w:p>
          <w:p w14:paraId="3F1A9461" w14:textId="77777777" w:rsidR="00DB4991" w:rsidRPr="00D16B20" w:rsidRDefault="00DB4991" w:rsidP="00DB4991">
            <w:r w:rsidRPr="00D16B20">
              <w:t xml:space="preserve">Overhaul recruitment &amp; promotion processes to reflect diversity of community </w:t>
            </w:r>
          </w:p>
          <w:p w14:paraId="79BB2F64" w14:textId="77777777" w:rsidR="00DB4991" w:rsidRPr="00D16B20" w:rsidRDefault="00DB4991" w:rsidP="00DB4991">
            <w:r w:rsidRPr="00D16B20">
              <w:t>Senior leadership represents the diversity of the NHS</w:t>
            </w:r>
          </w:p>
          <w:p w14:paraId="1D160D96" w14:textId="77777777" w:rsidR="00DB4991" w:rsidRPr="00D16B20" w:rsidRDefault="00DB4991" w:rsidP="00DB4991">
            <w:r w:rsidRPr="00D16B20">
              <w:t xml:space="preserve">Staff networks are able to contribute &amp; inform decision making process </w:t>
            </w:r>
          </w:p>
          <w:p w14:paraId="7213E983" w14:textId="77777777" w:rsidR="00DB4991" w:rsidRPr="00D16B20" w:rsidRDefault="00DB4991" w:rsidP="00DB4991"/>
          <w:p w14:paraId="40DE4D2D" w14:textId="241FE649" w:rsidR="00DB4991" w:rsidRPr="00D16B20" w:rsidRDefault="00DB4991" w:rsidP="00DB4991"/>
        </w:tc>
        <w:tc>
          <w:tcPr>
            <w:tcW w:w="992" w:type="dxa"/>
            <w:vMerge w:val="restart"/>
          </w:tcPr>
          <w:p w14:paraId="4750BDF6" w14:textId="77777777" w:rsidR="00B624D9" w:rsidRDefault="00B624D9" w:rsidP="00B624D9"/>
          <w:p w14:paraId="2B4397A2" w14:textId="60A22420" w:rsidR="00DB4991" w:rsidRPr="00D16B20" w:rsidRDefault="00DB4991" w:rsidP="00B624D9">
            <w:r w:rsidRPr="00D16B20">
              <w:t>HR</w:t>
            </w:r>
          </w:p>
          <w:p w14:paraId="5B1CE4FC" w14:textId="77777777" w:rsidR="00DB4991" w:rsidRPr="00D16B20" w:rsidRDefault="00DB4991" w:rsidP="00B624D9">
            <w:r w:rsidRPr="00D16B20">
              <w:t>EDI</w:t>
            </w:r>
          </w:p>
          <w:p w14:paraId="1EF597D4" w14:textId="054547CA" w:rsidR="00DB4991" w:rsidRPr="00D16B20" w:rsidRDefault="00DB4991" w:rsidP="00B624D9">
            <w:r w:rsidRPr="00D16B20">
              <w:t>L&amp;E</w:t>
            </w:r>
          </w:p>
          <w:p w14:paraId="4DDFBEC3" w14:textId="77777777" w:rsidR="00D16B20" w:rsidRPr="00D16B20" w:rsidRDefault="00D16B20" w:rsidP="00B624D9"/>
          <w:p w14:paraId="7E898E28" w14:textId="5DB535F9" w:rsidR="00D16B20" w:rsidRPr="00D16B20" w:rsidRDefault="00D16B20" w:rsidP="00B624D9">
            <w:r w:rsidRPr="00D16B20">
              <w:t xml:space="preserve">BAME </w:t>
            </w:r>
            <w:r w:rsidRPr="00D16B20">
              <w:rPr>
                <w:sz w:val="20"/>
                <w:szCs w:val="20"/>
              </w:rPr>
              <w:t>Network</w:t>
            </w:r>
            <w:r w:rsidRPr="00D16B20">
              <w:t xml:space="preserve"> </w:t>
            </w:r>
          </w:p>
        </w:tc>
      </w:tr>
      <w:tr w:rsidR="0071021D" w:rsidRPr="00DB4991" w14:paraId="113F3348" w14:textId="77777777" w:rsidTr="005B31F8">
        <w:trPr>
          <w:trHeight w:val="3744"/>
        </w:trPr>
        <w:tc>
          <w:tcPr>
            <w:tcW w:w="3119" w:type="dxa"/>
            <w:vAlign w:val="center"/>
          </w:tcPr>
          <w:p w14:paraId="3A88D837" w14:textId="77777777" w:rsidR="0071021D" w:rsidRPr="00B36C32" w:rsidRDefault="0071021D" w:rsidP="0071021D">
            <w:r w:rsidRPr="00B36C32">
              <w:t>Percentage believing the organisation provides equal opportunities in career progression</w:t>
            </w:r>
          </w:p>
          <w:p w14:paraId="2EDB76DF" w14:textId="77777777" w:rsidR="0071021D" w:rsidRPr="00B36C32" w:rsidRDefault="0071021D" w:rsidP="0071021D">
            <w:pPr>
              <w:rPr>
                <w:i/>
              </w:rPr>
            </w:pPr>
          </w:p>
          <w:p w14:paraId="346C0807" w14:textId="77777777" w:rsidR="0071021D" w:rsidRPr="00B36C32" w:rsidRDefault="0071021D" w:rsidP="0071021D">
            <w:pPr>
              <w:rPr>
                <w:i/>
              </w:rPr>
            </w:pPr>
            <w:r w:rsidRPr="00B36C32">
              <w:rPr>
                <w:i/>
              </w:rPr>
              <w:t>Finding:</w:t>
            </w:r>
          </w:p>
          <w:p w14:paraId="2F7CC52B" w14:textId="62F7ED34" w:rsidR="0071021D" w:rsidRPr="00B36C32" w:rsidRDefault="0071021D" w:rsidP="0071021D">
            <w:pPr>
              <w:rPr>
                <w:i/>
              </w:rPr>
            </w:pPr>
            <w:r w:rsidRPr="00B36C32">
              <w:rPr>
                <w:b/>
                <w:i/>
              </w:rPr>
              <w:t xml:space="preserve">BME </w:t>
            </w:r>
            <w:r w:rsidR="00B36C32" w:rsidRPr="00B36C32">
              <w:rPr>
                <w:b/>
                <w:i/>
              </w:rPr>
              <w:t>43</w:t>
            </w:r>
            <w:r w:rsidRPr="00B36C32">
              <w:rPr>
                <w:b/>
                <w:i/>
              </w:rPr>
              <w:t>%</w:t>
            </w:r>
            <w:r w:rsidRPr="00B36C32">
              <w:rPr>
                <w:i/>
              </w:rPr>
              <w:t xml:space="preserve"> compared to previous year </w:t>
            </w:r>
            <w:r w:rsidR="00B36C32" w:rsidRPr="00B36C32">
              <w:rPr>
                <w:i/>
              </w:rPr>
              <w:t>76</w:t>
            </w:r>
            <w:r w:rsidRPr="00B36C32">
              <w:rPr>
                <w:i/>
              </w:rPr>
              <w:t>%</w:t>
            </w:r>
          </w:p>
          <w:p w14:paraId="60A4C72E" w14:textId="77777777" w:rsidR="0071021D" w:rsidRPr="00026BED" w:rsidRDefault="0071021D" w:rsidP="00DB4991">
            <w:pPr>
              <w:rPr>
                <w:i/>
                <w:color w:val="FF0000"/>
              </w:rPr>
            </w:pPr>
          </w:p>
          <w:p w14:paraId="2C7A1145" w14:textId="77777777" w:rsidR="0071021D" w:rsidRPr="00026BED" w:rsidRDefault="0071021D" w:rsidP="00DB4991">
            <w:pPr>
              <w:rPr>
                <w:i/>
                <w:color w:val="FF0000"/>
              </w:rPr>
            </w:pPr>
          </w:p>
          <w:p w14:paraId="61F54A92" w14:textId="77777777" w:rsidR="0071021D" w:rsidRPr="00026BED" w:rsidRDefault="0071021D" w:rsidP="00DB4991">
            <w:pPr>
              <w:rPr>
                <w:i/>
                <w:color w:val="FF0000"/>
              </w:rPr>
            </w:pPr>
          </w:p>
          <w:p w14:paraId="1A3AC052" w14:textId="77777777" w:rsidR="0071021D" w:rsidRPr="00026BED" w:rsidRDefault="0071021D" w:rsidP="00DB4991">
            <w:pPr>
              <w:rPr>
                <w:i/>
                <w:color w:val="FF0000"/>
              </w:rPr>
            </w:pPr>
          </w:p>
          <w:p w14:paraId="5AF0D83D" w14:textId="77777777" w:rsidR="0071021D" w:rsidRPr="00026BED" w:rsidRDefault="0071021D" w:rsidP="00DB4991">
            <w:pPr>
              <w:rPr>
                <w:color w:val="FF0000"/>
              </w:rPr>
            </w:pPr>
          </w:p>
        </w:tc>
        <w:tc>
          <w:tcPr>
            <w:tcW w:w="5699" w:type="dxa"/>
            <w:vMerge/>
            <w:vAlign w:val="center"/>
          </w:tcPr>
          <w:p w14:paraId="64A47CD1" w14:textId="77777777" w:rsidR="0071021D" w:rsidRPr="00DB4991" w:rsidRDefault="0071021D" w:rsidP="00DB4991"/>
        </w:tc>
        <w:tc>
          <w:tcPr>
            <w:tcW w:w="1984" w:type="dxa"/>
            <w:vMerge/>
            <w:vAlign w:val="center"/>
          </w:tcPr>
          <w:p w14:paraId="155543E8" w14:textId="77777777" w:rsidR="0071021D" w:rsidRPr="00DB4991" w:rsidRDefault="0071021D" w:rsidP="00DB4991"/>
        </w:tc>
        <w:tc>
          <w:tcPr>
            <w:tcW w:w="3657" w:type="dxa"/>
            <w:vMerge/>
            <w:vAlign w:val="center"/>
          </w:tcPr>
          <w:p w14:paraId="031AD6EE" w14:textId="77777777" w:rsidR="0071021D" w:rsidRPr="00DB4991" w:rsidRDefault="0071021D" w:rsidP="00DB4991"/>
        </w:tc>
        <w:tc>
          <w:tcPr>
            <w:tcW w:w="992" w:type="dxa"/>
            <w:vMerge/>
            <w:vAlign w:val="center"/>
          </w:tcPr>
          <w:p w14:paraId="37B40C0D" w14:textId="77777777" w:rsidR="0071021D" w:rsidRPr="00DB4991" w:rsidRDefault="0071021D" w:rsidP="00DB4991"/>
        </w:tc>
      </w:tr>
      <w:tr w:rsidR="00DB4991" w:rsidRPr="00DB4991" w14:paraId="0BB05B6D" w14:textId="77777777" w:rsidTr="005B31F8">
        <w:trPr>
          <w:trHeight w:val="3506"/>
        </w:trPr>
        <w:tc>
          <w:tcPr>
            <w:tcW w:w="3119" w:type="dxa"/>
            <w:vAlign w:val="center"/>
          </w:tcPr>
          <w:p w14:paraId="409F127E" w14:textId="77777777" w:rsidR="00DB4991" w:rsidRPr="007F76B1" w:rsidRDefault="00DB4991" w:rsidP="00DB4991">
            <w:r w:rsidRPr="007F76B1">
              <w:lastRenderedPageBreak/>
              <w:t xml:space="preserve">Percentage of staff experiencing harassment, bullying or abuse from </w:t>
            </w:r>
          </w:p>
          <w:p w14:paraId="31955499" w14:textId="77777777" w:rsidR="00DB4991" w:rsidRPr="007F76B1" w:rsidRDefault="00DB4991" w:rsidP="00DB4991"/>
          <w:p w14:paraId="48DB4FD7" w14:textId="77777777" w:rsidR="00DB4991" w:rsidRPr="007F76B1" w:rsidRDefault="00DB4991" w:rsidP="00DB4991">
            <w:pPr>
              <w:rPr>
                <w:i/>
              </w:rPr>
            </w:pPr>
            <w:r w:rsidRPr="007F76B1">
              <w:rPr>
                <w:i/>
              </w:rPr>
              <w:t>Findings:</w:t>
            </w:r>
          </w:p>
          <w:p w14:paraId="2092D847" w14:textId="1DEA8854" w:rsidR="00DB4991" w:rsidRPr="007F76B1" w:rsidRDefault="00DB4991" w:rsidP="00DB4991">
            <w:pPr>
              <w:rPr>
                <w:b/>
                <w:i/>
              </w:rPr>
            </w:pPr>
            <w:r w:rsidRPr="007F76B1">
              <w:rPr>
                <w:i/>
              </w:rPr>
              <w:t xml:space="preserve">Experience of B/H from patients/public for </w:t>
            </w:r>
            <w:r w:rsidRPr="007F76B1">
              <w:rPr>
                <w:b/>
                <w:i/>
              </w:rPr>
              <w:t xml:space="preserve">BME staff </w:t>
            </w:r>
            <w:r w:rsidR="007F76B1" w:rsidRPr="007F76B1">
              <w:rPr>
                <w:b/>
                <w:i/>
              </w:rPr>
              <w:t>+4%</w:t>
            </w:r>
            <w:r w:rsidRPr="007F76B1">
              <w:rPr>
                <w:i/>
              </w:rPr>
              <w:t xml:space="preserve"> </w:t>
            </w:r>
            <w:r w:rsidRPr="007F76B1">
              <w:rPr>
                <w:b/>
                <w:i/>
              </w:rPr>
              <w:t>to 1</w:t>
            </w:r>
            <w:r w:rsidR="007F76B1" w:rsidRPr="007F76B1">
              <w:rPr>
                <w:b/>
                <w:i/>
              </w:rPr>
              <w:t>9</w:t>
            </w:r>
            <w:r w:rsidRPr="007F76B1">
              <w:rPr>
                <w:b/>
                <w:i/>
              </w:rPr>
              <w:t>%</w:t>
            </w:r>
          </w:p>
          <w:p w14:paraId="3C7FE838" w14:textId="77777777" w:rsidR="00DB4991" w:rsidRPr="007F76B1" w:rsidRDefault="00DB4991" w:rsidP="00DB4991">
            <w:pPr>
              <w:rPr>
                <w:b/>
                <w:i/>
              </w:rPr>
            </w:pPr>
          </w:p>
          <w:p w14:paraId="11FC90AD" w14:textId="21365E0A" w:rsidR="00DB4991" w:rsidRPr="007F76B1" w:rsidRDefault="00DB4991" w:rsidP="00DB4991">
            <w:r w:rsidRPr="007F76B1">
              <w:t xml:space="preserve">B/H from </w:t>
            </w:r>
            <w:r w:rsidRPr="007F76B1">
              <w:rPr>
                <w:i/>
                <w:u w:val="single"/>
              </w:rPr>
              <w:t>staff</w:t>
            </w:r>
            <w:r w:rsidRPr="007F76B1">
              <w:t xml:space="preserve"> in last 12 months</w:t>
            </w:r>
            <w:r w:rsidRPr="007F76B1">
              <w:rPr>
                <w:i/>
              </w:rPr>
              <w:t xml:space="preserve"> </w:t>
            </w:r>
            <w:r w:rsidR="007F76B1" w:rsidRPr="007F76B1">
              <w:rPr>
                <w:i/>
              </w:rPr>
              <w:t>remained the same at 25%</w:t>
            </w:r>
          </w:p>
        </w:tc>
        <w:tc>
          <w:tcPr>
            <w:tcW w:w="5699" w:type="dxa"/>
            <w:vMerge w:val="restart"/>
            <w:vAlign w:val="center"/>
          </w:tcPr>
          <w:p w14:paraId="4C71ECE0" w14:textId="56D3AA97" w:rsidR="00DB3813" w:rsidRDefault="00EC44FF" w:rsidP="00DB3813">
            <w:pPr>
              <w:numPr>
                <w:ilvl w:val="0"/>
                <w:numId w:val="40"/>
              </w:numPr>
              <w:contextualSpacing/>
            </w:pPr>
            <w:r>
              <w:t xml:space="preserve">Review </w:t>
            </w:r>
            <w:r w:rsidR="00D975B0" w:rsidRPr="00D975B0">
              <w:t xml:space="preserve">data </w:t>
            </w:r>
            <w:r w:rsidR="00DB3813" w:rsidRPr="00D975B0">
              <w:t>and understand how CityCare compares</w:t>
            </w:r>
            <w:r>
              <w:t xml:space="preserve"> locally and</w:t>
            </w:r>
            <w:r w:rsidR="00DB3813" w:rsidRPr="00D975B0">
              <w:t xml:space="preserve"> nationally</w:t>
            </w:r>
          </w:p>
          <w:p w14:paraId="4336F21A" w14:textId="77777777" w:rsidR="00011A4F" w:rsidRPr="00D975B0" w:rsidRDefault="00011A4F" w:rsidP="00011A4F">
            <w:pPr>
              <w:ind w:left="360"/>
              <w:contextualSpacing/>
            </w:pPr>
          </w:p>
          <w:p w14:paraId="2146F8A5" w14:textId="1CD63744" w:rsidR="00DB4991" w:rsidRDefault="00EC44FF" w:rsidP="00DB3813">
            <w:pPr>
              <w:numPr>
                <w:ilvl w:val="0"/>
                <w:numId w:val="40"/>
              </w:numPr>
              <w:contextualSpacing/>
            </w:pPr>
            <w:r>
              <w:t>Work with our ICS colleagues to adopt The Race Code</w:t>
            </w:r>
          </w:p>
          <w:p w14:paraId="52FE940D" w14:textId="77777777" w:rsidR="00011A4F" w:rsidRPr="00D975B0" w:rsidRDefault="00011A4F" w:rsidP="00011A4F">
            <w:pPr>
              <w:ind w:left="360"/>
              <w:contextualSpacing/>
            </w:pPr>
          </w:p>
          <w:p w14:paraId="7D173E07" w14:textId="2854F644" w:rsidR="00A842E7" w:rsidRDefault="00EC44FF" w:rsidP="0027588A">
            <w:pPr>
              <w:numPr>
                <w:ilvl w:val="0"/>
                <w:numId w:val="40"/>
              </w:numPr>
              <w:contextualSpacing/>
            </w:pPr>
            <w:r>
              <w:t>Managers to be upskilled to</w:t>
            </w:r>
            <w:r w:rsidR="00DB4991" w:rsidRPr="00D975B0">
              <w:t xml:space="preserve"> </w:t>
            </w:r>
            <w:r>
              <w:t>discuss</w:t>
            </w:r>
            <w:r w:rsidR="00DB4991" w:rsidRPr="00D975B0">
              <w:t xml:space="preserve"> anti-racism i</w:t>
            </w:r>
            <w:r>
              <w:t xml:space="preserve">n </w:t>
            </w:r>
            <w:r w:rsidR="00DB4991" w:rsidRPr="00D975B0">
              <w:t>supervision &amp; appraisal</w:t>
            </w:r>
            <w:r>
              <w:t xml:space="preserve"> in order to a</w:t>
            </w:r>
            <w:r w:rsidR="00A842E7">
              <w:t>ddress communication of sensitive messages</w:t>
            </w:r>
          </w:p>
          <w:p w14:paraId="0F10F7BE" w14:textId="77777777" w:rsidR="00011A4F" w:rsidRDefault="00011A4F" w:rsidP="00011A4F">
            <w:pPr>
              <w:pStyle w:val="ListParagraph"/>
            </w:pPr>
          </w:p>
          <w:p w14:paraId="14768FAA" w14:textId="4D22B7C6" w:rsidR="00DB3813" w:rsidRDefault="00DB210B" w:rsidP="00DB3813">
            <w:pPr>
              <w:numPr>
                <w:ilvl w:val="0"/>
                <w:numId w:val="40"/>
              </w:numPr>
              <w:contextualSpacing/>
            </w:pPr>
            <w:r>
              <w:t>EDI to be</w:t>
            </w:r>
            <w:r w:rsidR="00011A4F">
              <w:t xml:space="preserve"> </w:t>
            </w:r>
            <w:r w:rsidR="00DB3813" w:rsidRPr="00D975B0">
              <w:t>embedded in</w:t>
            </w:r>
            <w:r w:rsidR="00EC44FF">
              <w:t xml:space="preserve"> People Management and L</w:t>
            </w:r>
            <w:r w:rsidR="00DB3813" w:rsidRPr="00D975B0">
              <w:t>eadership programmes</w:t>
            </w:r>
          </w:p>
          <w:p w14:paraId="3BA59004" w14:textId="77777777" w:rsidR="00011A4F" w:rsidRPr="00D975B0" w:rsidRDefault="00011A4F" w:rsidP="00011A4F">
            <w:pPr>
              <w:ind w:left="360"/>
              <w:contextualSpacing/>
            </w:pPr>
          </w:p>
          <w:p w14:paraId="79377BAD" w14:textId="3BDBBC89" w:rsidR="00DB4991" w:rsidRDefault="00DB4991" w:rsidP="00DB3813">
            <w:pPr>
              <w:numPr>
                <w:ilvl w:val="0"/>
                <w:numId w:val="40"/>
              </w:numPr>
              <w:contextualSpacing/>
            </w:pPr>
            <w:r w:rsidRPr="00D975B0">
              <w:t>R</w:t>
            </w:r>
            <w:r w:rsidR="00355CB3" w:rsidRPr="00D975B0">
              <w:t>efresh</w:t>
            </w:r>
            <w:r w:rsidR="00DB210B">
              <w:t xml:space="preserve"> the</w:t>
            </w:r>
            <w:r w:rsidR="00355CB3" w:rsidRPr="00D975B0">
              <w:t xml:space="preserve"> Dignity at Work policy </w:t>
            </w:r>
            <w:r w:rsidR="00EC44FF">
              <w:t>to focus on</w:t>
            </w:r>
            <w:r w:rsidRPr="00D975B0">
              <w:t xml:space="preserve"> Civility &amp; Respect </w:t>
            </w:r>
          </w:p>
          <w:p w14:paraId="3294BDA2" w14:textId="77777777" w:rsidR="00011A4F" w:rsidRDefault="00011A4F" w:rsidP="00011A4F">
            <w:pPr>
              <w:pStyle w:val="ListParagraph"/>
            </w:pPr>
          </w:p>
          <w:p w14:paraId="04E744A9" w14:textId="785B5EB6" w:rsidR="00DB4991" w:rsidRDefault="00EC44FF" w:rsidP="00DB3813">
            <w:pPr>
              <w:numPr>
                <w:ilvl w:val="0"/>
                <w:numId w:val="40"/>
              </w:numPr>
              <w:contextualSpacing/>
            </w:pPr>
            <w:r>
              <w:t xml:space="preserve">WRES indicators to be included in performance objectives for </w:t>
            </w:r>
            <w:r w:rsidR="00DB210B">
              <w:t>s</w:t>
            </w:r>
            <w:r w:rsidR="00DB4991" w:rsidRPr="00D975B0">
              <w:t xml:space="preserve">enior leaders </w:t>
            </w:r>
            <w:r>
              <w:t xml:space="preserve">and </w:t>
            </w:r>
            <w:r w:rsidR="00DB210B">
              <w:t>e</w:t>
            </w:r>
            <w:r>
              <w:t>xecutives</w:t>
            </w:r>
          </w:p>
          <w:p w14:paraId="5A2706C3" w14:textId="77777777" w:rsidR="00011A4F" w:rsidRDefault="00011A4F" w:rsidP="00011A4F">
            <w:pPr>
              <w:pStyle w:val="ListParagraph"/>
            </w:pPr>
          </w:p>
          <w:p w14:paraId="3741C224" w14:textId="6C70E149" w:rsidR="00DB4991" w:rsidRDefault="00DB210B" w:rsidP="00DB3813">
            <w:pPr>
              <w:numPr>
                <w:ilvl w:val="0"/>
                <w:numId w:val="40"/>
              </w:numPr>
              <w:contextualSpacing/>
            </w:pPr>
            <w:r>
              <w:t>BAME network to w</w:t>
            </w:r>
            <w:r w:rsidR="00DB4991" w:rsidRPr="00D975B0">
              <w:t>ork with Freedom To Speak Up Guardians</w:t>
            </w:r>
            <w:r w:rsidR="00EC44FF">
              <w:t xml:space="preserve"> to build confidence with under-represented staff groups</w:t>
            </w:r>
          </w:p>
          <w:p w14:paraId="7D78EB59" w14:textId="77777777" w:rsidR="00011A4F" w:rsidRDefault="00011A4F" w:rsidP="00011A4F">
            <w:pPr>
              <w:pStyle w:val="ListParagraph"/>
            </w:pPr>
          </w:p>
          <w:p w14:paraId="0F8B944C" w14:textId="3FE489E7" w:rsidR="007104F3" w:rsidRDefault="007104F3" w:rsidP="00DB3813">
            <w:pPr>
              <w:numPr>
                <w:ilvl w:val="0"/>
                <w:numId w:val="40"/>
              </w:numPr>
              <w:contextualSpacing/>
            </w:pPr>
            <w:r w:rsidRPr="00D975B0">
              <w:t>Staff network support group engagement to contribute and inform</w:t>
            </w:r>
            <w:r w:rsidR="00213787">
              <w:t xml:space="preserve"> &amp; further explore safe space to discuss experiences</w:t>
            </w:r>
          </w:p>
          <w:p w14:paraId="7E78CFDD" w14:textId="77777777" w:rsidR="00011A4F" w:rsidRDefault="00011A4F" w:rsidP="00011A4F">
            <w:pPr>
              <w:pStyle w:val="ListParagraph"/>
            </w:pPr>
          </w:p>
          <w:p w14:paraId="219A9DA4" w14:textId="2860C765" w:rsidR="00184788" w:rsidRPr="00D975B0" w:rsidRDefault="00184788" w:rsidP="00DB3813">
            <w:pPr>
              <w:numPr>
                <w:ilvl w:val="0"/>
                <w:numId w:val="40"/>
              </w:numPr>
              <w:contextualSpacing/>
            </w:pPr>
            <w:r w:rsidRPr="00D975B0">
              <w:t>Explore cultural ambassadors/WRES experts within the organisation</w:t>
            </w:r>
          </w:p>
          <w:p w14:paraId="70C1A223" w14:textId="708A0952" w:rsidR="00DB4991" w:rsidRPr="00D975B0" w:rsidRDefault="00DB4991" w:rsidP="00C5413B">
            <w:pPr>
              <w:ind w:left="360"/>
              <w:contextualSpacing/>
            </w:pPr>
          </w:p>
        </w:tc>
        <w:tc>
          <w:tcPr>
            <w:tcW w:w="1984" w:type="dxa"/>
            <w:vMerge w:val="restart"/>
            <w:vAlign w:val="center"/>
          </w:tcPr>
          <w:p w14:paraId="4F76085B" w14:textId="77777777" w:rsidR="00DB4991" w:rsidRPr="00D16B20" w:rsidRDefault="00DB4991" w:rsidP="00DB4991">
            <w:r w:rsidRPr="00D16B20">
              <w:t>Reduction in reported cases to DATIX</w:t>
            </w:r>
          </w:p>
          <w:p w14:paraId="7E2B7DC5" w14:textId="77777777" w:rsidR="00DB4991" w:rsidRPr="00D16B20" w:rsidRDefault="00DB4991" w:rsidP="00DB4991"/>
          <w:p w14:paraId="6584F24A" w14:textId="02E742F6" w:rsidR="00DB4991" w:rsidRPr="00D16B20" w:rsidRDefault="00DB4991" w:rsidP="00DB4991">
            <w:r w:rsidRPr="00D16B20">
              <w:t>Staff Survey 202</w:t>
            </w:r>
            <w:r w:rsidR="00D16B20" w:rsidRPr="00D16B20">
              <w:t xml:space="preserve">2 </w:t>
            </w:r>
            <w:r w:rsidRPr="00D16B20">
              <w:t>responses</w:t>
            </w:r>
          </w:p>
          <w:p w14:paraId="384FE750" w14:textId="77777777" w:rsidR="00DB4991" w:rsidRPr="00D16B20" w:rsidRDefault="00DB4991" w:rsidP="00DB4991"/>
          <w:p w14:paraId="7614FAC3" w14:textId="77777777" w:rsidR="00DB4991" w:rsidRPr="00D16B20" w:rsidRDefault="00D16B20" w:rsidP="00DB4991">
            <w:r w:rsidRPr="00D16B20">
              <w:t>Cultural Assessment</w:t>
            </w:r>
          </w:p>
          <w:p w14:paraId="732578DD" w14:textId="77777777" w:rsidR="00D16B20" w:rsidRPr="00D16B20" w:rsidRDefault="00D16B20" w:rsidP="00DB4991"/>
          <w:p w14:paraId="6C69A726" w14:textId="7C5F85C3" w:rsidR="00D16B20" w:rsidRPr="00D16B20" w:rsidRDefault="00D16B20" w:rsidP="00DB4991">
            <w:r w:rsidRPr="00D16B20">
              <w:t>BAME network feedback</w:t>
            </w:r>
          </w:p>
        </w:tc>
        <w:tc>
          <w:tcPr>
            <w:tcW w:w="3657" w:type="dxa"/>
            <w:vMerge w:val="restart"/>
            <w:vAlign w:val="center"/>
          </w:tcPr>
          <w:p w14:paraId="42648658" w14:textId="77777777" w:rsidR="005B31F8" w:rsidRDefault="005B31F8" w:rsidP="005B31F8">
            <w:r w:rsidRPr="00D16B20">
              <w:t>CityCare</w:t>
            </w:r>
            <w:r>
              <w:t xml:space="preserve"> Strategy: </w:t>
            </w:r>
          </w:p>
          <w:p w14:paraId="2582B2A4" w14:textId="77777777" w:rsidR="005B31F8" w:rsidRDefault="005B31F8" w:rsidP="005B31F8">
            <w:r>
              <w:t>Develop our people</w:t>
            </w:r>
          </w:p>
          <w:p w14:paraId="220BFACC" w14:textId="51A02FD6" w:rsidR="005B31F8" w:rsidRDefault="005B31F8" w:rsidP="005B31F8">
            <w:r>
              <w:t>Diverse, inclusive and culturally skilled organisation</w:t>
            </w:r>
            <w:r w:rsidR="00011A4F">
              <w:t xml:space="preserve"> &amp; programmes of change to ensure culture where everyone feels valued </w:t>
            </w:r>
          </w:p>
          <w:p w14:paraId="09580E2C" w14:textId="4E0B0686" w:rsidR="00A842E7" w:rsidRPr="00D16B20" w:rsidRDefault="00A842E7" w:rsidP="005B31F8">
            <w:r>
              <w:t>CityCare cultural audit</w:t>
            </w:r>
          </w:p>
          <w:p w14:paraId="1FB68499" w14:textId="77777777" w:rsidR="00DB4991" w:rsidRPr="00D16B20" w:rsidRDefault="00DB4991" w:rsidP="00DB4991"/>
          <w:p w14:paraId="3809A073" w14:textId="77777777" w:rsidR="00DB4991" w:rsidRPr="00D16B20" w:rsidRDefault="00DB4991" w:rsidP="00DB4991">
            <w:r w:rsidRPr="00D16B20">
              <w:t>ICS</w:t>
            </w:r>
          </w:p>
          <w:p w14:paraId="645D1E76" w14:textId="77777777" w:rsidR="00DB4991" w:rsidRPr="00D16B20" w:rsidRDefault="00DB4991" w:rsidP="00DB4991">
            <w:r w:rsidRPr="00D16B20">
              <w:t>A happier workforce</w:t>
            </w:r>
          </w:p>
          <w:p w14:paraId="63668808" w14:textId="77777777" w:rsidR="00DB4991" w:rsidRPr="00D16B20" w:rsidRDefault="00DB4991" w:rsidP="00DB4991">
            <w:r w:rsidRPr="00D16B20">
              <w:t xml:space="preserve">Equality Diversity &amp; Inclusion </w:t>
            </w:r>
          </w:p>
          <w:p w14:paraId="6F7D7BB6" w14:textId="77777777" w:rsidR="00DB4991" w:rsidRPr="00D16B20" w:rsidRDefault="00DB4991" w:rsidP="00DB4991">
            <w:r w:rsidRPr="00D16B20">
              <w:t>Retaining staff</w:t>
            </w:r>
          </w:p>
          <w:p w14:paraId="3BFFE908" w14:textId="77777777" w:rsidR="00DB4991" w:rsidRPr="00D16B20" w:rsidRDefault="00DB4991" w:rsidP="00DB4991">
            <w:r w:rsidRPr="00D16B20">
              <w:t>Enabling cultural change &amp; leadership development</w:t>
            </w:r>
          </w:p>
          <w:p w14:paraId="639BB1BE" w14:textId="77777777" w:rsidR="00DB4991" w:rsidRPr="00D16B20" w:rsidRDefault="00DB4991" w:rsidP="00DB4991"/>
          <w:p w14:paraId="66FEBE0E" w14:textId="77777777" w:rsidR="00DB4991" w:rsidRPr="00D16B20" w:rsidRDefault="00DB4991" w:rsidP="00DB4991">
            <w:r w:rsidRPr="00D16B20">
              <w:t xml:space="preserve">Midlands Race &amp; Inclusion Strategy </w:t>
            </w:r>
          </w:p>
          <w:p w14:paraId="55CE1ED6" w14:textId="77777777" w:rsidR="00DB4991" w:rsidRPr="00D16B20" w:rsidRDefault="00DB4991" w:rsidP="00DB4991"/>
          <w:p w14:paraId="5F81EC54" w14:textId="77777777" w:rsidR="00DB4991" w:rsidRPr="00D16B20" w:rsidRDefault="00DB4991" w:rsidP="00DB4991">
            <w:r w:rsidRPr="00D16B20">
              <w:t>NHS People Plan</w:t>
            </w:r>
          </w:p>
          <w:p w14:paraId="165444A2" w14:textId="77777777" w:rsidR="00DB4991" w:rsidRPr="00D16B20" w:rsidRDefault="00DB4991" w:rsidP="00DB4991">
            <w:r w:rsidRPr="00D16B20">
              <w:t>Prevent &amp; tackle bullying &amp; harassment and create culture of civility &amp; respect</w:t>
            </w:r>
          </w:p>
          <w:p w14:paraId="39D9C6D4" w14:textId="77777777" w:rsidR="00DB4991" w:rsidRPr="00D16B20" w:rsidRDefault="00DB4991" w:rsidP="00DB4991">
            <w:r w:rsidRPr="00D16B20">
              <w:t>Discuss as part of health and wellbeing conversations</w:t>
            </w:r>
          </w:p>
          <w:p w14:paraId="72AD93E5" w14:textId="77777777" w:rsidR="00DB4991" w:rsidRPr="00D16B20" w:rsidRDefault="00DB4991" w:rsidP="00DB4991">
            <w:r w:rsidRPr="00D16B20">
              <w:t>Staff networks are able to contribute &amp; inform</w:t>
            </w:r>
          </w:p>
          <w:p w14:paraId="080FB314" w14:textId="77777777" w:rsidR="00DB4991" w:rsidRPr="00D16B20" w:rsidRDefault="00DB4991" w:rsidP="00DB4991">
            <w:r w:rsidRPr="00D16B20">
              <w:t>Work with Freedom to Speak Up guardians</w:t>
            </w:r>
          </w:p>
          <w:p w14:paraId="5D55B58B" w14:textId="77777777" w:rsidR="00DB4991" w:rsidRPr="00D16B20" w:rsidRDefault="00DB4991" w:rsidP="00DB4991"/>
          <w:p w14:paraId="449D4827" w14:textId="3B68AE96" w:rsidR="00DB4991" w:rsidRPr="00D16B20" w:rsidRDefault="00DB4991" w:rsidP="00DB4991"/>
        </w:tc>
        <w:tc>
          <w:tcPr>
            <w:tcW w:w="992" w:type="dxa"/>
            <w:vMerge w:val="restart"/>
            <w:vAlign w:val="center"/>
          </w:tcPr>
          <w:p w14:paraId="60E5CF24" w14:textId="77777777" w:rsidR="00DB4991" w:rsidRPr="00D16B20" w:rsidRDefault="00DB4991" w:rsidP="00DB4991">
            <w:r w:rsidRPr="00D16B20">
              <w:t>EDI</w:t>
            </w:r>
          </w:p>
          <w:p w14:paraId="6B488326" w14:textId="77777777" w:rsidR="00DB4991" w:rsidRPr="00D16B20" w:rsidRDefault="00DB4991" w:rsidP="00DB4991">
            <w:r w:rsidRPr="00D16B20">
              <w:t>OD</w:t>
            </w:r>
          </w:p>
          <w:p w14:paraId="57DC384C" w14:textId="77777777" w:rsidR="00DB4991" w:rsidRPr="00D16B20" w:rsidRDefault="00DB4991" w:rsidP="00DB4991">
            <w:r w:rsidRPr="00D16B20">
              <w:t>HR</w:t>
            </w:r>
          </w:p>
          <w:p w14:paraId="3668A03D" w14:textId="0A9EA11D" w:rsidR="00DB4991" w:rsidRPr="00D16B20" w:rsidRDefault="00DB4991" w:rsidP="00DB4991">
            <w:r w:rsidRPr="00D16B20">
              <w:t>L&amp;E</w:t>
            </w:r>
          </w:p>
          <w:p w14:paraId="02978438" w14:textId="09B8120B" w:rsidR="00D16B20" w:rsidRPr="00D16B20" w:rsidRDefault="00D16B20" w:rsidP="00DB4991"/>
          <w:p w14:paraId="7598DE3A" w14:textId="77777777" w:rsidR="00D16B20" w:rsidRPr="00D16B20" w:rsidRDefault="00D16B20" w:rsidP="00DB4991"/>
          <w:p w14:paraId="66D81BD3" w14:textId="0BE4829A" w:rsidR="00DB4991" w:rsidRPr="00D16B20" w:rsidRDefault="00D16B20" w:rsidP="00DB4991">
            <w:r w:rsidRPr="00D16B20">
              <w:t xml:space="preserve">BAME </w:t>
            </w:r>
            <w:r w:rsidRPr="00D16B20">
              <w:rPr>
                <w:sz w:val="20"/>
                <w:szCs w:val="20"/>
              </w:rPr>
              <w:t>Network</w:t>
            </w:r>
            <w:r w:rsidRPr="00D16B20">
              <w:t xml:space="preserve"> </w:t>
            </w:r>
          </w:p>
        </w:tc>
      </w:tr>
      <w:tr w:rsidR="00DB4991" w:rsidRPr="00DB4991" w14:paraId="7191B0D5" w14:textId="77777777" w:rsidTr="005B31F8">
        <w:trPr>
          <w:trHeight w:val="4594"/>
        </w:trPr>
        <w:tc>
          <w:tcPr>
            <w:tcW w:w="3119" w:type="dxa"/>
            <w:vAlign w:val="center"/>
          </w:tcPr>
          <w:p w14:paraId="07B01C0C" w14:textId="77777777" w:rsidR="00DB4991" w:rsidRPr="000A152B" w:rsidRDefault="00DB4991" w:rsidP="00DB4991">
            <w:r w:rsidRPr="000A152B">
              <w:t>In the last 12 months have you personally experienced discrimination at work from m</w:t>
            </w:r>
            <w:r w:rsidRPr="000A152B">
              <w:rPr>
                <w:i/>
              </w:rPr>
              <w:t>anager/team leader or other colleagues</w:t>
            </w:r>
          </w:p>
          <w:p w14:paraId="0A30BBB9" w14:textId="77777777" w:rsidR="00DB4991" w:rsidRPr="000A152B" w:rsidRDefault="00DB4991" w:rsidP="00DB4991"/>
          <w:p w14:paraId="0A9E6700" w14:textId="386C3572" w:rsidR="00DB4991" w:rsidRPr="00026BED" w:rsidRDefault="00DB4991" w:rsidP="00DB4991">
            <w:pPr>
              <w:rPr>
                <w:i/>
                <w:color w:val="FF0000"/>
              </w:rPr>
            </w:pPr>
            <w:r w:rsidRPr="000A152B">
              <w:rPr>
                <w:i/>
              </w:rPr>
              <w:t xml:space="preserve">Findings: </w:t>
            </w:r>
            <w:r w:rsidR="000A152B" w:rsidRPr="000A152B">
              <w:rPr>
                <w:i/>
              </w:rPr>
              <w:t xml:space="preserve">for </w:t>
            </w:r>
            <w:r w:rsidRPr="000A152B">
              <w:rPr>
                <w:b/>
                <w:i/>
              </w:rPr>
              <w:t xml:space="preserve">BME staff </w:t>
            </w:r>
            <w:r w:rsidR="000A152B" w:rsidRPr="000A152B">
              <w:rPr>
                <w:b/>
                <w:i/>
              </w:rPr>
              <w:t xml:space="preserve">remains the same at </w:t>
            </w:r>
            <w:r w:rsidRPr="000A152B">
              <w:rPr>
                <w:b/>
                <w:i/>
              </w:rPr>
              <w:t>12%</w:t>
            </w:r>
          </w:p>
        </w:tc>
        <w:tc>
          <w:tcPr>
            <w:tcW w:w="5699" w:type="dxa"/>
            <w:vMerge/>
            <w:vAlign w:val="center"/>
          </w:tcPr>
          <w:p w14:paraId="79E226B7" w14:textId="77777777" w:rsidR="00DB4991" w:rsidRPr="00DB4991" w:rsidRDefault="00DB4991" w:rsidP="00DB4991"/>
        </w:tc>
        <w:tc>
          <w:tcPr>
            <w:tcW w:w="1984" w:type="dxa"/>
            <w:vMerge/>
            <w:vAlign w:val="center"/>
          </w:tcPr>
          <w:p w14:paraId="73F431C3" w14:textId="77777777" w:rsidR="00DB4991" w:rsidRPr="00DB4991" w:rsidRDefault="00DB4991" w:rsidP="00DB4991"/>
        </w:tc>
        <w:tc>
          <w:tcPr>
            <w:tcW w:w="3657" w:type="dxa"/>
            <w:vMerge/>
            <w:vAlign w:val="center"/>
          </w:tcPr>
          <w:p w14:paraId="7A260CA2" w14:textId="77777777" w:rsidR="00DB4991" w:rsidRPr="00DB4991" w:rsidRDefault="00DB4991" w:rsidP="00DB4991"/>
        </w:tc>
        <w:tc>
          <w:tcPr>
            <w:tcW w:w="992" w:type="dxa"/>
            <w:vMerge/>
            <w:vAlign w:val="center"/>
          </w:tcPr>
          <w:p w14:paraId="20BF9A5D" w14:textId="77777777" w:rsidR="00DB4991" w:rsidRPr="00DB4991" w:rsidRDefault="00DB4991" w:rsidP="00DB4991"/>
        </w:tc>
      </w:tr>
      <w:tr w:rsidR="005B31F8" w:rsidRPr="00DB4991" w14:paraId="67AF1545" w14:textId="77777777" w:rsidTr="00223974">
        <w:trPr>
          <w:trHeight w:val="2130"/>
        </w:trPr>
        <w:tc>
          <w:tcPr>
            <w:tcW w:w="3119" w:type="dxa"/>
            <w:tcBorders>
              <w:bottom w:val="nil"/>
            </w:tcBorders>
          </w:tcPr>
          <w:p w14:paraId="31F1D414" w14:textId="77777777" w:rsidR="00011A4F" w:rsidRDefault="00011A4F" w:rsidP="005B31F8"/>
          <w:p w14:paraId="726709C8" w14:textId="3EF2AFB0" w:rsidR="005B31F8" w:rsidRPr="00495C9A" w:rsidRDefault="005B31F8" w:rsidP="00333BA1">
            <w:pPr>
              <w:rPr>
                <w:i/>
                <w:iCs/>
                <w:color w:val="FF0000"/>
              </w:rPr>
            </w:pPr>
          </w:p>
        </w:tc>
        <w:tc>
          <w:tcPr>
            <w:tcW w:w="5699" w:type="dxa"/>
            <w:vMerge w:val="restart"/>
          </w:tcPr>
          <w:p w14:paraId="37663B3B" w14:textId="77777777" w:rsidR="00011A4F" w:rsidRDefault="00011A4F" w:rsidP="00011A4F">
            <w:pPr>
              <w:pStyle w:val="ListParagraph"/>
              <w:ind w:left="360"/>
            </w:pPr>
          </w:p>
          <w:p w14:paraId="215AB3AF" w14:textId="2C0C4705" w:rsidR="00187174" w:rsidRDefault="00333BA1" w:rsidP="00187174">
            <w:pPr>
              <w:pStyle w:val="ListParagraph"/>
              <w:numPr>
                <w:ilvl w:val="0"/>
                <w:numId w:val="17"/>
              </w:numPr>
            </w:pPr>
            <w:r>
              <w:t xml:space="preserve">Managers </w:t>
            </w:r>
            <w:r w:rsidR="00DB210B">
              <w:t>to support</w:t>
            </w:r>
            <w:r>
              <w:t xml:space="preserve"> p</w:t>
            </w:r>
            <w:r w:rsidR="00187174" w:rsidRPr="00D975B0">
              <w:t>rotected release time for BME staff to attend training</w:t>
            </w:r>
            <w:r w:rsidR="00213787">
              <w:t xml:space="preserve"> &amp; continued professional development</w:t>
            </w:r>
          </w:p>
          <w:p w14:paraId="72C42822" w14:textId="77777777" w:rsidR="00187174" w:rsidRPr="00D975B0" w:rsidRDefault="00187174" w:rsidP="00187174">
            <w:pPr>
              <w:pStyle w:val="ListParagraph"/>
              <w:ind w:left="360"/>
            </w:pPr>
          </w:p>
          <w:p w14:paraId="69B52A21" w14:textId="5314E0C2" w:rsidR="005B31F8" w:rsidRDefault="00375C22" w:rsidP="00011A4F">
            <w:pPr>
              <w:pStyle w:val="ListParagraph"/>
              <w:numPr>
                <w:ilvl w:val="0"/>
                <w:numId w:val="17"/>
              </w:numPr>
            </w:pPr>
            <w:r>
              <w:t xml:space="preserve">Develop a bespoke </w:t>
            </w:r>
            <w:r w:rsidR="005B31F8" w:rsidRPr="00D975B0">
              <w:t xml:space="preserve">Aspiring Leaders programmes </w:t>
            </w:r>
          </w:p>
          <w:p w14:paraId="787BFC07" w14:textId="77777777" w:rsidR="00011A4F" w:rsidRPr="00D975B0" w:rsidRDefault="00011A4F" w:rsidP="00011A4F">
            <w:pPr>
              <w:pStyle w:val="ListParagraph"/>
              <w:ind w:left="360"/>
            </w:pPr>
          </w:p>
          <w:p w14:paraId="7D1B4BA7" w14:textId="07478EC9" w:rsidR="005B31F8" w:rsidRDefault="00375C22" w:rsidP="00011A4F">
            <w:pPr>
              <w:pStyle w:val="ListParagraph"/>
              <w:numPr>
                <w:ilvl w:val="0"/>
                <w:numId w:val="17"/>
              </w:numPr>
            </w:pPr>
            <w:r>
              <w:t>Access</w:t>
            </w:r>
            <w:r w:rsidR="00DB210B">
              <w:t xml:space="preserve"> to</w:t>
            </w:r>
            <w:r>
              <w:t xml:space="preserve"> </w:t>
            </w:r>
            <w:r w:rsidR="005B31F8" w:rsidRPr="00D975B0">
              <w:t xml:space="preserve">EMLA </w:t>
            </w:r>
            <w:r>
              <w:t xml:space="preserve">leadership opportunities </w:t>
            </w:r>
            <w:r w:rsidR="005B31F8" w:rsidRPr="00D975B0">
              <w:t xml:space="preserve">for lower banded BME staff </w:t>
            </w:r>
          </w:p>
          <w:p w14:paraId="74B82C20" w14:textId="77777777" w:rsidR="00011A4F" w:rsidRPr="00011A4F" w:rsidRDefault="00011A4F" w:rsidP="00011A4F">
            <w:pPr>
              <w:pStyle w:val="ListParagraph"/>
            </w:pPr>
          </w:p>
          <w:p w14:paraId="1D555E80" w14:textId="7B98F695" w:rsidR="00011A4F" w:rsidRDefault="00D277B2" w:rsidP="00CC28C7">
            <w:pPr>
              <w:pStyle w:val="ListParagraph"/>
              <w:numPr>
                <w:ilvl w:val="0"/>
                <w:numId w:val="17"/>
              </w:numPr>
            </w:pPr>
            <w:r>
              <w:t>Identification and communication of</w:t>
            </w:r>
            <w:r w:rsidR="005B31F8" w:rsidRPr="00D975B0">
              <w:t xml:space="preserve"> local, regional, and national programmes </w:t>
            </w:r>
            <w:r>
              <w:t>for under-represented groups</w:t>
            </w:r>
          </w:p>
          <w:p w14:paraId="61ADF296" w14:textId="77777777" w:rsidR="00011A4F" w:rsidRDefault="00011A4F" w:rsidP="00011A4F">
            <w:pPr>
              <w:pStyle w:val="ListParagraph"/>
              <w:ind w:left="360"/>
            </w:pPr>
          </w:p>
          <w:p w14:paraId="5915E090" w14:textId="6DB97322" w:rsidR="005B31F8" w:rsidRPr="00D975B0" w:rsidRDefault="00DB210B" w:rsidP="00011A4F">
            <w:pPr>
              <w:pStyle w:val="ListParagraph"/>
              <w:numPr>
                <w:ilvl w:val="0"/>
                <w:numId w:val="17"/>
              </w:numPr>
            </w:pPr>
            <w:r>
              <w:t>BAME network support the r</w:t>
            </w:r>
            <w:r w:rsidR="00D277B2">
              <w:t>eview of c</w:t>
            </w:r>
            <w:r w:rsidR="005B31F8" w:rsidRPr="00D975B0">
              <w:t>ultural awareness training</w:t>
            </w:r>
            <w:r w:rsidR="00FA727E">
              <w:t xml:space="preserve"> for all staff</w:t>
            </w:r>
          </w:p>
          <w:p w14:paraId="6202C4C5" w14:textId="77777777" w:rsidR="00011A4F" w:rsidRDefault="00011A4F" w:rsidP="00011A4F">
            <w:pPr>
              <w:pStyle w:val="ListParagraph"/>
              <w:ind w:left="360"/>
            </w:pPr>
          </w:p>
          <w:p w14:paraId="64225468" w14:textId="21A35C72" w:rsidR="005B31F8" w:rsidRPr="00D975B0" w:rsidRDefault="00FA727E" w:rsidP="00011A4F">
            <w:pPr>
              <w:pStyle w:val="ListParagraph"/>
              <w:numPr>
                <w:ilvl w:val="0"/>
                <w:numId w:val="17"/>
              </w:numPr>
            </w:pPr>
            <w:r>
              <w:t>Develop a t</w:t>
            </w:r>
            <w:r w:rsidR="005B31F8" w:rsidRPr="00D975B0">
              <w:t>alent management process with increase</w:t>
            </w:r>
            <w:r w:rsidR="00011A4F">
              <w:t>d</w:t>
            </w:r>
            <w:r w:rsidR="005B31F8" w:rsidRPr="00D975B0">
              <w:t xml:space="preserve"> opportunity for development with clear pathways</w:t>
            </w:r>
          </w:p>
          <w:p w14:paraId="038E1400" w14:textId="77777777" w:rsidR="00011A4F" w:rsidRDefault="00011A4F" w:rsidP="00011A4F">
            <w:pPr>
              <w:pStyle w:val="ListParagraph"/>
              <w:ind w:left="360"/>
            </w:pPr>
          </w:p>
          <w:p w14:paraId="238ED420" w14:textId="6165DCC3" w:rsidR="005B31F8" w:rsidRPr="00D975B0" w:rsidRDefault="00FA727E" w:rsidP="00011A4F">
            <w:pPr>
              <w:pStyle w:val="ListParagraph"/>
              <w:numPr>
                <w:ilvl w:val="0"/>
                <w:numId w:val="17"/>
              </w:numPr>
            </w:pPr>
            <w:r>
              <w:t>Promote the c</w:t>
            </w:r>
            <w:r w:rsidR="005B31F8" w:rsidRPr="00D975B0">
              <w:t>oaching</w:t>
            </w:r>
            <w:r w:rsidR="00565599">
              <w:t xml:space="preserve"> and mentoring</w:t>
            </w:r>
            <w:r w:rsidR="005B31F8" w:rsidRPr="00D975B0">
              <w:t xml:space="preserve"> offer for</w:t>
            </w:r>
            <w:r>
              <w:t xml:space="preserve"> staff </w:t>
            </w:r>
            <w:r w:rsidR="00565599">
              <w:t>internally and externally</w:t>
            </w:r>
          </w:p>
          <w:p w14:paraId="5C69EE12" w14:textId="77777777" w:rsidR="00011A4F" w:rsidRDefault="00011A4F" w:rsidP="00011A4F">
            <w:pPr>
              <w:pStyle w:val="ListParagraph"/>
              <w:ind w:left="360"/>
            </w:pPr>
          </w:p>
          <w:p w14:paraId="2880E372" w14:textId="067128EB" w:rsidR="005B31F8" w:rsidRPr="00D975B0" w:rsidRDefault="00285A1E" w:rsidP="00011A4F">
            <w:pPr>
              <w:pStyle w:val="ListParagraph"/>
              <w:numPr>
                <w:ilvl w:val="0"/>
                <w:numId w:val="17"/>
              </w:numPr>
            </w:pPr>
            <w:r>
              <w:t>All action plans will be undertaken in consultation with the BAME Network</w:t>
            </w:r>
          </w:p>
          <w:p w14:paraId="27344ACD" w14:textId="73A24C06" w:rsidR="005B31F8" w:rsidRPr="00D975B0" w:rsidRDefault="005B31F8" w:rsidP="00011A4F">
            <w:pPr>
              <w:pStyle w:val="ListParagraph"/>
              <w:ind w:left="360"/>
            </w:pPr>
          </w:p>
        </w:tc>
        <w:tc>
          <w:tcPr>
            <w:tcW w:w="1984" w:type="dxa"/>
            <w:vMerge w:val="restart"/>
          </w:tcPr>
          <w:p w14:paraId="2603E6C5" w14:textId="77777777" w:rsidR="00011A4F" w:rsidRDefault="00011A4F" w:rsidP="00011A4F"/>
          <w:p w14:paraId="55A90DF3" w14:textId="67FB128F" w:rsidR="005B31F8" w:rsidRPr="00D16B20" w:rsidRDefault="005B31F8" w:rsidP="00011A4F">
            <w:r w:rsidRPr="00D16B20">
              <w:t>Training data</w:t>
            </w:r>
          </w:p>
          <w:p w14:paraId="24765FCF" w14:textId="77777777" w:rsidR="005B31F8" w:rsidRPr="00D16B20" w:rsidRDefault="005B31F8" w:rsidP="00011A4F"/>
          <w:p w14:paraId="61E719EB" w14:textId="77777777" w:rsidR="005B31F8" w:rsidRPr="00D16B20" w:rsidRDefault="005B31F8" w:rsidP="00011A4F">
            <w:r w:rsidRPr="00D16B20">
              <w:t>Recruitment data</w:t>
            </w:r>
          </w:p>
          <w:p w14:paraId="41B66EC1" w14:textId="77777777" w:rsidR="005B31F8" w:rsidRPr="00D16B20" w:rsidRDefault="005B31F8" w:rsidP="00011A4F"/>
          <w:p w14:paraId="3AC80BFD" w14:textId="77777777" w:rsidR="005B31F8" w:rsidRPr="00D16B20" w:rsidRDefault="005B31F8" w:rsidP="00011A4F">
            <w:r w:rsidRPr="00D16B20">
              <w:t>Staff survey 2022</w:t>
            </w:r>
          </w:p>
          <w:p w14:paraId="0E43D963" w14:textId="77777777" w:rsidR="005B31F8" w:rsidRPr="00D16B20" w:rsidRDefault="005B31F8" w:rsidP="00011A4F"/>
          <w:p w14:paraId="777F0A00" w14:textId="77777777" w:rsidR="005B31F8" w:rsidRPr="00D16B20" w:rsidRDefault="005B31F8" w:rsidP="00011A4F">
            <w:r w:rsidRPr="00D16B20">
              <w:t>Cultural assessment</w:t>
            </w:r>
          </w:p>
          <w:p w14:paraId="716CC55C" w14:textId="77777777" w:rsidR="005B31F8" w:rsidRPr="00D16B20" w:rsidRDefault="005B31F8" w:rsidP="00011A4F"/>
          <w:p w14:paraId="09A8085E" w14:textId="1BD983DC" w:rsidR="005B31F8" w:rsidRPr="00D16B20" w:rsidRDefault="005B31F8" w:rsidP="00011A4F">
            <w:r w:rsidRPr="00D16B20">
              <w:t>BAME network feedback</w:t>
            </w:r>
          </w:p>
        </w:tc>
        <w:tc>
          <w:tcPr>
            <w:tcW w:w="3657" w:type="dxa"/>
            <w:vMerge w:val="restart"/>
            <w:vAlign w:val="center"/>
          </w:tcPr>
          <w:p w14:paraId="46FE5853" w14:textId="7EB8DFD7" w:rsidR="005B31F8" w:rsidRDefault="005B31F8" w:rsidP="005B31F8">
            <w:r w:rsidRPr="00D16B20">
              <w:t>CityCare</w:t>
            </w:r>
            <w:r>
              <w:t xml:space="preserve"> Strategy: </w:t>
            </w:r>
          </w:p>
          <w:p w14:paraId="268F3CAC" w14:textId="5D76D35C" w:rsidR="005B31F8" w:rsidRDefault="005B31F8" w:rsidP="005B31F8">
            <w:r>
              <w:t>Develop our people</w:t>
            </w:r>
            <w:r w:rsidR="00011A4F">
              <w:t>: build capability &amp; skills through leadership &amp; managerial training</w:t>
            </w:r>
          </w:p>
          <w:p w14:paraId="0CFE2FE4" w14:textId="77777777" w:rsidR="00011A4F" w:rsidRPr="00011A4F" w:rsidRDefault="005B31F8" w:rsidP="00011A4F">
            <w:r w:rsidRPr="00011A4F">
              <w:t>Diverse, inclusive and culturally skilled organisation</w:t>
            </w:r>
            <w:r w:rsidR="00011A4F" w:rsidRPr="00011A4F">
              <w:t xml:space="preserve"> &amp; develop the skills and capability of our people and improve the working culture with inclusiveness </w:t>
            </w:r>
          </w:p>
          <w:p w14:paraId="60176820" w14:textId="68D94A01" w:rsidR="005B31F8" w:rsidRDefault="00A842E7" w:rsidP="005B31F8">
            <w:r>
              <w:t>CityCare cultural audit</w:t>
            </w:r>
          </w:p>
          <w:p w14:paraId="72F8E619" w14:textId="77777777" w:rsidR="00A842E7" w:rsidRPr="00D16B20" w:rsidRDefault="00A842E7" w:rsidP="005B31F8"/>
          <w:p w14:paraId="64B7B72A" w14:textId="77777777" w:rsidR="005B31F8" w:rsidRPr="00D16B20" w:rsidRDefault="005B31F8" w:rsidP="005B31F8">
            <w:r w:rsidRPr="00D16B20">
              <w:t>ICS</w:t>
            </w:r>
          </w:p>
          <w:p w14:paraId="76FAA5F0" w14:textId="77777777" w:rsidR="005B31F8" w:rsidRPr="00D16B20" w:rsidRDefault="005B31F8" w:rsidP="005B31F8">
            <w:r w:rsidRPr="00D16B20">
              <w:t>A happier workforce</w:t>
            </w:r>
          </w:p>
          <w:p w14:paraId="08BCE6AC" w14:textId="77777777" w:rsidR="005B31F8" w:rsidRPr="00D16B20" w:rsidRDefault="005B31F8" w:rsidP="005B31F8">
            <w:r w:rsidRPr="00D16B20">
              <w:t xml:space="preserve">Equality Diversity &amp; Inclusion </w:t>
            </w:r>
          </w:p>
          <w:p w14:paraId="51E9F8F9" w14:textId="77777777" w:rsidR="005B31F8" w:rsidRPr="00D16B20" w:rsidRDefault="005B31F8" w:rsidP="005B31F8">
            <w:r w:rsidRPr="00D16B20">
              <w:t>Retaining staff</w:t>
            </w:r>
          </w:p>
          <w:p w14:paraId="180153E8" w14:textId="77777777" w:rsidR="005B31F8" w:rsidRPr="00D16B20" w:rsidRDefault="005B31F8" w:rsidP="005B31F8">
            <w:r w:rsidRPr="00D16B20">
              <w:t>Enabling cultural change &amp; leadership development</w:t>
            </w:r>
          </w:p>
          <w:p w14:paraId="05FCB0E5" w14:textId="77777777" w:rsidR="005B31F8" w:rsidRPr="00D16B20" w:rsidRDefault="005B31F8" w:rsidP="005B31F8"/>
          <w:p w14:paraId="4A1AEADA" w14:textId="77777777" w:rsidR="005B31F8" w:rsidRPr="00D16B20" w:rsidRDefault="005B31F8" w:rsidP="005B31F8">
            <w:r w:rsidRPr="00D16B20">
              <w:t xml:space="preserve">Midlands Race &amp; Inclusion Strategy </w:t>
            </w:r>
          </w:p>
          <w:p w14:paraId="05B086BD" w14:textId="77777777" w:rsidR="005B31F8" w:rsidRPr="00D16B20" w:rsidRDefault="005B31F8" w:rsidP="005B31F8"/>
          <w:p w14:paraId="602DB675" w14:textId="77777777" w:rsidR="005B31F8" w:rsidRPr="00D16B20" w:rsidRDefault="005B31F8" w:rsidP="005B31F8">
            <w:r w:rsidRPr="00D16B20">
              <w:t>NHS People Plan</w:t>
            </w:r>
          </w:p>
          <w:p w14:paraId="54BD9060" w14:textId="77777777" w:rsidR="005B31F8" w:rsidRPr="00D16B20" w:rsidRDefault="005B31F8" w:rsidP="005B31F8">
            <w:r w:rsidRPr="00D16B20">
              <w:t>Prevent &amp; tackle bullying &amp; harassment and create culture of civility &amp; respect</w:t>
            </w:r>
          </w:p>
          <w:p w14:paraId="0758A5F8" w14:textId="77777777" w:rsidR="005B31F8" w:rsidRPr="00D16B20" w:rsidRDefault="005B31F8" w:rsidP="005B31F8">
            <w:r w:rsidRPr="00D16B20">
              <w:t>Discuss as part of health and wellbeing conversations</w:t>
            </w:r>
          </w:p>
          <w:p w14:paraId="6EE3CE91" w14:textId="77777777" w:rsidR="005B31F8" w:rsidRPr="00D16B20" w:rsidRDefault="005B31F8" w:rsidP="005B31F8">
            <w:r w:rsidRPr="00D16B20">
              <w:t>Staff networks are able to contribute &amp; inform</w:t>
            </w:r>
          </w:p>
          <w:p w14:paraId="347888B6" w14:textId="77777777" w:rsidR="005B31F8" w:rsidRPr="00D16B20" w:rsidRDefault="005B31F8" w:rsidP="005B31F8">
            <w:r w:rsidRPr="00D16B20">
              <w:t>Work with Freedom to Speak Up guardians</w:t>
            </w:r>
          </w:p>
          <w:p w14:paraId="0F2187A9" w14:textId="77777777" w:rsidR="005B31F8" w:rsidRPr="00D16B20" w:rsidRDefault="005B31F8" w:rsidP="005B31F8"/>
          <w:p w14:paraId="6DF47714" w14:textId="28E2A09F" w:rsidR="005B31F8" w:rsidRPr="00026BED" w:rsidRDefault="005B31F8" w:rsidP="00011A4F">
            <w:pPr>
              <w:rPr>
                <w:color w:val="FF0000"/>
              </w:rPr>
            </w:pPr>
          </w:p>
        </w:tc>
        <w:tc>
          <w:tcPr>
            <w:tcW w:w="992" w:type="dxa"/>
            <w:vMerge w:val="restart"/>
          </w:tcPr>
          <w:p w14:paraId="185348AA" w14:textId="77777777" w:rsidR="00BE3C17" w:rsidRDefault="00BE3C17" w:rsidP="00BE3C17"/>
          <w:p w14:paraId="3F2649C1" w14:textId="6F011A1A" w:rsidR="005B31F8" w:rsidRPr="00D16B20" w:rsidRDefault="005B31F8" w:rsidP="00BE3C17">
            <w:r w:rsidRPr="00D16B20">
              <w:t>EDI</w:t>
            </w:r>
          </w:p>
          <w:p w14:paraId="3AE855AB" w14:textId="77777777" w:rsidR="005B31F8" w:rsidRPr="00D16B20" w:rsidRDefault="005B31F8" w:rsidP="00BE3C17">
            <w:r w:rsidRPr="00D16B20">
              <w:t>OD</w:t>
            </w:r>
          </w:p>
          <w:p w14:paraId="7E2B51D1" w14:textId="77777777" w:rsidR="005B31F8" w:rsidRPr="00D16B20" w:rsidRDefault="005B31F8" w:rsidP="00BE3C17">
            <w:r w:rsidRPr="00D16B20">
              <w:t>HR</w:t>
            </w:r>
          </w:p>
          <w:p w14:paraId="5EEEB0D1" w14:textId="77777777" w:rsidR="005B31F8" w:rsidRPr="00D16B20" w:rsidRDefault="005B31F8" w:rsidP="00BE3C17">
            <w:r w:rsidRPr="00D16B20">
              <w:t>L&amp;E</w:t>
            </w:r>
          </w:p>
          <w:p w14:paraId="06021F5D" w14:textId="77777777" w:rsidR="005B31F8" w:rsidRPr="00D16B20" w:rsidRDefault="005B31F8" w:rsidP="00BE3C17"/>
          <w:p w14:paraId="1A79F9AC" w14:textId="77777777" w:rsidR="005B31F8" w:rsidRPr="00D16B20" w:rsidRDefault="005B31F8" w:rsidP="00BE3C17"/>
          <w:p w14:paraId="56892DCE" w14:textId="58730C0F" w:rsidR="005B31F8" w:rsidRPr="00026BED" w:rsidRDefault="005B31F8" w:rsidP="00BE3C17">
            <w:pPr>
              <w:rPr>
                <w:color w:val="FF0000"/>
              </w:rPr>
            </w:pPr>
            <w:r w:rsidRPr="00D16B20">
              <w:t xml:space="preserve">BAME </w:t>
            </w:r>
            <w:r w:rsidRPr="00D16B20">
              <w:rPr>
                <w:sz w:val="20"/>
                <w:szCs w:val="20"/>
              </w:rPr>
              <w:t>Network</w:t>
            </w:r>
            <w:r w:rsidRPr="00D16B20">
              <w:t xml:space="preserve"> </w:t>
            </w:r>
          </w:p>
        </w:tc>
      </w:tr>
      <w:tr w:rsidR="005B31F8" w:rsidRPr="00DB4991" w14:paraId="1357B99B" w14:textId="77777777" w:rsidTr="00223974">
        <w:trPr>
          <w:trHeight w:val="3804"/>
        </w:trPr>
        <w:tc>
          <w:tcPr>
            <w:tcW w:w="3119" w:type="dxa"/>
            <w:tcBorders>
              <w:top w:val="nil"/>
            </w:tcBorders>
          </w:tcPr>
          <w:p w14:paraId="596B1B05" w14:textId="77777777" w:rsidR="005B31F8" w:rsidRDefault="005B31F8" w:rsidP="005B31F8"/>
          <w:p w14:paraId="0C1B1E55" w14:textId="7428B9C1" w:rsidR="005B31F8" w:rsidRDefault="005B31F8" w:rsidP="005B31F8">
            <w:r w:rsidRPr="00920B26">
              <w:t>Relative likelihood of BME staff accessing non-mandatory training and CPD as compared to White staff</w:t>
            </w:r>
          </w:p>
          <w:p w14:paraId="07676113" w14:textId="77777777" w:rsidR="005B31F8" w:rsidRDefault="005B31F8" w:rsidP="005B31F8"/>
          <w:p w14:paraId="5BCE43AD" w14:textId="2403C03D" w:rsidR="005B31F8" w:rsidRPr="008943B1" w:rsidRDefault="005B31F8" w:rsidP="005B31F8">
            <w:r w:rsidRPr="00495C9A">
              <w:rPr>
                <w:i/>
                <w:iCs/>
              </w:rPr>
              <w:t>Findings: BME staff 57%</w:t>
            </w:r>
            <w:r>
              <w:rPr>
                <w:i/>
                <w:iCs/>
              </w:rPr>
              <w:t>, White staff 59%</w:t>
            </w:r>
          </w:p>
        </w:tc>
        <w:tc>
          <w:tcPr>
            <w:tcW w:w="5699" w:type="dxa"/>
            <w:vMerge/>
          </w:tcPr>
          <w:p w14:paraId="13072C27" w14:textId="77777777" w:rsidR="005B31F8" w:rsidRPr="00E61BB9" w:rsidRDefault="005B31F8" w:rsidP="005B31F8">
            <w:pPr>
              <w:pStyle w:val="ListParagraph"/>
              <w:numPr>
                <w:ilvl w:val="0"/>
                <w:numId w:val="17"/>
              </w:numPr>
            </w:pPr>
          </w:p>
        </w:tc>
        <w:tc>
          <w:tcPr>
            <w:tcW w:w="1984" w:type="dxa"/>
            <w:vMerge/>
            <w:vAlign w:val="center"/>
          </w:tcPr>
          <w:p w14:paraId="153581A7" w14:textId="77777777" w:rsidR="005B31F8" w:rsidRPr="00D16B20" w:rsidRDefault="005B31F8" w:rsidP="005B31F8"/>
        </w:tc>
        <w:tc>
          <w:tcPr>
            <w:tcW w:w="3657" w:type="dxa"/>
            <w:vMerge/>
            <w:vAlign w:val="center"/>
          </w:tcPr>
          <w:p w14:paraId="40BBA0F6" w14:textId="77777777" w:rsidR="005B31F8" w:rsidRPr="00026BED" w:rsidRDefault="005B31F8" w:rsidP="005B31F8">
            <w:pPr>
              <w:rPr>
                <w:color w:val="FF0000"/>
              </w:rPr>
            </w:pPr>
          </w:p>
        </w:tc>
        <w:tc>
          <w:tcPr>
            <w:tcW w:w="992" w:type="dxa"/>
            <w:vMerge/>
            <w:vAlign w:val="center"/>
          </w:tcPr>
          <w:p w14:paraId="791AC72B" w14:textId="77777777" w:rsidR="005B31F8" w:rsidRPr="00D16B20" w:rsidRDefault="005B31F8" w:rsidP="005B31F8"/>
        </w:tc>
      </w:tr>
    </w:tbl>
    <w:p w14:paraId="42CFE550" w14:textId="77777777" w:rsidR="00DB4991" w:rsidRPr="00DB4991" w:rsidRDefault="00DB4991" w:rsidP="00DB4991">
      <w:pPr>
        <w:spacing w:after="0"/>
        <w:rPr>
          <w:rFonts w:ascii="Arial" w:hAnsi="Arial" w:cs="Arial"/>
        </w:rPr>
      </w:pPr>
    </w:p>
    <w:p w14:paraId="66ABB044" w14:textId="77777777" w:rsidR="00DB4991" w:rsidRPr="00026BED" w:rsidRDefault="00DB4991" w:rsidP="00DB4991">
      <w:pPr>
        <w:ind w:left="360"/>
        <w:contextualSpacing/>
        <w:rPr>
          <w:rFonts w:ascii="Arial" w:hAnsi="Arial" w:cs="Arial"/>
          <w:color w:val="FF0000"/>
        </w:rPr>
      </w:pPr>
    </w:p>
    <w:p w14:paraId="5D06E6A7" w14:textId="77777777" w:rsidR="00513619" w:rsidRDefault="00513619" w:rsidP="00363EE4">
      <w:pPr>
        <w:jc w:val="center"/>
      </w:pPr>
    </w:p>
    <w:sectPr w:rsidR="00513619" w:rsidSect="00DB4991">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425" w:right="964"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3F16" w14:textId="77777777" w:rsidR="000E2E15" w:rsidRDefault="000E2E15" w:rsidP="008D02C2">
      <w:pPr>
        <w:spacing w:after="0" w:line="240" w:lineRule="auto"/>
      </w:pPr>
      <w:r>
        <w:separator/>
      </w:r>
    </w:p>
  </w:endnote>
  <w:endnote w:type="continuationSeparator" w:id="0">
    <w:p w14:paraId="629E1B47" w14:textId="77777777" w:rsidR="000E2E15" w:rsidRDefault="000E2E15" w:rsidP="008D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A02C" w14:textId="77777777" w:rsidR="00355CB3" w:rsidRDefault="00355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5EBC" w14:textId="77777777" w:rsidR="00355CB3" w:rsidRDefault="00355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6811" w14:textId="77777777" w:rsidR="00355CB3" w:rsidRDefault="00355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5725" w14:textId="77777777" w:rsidR="00355CB3" w:rsidRDefault="00355C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D02" w14:textId="77777777" w:rsidR="00355CB3" w:rsidRDefault="00355C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5ED1" w14:textId="77777777" w:rsidR="00355CB3" w:rsidRDefault="0035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F22A" w14:textId="77777777" w:rsidR="000E2E15" w:rsidRDefault="000E2E15" w:rsidP="008D02C2">
      <w:pPr>
        <w:spacing w:after="0" w:line="240" w:lineRule="auto"/>
      </w:pPr>
      <w:r>
        <w:separator/>
      </w:r>
    </w:p>
  </w:footnote>
  <w:footnote w:type="continuationSeparator" w:id="0">
    <w:p w14:paraId="7016355B" w14:textId="77777777" w:rsidR="000E2E15" w:rsidRDefault="000E2E15" w:rsidP="008D02C2">
      <w:pPr>
        <w:spacing w:after="0" w:line="240" w:lineRule="auto"/>
      </w:pPr>
      <w:r>
        <w:continuationSeparator/>
      </w:r>
    </w:p>
  </w:footnote>
  <w:footnote w:id="1">
    <w:p w14:paraId="2FEB479A" w14:textId="2B57EA5A" w:rsidR="00355CB3" w:rsidRDefault="00355CB3">
      <w:pPr>
        <w:pStyle w:val="FootnoteText"/>
      </w:pPr>
      <w:r>
        <w:rPr>
          <w:rStyle w:val="FootnoteReference"/>
        </w:rPr>
        <w:footnoteRef/>
      </w:r>
      <w:r>
        <w:t xml:space="preserve"> </w:t>
      </w:r>
      <w:r w:rsidRPr="00767D29">
        <w:t>The definitions of “Black and Minority Ethnic” and “White” used in the NHS England Standard and Guidance have followed the national reporting requirements of Ethnic Category in the NHS Data Model and Dictionary and are as used in Health and Social Care Information Centre data. These definitions were based upon the 2001 ONS Census categories for ethnicity.  “White” staff include White British, Irish and Any Other White. The “Black and Minority Ethnic” staff category includes all other staff except “unknown” and “not stated.”</w:t>
      </w:r>
      <w:r>
        <w:t xml:space="preserve"> (these are presented in Anne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0262" w14:textId="77777777" w:rsidR="00355CB3" w:rsidRDefault="00355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D9B8" w14:textId="49DD1819" w:rsidR="00355CB3" w:rsidRDefault="00355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8EDC" w14:textId="77777777" w:rsidR="00355CB3" w:rsidRDefault="00355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1EBB" w14:textId="77777777" w:rsidR="00355CB3" w:rsidRDefault="00355C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5C6D" w14:textId="593ECAC3" w:rsidR="00355CB3" w:rsidRDefault="00355C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96D1" w14:textId="4E3E9AD6" w:rsidR="00355CB3" w:rsidRDefault="0035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468"/>
    <w:multiLevelType w:val="hybridMultilevel"/>
    <w:tmpl w:val="AB5E9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616026"/>
    <w:multiLevelType w:val="hybridMultilevel"/>
    <w:tmpl w:val="ABF0A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B50AB"/>
    <w:multiLevelType w:val="hybridMultilevel"/>
    <w:tmpl w:val="CCF8D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7412A1"/>
    <w:multiLevelType w:val="hybridMultilevel"/>
    <w:tmpl w:val="A6ACC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674F6"/>
    <w:multiLevelType w:val="hybridMultilevel"/>
    <w:tmpl w:val="BE322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8168D7"/>
    <w:multiLevelType w:val="hybridMultilevel"/>
    <w:tmpl w:val="7BBA2B60"/>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36E47"/>
    <w:multiLevelType w:val="hybridMultilevel"/>
    <w:tmpl w:val="7200CB6A"/>
    <w:lvl w:ilvl="0" w:tplc="312002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A33F16"/>
    <w:multiLevelType w:val="hybridMultilevel"/>
    <w:tmpl w:val="F572C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81BA1"/>
    <w:multiLevelType w:val="hybridMultilevel"/>
    <w:tmpl w:val="FEEC4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C90F87"/>
    <w:multiLevelType w:val="hybridMultilevel"/>
    <w:tmpl w:val="E27E8812"/>
    <w:lvl w:ilvl="0" w:tplc="F7E4AC7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A349E"/>
    <w:multiLevelType w:val="hybridMultilevel"/>
    <w:tmpl w:val="4412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A256CD"/>
    <w:multiLevelType w:val="hybridMultilevel"/>
    <w:tmpl w:val="67E8A17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36866D97"/>
    <w:multiLevelType w:val="hybridMultilevel"/>
    <w:tmpl w:val="F8684D84"/>
    <w:lvl w:ilvl="0" w:tplc="F1E6B57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8F56A3"/>
    <w:multiLevelType w:val="hybridMultilevel"/>
    <w:tmpl w:val="FA461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41C85"/>
    <w:multiLevelType w:val="hybridMultilevel"/>
    <w:tmpl w:val="A80A3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455B82"/>
    <w:multiLevelType w:val="hybridMultilevel"/>
    <w:tmpl w:val="C0BC6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361443"/>
    <w:multiLevelType w:val="hybridMultilevel"/>
    <w:tmpl w:val="1B027E68"/>
    <w:lvl w:ilvl="0" w:tplc="C7545876">
      <w:start w:val="1"/>
      <w:numFmt w:val="decimal"/>
      <w:lvlText w:val="%1."/>
      <w:lvlJc w:val="left"/>
      <w:pPr>
        <w:ind w:left="360" w:hanging="360"/>
      </w:pPr>
      <w:rPr>
        <w:rFont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026549"/>
    <w:multiLevelType w:val="hybridMultilevel"/>
    <w:tmpl w:val="E29AE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573353"/>
    <w:multiLevelType w:val="hybridMultilevel"/>
    <w:tmpl w:val="8B6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A04AC"/>
    <w:multiLevelType w:val="hybridMultilevel"/>
    <w:tmpl w:val="BC4E7D90"/>
    <w:lvl w:ilvl="0" w:tplc="7500E4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F7ADD"/>
    <w:multiLevelType w:val="hybridMultilevel"/>
    <w:tmpl w:val="A662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980858"/>
    <w:multiLevelType w:val="hybridMultilevel"/>
    <w:tmpl w:val="99A0214A"/>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A2FAB"/>
    <w:multiLevelType w:val="hybridMultilevel"/>
    <w:tmpl w:val="D636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BC7B7C"/>
    <w:multiLevelType w:val="hybridMultilevel"/>
    <w:tmpl w:val="C8D87EC4"/>
    <w:lvl w:ilvl="0" w:tplc="F7E4AC7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6B02ED"/>
    <w:multiLevelType w:val="hybridMultilevel"/>
    <w:tmpl w:val="F68C14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510200B9"/>
    <w:multiLevelType w:val="hybridMultilevel"/>
    <w:tmpl w:val="F9D64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C6D32"/>
    <w:multiLevelType w:val="hybridMultilevel"/>
    <w:tmpl w:val="D6806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494CB9"/>
    <w:multiLevelType w:val="hybridMultilevel"/>
    <w:tmpl w:val="D1402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C56434"/>
    <w:multiLevelType w:val="hybridMultilevel"/>
    <w:tmpl w:val="B0320B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612281"/>
    <w:multiLevelType w:val="hybridMultilevel"/>
    <w:tmpl w:val="772A01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794A5A"/>
    <w:multiLevelType w:val="hybridMultilevel"/>
    <w:tmpl w:val="24A6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BD7A34"/>
    <w:multiLevelType w:val="hybridMultilevel"/>
    <w:tmpl w:val="E58CE6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6F57AB"/>
    <w:multiLevelType w:val="hybridMultilevel"/>
    <w:tmpl w:val="95883198"/>
    <w:lvl w:ilvl="0" w:tplc="16BA24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31F70"/>
    <w:multiLevelType w:val="hybridMultilevel"/>
    <w:tmpl w:val="82102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122A2"/>
    <w:multiLevelType w:val="hybridMultilevel"/>
    <w:tmpl w:val="C9D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B197A"/>
    <w:multiLevelType w:val="hybridMultilevel"/>
    <w:tmpl w:val="0D82B4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5539EC"/>
    <w:multiLevelType w:val="hybridMultilevel"/>
    <w:tmpl w:val="00CCCE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704863"/>
    <w:multiLevelType w:val="hybridMultilevel"/>
    <w:tmpl w:val="9434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591F77"/>
    <w:multiLevelType w:val="hybridMultilevel"/>
    <w:tmpl w:val="BED46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152C9"/>
    <w:multiLevelType w:val="hybridMultilevel"/>
    <w:tmpl w:val="567C6C74"/>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E10B0"/>
    <w:multiLevelType w:val="hybridMultilevel"/>
    <w:tmpl w:val="EB4A000A"/>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7C701E"/>
    <w:multiLevelType w:val="hybridMultilevel"/>
    <w:tmpl w:val="DE04CA3C"/>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F1E93"/>
    <w:multiLevelType w:val="hybridMultilevel"/>
    <w:tmpl w:val="26608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060ED9"/>
    <w:multiLevelType w:val="hybridMultilevel"/>
    <w:tmpl w:val="99F004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8A3CDB"/>
    <w:multiLevelType w:val="hybridMultilevel"/>
    <w:tmpl w:val="D0AC09B8"/>
    <w:lvl w:ilvl="0" w:tplc="7C8EB99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109F4"/>
    <w:multiLevelType w:val="hybridMultilevel"/>
    <w:tmpl w:val="DCA0A1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C63201"/>
    <w:multiLevelType w:val="hybridMultilevel"/>
    <w:tmpl w:val="72FE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45"/>
  </w:num>
  <w:num w:numId="4">
    <w:abstractNumId w:val="43"/>
  </w:num>
  <w:num w:numId="5">
    <w:abstractNumId w:val="8"/>
  </w:num>
  <w:num w:numId="6">
    <w:abstractNumId w:val="40"/>
  </w:num>
  <w:num w:numId="7">
    <w:abstractNumId w:val="21"/>
  </w:num>
  <w:num w:numId="8">
    <w:abstractNumId w:val="5"/>
  </w:num>
  <w:num w:numId="9">
    <w:abstractNumId w:val="39"/>
  </w:num>
  <w:num w:numId="10">
    <w:abstractNumId w:val="31"/>
  </w:num>
  <w:num w:numId="11">
    <w:abstractNumId w:val="41"/>
  </w:num>
  <w:num w:numId="12">
    <w:abstractNumId w:val="26"/>
  </w:num>
  <w:num w:numId="13">
    <w:abstractNumId w:val="22"/>
  </w:num>
  <w:num w:numId="14">
    <w:abstractNumId w:val="7"/>
  </w:num>
  <w:num w:numId="15">
    <w:abstractNumId w:val="3"/>
  </w:num>
  <w:num w:numId="16">
    <w:abstractNumId w:val="13"/>
  </w:num>
  <w:num w:numId="17">
    <w:abstractNumId w:val="42"/>
  </w:num>
  <w:num w:numId="18">
    <w:abstractNumId w:val="17"/>
  </w:num>
  <w:num w:numId="19">
    <w:abstractNumId w:val="11"/>
  </w:num>
  <w:num w:numId="20">
    <w:abstractNumId w:val="35"/>
  </w:num>
  <w:num w:numId="21">
    <w:abstractNumId w:val="0"/>
  </w:num>
  <w:num w:numId="22">
    <w:abstractNumId w:val="2"/>
  </w:num>
  <w:num w:numId="23">
    <w:abstractNumId w:val="23"/>
  </w:num>
  <w:num w:numId="24">
    <w:abstractNumId w:val="9"/>
  </w:num>
  <w:num w:numId="25">
    <w:abstractNumId w:val="25"/>
  </w:num>
  <w:num w:numId="26">
    <w:abstractNumId w:val="34"/>
  </w:num>
  <w:num w:numId="27">
    <w:abstractNumId w:val="6"/>
  </w:num>
  <w:num w:numId="28">
    <w:abstractNumId w:val="30"/>
  </w:num>
  <w:num w:numId="29">
    <w:abstractNumId w:val="19"/>
  </w:num>
  <w:num w:numId="30">
    <w:abstractNumId w:val="12"/>
  </w:num>
  <w:num w:numId="31">
    <w:abstractNumId w:val="44"/>
  </w:num>
  <w:num w:numId="32">
    <w:abstractNumId w:val="32"/>
  </w:num>
  <w:num w:numId="33">
    <w:abstractNumId w:val="29"/>
  </w:num>
  <w:num w:numId="34">
    <w:abstractNumId w:val="1"/>
  </w:num>
  <w:num w:numId="35">
    <w:abstractNumId w:val="20"/>
  </w:num>
  <w:num w:numId="36">
    <w:abstractNumId w:val="15"/>
  </w:num>
  <w:num w:numId="37">
    <w:abstractNumId w:val="37"/>
  </w:num>
  <w:num w:numId="38">
    <w:abstractNumId w:val="4"/>
  </w:num>
  <w:num w:numId="39">
    <w:abstractNumId w:val="10"/>
  </w:num>
  <w:num w:numId="40">
    <w:abstractNumId w:val="38"/>
  </w:num>
  <w:num w:numId="41">
    <w:abstractNumId w:val="14"/>
  </w:num>
  <w:num w:numId="42">
    <w:abstractNumId w:val="16"/>
  </w:num>
  <w:num w:numId="43">
    <w:abstractNumId w:val="24"/>
  </w:num>
  <w:num w:numId="44">
    <w:abstractNumId w:val="46"/>
  </w:num>
  <w:num w:numId="45">
    <w:abstractNumId w:val="28"/>
  </w:num>
  <w:num w:numId="46">
    <w:abstractNumId w:val="1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56"/>
    <w:rsid w:val="000001CB"/>
    <w:rsid w:val="000034B5"/>
    <w:rsid w:val="00005AA1"/>
    <w:rsid w:val="0000737C"/>
    <w:rsid w:val="0000762A"/>
    <w:rsid w:val="000078DB"/>
    <w:rsid w:val="00010C0B"/>
    <w:rsid w:val="00010F5F"/>
    <w:rsid w:val="000112A1"/>
    <w:rsid w:val="00011A4F"/>
    <w:rsid w:val="00013BC9"/>
    <w:rsid w:val="00015AB0"/>
    <w:rsid w:val="00020C4B"/>
    <w:rsid w:val="00020FCB"/>
    <w:rsid w:val="0002182F"/>
    <w:rsid w:val="000224EF"/>
    <w:rsid w:val="00026BED"/>
    <w:rsid w:val="00026CE1"/>
    <w:rsid w:val="00030C1E"/>
    <w:rsid w:val="00033733"/>
    <w:rsid w:val="000339B7"/>
    <w:rsid w:val="00033B38"/>
    <w:rsid w:val="00035C7A"/>
    <w:rsid w:val="0003675C"/>
    <w:rsid w:val="00036F6A"/>
    <w:rsid w:val="00043B7C"/>
    <w:rsid w:val="00043F6D"/>
    <w:rsid w:val="000440A2"/>
    <w:rsid w:val="0004451C"/>
    <w:rsid w:val="00044CBD"/>
    <w:rsid w:val="000452B4"/>
    <w:rsid w:val="00046ECE"/>
    <w:rsid w:val="00051D90"/>
    <w:rsid w:val="000539B3"/>
    <w:rsid w:val="000643A8"/>
    <w:rsid w:val="000648F7"/>
    <w:rsid w:val="00067E40"/>
    <w:rsid w:val="0007121A"/>
    <w:rsid w:val="00072765"/>
    <w:rsid w:val="000729CA"/>
    <w:rsid w:val="00075E4C"/>
    <w:rsid w:val="0008084E"/>
    <w:rsid w:val="00081762"/>
    <w:rsid w:val="00081A6E"/>
    <w:rsid w:val="00081FFA"/>
    <w:rsid w:val="0008209C"/>
    <w:rsid w:val="0008220D"/>
    <w:rsid w:val="00082386"/>
    <w:rsid w:val="000836C1"/>
    <w:rsid w:val="000853CD"/>
    <w:rsid w:val="00085DB7"/>
    <w:rsid w:val="00086626"/>
    <w:rsid w:val="000868FB"/>
    <w:rsid w:val="000875B2"/>
    <w:rsid w:val="00087AFB"/>
    <w:rsid w:val="00090AE0"/>
    <w:rsid w:val="00091800"/>
    <w:rsid w:val="00092F1D"/>
    <w:rsid w:val="000965F8"/>
    <w:rsid w:val="0009663B"/>
    <w:rsid w:val="000968AD"/>
    <w:rsid w:val="000A04B0"/>
    <w:rsid w:val="000A0977"/>
    <w:rsid w:val="000A0AD0"/>
    <w:rsid w:val="000A152B"/>
    <w:rsid w:val="000A2436"/>
    <w:rsid w:val="000A3C02"/>
    <w:rsid w:val="000A5176"/>
    <w:rsid w:val="000B10ED"/>
    <w:rsid w:val="000B1987"/>
    <w:rsid w:val="000B1E28"/>
    <w:rsid w:val="000B3394"/>
    <w:rsid w:val="000B3B10"/>
    <w:rsid w:val="000B5366"/>
    <w:rsid w:val="000B6482"/>
    <w:rsid w:val="000B6717"/>
    <w:rsid w:val="000C4608"/>
    <w:rsid w:val="000C5A65"/>
    <w:rsid w:val="000C6E6C"/>
    <w:rsid w:val="000D0FBC"/>
    <w:rsid w:val="000D650D"/>
    <w:rsid w:val="000D65A5"/>
    <w:rsid w:val="000E1BC2"/>
    <w:rsid w:val="000E1C39"/>
    <w:rsid w:val="000E2E15"/>
    <w:rsid w:val="000E3338"/>
    <w:rsid w:val="000E3AF7"/>
    <w:rsid w:val="000E4A9B"/>
    <w:rsid w:val="000E7C75"/>
    <w:rsid w:val="000F0426"/>
    <w:rsid w:val="000F05EA"/>
    <w:rsid w:val="000F097E"/>
    <w:rsid w:val="000F1C76"/>
    <w:rsid w:val="000F4583"/>
    <w:rsid w:val="000F49A7"/>
    <w:rsid w:val="000F568A"/>
    <w:rsid w:val="000F6712"/>
    <w:rsid w:val="000F7D8D"/>
    <w:rsid w:val="001006B9"/>
    <w:rsid w:val="00101C04"/>
    <w:rsid w:val="00102270"/>
    <w:rsid w:val="001037BA"/>
    <w:rsid w:val="00106935"/>
    <w:rsid w:val="00106965"/>
    <w:rsid w:val="00107342"/>
    <w:rsid w:val="00111B9D"/>
    <w:rsid w:val="001127C5"/>
    <w:rsid w:val="001131A7"/>
    <w:rsid w:val="0011333E"/>
    <w:rsid w:val="001143BC"/>
    <w:rsid w:val="00114813"/>
    <w:rsid w:val="00116429"/>
    <w:rsid w:val="00116E4C"/>
    <w:rsid w:val="00120EFC"/>
    <w:rsid w:val="00125A99"/>
    <w:rsid w:val="00130D09"/>
    <w:rsid w:val="00132988"/>
    <w:rsid w:val="00132C71"/>
    <w:rsid w:val="00134133"/>
    <w:rsid w:val="00135F4A"/>
    <w:rsid w:val="00137F7C"/>
    <w:rsid w:val="00140A29"/>
    <w:rsid w:val="00140DC4"/>
    <w:rsid w:val="00144A3B"/>
    <w:rsid w:val="001471BA"/>
    <w:rsid w:val="00150C09"/>
    <w:rsid w:val="001529E0"/>
    <w:rsid w:val="00160468"/>
    <w:rsid w:val="00161661"/>
    <w:rsid w:val="001633D9"/>
    <w:rsid w:val="00164A18"/>
    <w:rsid w:val="0017343C"/>
    <w:rsid w:val="00173E02"/>
    <w:rsid w:val="00177735"/>
    <w:rsid w:val="0018045D"/>
    <w:rsid w:val="00180846"/>
    <w:rsid w:val="001813BC"/>
    <w:rsid w:val="00181940"/>
    <w:rsid w:val="00182843"/>
    <w:rsid w:val="001832D5"/>
    <w:rsid w:val="0018452C"/>
    <w:rsid w:val="00184788"/>
    <w:rsid w:val="00187174"/>
    <w:rsid w:val="00187ACD"/>
    <w:rsid w:val="00187B18"/>
    <w:rsid w:val="00190CBA"/>
    <w:rsid w:val="00190F0A"/>
    <w:rsid w:val="00192863"/>
    <w:rsid w:val="001937F4"/>
    <w:rsid w:val="00194396"/>
    <w:rsid w:val="00195C6C"/>
    <w:rsid w:val="001978E9"/>
    <w:rsid w:val="001A0244"/>
    <w:rsid w:val="001A4F59"/>
    <w:rsid w:val="001A59D4"/>
    <w:rsid w:val="001B4079"/>
    <w:rsid w:val="001B613F"/>
    <w:rsid w:val="001B6673"/>
    <w:rsid w:val="001C1814"/>
    <w:rsid w:val="001C30C1"/>
    <w:rsid w:val="001C5E56"/>
    <w:rsid w:val="001C64FF"/>
    <w:rsid w:val="001C71D1"/>
    <w:rsid w:val="001D2DF1"/>
    <w:rsid w:val="001D43A0"/>
    <w:rsid w:val="001D740C"/>
    <w:rsid w:val="001D75AA"/>
    <w:rsid w:val="001E27E8"/>
    <w:rsid w:val="001E2D7A"/>
    <w:rsid w:val="001E2F6E"/>
    <w:rsid w:val="001E71CE"/>
    <w:rsid w:val="001F1F8A"/>
    <w:rsid w:val="0020396B"/>
    <w:rsid w:val="0020506C"/>
    <w:rsid w:val="00206147"/>
    <w:rsid w:val="002063B3"/>
    <w:rsid w:val="00207ADF"/>
    <w:rsid w:val="002106F2"/>
    <w:rsid w:val="0021211E"/>
    <w:rsid w:val="00213787"/>
    <w:rsid w:val="00214909"/>
    <w:rsid w:val="00214B80"/>
    <w:rsid w:val="00215E5B"/>
    <w:rsid w:val="00221560"/>
    <w:rsid w:val="002216BF"/>
    <w:rsid w:val="00223974"/>
    <w:rsid w:val="00223B85"/>
    <w:rsid w:val="00230AD3"/>
    <w:rsid w:val="00232180"/>
    <w:rsid w:val="00232285"/>
    <w:rsid w:val="00232645"/>
    <w:rsid w:val="0023313A"/>
    <w:rsid w:val="00235476"/>
    <w:rsid w:val="002366C1"/>
    <w:rsid w:val="0024632E"/>
    <w:rsid w:val="002466F4"/>
    <w:rsid w:val="0024716E"/>
    <w:rsid w:val="00250326"/>
    <w:rsid w:val="00251863"/>
    <w:rsid w:val="00252575"/>
    <w:rsid w:val="00253FCE"/>
    <w:rsid w:val="002561A4"/>
    <w:rsid w:val="00256566"/>
    <w:rsid w:val="00261496"/>
    <w:rsid w:val="002618FA"/>
    <w:rsid w:val="002650F0"/>
    <w:rsid w:val="0026728B"/>
    <w:rsid w:val="00272879"/>
    <w:rsid w:val="00276764"/>
    <w:rsid w:val="002777A8"/>
    <w:rsid w:val="00282D33"/>
    <w:rsid w:val="00285A1E"/>
    <w:rsid w:val="0029027B"/>
    <w:rsid w:val="0029049B"/>
    <w:rsid w:val="002922A2"/>
    <w:rsid w:val="002926B6"/>
    <w:rsid w:val="00295263"/>
    <w:rsid w:val="002956BA"/>
    <w:rsid w:val="00296A12"/>
    <w:rsid w:val="00296DEC"/>
    <w:rsid w:val="0029721E"/>
    <w:rsid w:val="002A0D47"/>
    <w:rsid w:val="002A2ECA"/>
    <w:rsid w:val="002A56B9"/>
    <w:rsid w:val="002A7C94"/>
    <w:rsid w:val="002B1911"/>
    <w:rsid w:val="002B225E"/>
    <w:rsid w:val="002B248C"/>
    <w:rsid w:val="002B411A"/>
    <w:rsid w:val="002B61E5"/>
    <w:rsid w:val="002B62DA"/>
    <w:rsid w:val="002B6FB1"/>
    <w:rsid w:val="002C03B6"/>
    <w:rsid w:val="002C0678"/>
    <w:rsid w:val="002C077C"/>
    <w:rsid w:val="002C2BB6"/>
    <w:rsid w:val="002C2D11"/>
    <w:rsid w:val="002C6D12"/>
    <w:rsid w:val="002D4A35"/>
    <w:rsid w:val="002E31DE"/>
    <w:rsid w:val="002F0986"/>
    <w:rsid w:val="002F12E6"/>
    <w:rsid w:val="002F2230"/>
    <w:rsid w:val="002F22B6"/>
    <w:rsid w:val="002F321F"/>
    <w:rsid w:val="002F46D5"/>
    <w:rsid w:val="002F70A7"/>
    <w:rsid w:val="00301D4D"/>
    <w:rsid w:val="003032F6"/>
    <w:rsid w:val="00304596"/>
    <w:rsid w:val="0030661F"/>
    <w:rsid w:val="003072B7"/>
    <w:rsid w:val="00307522"/>
    <w:rsid w:val="003117CF"/>
    <w:rsid w:val="00311C7E"/>
    <w:rsid w:val="0031339F"/>
    <w:rsid w:val="003151AE"/>
    <w:rsid w:val="00316277"/>
    <w:rsid w:val="003172AC"/>
    <w:rsid w:val="0031752B"/>
    <w:rsid w:val="0032045A"/>
    <w:rsid w:val="003210F1"/>
    <w:rsid w:val="00324499"/>
    <w:rsid w:val="00325D53"/>
    <w:rsid w:val="00326E7C"/>
    <w:rsid w:val="00333BA1"/>
    <w:rsid w:val="003351CB"/>
    <w:rsid w:val="00337DEC"/>
    <w:rsid w:val="00340E74"/>
    <w:rsid w:val="003415E7"/>
    <w:rsid w:val="00342AFC"/>
    <w:rsid w:val="003517F6"/>
    <w:rsid w:val="0035272F"/>
    <w:rsid w:val="003543EF"/>
    <w:rsid w:val="00355CB3"/>
    <w:rsid w:val="00356217"/>
    <w:rsid w:val="00357E2C"/>
    <w:rsid w:val="003607C2"/>
    <w:rsid w:val="00363E7C"/>
    <w:rsid w:val="00363EE4"/>
    <w:rsid w:val="00367C13"/>
    <w:rsid w:val="00373B09"/>
    <w:rsid w:val="00375C22"/>
    <w:rsid w:val="00381005"/>
    <w:rsid w:val="003817F7"/>
    <w:rsid w:val="00381FA9"/>
    <w:rsid w:val="00382B75"/>
    <w:rsid w:val="00383783"/>
    <w:rsid w:val="003852EC"/>
    <w:rsid w:val="003877B8"/>
    <w:rsid w:val="00391048"/>
    <w:rsid w:val="003929BA"/>
    <w:rsid w:val="00396AB9"/>
    <w:rsid w:val="00396ADD"/>
    <w:rsid w:val="003A02C3"/>
    <w:rsid w:val="003A0627"/>
    <w:rsid w:val="003A07AB"/>
    <w:rsid w:val="003A22C7"/>
    <w:rsid w:val="003A6719"/>
    <w:rsid w:val="003A7B98"/>
    <w:rsid w:val="003A7FDF"/>
    <w:rsid w:val="003B176D"/>
    <w:rsid w:val="003B2C73"/>
    <w:rsid w:val="003C06C5"/>
    <w:rsid w:val="003C18B3"/>
    <w:rsid w:val="003C2BAC"/>
    <w:rsid w:val="003C3D45"/>
    <w:rsid w:val="003C458F"/>
    <w:rsid w:val="003D0231"/>
    <w:rsid w:val="003D2315"/>
    <w:rsid w:val="003D41C3"/>
    <w:rsid w:val="003D5478"/>
    <w:rsid w:val="003D547F"/>
    <w:rsid w:val="003D7C22"/>
    <w:rsid w:val="003E1B9A"/>
    <w:rsid w:val="003E3C56"/>
    <w:rsid w:val="003E760E"/>
    <w:rsid w:val="003E79E8"/>
    <w:rsid w:val="003F318A"/>
    <w:rsid w:val="003F3953"/>
    <w:rsid w:val="003F632C"/>
    <w:rsid w:val="003F6C96"/>
    <w:rsid w:val="003F7117"/>
    <w:rsid w:val="003F7E6B"/>
    <w:rsid w:val="00400F2A"/>
    <w:rsid w:val="004042D5"/>
    <w:rsid w:val="0040436B"/>
    <w:rsid w:val="004043BA"/>
    <w:rsid w:val="00404FF4"/>
    <w:rsid w:val="00405086"/>
    <w:rsid w:val="00407C77"/>
    <w:rsid w:val="00410D47"/>
    <w:rsid w:val="0041191B"/>
    <w:rsid w:val="00412561"/>
    <w:rsid w:val="00412FE1"/>
    <w:rsid w:val="004139D0"/>
    <w:rsid w:val="00414D39"/>
    <w:rsid w:val="00417AA5"/>
    <w:rsid w:val="00420FBA"/>
    <w:rsid w:val="004213B9"/>
    <w:rsid w:val="0042296F"/>
    <w:rsid w:val="0042559C"/>
    <w:rsid w:val="00427295"/>
    <w:rsid w:val="0043039E"/>
    <w:rsid w:val="004308A3"/>
    <w:rsid w:val="00430EFE"/>
    <w:rsid w:val="004312BF"/>
    <w:rsid w:val="004318C4"/>
    <w:rsid w:val="00431AD0"/>
    <w:rsid w:val="00431D01"/>
    <w:rsid w:val="00432628"/>
    <w:rsid w:val="00433FCB"/>
    <w:rsid w:val="00434554"/>
    <w:rsid w:val="00434D16"/>
    <w:rsid w:val="00435748"/>
    <w:rsid w:val="00435B29"/>
    <w:rsid w:val="00435BA1"/>
    <w:rsid w:val="00436999"/>
    <w:rsid w:val="0043786A"/>
    <w:rsid w:val="00437B39"/>
    <w:rsid w:val="00444385"/>
    <w:rsid w:val="00445631"/>
    <w:rsid w:val="00445646"/>
    <w:rsid w:val="00446224"/>
    <w:rsid w:val="00446244"/>
    <w:rsid w:val="00452892"/>
    <w:rsid w:val="00454DF6"/>
    <w:rsid w:val="0045561C"/>
    <w:rsid w:val="0045579B"/>
    <w:rsid w:val="00457FA5"/>
    <w:rsid w:val="00461200"/>
    <w:rsid w:val="004636B3"/>
    <w:rsid w:val="004673CA"/>
    <w:rsid w:val="00472223"/>
    <w:rsid w:val="00473171"/>
    <w:rsid w:val="00473996"/>
    <w:rsid w:val="00474250"/>
    <w:rsid w:val="00474816"/>
    <w:rsid w:val="00474835"/>
    <w:rsid w:val="00474C0C"/>
    <w:rsid w:val="004756D7"/>
    <w:rsid w:val="00483D4E"/>
    <w:rsid w:val="00486D63"/>
    <w:rsid w:val="004907D5"/>
    <w:rsid w:val="00493D24"/>
    <w:rsid w:val="004950DE"/>
    <w:rsid w:val="004954E4"/>
    <w:rsid w:val="00495C9A"/>
    <w:rsid w:val="00496191"/>
    <w:rsid w:val="00496B39"/>
    <w:rsid w:val="00496C8B"/>
    <w:rsid w:val="004976F0"/>
    <w:rsid w:val="004A3400"/>
    <w:rsid w:val="004A3734"/>
    <w:rsid w:val="004A3C30"/>
    <w:rsid w:val="004A5C4B"/>
    <w:rsid w:val="004B1CBC"/>
    <w:rsid w:val="004B1F8A"/>
    <w:rsid w:val="004B2F42"/>
    <w:rsid w:val="004B34C3"/>
    <w:rsid w:val="004B4273"/>
    <w:rsid w:val="004B4AAE"/>
    <w:rsid w:val="004B4FB4"/>
    <w:rsid w:val="004B6D4C"/>
    <w:rsid w:val="004C2D28"/>
    <w:rsid w:val="004C4925"/>
    <w:rsid w:val="004C520D"/>
    <w:rsid w:val="004C7E90"/>
    <w:rsid w:val="004D19FD"/>
    <w:rsid w:val="004D2808"/>
    <w:rsid w:val="004D2EC9"/>
    <w:rsid w:val="004D4179"/>
    <w:rsid w:val="004D4D19"/>
    <w:rsid w:val="004D660F"/>
    <w:rsid w:val="004E09B3"/>
    <w:rsid w:val="004E2E84"/>
    <w:rsid w:val="004E4282"/>
    <w:rsid w:val="004E49ED"/>
    <w:rsid w:val="004F1FDD"/>
    <w:rsid w:val="004F37B9"/>
    <w:rsid w:val="004F3B64"/>
    <w:rsid w:val="004F64F0"/>
    <w:rsid w:val="004F65EC"/>
    <w:rsid w:val="004F6BE6"/>
    <w:rsid w:val="00501698"/>
    <w:rsid w:val="005027BC"/>
    <w:rsid w:val="00503D5F"/>
    <w:rsid w:val="00504121"/>
    <w:rsid w:val="00504A5B"/>
    <w:rsid w:val="005051C0"/>
    <w:rsid w:val="0050601E"/>
    <w:rsid w:val="00507BA6"/>
    <w:rsid w:val="00511C51"/>
    <w:rsid w:val="005134DE"/>
    <w:rsid w:val="00513619"/>
    <w:rsid w:val="0051799A"/>
    <w:rsid w:val="005204EC"/>
    <w:rsid w:val="005224DC"/>
    <w:rsid w:val="005228B9"/>
    <w:rsid w:val="00522FF4"/>
    <w:rsid w:val="005238BE"/>
    <w:rsid w:val="00524731"/>
    <w:rsid w:val="0052725E"/>
    <w:rsid w:val="00527952"/>
    <w:rsid w:val="00532379"/>
    <w:rsid w:val="005324C0"/>
    <w:rsid w:val="0053406E"/>
    <w:rsid w:val="00543ECD"/>
    <w:rsid w:val="005504BE"/>
    <w:rsid w:val="0055208F"/>
    <w:rsid w:val="005525CF"/>
    <w:rsid w:val="005550C1"/>
    <w:rsid w:val="00555F57"/>
    <w:rsid w:val="00557C7C"/>
    <w:rsid w:val="005644F7"/>
    <w:rsid w:val="00565599"/>
    <w:rsid w:val="00570BDA"/>
    <w:rsid w:val="00571AA6"/>
    <w:rsid w:val="00574A42"/>
    <w:rsid w:val="00576DC0"/>
    <w:rsid w:val="00577220"/>
    <w:rsid w:val="00580010"/>
    <w:rsid w:val="00582680"/>
    <w:rsid w:val="00582EDF"/>
    <w:rsid w:val="00583FE1"/>
    <w:rsid w:val="00584050"/>
    <w:rsid w:val="005863E6"/>
    <w:rsid w:val="005914F1"/>
    <w:rsid w:val="00591808"/>
    <w:rsid w:val="00593FCE"/>
    <w:rsid w:val="00594673"/>
    <w:rsid w:val="00597B52"/>
    <w:rsid w:val="005A46A6"/>
    <w:rsid w:val="005A4B1E"/>
    <w:rsid w:val="005A4B65"/>
    <w:rsid w:val="005A58F1"/>
    <w:rsid w:val="005A5D6D"/>
    <w:rsid w:val="005B125B"/>
    <w:rsid w:val="005B31F8"/>
    <w:rsid w:val="005B423D"/>
    <w:rsid w:val="005B4EF5"/>
    <w:rsid w:val="005B69FD"/>
    <w:rsid w:val="005C0DBF"/>
    <w:rsid w:val="005C18BD"/>
    <w:rsid w:val="005C1A75"/>
    <w:rsid w:val="005C2565"/>
    <w:rsid w:val="005C42BD"/>
    <w:rsid w:val="005C63E1"/>
    <w:rsid w:val="005C66A0"/>
    <w:rsid w:val="005C6D2B"/>
    <w:rsid w:val="005C6EFE"/>
    <w:rsid w:val="005D1B5D"/>
    <w:rsid w:val="005D20CE"/>
    <w:rsid w:val="005D7052"/>
    <w:rsid w:val="005E0D62"/>
    <w:rsid w:val="005E4B09"/>
    <w:rsid w:val="005E5820"/>
    <w:rsid w:val="005E5912"/>
    <w:rsid w:val="005E5D40"/>
    <w:rsid w:val="005E6AD5"/>
    <w:rsid w:val="005F12A1"/>
    <w:rsid w:val="005F1EB9"/>
    <w:rsid w:val="005F2DD2"/>
    <w:rsid w:val="005F467F"/>
    <w:rsid w:val="005F71AA"/>
    <w:rsid w:val="005F73C7"/>
    <w:rsid w:val="005F7A63"/>
    <w:rsid w:val="005F7B54"/>
    <w:rsid w:val="00600E40"/>
    <w:rsid w:val="0060341B"/>
    <w:rsid w:val="0060514B"/>
    <w:rsid w:val="00607312"/>
    <w:rsid w:val="00607600"/>
    <w:rsid w:val="006110F6"/>
    <w:rsid w:val="006118AD"/>
    <w:rsid w:val="006144FB"/>
    <w:rsid w:val="00616934"/>
    <w:rsid w:val="006200DC"/>
    <w:rsid w:val="00620E0A"/>
    <w:rsid w:val="00621ED0"/>
    <w:rsid w:val="00623FE5"/>
    <w:rsid w:val="00624B21"/>
    <w:rsid w:val="0062578E"/>
    <w:rsid w:val="006263A7"/>
    <w:rsid w:val="00627B04"/>
    <w:rsid w:val="00627CCE"/>
    <w:rsid w:val="00630752"/>
    <w:rsid w:val="0063111B"/>
    <w:rsid w:val="006354B6"/>
    <w:rsid w:val="00642990"/>
    <w:rsid w:val="00642A71"/>
    <w:rsid w:val="00643F8C"/>
    <w:rsid w:val="0064494E"/>
    <w:rsid w:val="00646220"/>
    <w:rsid w:val="00647FD8"/>
    <w:rsid w:val="00651A84"/>
    <w:rsid w:val="00651F52"/>
    <w:rsid w:val="006523AC"/>
    <w:rsid w:val="006530E3"/>
    <w:rsid w:val="0066006C"/>
    <w:rsid w:val="00660904"/>
    <w:rsid w:val="00660B03"/>
    <w:rsid w:val="00660EEA"/>
    <w:rsid w:val="00661E3F"/>
    <w:rsid w:val="0066445E"/>
    <w:rsid w:val="0066452C"/>
    <w:rsid w:val="00665638"/>
    <w:rsid w:val="006665BF"/>
    <w:rsid w:val="00667FDB"/>
    <w:rsid w:val="00670899"/>
    <w:rsid w:val="00671655"/>
    <w:rsid w:val="00675985"/>
    <w:rsid w:val="00677EEB"/>
    <w:rsid w:val="006809EC"/>
    <w:rsid w:val="00680AD8"/>
    <w:rsid w:val="00682BF4"/>
    <w:rsid w:val="00691B62"/>
    <w:rsid w:val="00691D7F"/>
    <w:rsid w:val="00693711"/>
    <w:rsid w:val="00693D1B"/>
    <w:rsid w:val="00695336"/>
    <w:rsid w:val="0069737B"/>
    <w:rsid w:val="00697C9D"/>
    <w:rsid w:val="006A2BF8"/>
    <w:rsid w:val="006A5716"/>
    <w:rsid w:val="006A76F7"/>
    <w:rsid w:val="006A7778"/>
    <w:rsid w:val="006B1903"/>
    <w:rsid w:val="006B2BDC"/>
    <w:rsid w:val="006B3F55"/>
    <w:rsid w:val="006B40B0"/>
    <w:rsid w:val="006C1404"/>
    <w:rsid w:val="006C4F9C"/>
    <w:rsid w:val="006C52DD"/>
    <w:rsid w:val="006C5E4B"/>
    <w:rsid w:val="006C7052"/>
    <w:rsid w:val="006C7F7D"/>
    <w:rsid w:val="006D1CDE"/>
    <w:rsid w:val="006D459F"/>
    <w:rsid w:val="006D5DB1"/>
    <w:rsid w:val="006D6CFF"/>
    <w:rsid w:val="006E1D55"/>
    <w:rsid w:val="006E2344"/>
    <w:rsid w:val="006E608A"/>
    <w:rsid w:val="006E613D"/>
    <w:rsid w:val="006F10D4"/>
    <w:rsid w:val="006F32C0"/>
    <w:rsid w:val="006F3F04"/>
    <w:rsid w:val="006F4B00"/>
    <w:rsid w:val="006F4F78"/>
    <w:rsid w:val="006F7418"/>
    <w:rsid w:val="006F742E"/>
    <w:rsid w:val="006F7B59"/>
    <w:rsid w:val="006F7E10"/>
    <w:rsid w:val="00704FC7"/>
    <w:rsid w:val="007063C9"/>
    <w:rsid w:val="007076A7"/>
    <w:rsid w:val="0071021D"/>
    <w:rsid w:val="007104F3"/>
    <w:rsid w:val="00710D1B"/>
    <w:rsid w:val="00712252"/>
    <w:rsid w:val="007129D8"/>
    <w:rsid w:val="00714B77"/>
    <w:rsid w:val="00715F78"/>
    <w:rsid w:val="007177DC"/>
    <w:rsid w:val="0072229E"/>
    <w:rsid w:val="00723C4D"/>
    <w:rsid w:val="00727817"/>
    <w:rsid w:val="0073108C"/>
    <w:rsid w:val="00732021"/>
    <w:rsid w:val="00732169"/>
    <w:rsid w:val="007327C3"/>
    <w:rsid w:val="00732E2D"/>
    <w:rsid w:val="0073334A"/>
    <w:rsid w:val="00736719"/>
    <w:rsid w:val="00743290"/>
    <w:rsid w:val="007450DB"/>
    <w:rsid w:val="00745CEF"/>
    <w:rsid w:val="007503BD"/>
    <w:rsid w:val="0075082A"/>
    <w:rsid w:val="007530E9"/>
    <w:rsid w:val="00755324"/>
    <w:rsid w:val="00755FAE"/>
    <w:rsid w:val="0075613F"/>
    <w:rsid w:val="00756806"/>
    <w:rsid w:val="0076244F"/>
    <w:rsid w:val="00762DA2"/>
    <w:rsid w:val="00763C6C"/>
    <w:rsid w:val="0076466A"/>
    <w:rsid w:val="00765746"/>
    <w:rsid w:val="0076687E"/>
    <w:rsid w:val="00767D29"/>
    <w:rsid w:val="00771836"/>
    <w:rsid w:val="00771E02"/>
    <w:rsid w:val="00773488"/>
    <w:rsid w:val="00774BD4"/>
    <w:rsid w:val="00775FB8"/>
    <w:rsid w:val="00777724"/>
    <w:rsid w:val="00782BDB"/>
    <w:rsid w:val="00782D06"/>
    <w:rsid w:val="00783BFF"/>
    <w:rsid w:val="00783DE2"/>
    <w:rsid w:val="007871E3"/>
    <w:rsid w:val="007875DA"/>
    <w:rsid w:val="00790FD1"/>
    <w:rsid w:val="007927A2"/>
    <w:rsid w:val="007934CD"/>
    <w:rsid w:val="00795E18"/>
    <w:rsid w:val="007974A4"/>
    <w:rsid w:val="007A2600"/>
    <w:rsid w:val="007A2A38"/>
    <w:rsid w:val="007A2A81"/>
    <w:rsid w:val="007A3347"/>
    <w:rsid w:val="007A368A"/>
    <w:rsid w:val="007B2AAC"/>
    <w:rsid w:val="007B399A"/>
    <w:rsid w:val="007B3B1C"/>
    <w:rsid w:val="007B49C0"/>
    <w:rsid w:val="007B5F9E"/>
    <w:rsid w:val="007C2776"/>
    <w:rsid w:val="007C320F"/>
    <w:rsid w:val="007C70CA"/>
    <w:rsid w:val="007C79C4"/>
    <w:rsid w:val="007C7A6D"/>
    <w:rsid w:val="007D32A8"/>
    <w:rsid w:val="007D3EA4"/>
    <w:rsid w:val="007D629F"/>
    <w:rsid w:val="007D62A5"/>
    <w:rsid w:val="007D6532"/>
    <w:rsid w:val="007D7313"/>
    <w:rsid w:val="007E3F00"/>
    <w:rsid w:val="007E5027"/>
    <w:rsid w:val="007E5172"/>
    <w:rsid w:val="007E633F"/>
    <w:rsid w:val="007E799E"/>
    <w:rsid w:val="007F1DBB"/>
    <w:rsid w:val="007F3701"/>
    <w:rsid w:val="007F4387"/>
    <w:rsid w:val="007F48DE"/>
    <w:rsid w:val="007F48EB"/>
    <w:rsid w:val="007F4A98"/>
    <w:rsid w:val="007F4BFC"/>
    <w:rsid w:val="007F76B1"/>
    <w:rsid w:val="00800864"/>
    <w:rsid w:val="00800920"/>
    <w:rsid w:val="00802173"/>
    <w:rsid w:val="00802BCA"/>
    <w:rsid w:val="00803651"/>
    <w:rsid w:val="00805144"/>
    <w:rsid w:val="00806E5F"/>
    <w:rsid w:val="008078D6"/>
    <w:rsid w:val="00807CA3"/>
    <w:rsid w:val="00811697"/>
    <w:rsid w:val="008206E0"/>
    <w:rsid w:val="008214E3"/>
    <w:rsid w:val="00822A1A"/>
    <w:rsid w:val="00823BED"/>
    <w:rsid w:val="00827414"/>
    <w:rsid w:val="008303C0"/>
    <w:rsid w:val="00830605"/>
    <w:rsid w:val="008307F5"/>
    <w:rsid w:val="0083363B"/>
    <w:rsid w:val="00833904"/>
    <w:rsid w:val="008351C5"/>
    <w:rsid w:val="00835F9F"/>
    <w:rsid w:val="00836DED"/>
    <w:rsid w:val="00837381"/>
    <w:rsid w:val="0083747D"/>
    <w:rsid w:val="0084160F"/>
    <w:rsid w:val="00842779"/>
    <w:rsid w:val="00842865"/>
    <w:rsid w:val="00844580"/>
    <w:rsid w:val="0084564B"/>
    <w:rsid w:val="0084670B"/>
    <w:rsid w:val="008468BD"/>
    <w:rsid w:val="00847D7F"/>
    <w:rsid w:val="00850BCC"/>
    <w:rsid w:val="008530A6"/>
    <w:rsid w:val="00855139"/>
    <w:rsid w:val="00856B6B"/>
    <w:rsid w:val="00857115"/>
    <w:rsid w:val="00860EBC"/>
    <w:rsid w:val="0086184D"/>
    <w:rsid w:val="0086241C"/>
    <w:rsid w:val="0086728E"/>
    <w:rsid w:val="008709EC"/>
    <w:rsid w:val="00871131"/>
    <w:rsid w:val="00872092"/>
    <w:rsid w:val="00872793"/>
    <w:rsid w:val="00873F71"/>
    <w:rsid w:val="00874D9F"/>
    <w:rsid w:val="00875E71"/>
    <w:rsid w:val="00876411"/>
    <w:rsid w:val="00885CEA"/>
    <w:rsid w:val="0088754F"/>
    <w:rsid w:val="00890DE1"/>
    <w:rsid w:val="00891841"/>
    <w:rsid w:val="00891F18"/>
    <w:rsid w:val="008943B1"/>
    <w:rsid w:val="008944C9"/>
    <w:rsid w:val="00897B8C"/>
    <w:rsid w:val="008A1A74"/>
    <w:rsid w:val="008A6DCF"/>
    <w:rsid w:val="008B5C0A"/>
    <w:rsid w:val="008B6E45"/>
    <w:rsid w:val="008C1210"/>
    <w:rsid w:val="008C189F"/>
    <w:rsid w:val="008C18B5"/>
    <w:rsid w:val="008C44F2"/>
    <w:rsid w:val="008C47B4"/>
    <w:rsid w:val="008C5187"/>
    <w:rsid w:val="008C6CBA"/>
    <w:rsid w:val="008D02C2"/>
    <w:rsid w:val="008D0942"/>
    <w:rsid w:val="008D4488"/>
    <w:rsid w:val="008E101B"/>
    <w:rsid w:val="008E2EBB"/>
    <w:rsid w:val="008E679B"/>
    <w:rsid w:val="008E6ABD"/>
    <w:rsid w:val="008E7AB8"/>
    <w:rsid w:val="008E7C60"/>
    <w:rsid w:val="008F25D5"/>
    <w:rsid w:val="008F26AD"/>
    <w:rsid w:val="008F2CFB"/>
    <w:rsid w:val="008F3A8E"/>
    <w:rsid w:val="008F3FC3"/>
    <w:rsid w:val="008F64E5"/>
    <w:rsid w:val="0090202A"/>
    <w:rsid w:val="00905AD0"/>
    <w:rsid w:val="00906B2F"/>
    <w:rsid w:val="00911110"/>
    <w:rsid w:val="00913386"/>
    <w:rsid w:val="00915662"/>
    <w:rsid w:val="0091601E"/>
    <w:rsid w:val="009161C2"/>
    <w:rsid w:val="0091659E"/>
    <w:rsid w:val="00916DBA"/>
    <w:rsid w:val="00917E48"/>
    <w:rsid w:val="00917FC4"/>
    <w:rsid w:val="009202F7"/>
    <w:rsid w:val="00920B26"/>
    <w:rsid w:val="0092187D"/>
    <w:rsid w:val="00922744"/>
    <w:rsid w:val="00922CA1"/>
    <w:rsid w:val="009263FD"/>
    <w:rsid w:val="00930390"/>
    <w:rsid w:val="00932CB3"/>
    <w:rsid w:val="00932F3F"/>
    <w:rsid w:val="009333BC"/>
    <w:rsid w:val="00934F61"/>
    <w:rsid w:val="009359A5"/>
    <w:rsid w:val="009360EF"/>
    <w:rsid w:val="00943ABC"/>
    <w:rsid w:val="00943DB1"/>
    <w:rsid w:val="00950243"/>
    <w:rsid w:val="00954913"/>
    <w:rsid w:val="00955CB7"/>
    <w:rsid w:val="009578EB"/>
    <w:rsid w:val="00960958"/>
    <w:rsid w:val="00961EE1"/>
    <w:rsid w:val="00961F8D"/>
    <w:rsid w:val="00962103"/>
    <w:rsid w:val="009634C8"/>
    <w:rsid w:val="00965462"/>
    <w:rsid w:val="00967199"/>
    <w:rsid w:val="00967DDA"/>
    <w:rsid w:val="00970C2F"/>
    <w:rsid w:val="00973799"/>
    <w:rsid w:val="009748D5"/>
    <w:rsid w:val="00975149"/>
    <w:rsid w:val="00980D19"/>
    <w:rsid w:val="009823A1"/>
    <w:rsid w:val="00983693"/>
    <w:rsid w:val="009837D8"/>
    <w:rsid w:val="00984325"/>
    <w:rsid w:val="00984828"/>
    <w:rsid w:val="00990347"/>
    <w:rsid w:val="00992866"/>
    <w:rsid w:val="00993C58"/>
    <w:rsid w:val="00993D9F"/>
    <w:rsid w:val="00994A32"/>
    <w:rsid w:val="00994A75"/>
    <w:rsid w:val="0099608D"/>
    <w:rsid w:val="00996A42"/>
    <w:rsid w:val="00996A56"/>
    <w:rsid w:val="009A16DC"/>
    <w:rsid w:val="009A532E"/>
    <w:rsid w:val="009A533C"/>
    <w:rsid w:val="009A694E"/>
    <w:rsid w:val="009B03BE"/>
    <w:rsid w:val="009B0404"/>
    <w:rsid w:val="009B2331"/>
    <w:rsid w:val="009B2DF2"/>
    <w:rsid w:val="009B4013"/>
    <w:rsid w:val="009B785B"/>
    <w:rsid w:val="009B797F"/>
    <w:rsid w:val="009B7A78"/>
    <w:rsid w:val="009C2158"/>
    <w:rsid w:val="009C64D7"/>
    <w:rsid w:val="009D0E04"/>
    <w:rsid w:val="009D0FE7"/>
    <w:rsid w:val="009D4660"/>
    <w:rsid w:val="009D610A"/>
    <w:rsid w:val="009D6521"/>
    <w:rsid w:val="009E1230"/>
    <w:rsid w:val="009E1474"/>
    <w:rsid w:val="009E1E99"/>
    <w:rsid w:val="009E2408"/>
    <w:rsid w:val="009E6082"/>
    <w:rsid w:val="009E75A8"/>
    <w:rsid w:val="009E7708"/>
    <w:rsid w:val="009F494A"/>
    <w:rsid w:val="009F4D45"/>
    <w:rsid w:val="009F4F32"/>
    <w:rsid w:val="009F70F6"/>
    <w:rsid w:val="00A014BC"/>
    <w:rsid w:val="00A02369"/>
    <w:rsid w:val="00A041E9"/>
    <w:rsid w:val="00A06469"/>
    <w:rsid w:val="00A0688B"/>
    <w:rsid w:val="00A13379"/>
    <w:rsid w:val="00A16C1D"/>
    <w:rsid w:val="00A23CEF"/>
    <w:rsid w:val="00A24D57"/>
    <w:rsid w:val="00A26F4D"/>
    <w:rsid w:val="00A317D7"/>
    <w:rsid w:val="00A31B2F"/>
    <w:rsid w:val="00A33505"/>
    <w:rsid w:val="00A33BD8"/>
    <w:rsid w:val="00A3710A"/>
    <w:rsid w:val="00A4060A"/>
    <w:rsid w:val="00A40611"/>
    <w:rsid w:val="00A40EC9"/>
    <w:rsid w:val="00A41E39"/>
    <w:rsid w:val="00A42153"/>
    <w:rsid w:val="00A46703"/>
    <w:rsid w:val="00A46CB0"/>
    <w:rsid w:val="00A472EE"/>
    <w:rsid w:val="00A47D8C"/>
    <w:rsid w:val="00A5255F"/>
    <w:rsid w:val="00A5288C"/>
    <w:rsid w:val="00A52A54"/>
    <w:rsid w:val="00A548B6"/>
    <w:rsid w:val="00A610E5"/>
    <w:rsid w:val="00A62F4D"/>
    <w:rsid w:val="00A63430"/>
    <w:rsid w:val="00A6553C"/>
    <w:rsid w:val="00A66779"/>
    <w:rsid w:val="00A66BA0"/>
    <w:rsid w:val="00A67BF2"/>
    <w:rsid w:val="00A725DF"/>
    <w:rsid w:val="00A72CCA"/>
    <w:rsid w:val="00A752D0"/>
    <w:rsid w:val="00A77744"/>
    <w:rsid w:val="00A80985"/>
    <w:rsid w:val="00A818FB"/>
    <w:rsid w:val="00A82002"/>
    <w:rsid w:val="00A842E7"/>
    <w:rsid w:val="00A846A9"/>
    <w:rsid w:val="00A85EBE"/>
    <w:rsid w:val="00A8762A"/>
    <w:rsid w:val="00A91E8A"/>
    <w:rsid w:val="00A92E33"/>
    <w:rsid w:val="00A92FDF"/>
    <w:rsid w:val="00A93384"/>
    <w:rsid w:val="00A94C36"/>
    <w:rsid w:val="00A95D67"/>
    <w:rsid w:val="00A97ECE"/>
    <w:rsid w:val="00AA0540"/>
    <w:rsid w:val="00AA0CCA"/>
    <w:rsid w:val="00AA229B"/>
    <w:rsid w:val="00AA2B3A"/>
    <w:rsid w:val="00AA335C"/>
    <w:rsid w:val="00AA41D6"/>
    <w:rsid w:val="00AA5FE0"/>
    <w:rsid w:val="00AB0390"/>
    <w:rsid w:val="00AB1346"/>
    <w:rsid w:val="00AB7BEA"/>
    <w:rsid w:val="00AC0052"/>
    <w:rsid w:val="00AC1DD8"/>
    <w:rsid w:val="00AC222C"/>
    <w:rsid w:val="00AC41B3"/>
    <w:rsid w:val="00AC4BFD"/>
    <w:rsid w:val="00AC4D3E"/>
    <w:rsid w:val="00AD095F"/>
    <w:rsid w:val="00AD0D91"/>
    <w:rsid w:val="00AD35BB"/>
    <w:rsid w:val="00AD39AA"/>
    <w:rsid w:val="00AD41C4"/>
    <w:rsid w:val="00AD43C7"/>
    <w:rsid w:val="00AD490B"/>
    <w:rsid w:val="00AE1FD8"/>
    <w:rsid w:val="00AE27E5"/>
    <w:rsid w:val="00AE6428"/>
    <w:rsid w:val="00AE692C"/>
    <w:rsid w:val="00AF03AC"/>
    <w:rsid w:val="00AF0FD7"/>
    <w:rsid w:val="00AF10A6"/>
    <w:rsid w:val="00AF2724"/>
    <w:rsid w:val="00AF5851"/>
    <w:rsid w:val="00B02DF9"/>
    <w:rsid w:val="00B03FAD"/>
    <w:rsid w:val="00B0481B"/>
    <w:rsid w:val="00B04B1A"/>
    <w:rsid w:val="00B0639C"/>
    <w:rsid w:val="00B10986"/>
    <w:rsid w:val="00B11310"/>
    <w:rsid w:val="00B11C59"/>
    <w:rsid w:val="00B11FD8"/>
    <w:rsid w:val="00B1501D"/>
    <w:rsid w:val="00B176C2"/>
    <w:rsid w:val="00B20116"/>
    <w:rsid w:val="00B2251D"/>
    <w:rsid w:val="00B228AA"/>
    <w:rsid w:val="00B23345"/>
    <w:rsid w:val="00B2412B"/>
    <w:rsid w:val="00B24678"/>
    <w:rsid w:val="00B25BCB"/>
    <w:rsid w:val="00B26164"/>
    <w:rsid w:val="00B27558"/>
    <w:rsid w:val="00B311B1"/>
    <w:rsid w:val="00B33037"/>
    <w:rsid w:val="00B35CB4"/>
    <w:rsid w:val="00B36A06"/>
    <w:rsid w:val="00B36C32"/>
    <w:rsid w:val="00B374E1"/>
    <w:rsid w:val="00B401CE"/>
    <w:rsid w:val="00B4184F"/>
    <w:rsid w:val="00B464F9"/>
    <w:rsid w:val="00B4665F"/>
    <w:rsid w:val="00B47241"/>
    <w:rsid w:val="00B50264"/>
    <w:rsid w:val="00B53CB1"/>
    <w:rsid w:val="00B5578D"/>
    <w:rsid w:val="00B57E16"/>
    <w:rsid w:val="00B60F44"/>
    <w:rsid w:val="00B624D9"/>
    <w:rsid w:val="00B65589"/>
    <w:rsid w:val="00B65E7F"/>
    <w:rsid w:val="00B666E9"/>
    <w:rsid w:val="00B73CFA"/>
    <w:rsid w:val="00B770E3"/>
    <w:rsid w:val="00B8175B"/>
    <w:rsid w:val="00B82197"/>
    <w:rsid w:val="00B84444"/>
    <w:rsid w:val="00B85570"/>
    <w:rsid w:val="00B86836"/>
    <w:rsid w:val="00B87E0C"/>
    <w:rsid w:val="00B9193A"/>
    <w:rsid w:val="00B9370C"/>
    <w:rsid w:val="00B95BB7"/>
    <w:rsid w:val="00B96499"/>
    <w:rsid w:val="00B972A1"/>
    <w:rsid w:val="00BA0AC9"/>
    <w:rsid w:val="00BA2D35"/>
    <w:rsid w:val="00BA382F"/>
    <w:rsid w:val="00BA39F8"/>
    <w:rsid w:val="00BA71B2"/>
    <w:rsid w:val="00BB0189"/>
    <w:rsid w:val="00BB0FA5"/>
    <w:rsid w:val="00BB15A8"/>
    <w:rsid w:val="00BB1FE8"/>
    <w:rsid w:val="00BB55AB"/>
    <w:rsid w:val="00BB5882"/>
    <w:rsid w:val="00BB749C"/>
    <w:rsid w:val="00BC253C"/>
    <w:rsid w:val="00BC38D8"/>
    <w:rsid w:val="00BC4282"/>
    <w:rsid w:val="00BC662B"/>
    <w:rsid w:val="00BC76EE"/>
    <w:rsid w:val="00BC7C2A"/>
    <w:rsid w:val="00BD02F2"/>
    <w:rsid w:val="00BD5ECC"/>
    <w:rsid w:val="00BD6D0A"/>
    <w:rsid w:val="00BD7A89"/>
    <w:rsid w:val="00BE01AF"/>
    <w:rsid w:val="00BE368D"/>
    <w:rsid w:val="00BE3C17"/>
    <w:rsid w:val="00BE42BA"/>
    <w:rsid w:val="00BE7300"/>
    <w:rsid w:val="00BF1C99"/>
    <w:rsid w:val="00BF3383"/>
    <w:rsid w:val="00C0088C"/>
    <w:rsid w:val="00C03478"/>
    <w:rsid w:val="00C0547A"/>
    <w:rsid w:val="00C06884"/>
    <w:rsid w:val="00C12055"/>
    <w:rsid w:val="00C131A4"/>
    <w:rsid w:val="00C13A04"/>
    <w:rsid w:val="00C14279"/>
    <w:rsid w:val="00C150BA"/>
    <w:rsid w:val="00C15E7F"/>
    <w:rsid w:val="00C15F56"/>
    <w:rsid w:val="00C207EC"/>
    <w:rsid w:val="00C21628"/>
    <w:rsid w:val="00C221AB"/>
    <w:rsid w:val="00C259B3"/>
    <w:rsid w:val="00C25B0A"/>
    <w:rsid w:val="00C310CC"/>
    <w:rsid w:val="00C31B8A"/>
    <w:rsid w:val="00C36F5A"/>
    <w:rsid w:val="00C44523"/>
    <w:rsid w:val="00C46DD6"/>
    <w:rsid w:val="00C50E92"/>
    <w:rsid w:val="00C51718"/>
    <w:rsid w:val="00C51C1D"/>
    <w:rsid w:val="00C5413B"/>
    <w:rsid w:val="00C571FF"/>
    <w:rsid w:val="00C60992"/>
    <w:rsid w:val="00C61668"/>
    <w:rsid w:val="00C624AB"/>
    <w:rsid w:val="00C63000"/>
    <w:rsid w:val="00C647B2"/>
    <w:rsid w:val="00C71AD5"/>
    <w:rsid w:val="00C77B58"/>
    <w:rsid w:val="00C82463"/>
    <w:rsid w:val="00C83142"/>
    <w:rsid w:val="00C87FB9"/>
    <w:rsid w:val="00C901DB"/>
    <w:rsid w:val="00C9140F"/>
    <w:rsid w:val="00C91586"/>
    <w:rsid w:val="00C959E0"/>
    <w:rsid w:val="00CA1D89"/>
    <w:rsid w:val="00CA35F4"/>
    <w:rsid w:val="00CA4BB0"/>
    <w:rsid w:val="00CA52F4"/>
    <w:rsid w:val="00CA6A3F"/>
    <w:rsid w:val="00CA6BF7"/>
    <w:rsid w:val="00CB18F2"/>
    <w:rsid w:val="00CB1B20"/>
    <w:rsid w:val="00CB1C0E"/>
    <w:rsid w:val="00CB34E0"/>
    <w:rsid w:val="00CB3F0D"/>
    <w:rsid w:val="00CB6864"/>
    <w:rsid w:val="00CC14F2"/>
    <w:rsid w:val="00CC5208"/>
    <w:rsid w:val="00CC642A"/>
    <w:rsid w:val="00CD04B6"/>
    <w:rsid w:val="00CD23B4"/>
    <w:rsid w:val="00CD4464"/>
    <w:rsid w:val="00CD6052"/>
    <w:rsid w:val="00CD60F0"/>
    <w:rsid w:val="00CE1C05"/>
    <w:rsid w:val="00CE32AF"/>
    <w:rsid w:val="00CE47EE"/>
    <w:rsid w:val="00CE615A"/>
    <w:rsid w:val="00CE7A6B"/>
    <w:rsid w:val="00CE7E93"/>
    <w:rsid w:val="00CF0A42"/>
    <w:rsid w:val="00CF2E09"/>
    <w:rsid w:val="00CF5891"/>
    <w:rsid w:val="00CF6E0A"/>
    <w:rsid w:val="00CF7C3F"/>
    <w:rsid w:val="00D03DD3"/>
    <w:rsid w:val="00D04A37"/>
    <w:rsid w:val="00D05852"/>
    <w:rsid w:val="00D10CA4"/>
    <w:rsid w:val="00D1332C"/>
    <w:rsid w:val="00D13CFA"/>
    <w:rsid w:val="00D16B20"/>
    <w:rsid w:val="00D16DFC"/>
    <w:rsid w:val="00D16EC4"/>
    <w:rsid w:val="00D20B4B"/>
    <w:rsid w:val="00D21AA5"/>
    <w:rsid w:val="00D21EF3"/>
    <w:rsid w:val="00D235EC"/>
    <w:rsid w:val="00D242A0"/>
    <w:rsid w:val="00D25DD2"/>
    <w:rsid w:val="00D277B2"/>
    <w:rsid w:val="00D30151"/>
    <w:rsid w:val="00D32915"/>
    <w:rsid w:val="00D337FB"/>
    <w:rsid w:val="00D3535A"/>
    <w:rsid w:val="00D37900"/>
    <w:rsid w:val="00D37A90"/>
    <w:rsid w:val="00D4026D"/>
    <w:rsid w:val="00D40C7F"/>
    <w:rsid w:val="00D40F14"/>
    <w:rsid w:val="00D41040"/>
    <w:rsid w:val="00D4255C"/>
    <w:rsid w:val="00D45464"/>
    <w:rsid w:val="00D45B4B"/>
    <w:rsid w:val="00D4614E"/>
    <w:rsid w:val="00D46F01"/>
    <w:rsid w:val="00D47071"/>
    <w:rsid w:val="00D50D27"/>
    <w:rsid w:val="00D523C3"/>
    <w:rsid w:val="00D5241C"/>
    <w:rsid w:val="00D5282A"/>
    <w:rsid w:val="00D52A84"/>
    <w:rsid w:val="00D56D80"/>
    <w:rsid w:val="00D5737E"/>
    <w:rsid w:val="00D60010"/>
    <w:rsid w:val="00D615FD"/>
    <w:rsid w:val="00D6316F"/>
    <w:rsid w:val="00D6341D"/>
    <w:rsid w:val="00D6381C"/>
    <w:rsid w:val="00D658D2"/>
    <w:rsid w:val="00D65FA8"/>
    <w:rsid w:val="00D67FA7"/>
    <w:rsid w:val="00D72CB0"/>
    <w:rsid w:val="00D73103"/>
    <w:rsid w:val="00D739DB"/>
    <w:rsid w:val="00D73A4E"/>
    <w:rsid w:val="00D80F6F"/>
    <w:rsid w:val="00D81196"/>
    <w:rsid w:val="00D82FEC"/>
    <w:rsid w:val="00D84225"/>
    <w:rsid w:val="00D84947"/>
    <w:rsid w:val="00D854BF"/>
    <w:rsid w:val="00D8764A"/>
    <w:rsid w:val="00D90C01"/>
    <w:rsid w:val="00D92045"/>
    <w:rsid w:val="00D93482"/>
    <w:rsid w:val="00D94E43"/>
    <w:rsid w:val="00D9593F"/>
    <w:rsid w:val="00D975B0"/>
    <w:rsid w:val="00DA040B"/>
    <w:rsid w:val="00DA07EF"/>
    <w:rsid w:val="00DA0F9C"/>
    <w:rsid w:val="00DA214C"/>
    <w:rsid w:val="00DA2FDB"/>
    <w:rsid w:val="00DA5113"/>
    <w:rsid w:val="00DA584F"/>
    <w:rsid w:val="00DA63C6"/>
    <w:rsid w:val="00DB1E2F"/>
    <w:rsid w:val="00DB210B"/>
    <w:rsid w:val="00DB3813"/>
    <w:rsid w:val="00DB3933"/>
    <w:rsid w:val="00DB4991"/>
    <w:rsid w:val="00DB4E94"/>
    <w:rsid w:val="00DB5E7E"/>
    <w:rsid w:val="00DB7369"/>
    <w:rsid w:val="00DC0B6E"/>
    <w:rsid w:val="00DC10EC"/>
    <w:rsid w:val="00DC526F"/>
    <w:rsid w:val="00DC57B7"/>
    <w:rsid w:val="00DC7276"/>
    <w:rsid w:val="00DD177C"/>
    <w:rsid w:val="00DD2517"/>
    <w:rsid w:val="00DD4E82"/>
    <w:rsid w:val="00DD7069"/>
    <w:rsid w:val="00DD7496"/>
    <w:rsid w:val="00DE2D4D"/>
    <w:rsid w:val="00DE4C9A"/>
    <w:rsid w:val="00DE6407"/>
    <w:rsid w:val="00DE676A"/>
    <w:rsid w:val="00DE7F7A"/>
    <w:rsid w:val="00DF16B0"/>
    <w:rsid w:val="00DF668D"/>
    <w:rsid w:val="00E001F8"/>
    <w:rsid w:val="00E02349"/>
    <w:rsid w:val="00E05CB6"/>
    <w:rsid w:val="00E0656D"/>
    <w:rsid w:val="00E0755C"/>
    <w:rsid w:val="00E07662"/>
    <w:rsid w:val="00E0782C"/>
    <w:rsid w:val="00E07FFE"/>
    <w:rsid w:val="00E10B3E"/>
    <w:rsid w:val="00E11249"/>
    <w:rsid w:val="00E11B8F"/>
    <w:rsid w:val="00E121FC"/>
    <w:rsid w:val="00E13931"/>
    <w:rsid w:val="00E13CFF"/>
    <w:rsid w:val="00E14018"/>
    <w:rsid w:val="00E14B90"/>
    <w:rsid w:val="00E15F56"/>
    <w:rsid w:val="00E1698C"/>
    <w:rsid w:val="00E20486"/>
    <w:rsid w:val="00E227A9"/>
    <w:rsid w:val="00E234DA"/>
    <w:rsid w:val="00E245C1"/>
    <w:rsid w:val="00E300C5"/>
    <w:rsid w:val="00E301BE"/>
    <w:rsid w:val="00E33E8E"/>
    <w:rsid w:val="00E343CF"/>
    <w:rsid w:val="00E35BE4"/>
    <w:rsid w:val="00E375F4"/>
    <w:rsid w:val="00E37A0D"/>
    <w:rsid w:val="00E4155E"/>
    <w:rsid w:val="00E42097"/>
    <w:rsid w:val="00E42AC7"/>
    <w:rsid w:val="00E514F1"/>
    <w:rsid w:val="00E538CE"/>
    <w:rsid w:val="00E544C1"/>
    <w:rsid w:val="00E54A0E"/>
    <w:rsid w:val="00E61BB9"/>
    <w:rsid w:val="00E6292F"/>
    <w:rsid w:val="00E62AD7"/>
    <w:rsid w:val="00E6411D"/>
    <w:rsid w:val="00E6531D"/>
    <w:rsid w:val="00E65682"/>
    <w:rsid w:val="00E65F40"/>
    <w:rsid w:val="00E665AF"/>
    <w:rsid w:val="00E73A13"/>
    <w:rsid w:val="00E744ED"/>
    <w:rsid w:val="00E7483A"/>
    <w:rsid w:val="00E7624A"/>
    <w:rsid w:val="00E86F13"/>
    <w:rsid w:val="00E87EA6"/>
    <w:rsid w:val="00E9004E"/>
    <w:rsid w:val="00E92A75"/>
    <w:rsid w:val="00E94982"/>
    <w:rsid w:val="00E962EB"/>
    <w:rsid w:val="00E96E77"/>
    <w:rsid w:val="00EA0CDE"/>
    <w:rsid w:val="00EA1C14"/>
    <w:rsid w:val="00EA2C42"/>
    <w:rsid w:val="00EA3948"/>
    <w:rsid w:val="00EA4181"/>
    <w:rsid w:val="00EA5725"/>
    <w:rsid w:val="00EA5DE8"/>
    <w:rsid w:val="00EB5DDD"/>
    <w:rsid w:val="00EB6D76"/>
    <w:rsid w:val="00EC13BC"/>
    <w:rsid w:val="00EC44FF"/>
    <w:rsid w:val="00EC4F7E"/>
    <w:rsid w:val="00EC5AA3"/>
    <w:rsid w:val="00ED2F3E"/>
    <w:rsid w:val="00ED62DC"/>
    <w:rsid w:val="00EE0683"/>
    <w:rsid w:val="00EE28D9"/>
    <w:rsid w:val="00EE3B35"/>
    <w:rsid w:val="00EE449F"/>
    <w:rsid w:val="00EE4F0B"/>
    <w:rsid w:val="00EE586D"/>
    <w:rsid w:val="00EE5942"/>
    <w:rsid w:val="00EE670C"/>
    <w:rsid w:val="00EE798F"/>
    <w:rsid w:val="00EF2C48"/>
    <w:rsid w:val="00EF7D6C"/>
    <w:rsid w:val="00F00B3D"/>
    <w:rsid w:val="00F00BF8"/>
    <w:rsid w:val="00F00E26"/>
    <w:rsid w:val="00F020B4"/>
    <w:rsid w:val="00F0294E"/>
    <w:rsid w:val="00F046CD"/>
    <w:rsid w:val="00F065D3"/>
    <w:rsid w:val="00F06B03"/>
    <w:rsid w:val="00F10D1C"/>
    <w:rsid w:val="00F12785"/>
    <w:rsid w:val="00F17991"/>
    <w:rsid w:val="00F221E4"/>
    <w:rsid w:val="00F326D9"/>
    <w:rsid w:val="00F356B3"/>
    <w:rsid w:val="00F359F5"/>
    <w:rsid w:val="00F35B14"/>
    <w:rsid w:val="00F3733F"/>
    <w:rsid w:val="00F40643"/>
    <w:rsid w:val="00F415F0"/>
    <w:rsid w:val="00F42D56"/>
    <w:rsid w:val="00F45504"/>
    <w:rsid w:val="00F45D2E"/>
    <w:rsid w:val="00F53268"/>
    <w:rsid w:val="00F53352"/>
    <w:rsid w:val="00F54A97"/>
    <w:rsid w:val="00F574B9"/>
    <w:rsid w:val="00F614EC"/>
    <w:rsid w:val="00F631FA"/>
    <w:rsid w:val="00F707C4"/>
    <w:rsid w:val="00F70F9C"/>
    <w:rsid w:val="00F722AD"/>
    <w:rsid w:val="00F72364"/>
    <w:rsid w:val="00F72F0D"/>
    <w:rsid w:val="00F80B09"/>
    <w:rsid w:val="00F82419"/>
    <w:rsid w:val="00F829BF"/>
    <w:rsid w:val="00F844CA"/>
    <w:rsid w:val="00F85EF5"/>
    <w:rsid w:val="00F91EB3"/>
    <w:rsid w:val="00F94E59"/>
    <w:rsid w:val="00F954C5"/>
    <w:rsid w:val="00F95E5C"/>
    <w:rsid w:val="00FA1BBD"/>
    <w:rsid w:val="00FA1FD7"/>
    <w:rsid w:val="00FA3626"/>
    <w:rsid w:val="00FA4EC0"/>
    <w:rsid w:val="00FA5F6C"/>
    <w:rsid w:val="00FA6191"/>
    <w:rsid w:val="00FA7134"/>
    <w:rsid w:val="00FA727E"/>
    <w:rsid w:val="00FB0AE2"/>
    <w:rsid w:val="00FB1B84"/>
    <w:rsid w:val="00FB1F22"/>
    <w:rsid w:val="00FB40B2"/>
    <w:rsid w:val="00FB41F0"/>
    <w:rsid w:val="00FB5AD9"/>
    <w:rsid w:val="00FB6A0D"/>
    <w:rsid w:val="00FB6CC2"/>
    <w:rsid w:val="00FB6FB4"/>
    <w:rsid w:val="00FB7935"/>
    <w:rsid w:val="00FB7C05"/>
    <w:rsid w:val="00FC4FFC"/>
    <w:rsid w:val="00FC512B"/>
    <w:rsid w:val="00FC5312"/>
    <w:rsid w:val="00FC7221"/>
    <w:rsid w:val="00FD2645"/>
    <w:rsid w:val="00FD311E"/>
    <w:rsid w:val="00FD52A8"/>
    <w:rsid w:val="00FD5A26"/>
    <w:rsid w:val="00FD635B"/>
    <w:rsid w:val="00FD7A74"/>
    <w:rsid w:val="00FD7AE5"/>
    <w:rsid w:val="00FE2D9A"/>
    <w:rsid w:val="00FE32BD"/>
    <w:rsid w:val="00FE3553"/>
    <w:rsid w:val="00FE41BF"/>
    <w:rsid w:val="00FE5549"/>
    <w:rsid w:val="00FE62A7"/>
    <w:rsid w:val="00FF5F97"/>
    <w:rsid w:val="00FF731E"/>
    <w:rsid w:val="00FF73DF"/>
    <w:rsid w:val="00FF743A"/>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38A0D"/>
  <w15:docId w15:val="{2DD2E91E-F04C-442C-A3AD-8130EA39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D56"/>
    <w:rPr>
      <w:color w:val="0000FF" w:themeColor="hyperlink"/>
      <w:u w:val="single"/>
    </w:rPr>
  </w:style>
  <w:style w:type="paragraph" w:styleId="BalloonText">
    <w:name w:val="Balloon Text"/>
    <w:basedOn w:val="Normal"/>
    <w:link w:val="BalloonTextChar"/>
    <w:uiPriority w:val="99"/>
    <w:semiHidden/>
    <w:unhideWhenUsed/>
    <w:rsid w:val="0039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B9"/>
    <w:rPr>
      <w:rFonts w:ascii="Tahoma" w:hAnsi="Tahoma" w:cs="Tahoma"/>
      <w:sz w:val="16"/>
      <w:szCs w:val="16"/>
    </w:rPr>
  </w:style>
  <w:style w:type="paragraph" w:styleId="ListParagraph">
    <w:name w:val="List Paragraph"/>
    <w:basedOn w:val="Normal"/>
    <w:uiPriority w:val="34"/>
    <w:qFormat/>
    <w:rsid w:val="003151AE"/>
    <w:pPr>
      <w:ind w:left="720"/>
      <w:contextualSpacing/>
    </w:pPr>
  </w:style>
  <w:style w:type="paragraph" w:styleId="Header">
    <w:name w:val="header"/>
    <w:basedOn w:val="Normal"/>
    <w:link w:val="HeaderChar"/>
    <w:uiPriority w:val="99"/>
    <w:unhideWhenUsed/>
    <w:rsid w:val="008D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C2"/>
  </w:style>
  <w:style w:type="paragraph" w:styleId="Footer">
    <w:name w:val="footer"/>
    <w:basedOn w:val="Normal"/>
    <w:link w:val="FooterChar"/>
    <w:uiPriority w:val="99"/>
    <w:unhideWhenUsed/>
    <w:rsid w:val="008D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C2"/>
  </w:style>
  <w:style w:type="paragraph" w:styleId="EndnoteText">
    <w:name w:val="endnote text"/>
    <w:basedOn w:val="Normal"/>
    <w:link w:val="EndnoteTextChar"/>
    <w:uiPriority w:val="99"/>
    <w:semiHidden/>
    <w:unhideWhenUsed/>
    <w:rsid w:val="00767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D29"/>
    <w:rPr>
      <w:sz w:val="20"/>
      <w:szCs w:val="20"/>
    </w:rPr>
  </w:style>
  <w:style w:type="character" w:styleId="EndnoteReference">
    <w:name w:val="endnote reference"/>
    <w:basedOn w:val="DefaultParagraphFont"/>
    <w:uiPriority w:val="99"/>
    <w:semiHidden/>
    <w:unhideWhenUsed/>
    <w:rsid w:val="00767D29"/>
    <w:rPr>
      <w:vertAlign w:val="superscript"/>
    </w:rPr>
  </w:style>
  <w:style w:type="paragraph" w:styleId="FootnoteText">
    <w:name w:val="footnote text"/>
    <w:basedOn w:val="Normal"/>
    <w:link w:val="FootnoteTextChar"/>
    <w:uiPriority w:val="99"/>
    <w:semiHidden/>
    <w:unhideWhenUsed/>
    <w:rsid w:val="00767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D29"/>
    <w:rPr>
      <w:sz w:val="20"/>
      <w:szCs w:val="20"/>
    </w:rPr>
  </w:style>
  <w:style w:type="character" w:styleId="FootnoteReference">
    <w:name w:val="footnote reference"/>
    <w:basedOn w:val="DefaultParagraphFont"/>
    <w:uiPriority w:val="99"/>
    <w:semiHidden/>
    <w:unhideWhenUsed/>
    <w:rsid w:val="00767D29"/>
    <w:rPr>
      <w:vertAlign w:val="superscript"/>
    </w:rPr>
  </w:style>
  <w:style w:type="paragraph" w:customStyle="1" w:styleId="Pa1">
    <w:name w:val="Pa1"/>
    <w:basedOn w:val="Normal"/>
    <w:next w:val="Normal"/>
    <w:uiPriority w:val="99"/>
    <w:rsid w:val="00A4060A"/>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A4060A"/>
    <w:rPr>
      <w:rFonts w:cs="Frutiger LT Pro 45 Light"/>
      <w:b/>
      <w:bCs/>
      <w:color w:val="000000"/>
      <w:sz w:val="18"/>
      <w:szCs w:val="18"/>
    </w:rPr>
  </w:style>
  <w:style w:type="paragraph" w:customStyle="1" w:styleId="Default">
    <w:name w:val="Default"/>
    <w:rsid w:val="004043B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259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5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3543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3543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5">
    <w:name w:val="Medium Shading 2 Accent 5"/>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543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uiPriority w:val="99"/>
    <w:semiHidden/>
    <w:unhideWhenUsed/>
    <w:rsid w:val="00182843"/>
    <w:rPr>
      <w:color w:val="800080" w:themeColor="followedHyperlink"/>
      <w:u w:val="single"/>
    </w:rPr>
  </w:style>
  <w:style w:type="table" w:customStyle="1" w:styleId="TableGrid2">
    <w:name w:val="Table Grid2"/>
    <w:basedOn w:val="TableNormal"/>
    <w:next w:val="TableGrid"/>
    <w:uiPriority w:val="59"/>
    <w:rsid w:val="007F48D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499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cambridge@nhs.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publication/workforce-race-equality-standard-wres-reporting-templat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E5CB-4A68-4BDD-834C-C0556D58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BRIDGE, Fiona (NOTTINGHAM CITYCARE PARTNERSHIP)</cp:lastModifiedBy>
  <cp:revision>6</cp:revision>
  <cp:lastPrinted>2022-09-23T08:33:00Z</cp:lastPrinted>
  <dcterms:created xsi:type="dcterms:W3CDTF">2022-10-13T15:44:00Z</dcterms:created>
  <dcterms:modified xsi:type="dcterms:W3CDTF">2022-10-14T12:24:00Z</dcterms:modified>
</cp:coreProperties>
</file>